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9E4E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EF74D" wp14:editId="7CE1F0A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27448B0A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5D16E7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</w:tr>
                            <w:tr w:rsidR="00783862" w:rsidRPr="005354FA" w14:paraId="22268268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B96C080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1639504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4587BDD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94BD14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83862" w:rsidRPr="003C3014" w14:paraId="53A5ADA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6596F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5D4AA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051EF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380C13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D8147A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E613C8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03A20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6CCA6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9CB62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3055BA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F9ABD6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41BE29C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5B3F7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9F665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25FFD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D45B4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DBDB46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5840449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54D19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FA619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7E5A0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D50DAF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1EE264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51C5D22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9549E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41CB7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282B5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913738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A441AD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F9BA30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1B7F7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F6415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356E2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D006A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53A6EAE3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0CB5C6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4A5A39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1823B4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C285DE5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4EDB9D91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58DF85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27D987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750070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2A1E5D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83862" w:rsidRPr="003C3014" w14:paraId="3D9049B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389DF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10E1D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B528D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BED506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A320FA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79904B7C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690AE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D54CA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EAE76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2BD405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15A8AE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77182E3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ACDD6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B61D3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8BC9A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BC4037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9C64A2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A892A8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B1983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2A7F6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6771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1672F9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E99BA3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24A1F75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30EAB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A8288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27543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D6193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7925A6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6FE666A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9A454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60A6F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FF2E47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34928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A54E7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FD59E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6DE99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A6885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C9469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BD3C57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0C1107D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9A267A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6F15C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EA3889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1334B72A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C0A3C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570E4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CAF07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76E4C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1656D1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63713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FA41B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B7C5F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31C52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331170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17ECB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E119F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AF2C9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4E9ED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DC725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4CDE0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EE89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27C1C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42A5B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1C30A0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F74D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11pt;margin-top:-12.45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27448B0A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5D16E7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</w:p>
                        </w:tc>
                      </w:tr>
                      <w:tr w:rsidR="00783862" w:rsidRPr="005354FA" w14:paraId="22268268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B96C080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1639504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4587BDD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94BD14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</w:tr>
                      <w:tr w:rsidR="00783862" w:rsidRPr="003C3014" w14:paraId="53A5ADA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6596F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5D4AA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051EF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380C13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D8147A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E613C8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03A20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6CCA6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9CB62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3055BA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F9ABD6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41BE29C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5B3F7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9F665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25FFD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D45B4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DBDB46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5840449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54D19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FA619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7E5A0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D50DAF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1EE264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51C5D22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9549E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41CB7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282B5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913738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A441AD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F9BA30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1B7F7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F6415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356E2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D006A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53A6EAE3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0CB5C6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4A5A39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1823B4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C285DE5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4EDB9D91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58DF85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27D987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750070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2A1E5D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783862" w:rsidRPr="003C3014" w14:paraId="3D9049B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389DF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10E1D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B528D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BED506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A320FA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79904B7C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690AE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D54CA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EAE76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2BD405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15A8AE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77182E3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ACDD6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B61D3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8BC9A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BC4037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9C64A2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A892A8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B1983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2A7F6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6771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1672F9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E99BA3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24A1F75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30EAB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A8288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27543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D6193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7925A6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6FE666A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9A454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60A6F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FF2E47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34928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A54E7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FD59E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6DE99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A6885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C9469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BD3C57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0C1107D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9A267A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6F15C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EA3889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1334B72A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C0A3C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570E4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CAF07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76E4C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1656D1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63713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9FA41B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B7C5F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31C52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331170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17ECB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E119F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AF2C9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4E9ED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DC725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4CDE0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EE89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27C1C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42A5B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91C30A0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A32E7" wp14:editId="07DF81B1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5502B59D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75A9DF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783862" w14:paraId="38725423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3FE2D90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926CBE0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0680CB1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BBC49B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83862" w14:paraId="3A510C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1296C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2F6F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CA74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CEF1AC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BE2793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01A82BA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65A60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9F87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22F5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F34945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F2BE2C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FBEAF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9FC8F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EC712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BE0C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DEA8C0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A09A9A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0506D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6AD66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B068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9519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F026FF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B8E61F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0A579E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850F8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B193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8585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370AFB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511E3A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73ED76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6CCD2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07C6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4AD1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566F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BF17227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7EA868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B3781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B661B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72BF20B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F5F1AE2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8B51A0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6B58D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E0C43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7E325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83862" w14:paraId="533222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974F0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BFB45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76E7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2A71D5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01CFD6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5B46D26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6BF16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1995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8DE9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03DED7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2CB20C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CD34B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CC06E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3172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13EC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2717A5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66E9EE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5F287A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13C60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A167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1986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53BC3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6672CA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1101E5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DF22D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4824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B16F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172FF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D98264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01855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E0CD1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299F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6E5A7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5648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8564EE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8B494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85DD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872C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CFD6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ACFD1E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21F015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A832A4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F94D5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B19E0B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6B950AD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B3A46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B764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8915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188A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929AF3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CECFC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05B2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A839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B5F9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C02405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341D0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49C6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5F17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0716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1DD71E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6C08B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9792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D644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1AA9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673B41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32E7" id="Text Box 137" o:spid="_x0000_s1027" type="#_x0000_t202" style="position:absolute;margin-left:381.2pt;margin-top:-12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IJuyobWAQAAkg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5502B59D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75A9DF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783862" w14:paraId="38725423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3FE2D90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926CBE0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0680CB1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BBC49B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</w:tr>
                      <w:tr w:rsidR="00783862" w14:paraId="3A510C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1296C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2F6F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CA74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CEF1AC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BE2793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01A82BA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65A60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9F87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22F5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F34945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F2BE2C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FBEAF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9FC8F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EC712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BE0C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DEA8C0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A09A9A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0506D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6AD66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B068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9519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F026FF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B8E61F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0A579E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850F8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B193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8585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370AFB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511E3A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73ED76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6CCD2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07C6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4AD1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566F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BF17227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7EA868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B3781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B661B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72BF20B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F5F1AE2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8B51A0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6B58D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E0C43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7E325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783862" w14:paraId="533222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974F0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BFB45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76E7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2A71D5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01CFD6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5B46D26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6BF16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1995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8DE9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03DED7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2CB20C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CD34B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CC06E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3172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13EC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2717A5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66E9EE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5F287A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13C60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A167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1986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53BC3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6672CA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1101E5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DF22D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4824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B16F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172FF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D98264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01855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E0CD1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299F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6E5A7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5648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8564EE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8B494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85DD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872C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CFD6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ACFD1E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21F015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A832A4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F94D5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B19E0B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6B950AD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B3A46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3B764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8915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188A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929AF3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CECFC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05B2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A839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B5F9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C02405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341D0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49C6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5F17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0716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1DD71E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6C08B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9792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D644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1AA9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7673B41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F1881" wp14:editId="3ADBD5F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DA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CF9EE" wp14:editId="6CFCE54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D2B0A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5532D" wp14:editId="2A84B2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2A11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47BD6" wp14:editId="6FCF9BE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C5F6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DD57A" wp14:editId="64135EE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1A08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C4C29" wp14:editId="7C7299F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0E23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A3143" wp14:editId="7790B39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53DD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5FF40" wp14:editId="695DDCA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7D850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667BA" wp14:editId="322636D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8C09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2C200" wp14:editId="0DA9696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8706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0E3FB1D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E0B9B" wp14:editId="62501C1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5ED384C5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6095374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783862" w:rsidRPr="006D00F7" w14:paraId="5B4F4CB3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3996EA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037DF6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8161E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094E62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83862" w:rsidRPr="006D00F7" w14:paraId="079FE5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3E4EA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5B94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5782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4037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F239A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2E925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B051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3FAC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D106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795DF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9BAD5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56AA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E5D7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8BDC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3AF0BB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9CDDC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F52C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C1CB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9809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4DFD0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61594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A9CA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BC6B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6366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C8B39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EFB6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3559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AD98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CD00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0D688D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3BD79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CA25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1160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BBB3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42A7A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4B72E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82B0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BFAF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C6B5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ECF0A7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B2F58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8232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DB3F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1BC1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CFE5E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D0F0E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B7F7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90CC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F9EC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90176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6AC99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C3F6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DD0D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6519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E65C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DF4E7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D323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1206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87CD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961C3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C88499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37CF1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4920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6346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96BAA5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FC4213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3C56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CEC2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12AC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04CCC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2722EF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18144B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3567F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6E30A0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209AD2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31533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51A1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C07E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C72C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596FC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45B0B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99A2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F99E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4F9D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C606C4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229F1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3E98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7D15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A0A8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C40634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261CB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291C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30C0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4363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2D81E5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0B9B" id="Text Box 138" o:spid="_x0000_s1028" type="#_x0000_t202" style="position:absolute;margin-left:85.55pt;margin-top:-12.7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CLE1gEAAJI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rHv&#13;&#10;Uc0W6iPrQZgGgweZNy3gTykGHopK0o+9QiNF99Gx62/my2WconRYXr1mAQIvM9vLjHKaoSoZpJi2&#13;&#10;78M0eXuPdtfyS5PdDt6yj41NCp9Znehz45Pw05DGybo8p6rnr7T5BQ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JWY&#13;&#10;IsTWAQAAkg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5ED384C5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6095374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783862" w:rsidRPr="006D00F7" w14:paraId="5B4F4CB3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3996EA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037DF6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8161E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094E62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783862" w:rsidRPr="006D00F7" w14:paraId="079FE5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3E4EA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5B94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5782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4037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F239A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2E925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B051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3FAC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D106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795DF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9BAD5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56AA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E5D7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8BDC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3AF0BB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9CDDC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F52C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C1CB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9809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4DFD0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61594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A9CA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BC6B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6366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C8B39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EFB6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3559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AD98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CD00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0D688D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3BD79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CA25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1160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BBB3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42A7A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4B72E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82B0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BFAF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C6B5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ECF0A7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B2F58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8232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DB3F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1BC1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CFE5E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D0F0E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B7F7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90CC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F9EC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90176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6AC99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C3F6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DD0D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6519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E65C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DF4E7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D323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1206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87CD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961C3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C88499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37CF1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4920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6346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96BAA5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FC4213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3C56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CEC2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12AC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04CCC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2722EF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18144B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3567F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6E30A0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209AD2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31533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51A1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C07E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C72C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596FC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45B0B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499A2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F99E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4F9D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C606C4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229F1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3E98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7D15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A0A8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C40634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261CB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3291C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30C0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4363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D2D81E5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17B16" wp14:editId="6EEBDCB2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0C7886A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2DF0B7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783862" w:rsidRPr="006D00F7" w14:paraId="4496B08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6D29D4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8E8296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89E76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E7F4C1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83862" w:rsidRPr="006D00F7" w14:paraId="12C573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FED7E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AE71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400D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62EA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98A9D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F8A25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79C5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A008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62EF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F004E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B915C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85E1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2583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22CC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CCA8A0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D1DCB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0C8D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9C62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6A79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7AC8FD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1D565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869C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30AF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CD93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8E72F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171FE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305B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2101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442D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5DBA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DDC14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4BAB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0646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DC7A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C81B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BADF3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12A0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9E15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ABBE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E1EB1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C4BD9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A926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3A2A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71BA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EA169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81146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F948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67EB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B21A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B785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4E14D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811B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F956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6599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F8CE3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81C2C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1909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8203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DA94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BD886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AFAFF7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A263C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E48D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619EE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59671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CA4E88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7951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382F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8354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A361A4A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5D4815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47207D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5A2E5B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5549DC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1C7A712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9B3C6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6A46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3147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7D99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A9419F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54A91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E76D6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5C31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F240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A51C5F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B4237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C182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AB81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9C18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F21C3E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255CC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64AD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6419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4369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661BE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7B16" id="Text Box 136" o:spid="_x0000_s1029" type="#_x0000_t202" style="position:absolute;margin-left:356.6pt;margin-top:-12.75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tco1gEAAJI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0C7886A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2DF0B7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783862" w:rsidRPr="006D00F7" w14:paraId="4496B08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6D29D4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8E8296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89E76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E7F4C1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783862" w:rsidRPr="006D00F7" w14:paraId="12C573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FED7E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2AE71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400D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62EA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98A9D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F8A25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79C5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A008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62EF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F004E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B915C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85E1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2583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22CC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CCA8A0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D1DCB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0C8D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9C62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6A79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7AC8FD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1D565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869C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30AF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CD93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8E72F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171FE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305B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2101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442D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5DBA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DDC14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4BAB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0646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DC7A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C81B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BADF3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12A0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9E15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ABBE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E1EB1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C4BD9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A926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3A2A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71BA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EA169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81146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F948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67EB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B21A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B785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4E14D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811B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F956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6599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F8CE3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81C2C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1909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8203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DA94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BD886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AFAFF7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A263C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E48D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619EE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59671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CA4E88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7951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382F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8354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A361A4A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5D4815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47207D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5A2E5B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5549DC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1C7A712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9B3C6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6A46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3147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7D99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A9419F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54A91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AE76D6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5C31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F240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A51C5F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B4237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C182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AB81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9C18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F21C3E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255CC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64AD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6419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4369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D6661BE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75256D23" w14:textId="77777777" w:rsidR="00783862" w:rsidRDefault="00783862"/>
    <w:p w14:paraId="37D8BD3E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E0D229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E9378" wp14:editId="37EC57B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36E1876F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B787CC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783862" w:rsidRPr="005354FA" w14:paraId="037D0764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5157D80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47C589D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16052F4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5B4543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7F39E57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91381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22472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10EAB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E08CA1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23CBD6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67E6CDF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25CF8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97C6F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B89F8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ECC3DC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C69F4F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2249DD0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7865B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E2969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B7DD6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4B6456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F91AA9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4060D02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B08F7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7D684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15682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C4927D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D891E6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0BB572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1D532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0B34B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F12F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8A54F3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8DCFBF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3A73DC1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0A2E0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94C6B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98443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7D640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778CF9D4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9CEBC3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B165DD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41C051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41FBE500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52EC4887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659292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58BE59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2F32BB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5E0FA39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83862" w:rsidRPr="003C3014" w14:paraId="43CC83E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A74B9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0AE26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9D46E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EB563C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FC0D58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176AF23E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ECB89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724ED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48AEE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26BCC4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C88CE9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314E26E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DBF78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B31EE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B5545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6707D7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48945F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251468C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37C77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EBB54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968CE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A9776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35593D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348446E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05834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8AD9F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D9C7E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D5DE1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2B568D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F674B6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A06E9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C0A2C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317E0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BD25F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A9FEC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C3AB5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921AE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1EDD0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11DF2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336365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4A019E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D0F2F5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A98678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3C7E1E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BDADFB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78DDC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E1DF9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4B365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71627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9E6C61A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C57F0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A7A3B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413BE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A53B7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FAD2F8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4AC20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02D75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0D13E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C16E3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7BD93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0462A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4A2F3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02E6F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63673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48E5DB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9378" id="_x0000_s1030" type="#_x0000_t202" style="position:absolute;margin-left:111pt;margin-top:-12.45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jBn1wEAAJI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VzE&#13;&#10;uUc1G6gPrAdhWgxeZL60gL+kGHgpKkk/dwqNFN0nx65fF4tF3KIULJZXcw7wvLI5ryinGaqSQYrp&#13;&#10;+iFMm7fzaLctvzTZ7eAd+9jYpPCZ1ZE+Dz4JPy5p3KzzOHU9/0rr3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jyowZ9cBAACS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36E1876F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B787CC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783862" w:rsidRPr="005354FA" w14:paraId="037D0764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5157D80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47C589D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16052F4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5B4543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7F39E57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91381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422472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10EAB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E08CA1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23CBD6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67E6CDF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25CF8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97C6F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B89F8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ECC3DC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C69F4F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2249DD0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7865B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E2969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B7DD6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4B6456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F91AA9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4060D02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B08F7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7D684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15682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C4927D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D891E6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0BB572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1D532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0B34B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F12F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8A54F3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8DCFBF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3A73DC1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0A2E0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94C6B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98443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7D640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778CF9D4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9CEBC3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B165DD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41C051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41FBE500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52EC4887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659292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58BE59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2F32BB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5E0FA39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783862" w:rsidRPr="003C3014" w14:paraId="43CC83E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A74B9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0AE26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9D46E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EB563C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FC0D58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176AF23E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ECB89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724ED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48AEE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26BCC4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C88CE9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314E26E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DBF78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B31EE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B5545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6707D7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48945F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251468C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37C77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EBB54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968CE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A9776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35593D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348446E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05834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8AD9F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D9C7E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D5DE1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2B568D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F674B6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A06E9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C0A2C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317E0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BD25F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A9FEC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C3AB5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921AE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1EDD0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11DF2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336365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4A019E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D0F2F5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A98678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3C7E1E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BDADFB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78DDC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3E1DF9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4B365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71627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9E6C61A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C57F0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A7A3B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413BE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A53B7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FAD2F8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4AC20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02D75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0D13E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C16E3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7BD93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0462A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D4A2F3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02E6F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63673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E48E5DB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D90ED" wp14:editId="34DD833B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6CFAC8D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070FED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783862" w14:paraId="4FDA73B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BF7E6D3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05F1D46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F2BA34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9DE4A70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83862" w14:paraId="3FD286F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971DB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5A9E5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7A1C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CB05F4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5433EF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C969A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91267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7CC6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D3E8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8B989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868EE9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36AE68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C2888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FBBA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23CB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D4CD46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77C4D4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8AFFC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EBD50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5983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086B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809021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CA1727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02E9CDB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87839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D104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AAC8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6C9F42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CA8CDB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F2781B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868BB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AB1D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9DCA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8129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912C007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9A772F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7F142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DA01F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62EA7EE3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3180CAD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F5DA62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6BC2F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C7D4C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DDF1AE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83862" w14:paraId="5352F0F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AB0CF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1CF1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5AC4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33B8E4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ECF573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595D2E94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F30ED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8D49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4A06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7EDE2E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C266E2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0CFF25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D0BE2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1AD4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46BF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E39390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44E5AD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6FB404F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5BBD7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804A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BA13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A8A88B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FAA9F7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53B799D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2FAA8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AD26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A51E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18E97E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666E04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59F6A1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961CA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D638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3F1D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4CBC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D749A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8CB0E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6C92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3A0B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DDFE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9099B7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D5C6EE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E173CA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7FB1D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9D705E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4B3C25E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9D574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2A2A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9D92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05DE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243B93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8607D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E6F06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A0CB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A8D6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2A0208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25BD5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DE63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A42F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C05C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5DDBF1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0C98A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4864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457B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A137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8DA80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90ED" id="_x0000_s1031" type="#_x0000_t202" style="position:absolute;margin-left:381.2pt;margin-top:-12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2D1gEAAJI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alXMS5&#13;&#10;RzU7qE6sB2FcDF5kvjSAP6XoeSlKST8OCo0U7UfHrt/M5vO4RSmYL1Y5B3hd2V1XlNMMVcogxXh9&#13;&#10;H8bNO3i0+4ZfGu128JZ9rG1S+MLqTJ8Hn4SflzRu1nWcul5+pe0vAA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IBY/YPWAQAAkg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6CFAC8D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070FED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783862" w14:paraId="4FDA73B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BF7E6D3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05F1D46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F2BA34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9DE4A70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</w:tr>
                      <w:tr w:rsidR="00783862" w14:paraId="3FD286F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971DB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5A9E5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7A1C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CB05F4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5433EF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C969A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91267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7CC6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D3E8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8B989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868EE9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36AE68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C2888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FBBA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23CB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D4CD46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77C4D4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8AFFC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EBD50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5983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086B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809021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CA1727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02E9CDB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87839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D104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AAC8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6C9F42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CA8CDB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F2781B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868BB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AB1D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9DCA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8129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912C007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9A772F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7F142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DA01F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62EA7EE3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3180CAD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F5DA62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6BC2F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C7D4C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DDF1AE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783862" w14:paraId="5352F0F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AB0CF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1CF1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5AC4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33B8E4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ECF573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595D2E94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F30ED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8D49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4A06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7EDE2E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C266E2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0CFF25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D0BE2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1AD4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46BF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E39390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44E5AD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6FB404F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5BBD7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804A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BA13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A8A88B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FAA9F7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53B799D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2FAA8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AD26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A51E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18E97E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666E04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59F6A1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961CA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D638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3F1D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4CBC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D749A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8CB0E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6C92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3A0B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DDFE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9099B7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D5C6EE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E173CA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7FB1D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9D705E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4B3C25E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9D574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2A2A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9D92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05DE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243B93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8607D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9E6F06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A0CB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A8D6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2A0208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25BD5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1DE63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A42F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C05C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5DDBF1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0C98A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24864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457B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A137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6F8DA80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02B94" wp14:editId="6E94942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D0956" id="AutoShape 55" o:spid="_x0000_s1026" type="#_x0000_t32" style="position:absolute;margin-left:51.7pt;margin-top:468.05pt;width:25.5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3C9DC" wp14:editId="0D63D59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CF9E" id="AutoShape 54" o:spid="_x0000_s1026" type="#_x0000_t32" style="position:absolute;margin-left:76.8pt;margin-top:468.05pt;width:0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4CA95" wp14:editId="34DC84B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7A03" id="AutoShape 53" o:spid="_x0000_s1026" type="#_x0000_t32" style="position:absolute;margin-left:346.55pt;margin-top:468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CC22B" wp14:editId="5211A2F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DDFB" id="AutoShape 52" o:spid="_x0000_s1026" type="#_x0000_t32" style="position:absolute;margin-left:616.1pt;margin-top:468pt;width:0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6CD08" wp14:editId="5F146E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EFBB" id="AutoShape 50" o:spid="_x0000_s1026" type="#_x0000_t32" style="position:absolute;margin-left:616.1pt;margin-top:468.45pt;width:20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C29A2" wp14:editId="5806004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2140" id="AutoShape 49" o:spid="_x0000_s1026" type="#_x0000_t32" style="position:absolute;margin-left:616.1pt;margin-top:-16.2pt;width:16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63248" wp14:editId="1503E9B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D54A" id="AutoShape 48" o:spid="_x0000_s1026" type="#_x0000_t32" style="position:absolute;margin-left:616.1pt;margin-top:-34pt;width:0;height:17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A1188" wp14:editId="32EF788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97CA" id="AutoShape 47" o:spid="_x0000_s1026" type="#_x0000_t32" style="position:absolute;margin-left:346.55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ECE7F" wp14:editId="0F74AB9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0D7B" id="AutoShape 46" o:spid="_x0000_s1026" type="#_x0000_t32" style="position:absolute;margin-left:58.75pt;margin-top:-16.2pt;width:18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878D6" wp14:editId="3670523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ADCA" id="AutoShape 45" o:spid="_x0000_s1026" type="#_x0000_t32" style="position:absolute;margin-left:77.25pt;margin-top:-38.45pt;width:0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BEB322F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E7208" wp14:editId="5B3947E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526ACCDA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3B719EF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783862" w:rsidRPr="006D00F7" w14:paraId="4B6DF43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64197B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D6737F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DB577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8B88FB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3862" w:rsidRPr="006D00F7" w14:paraId="2BEE462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3F87B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45B9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D98F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596E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18FFE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0732D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3664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A85F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6653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2E7E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29AC4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C214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8819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51C6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5E78F1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AD6B2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F3DF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C0DE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267F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0DBC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6871F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E8F5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0E22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526C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0125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12558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68ED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5BA6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010A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39A6E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19608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98C3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93E8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5980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A6CF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9198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90A9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CEAC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C38A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E036E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76864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0A5B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5FC5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1AE5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2C072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A8020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61CD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110D7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3E07D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7C2EB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EC716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C70F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AE4D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E3F1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50490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D35D8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B723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DDFA4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D751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EBCB51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60DD2C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5B07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43A3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E5B7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AEEF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87AF64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482A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8746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987A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A4E1A6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D1DE24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E7E070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E02D2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2FE41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48E5B8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5899C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10E4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1CCC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EFEE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81EF9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59013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913C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C815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EB3C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BA4927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D22EE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5F32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273A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08FB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F471A6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94F2C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333B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870A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9FA9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CBCBF0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7208" id="_x0000_s1032" type="#_x0000_t202" style="position:absolute;margin-left:85.55pt;margin-top:-12.7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hXB1gEAAJI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ePc&#13;&#10;o5oK6iPrQZgWgxeZLy3gTykGXopS0o+9QiNF99Gx62/mq1XcovRYXb1mAQIvM9VlRjnNUKUMUkzX&#13;&#10;92HavL1Hu2u502S3g7fsY2OTwmdWJ/o8+CT8tKRxsy7fqer5V9r+Ag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Jeu&#13;&#10;FcHWAQAAkg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526ACCDA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3B719EF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783862" w:rsidRPr="006D00F7" w14:paraId="4B6DF43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64197B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D6737F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DB577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8B88FB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783862" w:rsidRPr="006D00F7" w14:paraId="2BEE462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3F87B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45B9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D98F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596E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18FFE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0732D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3664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A85F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6653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2E7E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29AC4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C214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8819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51C6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5E78F1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AD6B2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F3DF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C0DE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267F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0DBC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6871F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E8F5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0E22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526C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0125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12558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68ED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5BA6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010A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39A6E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19608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98C3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93E8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5980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A6CF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9198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90A9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CEAC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C38A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E036E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76864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0A5B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5FC5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1AE5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2C072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A8020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61CD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110D7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3E07D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7C2EB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EC716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C70F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AE4D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E3F1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50490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D35D8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B723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DDFA4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D751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EBCB51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60DD2C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5B07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43A3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E5B7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AEEF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87AF64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482A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8746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987A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A4E1A6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D1DE24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E7E070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E02D2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2FE41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48E5B8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5899C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F10E4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1CCC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EFEE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81EF9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59013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5913C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C815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EB3C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BA4927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D22EE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5F32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273A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08FB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F471A6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94F2C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4333B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870A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9FA9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5CBCBF0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8BFE3" wp14:editId="7C36462C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4EBDCC41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8C26EA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783862" w:rsidRPr="006D00F7" w14:paraId="12B6029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251AD0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26705E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55B845A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2F16B8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83862" w:rsidRPr="006D00F7" w14:paraId="797970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8F173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79FB6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ADC2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FF47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F20E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D4420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F708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0262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911C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B97B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11518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707A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12F3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189F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551C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D2797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89FD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C678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F9E8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77349F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36CC0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3D4C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99B6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E9FB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1FC2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E9FEB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DDBF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FCBF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511F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4D8C1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84174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7D6A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626F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49F5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CC476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04226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A981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E52C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EAF4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C8D24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F3C38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9FC9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F7E4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031D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26FB6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BD77F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AF63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7963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FBCE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6868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88642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7636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16D2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9663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27045E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717F9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384D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F192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8DB5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02042E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83671F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BBF73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BD68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5C39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76652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0B3952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46CB4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4654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27E4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5F10CC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B6E197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9D30D1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AA340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C9AB00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2903E43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14347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2D37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C5A8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E1EB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6D02C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55C65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A643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7989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8ABC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D02939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10C5E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8492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FE77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482D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CBD45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E428F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059A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F68F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E150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9DB2A0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BFE3" id="_x0000_s1033" type="#_x0000_t202" style="position:absolute;margin-left:356.6pt;margin-top:-12.75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OAt1wEAAJI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Nex&#13;&#10;71FNBfWR9SBMg8GDzJsW8KcUAw9FKenHXqGRovvg2PXX89UqTlE6rK6uWYDAy0x1mVFOM1QpgxTT&#13;&#10;9l2YJm/v0e5afmmy28Eb9rGxSeEzqxN9bnwSfhrSOFmX51T1/JW2vwA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Dfg4C3XAQAAkg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4EBDCC41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8C26EA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783862" w:rsidRPr="006D00F7" w14:paraId="12B6029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251AD0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26705E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55B845A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2F16B8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783862" w:rsidRPr="006D00F7" w14:paraId="797970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8F173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79FB6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ADC2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FF47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F20E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D4420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F708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0262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911C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B97B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11518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707A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12F3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189F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551C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D2797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89FD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C678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F9E8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77349F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36CC0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3D4C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99B6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E9FB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1FC2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E9FEB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DDBF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FCBF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511F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4D8C1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84174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7D6A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626F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49F5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CC476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04226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A981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E52C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EAF4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C8D24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F3C38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9FC9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F7E4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031D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26FB6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BD77F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AF63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7963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FBCE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6868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88642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7636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16D2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9663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27045E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717F9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384D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F192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8DB5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02042E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83671F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BBF73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BD68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5C39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76652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0B3952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46CB4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4654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27E4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5F10CC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B6E197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9D30D1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AA340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C9AB00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2903E43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14347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2D37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C5A8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E1EB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6D02C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55C65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A643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7989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8ABC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D02939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10C5E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8492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FE77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482D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CBD45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E428F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059A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F68F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E150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09DB2A0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28F0ECE6" w14:textId="77777777" w:rsidR="00783862" w:rsidRDefault="00783862"/>
    <w:p w14:paraId="3DBCF365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D23A3E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2EF69A" wp14:editId="29B74C16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3BE0FD57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D2D278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783862" w:rsidRPr="005354FA" w14:paraId="7E8CA855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163D1D7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D75F9C7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1FC0483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45D86D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83862" w:rsidRPr="003C3014" w14:paraId="625162F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22C3C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BEAAA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A583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AA0DD3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85364D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3F6667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4EF1D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A11AA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88461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3F4EC5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61CA51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2D3B373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C6519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346CE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421D4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26AEED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B5955B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4F7BD9A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C2D12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DE0B7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6B000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BED6CC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E73E74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217EB95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5A574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D316A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1A13E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179BCE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651217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21959EC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99EF7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856BE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8A0A9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C4EBC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66EF50C4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3F9640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17F46A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AC6FE1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F0D93E4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0DE942C6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5FA5F3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123D66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6E4752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56EFCEA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83862" w:rsidRPr="003C3014" w14:paraId="3D97481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B36E6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9E983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4358E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BB6F36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4A4B3E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4819E84B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B56EA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62BD6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09163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0A6619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9FA083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1EDDF34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F1559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6C911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06EB0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5737D4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A99F1C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79DE9C1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C9DDC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4DFAF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A220E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AD6620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D7C052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F1E0EC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17AA1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E474E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652E8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1B62FB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550FD9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DBAA43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28EE1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42920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E87CF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0FF86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8EBD3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3A055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EB485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4265B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44842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8621DA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8FE8450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726988D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EB72880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39970B9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8170F8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CD8E5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D9CFB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0321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162F0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41E04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BCD01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87045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BDD06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F1AB3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F47107A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45DD5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48E2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14838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05DEF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DA8AE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50105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904C7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D1A60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DA401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E9442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F69A" id="_x0000_s1034" type="#_x0000_t202" style="position:absolute;margin-left:111pt;margin-top:-12.45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Glo1gEAAJI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es4&#13;&#10;96hmA/WB9SBMi8GLzJcW8KcUAy9FJenHTqGRovvo2PWbYrGIW5SCxfJqzgGeVzbnFeU0Q1UySDFd&#13;&#10;34dp83Ye7bbllya7HbxlHxubFL6wOtLnwSfhxyWNm3Uep66XX2n9C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CJcGlo1gEAAJI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3BE0FD57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D2D278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783862" w:rsidRPr="005354FA" w14:paraId="7E8CA855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163D1D7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D75F9C7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1FC0483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45D86D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</w:tr>
                      <w:tr w:rsidR="00783862" w:rsidRPr="003C3014" w14:paraId="625162F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22C3C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1BEAAA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A583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AA0DD3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85364D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3F6667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4EF1D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A11AA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88461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3F4EC5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61CA51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2D3B373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C6519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346CE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421D4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26AEED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B5955B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4F7BD9A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C2D12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DE0B7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6B000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BED6CC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E73E74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217EB95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5A574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D316A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1A13E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179BCE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651217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21959EC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99EF7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856BE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8A0A9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C4EBC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66EF50C4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3F9640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17F46A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AC6FE1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F0D93E4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0DE942C6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5FA5F3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123D66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6E4752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56EFCEA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783862" w:rsidRPr="003C3014" w14:paraId="3D97481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B36E6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9E983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4358E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BB6F36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4A4B3E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4819E84B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B56EA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62BD6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09163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0A6619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9FA083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1EDDF34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F1559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6C911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06EB0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5737D4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A99F1C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79DE9C1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C9DDC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4DFAF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A220E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AD6620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D7C052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F1E0EC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17AA1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E474E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652E8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1B62FB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550FD9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DBAA43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28EE1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42920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E87CF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0FF86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8EBD3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3A055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EB485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4265B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44842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8621DA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8FE8450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726988D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EB72880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39970B9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8170F8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CD8E5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CD9CFB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0321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162F0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41E04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BCD01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87045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BDD06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F1AB3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F47107A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45DD5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48E2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14838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05DEF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DA8AE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50105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904C7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D1A60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DA401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0E9442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EAF2C" wp14:editId="1AC31A41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5A2368B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F66E9C7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783862" w14:paraId="29D50BC0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B75CE70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17D65DF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2B9E4EC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08FDB19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83862" w14:paraId="25DF79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308B0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52A5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AED3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EA55B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8E78B8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6F04D01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47098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45BB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377C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EA6F0D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572C53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54724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AF8E3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EEE2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7881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414494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94C0AC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5AA903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4D4E2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BBFE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2D56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4FD9C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462BAE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2F140EE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F0F44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D7DD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5D0A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79FA5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085FBA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1BC58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8CC0E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D270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2BD3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6409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4F5865F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19418F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98EFF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DF03C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45611CB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626312C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A3094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4AB75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0D25E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16F4E9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83862" w14:paraId="5CE2869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3941D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9EF1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9633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A35D5D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E5924B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7F187F93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52A10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F876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EC37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8083CC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F11207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2A23EE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E329B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C3CF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0058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59D01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590AC0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56935E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94627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9126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733F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94E7A7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2BC85E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5430147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4589A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BDAD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B5A9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54657D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6A507F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7A8474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8D920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2852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F907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A554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550D91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C3949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28FD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8D9B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87E4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CAAE5D9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9A62E1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743DCA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7610B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96C594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2C94E05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40678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CFD0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7DA1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AA7D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F227CD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6F316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C67D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BFFB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291B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DF874C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1C211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2E59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1F19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1A09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5963D7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A4601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081B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0EAF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5D7D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C00BD0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AF2C" id="_x0000_s1035" type="#_x0000_t202" style="position:absolute;margin-left:381.2pt;margin-top:-12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qSM1gEAAJI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TrO&#13;&#10;ParZQXViPQjjYvAi86UB/ClFz0tRSvpxUGikaD86dn09m8/jFqVgfrPMOcDryu66opxmqFIGKcbr&#13;&#10;+zBu3sGj3Tf80mi3g7fsY22TwhdWZ/o8+CT8vKRxs67j1PXyK21/AQ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IYCpIzWAQAAkg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5A2368B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F66E9C7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783862" w14:paraId="29D50BC0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B75CE70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17D65DF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2B9E4EC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08FDB19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</w:tr>
                      <w:tr w:rsidR="00783862" w14:paraId="25DF79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308B0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52A5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AED3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EA55B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8E78B8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6F04D01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47098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45BB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377C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EA6F0D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572C53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54724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AF8E3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EEE2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7881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414494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94C0AC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5AA903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4D4E2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BBFE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2D56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4FD9C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462BAE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2F140EE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F0F44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D7DD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5D0A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79FA5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085FBA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1BC58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8CC0E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D270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2BD3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6409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4F5865F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19418F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98EFF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DF03C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45611CB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626312C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A3094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4AB75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0D25E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16F4E9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83862" w14:paraId="5CE2869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3941D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9EF1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9633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A35D5D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E5924B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7F187F93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52A10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F876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EC37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8083CC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F11207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2A23EE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E329B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C3CF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0058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59D01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590AC0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56935E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94627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9126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733F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94E7A7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2BC85E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5430147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4589A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BDAD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B5A9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54657D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6A507F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7A8474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8D920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92852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F907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A554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550D91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C3949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28FD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8D9B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87E4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CAAE5D9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9A62E1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743DCA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7610B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96C594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2C94E05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40678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8CFD0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7DA1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AA7D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F227CD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6F316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2C67D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BFFB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291B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DF874C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1C211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72E59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1F19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1A09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5963D7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A4601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081B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0EAF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5D7D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FC00BD0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D2FF69" wp14:editId="3E9D4A2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C84F" id="AutoShape 55" o:spid="_x0000_s1026" type="#_x0000_t32" style="position:absolute;margin-left:51.7pt;margin-top:468.05pt;width:25.5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322F9B" wp14:editId="27590FB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91C3" id="AutoShape 54" o:spid="_x0000_s1026" type="#_x0000_t32" style="position:absolute;margin-left:76.8pt;margin-top:468.05pt;width:0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BF6F5" wp14:editId="2BFDDFE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3CEC7" id="AutoShape 53" o:spid="_x0000_s1026" type="#_x0000_t32" style="position:absolute;margin-left:346.55pt;margin-top:468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49FE0" wp14:editId="0BF63C3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599C" id="AutoShape 52" o:spid="_x0000_s1026" type="#_x0000_t32" style="position:absolute;margin-left:616.1pt;margin-top:468pt;width:0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714D79" wp14:editId="15B5CA9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4DA0" id="AutoShape 50" o:spid="_x0000_s1026" type="#_x0000_t32" style="position:absolute;margin-left:616.1pt;margin-top:468.45pt;width:20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AB097" wp14:editId="52C5881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0F88" id="AutoShape 49" o:spid="_x0000_s1026" type="#_x0000_t32" style="position:absolute;margin-left:616.1pt;margin-top:-16.2pt;width:16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33D9C" wp14:editId="3A5F86A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9CD2" id="AutoShape 48" o:spid="_x0000_s1026" type="#_x0000_t32" style="position:absolute;margin-left:616.1pt;margin-top:-34pt;width:0;height:17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D8D9B" wp14:editId="6BEE647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9F52" id="AutoShape 47" o:spid="_x0000_s1026" type="#_x0000_t32" style="position:absolute;margin-left:346.55pt;margin-top:-34pt;width:0;height:1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907468" wp14:editId="47CE918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81EC" id="AutoShape 46" o:spid="_x0000_s1026" type="#_x0000_t32" style="position:absolute;margin-left:58.75pt;margin-top:-16.2pt;width:18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B1900E" wp14:editId="68F042C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4C22" id="AutoShape 45" o:spid="_x0000_s1026" type="#_x0000_t32" style="position:absolute;margin-left:77.25pt;margin-top:-38.45pt;width:0;height:21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0111A1D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3E9007" wp14:editId="4F283E2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4DF77B3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65EB0F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783862" w:rsidRPr="006D00F7" w14:paraId="5BACDADD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A3E9B8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EE0C2B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9A9CF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984188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83862" w:rsidRPr="006D00F7" w14:paraId="0FB545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552D9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C219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5346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D677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E95A42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437A5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B8AC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BD94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F68D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E6AA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C7F03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5866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63C6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B0F6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EF366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2F084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5DDD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0251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0B0C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14321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BF7C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0585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F106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8FAE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F42892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D347D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7803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3DA9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A5DE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789B7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939CB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F0F2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858B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567F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306B9C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F0476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EFC5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78ED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2BAF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3314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12EBB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EA1A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1621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11E2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15755D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A03E9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8E4A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BE7F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31DF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DD18E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85D38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0FDB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77A1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6FFA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CCAA0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10B19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7950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22B6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B924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AD6C5C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483852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4984E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F873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7FD9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CC81A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C6F891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EA16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861EE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F749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B5F54E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3A6288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86DCF7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BCA47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AFEC88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CDD081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482F4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4A94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1FA2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ACBD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E40439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8C441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1C98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1022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19BB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51960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6ED15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6232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27EE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F857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0850ED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F58B9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F831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9ACC6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9F6F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970E52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9007" id="_x0000_s1036" type="#_x0000_t202" style="position:absolute;margin-left:85.55pt;margin-top:-12.7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zzf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MlPj&#13;&#10;KKeC+siCEKbN4E3mSwv4U4qBt6KU9GOv0EjRfXRs+5v5ahXXKD1WV69ZgcDLTHWZUU4zVCmDFNP1&#13;&#10;fZhWb+/R7lruNPnt4C0b2dgk8ZnViT9PPik/bWlcrct3qnr+l7a/AA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IoP&#13;&#10;PN/WAQAAkw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4DF77B3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65EB0F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783862" w:rsidRPr="006D00F7" w14:paraId="5BACDADD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A3E9B8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EE0C2B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9A9CF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984188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783862" w:rsidRPr="006D00F7" w14:paraId="0FB545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552D9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BC219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5346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D677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E95A42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437A5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B8AC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BD94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F68D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E6AA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C7F03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5866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63C6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B0F6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EF366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2F084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5DDD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0251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0B0C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14321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BF7C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0585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F106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8FAE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F42892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D347D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7803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3DA9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A5DE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789B7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939CB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F0F2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858B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567F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306B9C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F0476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EFC5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78ED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2BAF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3314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12EBB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EA1A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1621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11E2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15755D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A03E9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8E4A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BE7F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31DF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DD18E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85D38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0FDB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77A1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6FFA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CCAA0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10B19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7950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22B6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B924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AD6C5C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483852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4984E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F873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7FD9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CC81A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C6F891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EA16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861EE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F749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B5F54E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3A6288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86DCF7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BCA47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AFEC88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CDD081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482F4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34A94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1FA2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ACBD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E40439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8C441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1C98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1022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19BB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51960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6ED15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6232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27EE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F857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0850ED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F58B9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CF831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9ACC6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9F6F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970E52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E611D3" wp14:editId="76469E72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43D8EE0E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7D1D45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783862" w:rsidRPr="006D00F7" w14:paraId="526A02F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431710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7C98FC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A9E944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0AC05D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83862" w:rsidRPr="006D00F7" w14:paraId="01206B6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00BE7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976A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E105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A6DA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DDDAF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C5239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F405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8A48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1CF4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50FF9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266D1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3384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6AA7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B900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D4443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6A99C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9A31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5D4E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88EC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FE6EF3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4A440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1FB9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1FF7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5D35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E3B9A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73EBB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26CA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2FEC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8EA4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A9BFA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A5B45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0578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EBC3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BBB8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991CA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D8C9D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C419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212E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091C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68287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FFD81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10CB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4DB1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AA75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8FB3CC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E57B2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B369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E912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7C27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AC444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58BA9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FC55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6822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0DF6D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25217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90D92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E83F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D26B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6992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F2935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480E50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E057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9153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E398D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B769AC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50B522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5BDB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0AC5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3904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D28AA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01C83E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0FD3D4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E2509D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F749A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ACCD05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1D03F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2E5E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E160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3A97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3B8732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61EE2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FB1A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2AE4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84B8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E0975C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27A64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236B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DB43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C4E8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EE2DA0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F92E6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7746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E883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FA85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D3FE6A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11D3" id="_x0000_s1037" type="#_x0000_t202" style="position:absolute;margin-left:356.6pt;margin-top:-12.75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ckz1wEAAJM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ks4iN&#13;&#10;j3IaaI8kyMM8GTTJtOnA/+RspKmoOf7YC6846z9asv1NsVrFMUqH1dVrUsD8Zaa5zAgrCarmgbN5&#13;&#10;+z7Mo7d33uw6emn228JbMlKbJPGZ1Yk/dT4pP01pHK3Lc6p6/kvbXwA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pByTP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43D8EE0E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7D1D45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783862" w:rsidRPr="006D00F7" w14:paraId="526A02F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431710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7C98FC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A9E944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0AC05D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783862" w:rsidRPr="006D00F7" w14:paraId="01206B6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00BE7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976A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E105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A6DA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DDDAF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C5239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F405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8A48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1CF4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50FF9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266D1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3384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6AA7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B900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D4443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6A99C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9A31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5D4E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88EC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FE6EF3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4A440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1FB9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1FF7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5D35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E3B9A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73EBB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26CA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2FEC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8EA4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A9BFA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A5B45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0578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EBC3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BBB8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991CA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D8C9D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C419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212E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091C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68287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FFD81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10CB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4DB1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AA75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8FB3CC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E57B2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B369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E912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7C27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AC444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58BA9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FC55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6822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0DF6D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25217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90D92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E83F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D26B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6992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F2935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480E50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E057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9153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E398D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B769AC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50B522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5BDB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0AC5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3904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D28AA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01C83E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0FD3D4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E2509D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F749A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ACCD05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1D03F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E2E5E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E160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3A97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3B8732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61EE2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DFB1A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2AE4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84B8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E0975C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27A64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236B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DB43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C4E8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EE2DA0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F92E6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7746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E883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FA85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FD3FE6A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0B23B037" w14:textId="77777777" w:rsidR="00783862" w:rsidRDefault="00783862"/>
    <w:p w14:paraId="732BF41C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40D6F8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39709B" wp14:editId="4CA1A11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3E491402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1AE827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783862" w:rsidRPr="005354FA" w14:paraId="307D9164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4916386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8A3DA82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1026400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3C3255F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83862" w:rsidRPr="003C3014" w14:paraId="5CACF4B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3F880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52B1E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7F2B8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8B5C09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FAB60C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0A67F6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35917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1B1CF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31E36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EDB37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D09EBC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2DDEB06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71FA5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9EB63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C1986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1FFF0D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2C86BD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81DBA4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219B2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4A3B8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DA766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CFCDE0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BDF7F2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31E87E4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7F4D9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CF9A7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661C4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456AC9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C28524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BB1FC6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421F0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ACF4D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3A60E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A56F7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268D3ADB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62BC80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8A6075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473868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EFD4D5A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1E7510A9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317B02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ECCFA9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8B7594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EA2AB4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83862" w:rsidRPr="003C3014" w14:paraId="7E37419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0CF1F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AC8BD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7EA16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2020F5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413FF5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7CDBB2AB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DBEBF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F724F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50E15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5CE2358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D2D45C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0C5B21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624B3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ECA2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1D059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6CB38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E30CA1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2D76A22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4DFF1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40BE7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D7089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4712EE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521D1B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408E45E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38BD1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BBEBC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51473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726414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1A420E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05830D6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1BC98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0F963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018E3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B9F1E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9BA57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A60F7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AB58E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7DD97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0BFAA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A7235A3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327CD6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8FFB5F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F4C4D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D30F6A0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2E3A691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807C1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24677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A1875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D2B36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1A55E9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DE60F0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39A46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64D1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B303C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B7313C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29E4C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3A62A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E8BCD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A1C0E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3B760F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C9637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F8FD2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15B5B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E8E57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10BF8C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709B" id="_x0000_s1038" type="#_x0000_t202" style="position:absolute;margin-left:111pt;margin-top:-12.45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mi51wEAAJM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WZJZx&#13;&#10;8FFOA+2BBHmYN4M2mS4d+F+cjbQVNcefO+EVZ/0nS7ZfF8tlXKMULFdXJQX+vNKcV4SVBFXzwNl8&#13;&#10;/RDm1ds5b7YdvTT7beEdGalNkvjM6sifJp+UH7c0rtZ5nLqe/6XNb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VIJou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3E491402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1AE827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783862" w:rsidRPr="005354FA" w14:paraId="307D9164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4916386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8A3DA82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1026400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3C3255F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</w:tr>
                      <w:tr w:rsidR="00783862" w:rsidRPr="003C3014" w14:paraId="5CACF4B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3F880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C52B1E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7F2B8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8B5C09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FAB60C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0A67F6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35917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1B1CF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31E36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EDB37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D09EBC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2DDEB06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71FA5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9EB63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C1986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1FFF0D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2C86BD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81DBA4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219B2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4A3B8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DA766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CFCDE0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BDF7F2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31E87E4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7F4D9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CF9A7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661C4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456AC9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C28524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BB1FC6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421F0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ACF4D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3A60E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A56F7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268D3ADB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62BC80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8A6075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473868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EFD4D5A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1E7510A9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317B02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ECCFA9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8B7594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EA2AB4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783862" w:rsidRPr="003C3014" w14:paraId="7E37419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0CF1F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AC8BD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7EA16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2020F5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413FF5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7CDBB2AB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DBEBF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F724F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50E15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5CE2358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D2D45C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0C5B21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624B3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ECA2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1D059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6CB38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E30CA1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2D76A22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4DFF1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40BE7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D7089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4712EE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521D1B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408E45E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38BD1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BBEBC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51473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726414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1A420E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05830D6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1BC98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0F963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018E3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B9F1E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9BA57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A60F7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AB58E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7DD97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0BFAA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A7235A3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327CD6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8FFB5F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F4C4D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D30F6A0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2E3A691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807C1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24677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A1875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D2B36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1A55E9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DE60F0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B39A46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64D1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B303C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B7313C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29E4C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3A62A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E8BCD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A1C0E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3B760F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C9637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0F8FD2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15B5B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E8E57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D10BF8C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AD7400" wp14:editId="6C4807E1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1646A99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15540F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783862" w14:paraId="6C0CC72B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FE45C59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6B7840B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9517F4D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68D76A1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83862" w14:paraId="698D5C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419DC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4FB1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6A36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6C079A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108616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5135F1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206BE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D7C1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2A03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7DA58E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E90B9D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7AF250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7137A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714E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CCF6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60C52C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1D01B2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32853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2C404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ABC4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8F1C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45020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46CF60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128F84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1CE11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F4F4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423F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8C047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194550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F33BC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EC451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22F2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B251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EDF7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A1AB992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EC1279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318BD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739E5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328AA51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2711A12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E4DEF3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EDE7D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88448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5DEE12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83862" w14:paraId="591720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01EA2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8083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4E35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86964C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E4ADD4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318276B5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36060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9199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AC3A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43A79A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25AD3F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3297D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10DEA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39E7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7BEC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03DA4A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7E18EA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449B79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C6F86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33E4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C0AA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063746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2752F1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6EBD458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A3BE7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CDE5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EDCB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9DA6D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016335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8967A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216EF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3A9D0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4AF58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F5FA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EF69F4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D9ED1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66A20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5CFE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9486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91E54A7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64934C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17B2CF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D788B5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868EB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65B1B80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A277D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DC3F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7E28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ED96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751822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EDE74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CF00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593A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1792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704FFF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FBE0A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E614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9FD9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692D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9B54AC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DD8C9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67441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ACDC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9073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31082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7400" id="_x0000_s1039" type="#_x0000_t202" style="position:absolute;margin-left:381.2pt;margin-top:-12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vwT1wEAAJM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LPNt&#13;&#10;HHyUs4XqyIIQxs3gTeZLA/hLip63opT0c6/QSNF+cmz79Ww+j2uUgvnVMucALyvby4pymqFKGaQY&#13;&#10;rx/CuHp7j3bX8Euj3w7esZG1TRKfWZ348+ST8tOWxtW6jFPX87+0+Q0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xSvwT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1646A99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15540F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783862" w14:paraId="6C0CC72B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FE45C59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6B7840B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9517F4D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68D76A1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</w:tr>
                      <w:tr w:rsidR="00783862" w14:paraId="698D5C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419DC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4FB1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6A36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6C079A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108616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5135F1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206BE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D7C1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2A03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7DA58E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E90B9D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7AF250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7137A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714E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CCF6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60C52C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1D01B2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32853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2C404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ABC4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8F1C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45020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46CF60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128F84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1CE11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F4F4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423F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8C047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194550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F33BC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EC451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22F2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B251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EDF7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A1AB992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EC1279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318BD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739E5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328AA51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2711A12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E4DEF3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EDE7D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88448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5DEE12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783862" w14:paraId="591720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01EA2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8083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4E35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86964C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E4ADD4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318276B5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36060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9199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AC3A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43A79A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25AD3F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3297D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10DEA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39E7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7BEC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03DA4A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7E18EA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449B79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C6F86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33E4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C0AA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063746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2752F1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6EBD458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A3BE7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CDE5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EDCB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9DA6D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016335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8967A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216EF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3A9D0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4AF58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F5FA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EF69F4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D9ED1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66A20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5CFE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9486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91E54A7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64934C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17B2CF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D788B5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868EB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65B1B80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A277D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2DC3F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7E28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ED96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751822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EDE74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ACF00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593A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1792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704FFF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FBE0A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5E614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9FD9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692D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9B54AC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DD8C9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67441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ACDC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9073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B031082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632186" wp14:editId="5009E2F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EF7E" id="AutoShape 55" o:spid="_x0000_s1026" type="#_x0000_t32" style="position:absolute;margin-left:51.7pt;margin-top:468.05pt;width:25.5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556DBC" wp14:editId="365F81C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4357" id="AutoShape 54" o:spid="_x0000_s1026" type="#_x0000_t32" style="position:absolute;margin-left:76.8pt;margin-top:468.05pt;width:0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020616" wp14:editId="2DB0313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9B0E8" id="AutoShape 53" o:spid="_x0000_s1026" type="#_x0000_t32" style="position:absolute;margin-left:346.55pt;margin-top:468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CDFCC" wp14:editId="150286A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5E2B" id="AutoShape 52" o:spid="_x0000_s1026" type="#_x0000_t32" style="position:absolute;margin-left:616.1pt;margin-top:468pt;width:0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F38916" wp14:editId="45DEC6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AD60" id="AutoShape 50" o:spid="_x0000_s1026" type="#_x0000_t32" style="position:absolute;margin-left:616.1pt;margin-top:468.45pt;width:20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633E6C" wp14:editId="105E80B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A6DC" id="AutoShape 49" o:spid="_x0000_s1026" type="#_x0000_t32" style="position:absolute;margin-left:616.1pt;margin-top:-16.2pt;width:16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7BB668" wp14:editId="69117EC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6FA5" id="AutoShape 48" o:spid="_x0000_s1026" type="#_x0000_t32" style="position:absolute;margin-left:616.1pt;margin-top:-34pt;width:0;height:17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9B80A" wp14:editId="44563B5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C259" id="AutoShape 47" o:spid="_x0000_s1026" type="#_x0000_t32" style="position:absolute;margin-left:346.55pt;margin-top:-34pt;width:0;height:17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02F8F" wp14:editId="429D537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81CA" id="AutoShape 46" o:spid="_x0000_s1026" type="#_x0000_t32" style="position:absolute;margin-left:58.75pt;margin-top:-16.2pt;width:18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9715BB" wp14:editId="47296E3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F056" id="AutoShape 45" o:spid="_x0000_s1026" type="#_x0000_t32" style="position:absolute;margin-left:77.25pt;margin-top:-38.45pt;width:0;height:2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A83F196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751DAD" wp14:editId="7700417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44FBB31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BAF952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783862" w:rsidRPr="006D00F7" w14:paraId="71CEC00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711DC8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34543B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342965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8DAA6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83862" w:rsidRPr="006D00F7" w14:paraId="44B413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A9B67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CAD3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2538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E43A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2CA28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5AD55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B7CE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86CC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5570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BAF1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75523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DF12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E68C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96E4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5B0C7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BCDDA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910A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530D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3117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61FD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F98FA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0938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BE46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9384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859D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4CF9C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167E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041F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403D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47A65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E954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57B8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4832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CF08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F29F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93776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575B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70E9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A79B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C19E2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D3457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1BE3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0400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8A42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D625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02434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DAB4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388E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C6C7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5B89F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71739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6C22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6F91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29A5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2750C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C7C6A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1CA9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AAA2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1FFC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0A29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952FA2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F544A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CBDB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A9EE02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5E24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CF97F0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A8A87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7B66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1BE6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4B828C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7B6EC1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F8B445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CC949E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24A7F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ED5A85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DBFEF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D115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4061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E492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EF0E3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A8225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3B47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2AC5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DD897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A953C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0237F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29D7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40CC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EE01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39C800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FF35D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C200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9934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6F51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7AEBD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1DAD" id="_x0000_s1040" type="#_x0000_t202" style="position:absolute;margin-left:85.55pt;margin-top:-12.7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Qva1w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avY&#13;&#10;+CingvrIghCmyeBJ5k0L+FOKgaeilPRjr9BI0X10bPub+WoVxygdVlevWYHAy0x1mVFOM1QpgxTT&#13;&#10;9n2YRm/v0e5afmny28FbNrKxSeIzqxN/7nxSfprSOFqX51T1/Je2v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I&#13;&#10;OQva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44FBB31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9BAF952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783862" w:rsidRPr="006D00F7" w14:paraId="71CEC00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711DC8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34543B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342965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8DAA6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783862" w:rsidRPr="006D00F7" w14:paraId="44B413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A9B67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CAD3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2538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E43A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2CA28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5AD55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B7CE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86CC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5570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BAF1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75523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DF12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E68C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96E4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5B0C7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BCDDA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910A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530D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3117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61FD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F98FA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0938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BE46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9384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859D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4CF9C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167E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041F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403D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47A65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E954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57B8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4832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CF08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F29F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93776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575B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70E9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A79B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C19E2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D3457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1BE3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0400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8A42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D625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02434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DAB4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388E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C6C7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5B89F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71739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6C22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6F91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29A5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2750C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C7C6A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1CA9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AAA2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1FFC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0A29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952FA2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F544A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CBDB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A9EE02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5E24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CF97F0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A8A87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7B66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1BE6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4B828C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7B6EC1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F8B445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CC949E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24A7F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ED5A85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DBFEF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7D115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4061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E492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EF0E3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A8225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E3B47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2AC5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DD897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A953C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0237F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29D7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40CC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EE01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39C800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FF35D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C200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9934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6F51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E7AEBD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DBBD2E" wp14:editId="0BF576D7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AD5EA8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D977CF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783862" w:rsidRPr="006D00F7" w14:paraId="703BB5A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B93554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E3C220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3F2ED3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98436E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83862" w:rsidRPr="006D00F7" w14:paraId="38574B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B4B12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FD8E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5EC9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556D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C1306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0991C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2B4E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64B8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F3A3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4A754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6A1A6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83FC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86D3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6C3C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FD5AD1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81273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CA32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F9E0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230D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18CF2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5E44F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888A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25EC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F445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860D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D0C3F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FBCE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31AF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3709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B6434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C710C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DC14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F88F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B48D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975A1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3F9D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86A7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CE7C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97FB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7734DD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67742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E0C4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CE21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E92D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F3DF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7D97A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2EDE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1F39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E05A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8B11D2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CD960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018C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6B30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345B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8603C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B969A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16A3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7A07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8B55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CDF77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F05A91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35DB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20BA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AA9CA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B2E05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E9A9C2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65E9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C253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06BA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B8DE1A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F95545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ED175D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4A2395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E7E3A4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E5030C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1677E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0256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CC6C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7303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1E5C4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6CE2B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417F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BDDF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4091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1B4F0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C78E8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B480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C100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3CC9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4307D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B2C54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4664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8654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5EDC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FDC60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BD2E" id="_x0000_s1041" type="#_x0000_t202" style="position:absolute;margin-left:356.6pt;margin-top:-12.75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/421w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mK&#13;&#10;jY9yamiOJAhhmgyaZNq0gL84G2gqKu5/7gUqzrrPlmx/N18u4xilw3L1lhQwvMzUlxlhJUFVPHA2&#13;&#10;bT+GafT2Ds2upZcmvy28JyO1SRKfWZ34U+eT8tOUxtG6PKeq57+0/Q0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h3/jb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AD5EA8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D977CF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783862" w:rsidRPr="006D00F7" w14:paraId="703BB5A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B93554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E3C220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3F2ED3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98436E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783862" w:rsidRPr="006D00F7" w14:paraId="38574B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B4B12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FD8E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5EC9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556D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C1306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0991C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2B4E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64B8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F3A3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4A754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6A1A6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83FC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86D3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6C3C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FD5AD1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81273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CA32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F9E0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230D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18CF2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5E44F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888A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25EC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F445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860D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D0C3F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FBCE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31AF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3709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B6434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C710C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DC14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F88F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B48D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975A1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3F9D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86A7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CE7C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97FB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7734DD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67742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E0C4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CE21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E92D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F3DF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7D97A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2EDE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1F39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E05A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8B11D2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CD960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018C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6B30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345B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8603C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B969A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16A3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7A07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8B55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CDF77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F05A91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35DB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20BA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AA9CA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B2E05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E9A9C2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65E9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C253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06BA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B8DE1A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F95545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ED175D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4A2395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E7E3A4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E5030C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1677E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20256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CC6C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7303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1E5C4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6CE2B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D417F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BDDF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4091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1B4F0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C78E8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4B480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C100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3CC9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4307D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B2C54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C4664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8654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5EDC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B8FDC60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62D7ED51" w14:textId="77777777" w:rsidR="00783862" w:rsidRDefault="00783862"/>
    <w:p w14:paraId="10B836DD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1D681F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DCC383" wp14:editId="4A45554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51F63337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E965E0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783862" w:rsidRPr="005354FA" w14:paraId="71F0B459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D17B3F2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15F4B7E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DFEEEC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DDBEE2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3862" w:rsidRPr="003C3014" w14:paraId="23BFFFC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43A8C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AEAA3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C5DF1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D0C7C0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2FDF58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54FD8DF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C330D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352B2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C648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1D2407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A010A8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3659BB8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3C546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7E260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854F4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24033B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40D895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4076B2F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7BC80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B50E1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EAF4A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2B98D0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363386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6C74BF6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BD4DF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65674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3716F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A798A6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3BE73F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B0522E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E07EA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67C69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39E38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DB4C2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203A5DA8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F199EC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4EC6F5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6D772D0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0080F29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4BFDAF04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A27ADA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F3CCAC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3A3C5E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8EF362A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83862" w:rsidRPr="003C3014" w14:paraId="34633C4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300A6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0C55C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449CC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B3E2E3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B7FE43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623ED5A3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0CDE1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AFFD5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96607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3FFDD7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9DF2FE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194FDF4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96CB0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F8565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1600C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729C29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81A057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728BA17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3559D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C39B8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31E2B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CD305B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68FB7D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0DF56DF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BD680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4DD29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953EF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9DDF4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18B743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37AB9E6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897C3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6F4D1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EDD9B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C5A08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1E161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E9977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6457D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8BBCD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D91C4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1E83D12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D429C2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F6DE45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5DE3C8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9C47C7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390CF7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7BB2D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88604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E382C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1BE79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04449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74F8B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76DD4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12A67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88B7E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5B907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C7C0ED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4111C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54A6C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903C0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EA8D0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C105D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0A95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105BA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9944A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2579B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C383" id="_x0000_s1042" type="#_x0000_t202" style="position:absolute;margin-left:111pt;margin-top:-12.45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F+81wEAAJM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Za7i&#13;&#10;4KOcLdRHFoQwbQZvMl9awJ9SDLwVlaQfe4VGiu6DY9tvisUirlEKFsvrOQd4WdleVpTTDFXJIMV0&#13;&#10;fRem1dt7tLuWX5r8dvCGjWxskvjM6sSfJ5+Un7Y0rtZlnLqe/6XNL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VrRfv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51F63337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E965E0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783862" w:rsidRPr="005354FA" w14:paraId="71F0B459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D17B3F2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15F4B7E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DFEEEC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DDBEE2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</w:tr>
                      <w:tr w:rsidR="00783862" w:rsidRPr="003C3014" w14:paraId="23BFFFC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43A8C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0AEAA3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C5DF1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D0C7C0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2FDF58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54FD8DF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C330D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352B2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C648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1D2407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A010A8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3659BB8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3C546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7E260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854F4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24033B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40D895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4076B2F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7BC80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B50E1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EAF4A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2B98D0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363386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6C74BF6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BD4DF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65674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3716F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A798A6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3BE73F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B0522E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E07EA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67C69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39E38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DB4C2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203A5DA8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F199EC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4EC6F5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6D772D0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0080F29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4BFDAF04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A27ADA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F3CCAC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3A3C5E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8EF362A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783862" w:rsidRPr="003C3014" w14:paraId="34633C4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300A6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0C55C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449CC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B3E2E3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B7FE43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623ED5A3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0CDE1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AFFD5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96607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3FFDD7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9DF2FE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194FDF4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96CB0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F8565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1600C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729C29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81A057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728BA17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3559D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C39B8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31E2B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CD305B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68FB7D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0DF56DF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BD680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4DD29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953EF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9DDF4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18B743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37AB9E6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897C3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6F4D1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EDD9B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C5A08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1E161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E9977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6457D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8BBCD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D91C4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1E83D12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D429C2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F6DE45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5DE3C8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9C47C7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390CF7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7BB2D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88604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E382C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1BE79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04449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74F8B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376DD4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12A67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88B7E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5B907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C7C0ED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84111C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54A6C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903C0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EA8D0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C105D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C0A95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105BA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9944A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A32579B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E552B7" wp14:editId="58A33316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6E9AE57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AD52936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14:paraId="073B10C3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760FE4F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F090A04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D23C2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45B8CF3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83862" w14:paraId="72A9AB8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FEAB1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F61E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0A12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579228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32F24F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CAF96A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2598A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5D42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D8F5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15AF4A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9682DB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27207E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339F1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69D3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E483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99CBFC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D75B15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CB425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B2A99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2199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FCE1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5A591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918EFC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4E33F77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02EE7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8216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A348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1AE4E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7CD68A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24EB9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A8E67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9F69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97C7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BA39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B7DFCCD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127D9D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0DD44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3AC21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D85A7A9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69149EB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B58086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B485A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1C4A1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F7E97C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83862" w14:paraId="7B8C064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CD7EB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81CF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1179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872FB1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E1660C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3218D355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D9333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8EE7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4E32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BFEAFE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4AFA9F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1808A31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7032D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5BC0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EBE0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07A2A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1F8274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35BF243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66903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B656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236C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70A938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BC9BF5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4647F5D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DDD65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7542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896D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D4A3FA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479233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68CC45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AE967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D016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F80A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B749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2A573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561B7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67C1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A706F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84E0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C61B109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03BB0C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CF9DA8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420A4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891CC9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3D3D73C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D1A8B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427D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E1DF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46D3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06931B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8E9D9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4061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ED30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5E29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CE269C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A4120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53FE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5CB5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AF3D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8DC2DC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014A7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91A5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8C87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3BF9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3FB35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52B7" id="_x0000_s1043" type="#_x0000_t202" style="position:absolute;margin-left:381.2pt;margin-top:-12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zfMsW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6E9AE57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AD52936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14:paraId="073B10C3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760FE4F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F090A04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D23C2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45B8CF3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</w:tr>
                      <w:tr w:rsidR="00783862" w14:paraId="72A9AB8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FEAB1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7F61E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0A12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579228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32F24F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CAF96A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2598A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5D42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D8F5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15AF4A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9682DB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27207E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339F1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69D3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E483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99CBFC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D75B15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CB425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B2A99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2199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FCE1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5A591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918EFC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4E33F77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02EE7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8216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A348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1AE4E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7CD68A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24EB9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A8E67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9F69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97C7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BA39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B7DFCCD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127D9D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0DD44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3AC21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D85A7A9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69149EB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B58086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B485A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1C4A1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F7E97C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83862" w14:paraId="7B8C064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CD7EB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81CF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1179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872FB1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E1660C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3218D355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D9333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8EE7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4E32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BFEAFE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4AFA9F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1808A31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7032D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5BC0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EBE0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07A2A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1F8274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35BF243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66903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B656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236C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70A938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BC9BF5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4647F5D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DDD65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7542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896D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D4A3FA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479233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68CC45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AE967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D016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F80A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B749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2A573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561B7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67C1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A706F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84E0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C61B109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03BB0C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CF9DA8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420A4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891CC9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3D3D73C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D1A8B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8427D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E1DF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46D3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06931B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8E9D9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4061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ED30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5E29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CE269C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A4120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53FE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5CB5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AF3D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8DC2DC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014A7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91A5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8C87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3BF9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1D3FB35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EBAF75" wp14:editId="77B6D48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D02B" id="AutoShape 55" o:spid="_x0000_s1026" type="#_x0000_t32" style="position:absolute;margin-left:51.7pt;margin-top:468.05pt;width:25.5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03FB49" wp14:editId="7FCBFAD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021FC" id="AutoShape 54" o:spid="_x0000_s1026" type="#_x0000_t32" style="position:absolute;margin-left:76.8pt;margin-top:468.05pt;width:0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638D82" wp14:editId="3938881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A68FB" id="AutoShape 53" o:spid="_x0000_s1026" type="#_x0000_t32" style="position:absolute;margin-left:346.55pt;margin-top:468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C8FE32" wp14:editId="61CC8DF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7619" id="AutoShape 52" o:spid="_x0000_s1026" type="#_x0000_t32" style="position:absolute;margin-left:616.1pt;margin-top:468pt;width:0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F39B5" wp14:editId="6905D40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88A6" id="AutoShape 50" o:spid="_x0000_s1026" type="#_x0000_t32" style="position:absolute;margin-left:616.1pt;margin-top:468.45pt;width:20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A50E4E" wp14:editId="1A228B6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68E1" id="AutoShape 49" o:spid="_x0000_s1026" type="#_x0000_t32" style="position:absolute;margin-left:616.1pt;margin-top:-16.2pt;width:1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4B73D8" wp14:editId="7BA7F57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B0F4" id="AutoShape 48" o:spid="_x0000_s1026" type="#_x0000_t32" style="position:absolute;margin-left:616.1pt;margin-top:-34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1BC4F" wp14:editId="0D22254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B3E4" id="AutoShape 47" o:spid="_x0000_s1026" type="#_x0000_t32" style="position:absolute;margin-left:346.55pt;margin-top:-34pt;width:0;height:17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FDC586" wp14:editId="2F8F9B9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E96B" id="AutoShape 46" o:spid="_x0000_s1026" type="#_x0000_t32" style="position:absolute;margin-left:58.75pt;margin-top:-16.2pt;width:18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51D2A4" wp14:editId="650ABA0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3F63" id="AutoShape 45" o:spid="_x0000_s1026" type="#_x0000_t32" style="position:absolute;margin-left:77.25pt;margin-top:-38.45pt;width:0;height:2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1302AB4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8FF104" wp14:editId="181E091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156DE59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13B0AF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:rsidRPr="006D00F7" w14:paraId="2BC6F160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40DBEA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E57DC9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BB76BF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6B5E96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83862" w:rsidRPr="006D00F7" w14:paraId="6F1BEED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26C02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A553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8916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330A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6A2DE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A7A3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3457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0D7C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5AF6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54FA2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41E9D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B514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CD52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F497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57ED2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0DE89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9FB0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3B91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5A19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6E36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6016C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55D8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5BF6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F977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35EFB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3620A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8EE7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4E55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28F4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2F7B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38F09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7330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1BF9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3527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88671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9EA86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AFBD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09A7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7131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8B6E7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E7B32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D091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76F7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EFF4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D66169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19933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3253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CD00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86F4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4DDCF1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7CCAE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8222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6882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5A00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C0178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5E0FD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92FE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3F37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4637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E5C50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152C5B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F7808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E9E1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9817E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A7B67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4C4AC5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1500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8CE13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D27F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8BA309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B3D89C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2DBD56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9609F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509EC4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69DCA84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E5FD2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2E5A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4B03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C7BE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4AA624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31766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9729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3315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D703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AE475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89324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5BC5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B3F6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F6C9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F35680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F2D8A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6F2E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4694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B4E1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48879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F104" id="_x0000_s1044" type="#_x0000_t202" style="position:absolute;margin-left:85.55pt;margin-top:-12.7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1LV1w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kcx0b&#13;&#10;H+XU0BxJkIdpMmiSadOC/8XZQFNRcfy5F15x1n22ZPu7+XIZxygdlldvSQHzl5n6MiOsJKiKB86m&#13;&#10;7ccwjd7eebNr6aXJbwvvyUhtksRnVif+1Pmk/DSlcbQuz6nq+S9tfwM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O&#13;&#10;Y1LV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156DE59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13B0AF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:rsidRPr="006D00F7" w14:paraId="2BC6F160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40DBEA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E57DC9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BB76BF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6B5E96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783862" w:rsidRPr="006D00F7" w14:paraId="6F1BEED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26C02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BA553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8916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330A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6A2DE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A7A3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3457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0D7C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5AF6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54FA2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41E9D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B514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CD52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F497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57ED2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0DE89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9FB0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3B91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5A19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6E36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6016C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55D8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5BF6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F977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35EFB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3620A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8EE7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4E55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28F4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2F7B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38F09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7330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1BF9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3527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88671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9EA86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AFBD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09A7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7131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8B6E7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E7B32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D091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76F7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EFF4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D66169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19933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3253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CD00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86F4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4DDCF1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7CCAE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8222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6882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5A00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C0178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5E0FD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92FE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3F37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4637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E5C50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152C5B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F7808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E9E1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9817E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A7B67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4C4AC5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1500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8CE13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D27F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8BA309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B3D89C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2DBD56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9609F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509EC4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69DCA84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E5FD2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2E5A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4B03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C7BE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4AA624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31766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9729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3315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D703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AE475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89324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5BC5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B3F6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F6C9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F35680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F2D8A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36F2E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4694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B4E1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EE48879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4E5FC9" wp14:editId="00BD8BF9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16D0ACFE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108524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:rsidRPr="006D00F7" w14:paraId="5DD92D43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E8949D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3E388F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B0A31D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127C5BA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83862" w:rsidRPr="006D00F7" w14:paraId="0B2829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AA421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B796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22D8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E30A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0CAA6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CC0A7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B9FB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00A4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AA30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919A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F231D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6F12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1423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A13C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CA3C9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DC2C0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9178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D471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12D5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32E24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822FD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7322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FC94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C98C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5C2EEA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1FE79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0409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EE8E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DA0A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799465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4B2B2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C35B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A858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5DB2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B6CFE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2C384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777F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64AE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789E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107699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7742F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5168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2213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5691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5794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6B168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4C34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7C60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844B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015D6D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DF06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05B5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1490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FA4A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CF6D3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E10ED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0322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42EA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2CBA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00B5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41FEBC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A3D8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B39A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C3562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5C7624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139B22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7483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9E286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249D6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B6C7B57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D12BE6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32013A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9E75B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A15A51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14AE06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C493C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66AE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4B24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C0CB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BE7E6F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8FF4D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B1782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5B87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6536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7D0588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94B39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B9F5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094D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EC78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E5D37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DFEC4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777D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2731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A7FE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EF28EB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5FC9" id="_x0000_s1045" type="#_x0000_t202" style="position:absolute;margin-left:356.6pt;margin-top:-12.75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ac51w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Zd7E&#13;&#10;xkc5FdRHFoQwTQZPMm9awJ9SDDwVpaQfe4VGiu6DY9tv5qtVHKN0WF29ZgUCLzPVZUY5zVClDFJM&#13;&#10;23dhGr29R7tr+aXJbwdv2MjGJonPrE78ufNJ+WlK42hdnlPV81/a/gI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4tpzn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16D0ACFE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108524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:rsidRPr="006D00F7" w14:paraId="5DD92D43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E8949D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3E388F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B0A31D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127C5BA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783862" w:rsidRPr="006D00F7" w14:paraId="0B2829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AA421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B796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22D8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E30A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0CAA6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CC0A7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B9FB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00A4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AA30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919A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F231D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6F12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1423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A13C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CA3C9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DC2C0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9178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D471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12D5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32E24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822FD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7322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FC94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C98C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5C2EEA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1FE79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0409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EE8E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DA0A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799465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4B2B2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C35B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A858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5DB2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B6CFE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2C384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777F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64AE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789E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107699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7742F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5168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2213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5691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5794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6B168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4C34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7C60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844B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015D6D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DF06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05B5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1490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FA4A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CF6D3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E10ED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0322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42EA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2CBA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00B5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41FEBC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A3D8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B39A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C3562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5C7624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139B22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7483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9E286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249D6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B6C7B57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D12BE6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32013A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9E75B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A15A51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14AE06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C493C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66AE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4B24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C0CB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BE7E6F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8FF4D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B1782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5B87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6536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7D0588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94B39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B9F5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094D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EC78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E5D37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DFEC4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777D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2731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A7FE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EEF28EB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1FE31322" w14:textId="77777777" w:rsidR="00783862" w:rsidRDefault="00783862"/>
    <w:p w14:paraId="6561CDB9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1E3242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AF7CCB" wp14:editId="2153271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1DC2948A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EF6354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:rsidRPr="005354FA" w14:paraId="1F37BF93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CC931E5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D8C0E22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07166D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F438E6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83862" w:rsidRPr="003C3014" w14:paraId="3F5BD0D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BD331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5D8DC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162E9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306426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22D4FD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522DA8E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6745E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F2B16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8C6C2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F1DBC5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2CECA2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7AC460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B6BB3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38BDB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D1F62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1DE3C7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5C2A7C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40B9672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0668B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ECBC0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F545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38203B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DD4331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4788B92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B8176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67373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BD2C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64F624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E7A5E8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3ACB092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3501A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8CA19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1FA30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BE0B7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6ACE21E6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A2C1CF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95F7E0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F73A88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314AA18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4E9C1A13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0F763D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DBD657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5E9D7C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707BAF6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83862" w:rsidRPr="003C3014" w14:paraId="2F1E1D4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A1394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1EFB4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9A021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F4F3AD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D9242E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6874E5D1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55A91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45E7E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DF248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D88EFB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960FA7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E9202F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A16D2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E6208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7BACD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4A1C7D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D7C248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7B6D82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88B93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3633A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68116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770EC7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22D879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3A6BA12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8F7AD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68F4D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6528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C19884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A8E915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19AB9F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13605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63C26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257FE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A860E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D3E4DF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DDF59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23F4D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753C3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93EED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A9A85A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A4144A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4F4CC8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E56767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0B6189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1D4554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AC478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41072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BBEF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CCEE0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1769F9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D7D98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C2243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F3D64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6F3CA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AD6A2C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D65F2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0CD3C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24475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D19F3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F02E9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3082C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1663E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04BEE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1BD61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37CCE4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7CCB" id="_x0000_s1046" type="#_x0000_t202" style="position:absolute;margin-left:111pt;margin-top:-12.45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Mwa1w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V3Ke&#13;&#10;Gkc5G6gPLAhh2gzeZL60gL+kGHgrKkk/dwqNFN0nx7ZfF4tFXKP0WCyvGEjgeWZznlFOM1QlgxTT&#13;&#10;9UOYVm/n0W5b7jT57eAdG9nYJPGZ1ZE/Tz4pP25pXK3zd6p6/pfWvwE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/uTMG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1DC2948A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EF6354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:rsidRPr="005354FA" w14:paraId="1F37BF93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CC931E5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D8C0E22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07166D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F438E6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</w:tr>
                      <w:tr w:rsidR="00783862" w:rsidRPr="003C3014" w14:paraId="3F5BD0D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BD331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5D8DC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162E9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306426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22D4FD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522DA8E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6745E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F2B16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8C6C2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F1DBC5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2CECA2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7AC460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B6BB3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38BDB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D1F62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1DE3C7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5C2A7C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40B9672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0668B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ECBC0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F545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38203B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DD4331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4788B92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B8176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67373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BD2C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64F624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E7A5E8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3ACB092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3501A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8CA19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1FA30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BE0B7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6ACE21E6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A2C1CF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95F7E0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F73A88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314AA18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4E9C1A13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0F763D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DBD657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5E9D7C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707BAF6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783862" w:rsidRPr="003C3014" w14:paraId="2F1E1D4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A1394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1EFB4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9A021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F4F3AD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D9242E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6874E5D1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55A91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45E7E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DF248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D88EFB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960FA7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E9202F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A16D2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E6208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7BACD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4A1C7D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D7C248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7B6D82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88B93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3633A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68116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770EC7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22D879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3A6BA12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8F7AD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68F4D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6528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C19884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A8E915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19AB9F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13605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63C26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257FE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A860E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D3E4DF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DDF59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23F4D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753C3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93EED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A9A85A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A4144A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4F4CC8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E56767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0B6189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1D4554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AC478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C41072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BBEF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CCEE0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1769F9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D7D98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8C2243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F3D64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6F3CA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AD6A2C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D65F2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0CD3C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24475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D19F3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F02E9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3082C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1663E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04BEE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1BD61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937CCE4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0FEDFF" wp14:editId="1429F6CA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6A3C5B0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581C23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14:paraId="77DA1C6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87D2676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4394D90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5617F35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59CB54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83862" w14:paraId="280188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80487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6844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07DC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4B4268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E36D12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59F4510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DB823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1FF9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C514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5BA076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CBAEBC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32B74AD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D5D05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A750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CA50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E7CFEB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C451EB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487496C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BE4CB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917D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7E83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B97CAD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94CF58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7AC5D4F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C8725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D709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8B15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1CF1CE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193B64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84FFC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888AB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3D2B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C705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33CD1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A8EB9BF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F9EE10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0D2ACC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DE54BF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0A08EB0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EF99DBD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078BCF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2F6FF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8ABA6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2DAAA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83862" w14:paraId="0E774C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25554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450A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AA70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4981D1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AA030A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6374BD5F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CB833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7678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F204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2D981DC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FBA26F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0DE355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91CCD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6C1A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31B0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5AACD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CA62B9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307068C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536C3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6B18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8E37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1FE8FA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DDADD8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3D2CD6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70FFC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121C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EDD9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5C80A3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63CFFC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BE04C3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27ED7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CF00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A5F50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9F50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4413C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D7B9C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FF20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8F79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395A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B61026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5C683C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BBA341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6C7B0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9B838A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25C9FF9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A51C2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36DB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8F2E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06AA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38FD1B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5F6DA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FE1D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B8A0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0428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674C3D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6E07F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3473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3D47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FE6B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79BEC6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8A686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D3E1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82B4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62C1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C8B11D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EDFF" id="_x0000_s1047" type="#_x0000_t202" style="position:absolute;margin-left:381.2pt;margin-top:-12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Fiw1wEAAJM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MNUcnj&#13;&#10;4KOcGpojCfIwbQZtMl1a8L85G2grKo6/9sIrzrrPlmy/zheLuEYpWFytCgr8ZaW+rAgrCarigbPp&#13;&#10;+jFMq7d33uxaemny28J7MlKbJPGZ1Yk/TT4pP21pXK3LOHU9/0vbP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bLFiw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6A3C5B0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581C23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14:paraId="77DA1C6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87D2676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4394D90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5617F35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59CB54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</w:tr>
                      <w:tr w:rsidR="00783862" w14:paraId="280188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80487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6844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07DC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4B4268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E36D12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59F4510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DB823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1FF9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C514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5BA076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CBAEBC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32B74AD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D5D05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A750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CA50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E7CFEB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C451EB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487496C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BE4CB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917D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7E83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B97CAD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94CF58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7AC5D4F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C8725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D709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8B15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1CF1CE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193B64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84FFC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888AB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3D2B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C705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33CD1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A8EB9BF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F9EE10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0D2ACC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DE54BF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0A08EB0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EF99DBD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078BCF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2F6FF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8ABA6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2DAAA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783862" w14:paraId="0E774C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25554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450A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AA70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4981D1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AA030A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6374BD5F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CB833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7678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F204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2D981DC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FBA26F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0DE355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91CCD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6C1A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31B0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5AACD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CA62B9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307068C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536C3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6B18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8E37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1FE8FA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DDADD8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3D2CD6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70FFC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121C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EDD9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5C80A3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63CFFC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BE04C3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27ED7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CF00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A5F50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9F50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4413C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D7B9C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FF20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8F79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395A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B61026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5C683C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BBA341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6C7B0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9B838A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25C9FF9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A51C2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036DB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8F2E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06AA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38FD1B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5F6DA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4FE1D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B8A0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0428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674C3D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6E07F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3473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3D47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FE6B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79BEC6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8A686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D3E1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82B4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62C1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3C8B11D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ED667C" wp14:editId="36815CA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C2602" id="AutoShape 55" o:spid="_x0000_s1026" type="#_x0000_t32" style="position:absolute;margin-left:51.7pt;margin-top:468.05pt;width:25.5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CB69D0" wp14:editId="65A7202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12E5" id="AutoShape 54" o:spid="_x0000_s1026" type="#_x0000_t32" style="position:absolute;margin-left:76.8pt;margin-top:468.05pt;width:0;height:2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88B4CE" wp14:editId="328D37B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EF6D0" id="AutoShape 53" o:spid="_x0000_s1026" type="#_x0000_t32" style="position:absolute;margin-left:346.55pt;margin-top:468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9F9BD5" wp14:editId="7C2A1C3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3575" id="AutoShape 52" o:spid="_x0000_s1026" type="#_x0000_t32" style="position:absolute;margin-left:616.1pt;margin-top:468pt;width:0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8A0C53" wp14:editId="2907C6F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FD10" id="AutoShape 50" o:spid="_x0000_s1026" type="#_x0000_t32" style="position:absolute;margin-left:616.1pt;margin-top:468.45pt;width:20.8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689A1E" wp14:editId="09ED471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F208" id="AutoShape 49" o:spid="_x0000_s1026" type="#_x0000_t32" style="position:absolute;margin-left:616.1pt;margin-top:-16.2pt;width:16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CC2CAB" wp14:editId="29DA7FA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609F" id="AutoShape 48" o:spid="_x0000_s1026" type="#_x0000_t32" style="position:absolute;margin-left:616.1pt;margin-top:-34pt;width:0;height:17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EFF5B" wp14:editId="5D7724E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CE32E" id="AutoShape 47" o:spid="_x0000_s1026" type="#_x0000_t32" style="position:absolute;margin-left:346.55pt;margin-top:-34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D02390" wp14:editId="51F11D2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39C42" id="AutoShape 46" o:spid="_x0000_s1026" type="#_x0000_t32" style="position:absolute;margin-left:58.75pt;margin-top:-16.2pt;width:18.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F788AE" wp14:editId="1843413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2A6A" id="AutoShape 45" o:spid="_x0000_s1026" type="#_x0000_t32" style="position:absolute;margin-left:77.25pt;margin-top:-38.45pt;width:0;height:2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57AF813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28E7AA" wp14:editId="274C500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0AD8123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EE6E47B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:rsidRPr="006D00F7" w14:paraId="7E54B3F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E3E643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A96CB2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5FD3E3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F49692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83862" w:rsidRPr="006D00F7" w14:paraId="0D88852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891C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04A7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8AC4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A002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42A95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69064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23AF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1896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57A3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1BBAC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B8B5D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23DA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732D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9AE7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0CAE4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DBE60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136B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132E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E47E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8C05C8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BDA6A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B00C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D763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22D1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6B0D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AAA06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D959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44BC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FB15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E8CD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EF960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5C16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E021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740B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B01A9D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33431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A2B8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8A28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3A0C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F6FE2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DC69C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D3C4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17D3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1E45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52AD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5E031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AA1B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E309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E53C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E2F65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D99AC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1364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03D3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D4B9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1919D4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1123B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9357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8DE2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4232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AF0E0C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A4B81B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BB0F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3D8F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AEBF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1CD7A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5EB10E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F417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3C42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C670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5D447E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2D2277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340C8E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6873D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D306D0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A74C77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D6CA4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1AAE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9611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1D13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90282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14E33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5D9D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7BC6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6E53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707FAF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60F82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1C82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B6FC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038B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66A87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347D1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B003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748A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EBE9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94A47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E7AA" id="_x0000_s1048" type="#_x0000_t202" style="position:absolute;margin-left:85.55pt;margin-top:-12.7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Zh8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kVs&#13;&#10;fJSzhfrIghCmyeBJ5k0L+FOKgaeikvRjr9BI0X10bPub+XIZxygdllevWYHAy8z2MqOcZqhKBimm&#13;&#10;7fswjd7eo921/NLkt4O3bGRjk8RnVif+3Pmk/DSlcbQuz6nq+S9tfgE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g&#13;&#10;aZh8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0AD8123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EE6E47B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:rsidRPr="006D00F7" w14:paraId="7E54B3F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E3E643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A96CB2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5FD3E3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F49692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783862" w:rsidRPr="006D00F7" w14:paraId="0D88852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891C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04A7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8AC4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A002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42A95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69064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23AF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1896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57A3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1BBAC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B8B5D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23DA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732D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9AE7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0CAE4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DBE60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136B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132E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E47E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8C05C8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BDA6A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B00C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D763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22D1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6B0D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AAA06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D959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44BC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FB15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E8CD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EF960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5C16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E021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740B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B01A9D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33431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A2B8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8A28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3A0C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F6FE2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DC69C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D3C4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17D3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1E45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52AD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5E031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AA1B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E309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E53C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E2F65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D99AC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1364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03D3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D4B9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1919D4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1123B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9357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8DE2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4232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AF0E0C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A4B81B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BB0F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3D8F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AEBF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1CD7A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5EB10E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F417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3C42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C670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5D447E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2D2277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340C8E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6873D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D306D0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A74C77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D6CA4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1AAE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9611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1D13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90282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14E33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5D9D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7BC6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6E53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707FAF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60F82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51C82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B6FC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038B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66A87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347D1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0B003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748A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EBE9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E594A47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A8071F" wp14:editId="0A260888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0BF2F88A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F7AFAC3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:rsidRPr="006D00F7" w14:paraId="5EBB2C9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335769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5142C8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FCA8B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E20A8A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83862" w:rsidRPr="006D00F7" w14:paraId="29ADD2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AAA29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2CD0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498C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A233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71C1F2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67B6F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E31A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6EAC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ED9F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710A2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E4EC3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4784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BA2F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C5B9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982A7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9F27A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C0EE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9C1D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17F7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61FA0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6F7A3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B181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AECD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01C1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8F8B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C26C0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B863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C091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9FAB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C2BF8E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E4C34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23EC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3410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61A6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578A2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F9323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07BE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2E69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84D1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62A6D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EE20C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6C01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7147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D7D7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30AA1A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A7E6D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4EAF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BDF6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B782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A887B6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E8C70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275F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9357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A3BC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13CA8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F1FAA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28A3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120A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3526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12C07A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B4D93C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2C1B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93568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E80C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C3CF8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12DDE1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7AF0B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5534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CAFF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11251E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CFE7F5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A68C12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C752C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CC08DE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622428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C9EB4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54EF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73AA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5399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1DF7C7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5E726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58D3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C26A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86AE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3143CA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B6E9D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3522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79D3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BE71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872C51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67724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984D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DD93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7FBC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010F0C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071F" id="_x0000_s1049" type="#_x0000_t202" style="position:absolute;margin-left:356.6pt;margin-top:-12.75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22Q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ovY&#13;&#10;+ChnC/WRBSFMk8GTzJsW8KcUA09FJenHXqGRovvo2PY38+UyjlE6LK9eswKBl5ntZUY5zVCVDFJM&#13;&#10;2/dhGr29R7tr+aXJbwdv2cjGJonPrE78ufNJ+WlK42hdnlPV81/a/AI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IAnbZD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0BF2F88A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F7AFAC3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:rsidRPr="006D00F7" w14:paraId="5EBB2C9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335769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5142C8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FCA8B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E20A8A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783862" w:rsidRPr="006D00F7" w14:paraId="29ADD2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AAA29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62CD0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498C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A233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71C1F2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67B6F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E31A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6EAC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ED9F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710A2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E4EC3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4784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BA2F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C5B9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982A7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9F27A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C0EE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9C1D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17F7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61FA0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6F7A3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B181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AECD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01C1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8F8B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C26C0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B863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C091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9FAB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C2BF8E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E4C34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23EC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3410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61A6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578A2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F9323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07BE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2E69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84D1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62A6D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EE20C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6C01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7147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D7D7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30AA1A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A7E6D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4EAF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BDF6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B782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A887B6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E8C70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275F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9357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A3BC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13CA8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F1FAA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28A3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120A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3526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12C07A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B4D93C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2C1B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93568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E80C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C3CF8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12DDE1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7AF0B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5534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CAFF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11251E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CFE7F5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A68C12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C752C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CC08DE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622428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C9EB4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54EF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73AA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5399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1DF7C7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5E726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58D3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C26A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86AE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3143CA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B6E9D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3522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79D3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BE71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872C51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67724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984D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DD93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7FBC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6010F0C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198BD289" w14:textId="77777777" w:rsidR="00783862" w:rsidRDefault="00783862"/>
    <w:p w14:paraId="24189F3F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A206AE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21FBD5" wp14:editId="62C6FD9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48087945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1998D2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:rsidRPr="005354FA" w14:paraId="74442379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82122C3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A3F4C62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962389F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82310B0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3862" w:rsidRPr="003C3014" w14:paraId="7A598EC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11DCC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4EC56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F90DC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91D4E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3A1342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467A271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C782B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EEB49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94013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0FE8EF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0BE7AC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56041DC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39CF8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DA6C4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7855D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88179C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A29F0B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3C7C4FE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F6525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C1127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EF4B9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345F5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A3B356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2877705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119C6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A99BD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CD70E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72602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DDED3F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0AC7429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1EAFB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48236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83D08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E4CE3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69122733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9532A7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691289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9CF116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7DA9EFE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6B0A02B2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876C0D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ED0045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D43658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D9AE9D8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83862" w:rsidRPr="003C3014" w14:paraId="15D10F6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1650F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2DCA2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B14F0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5327C7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CDEAE4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409DB047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49611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1EE52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49162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4E3B6F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EEF625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D94C72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805EA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BBCB6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76811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4306F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56E8FF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7BAA636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A9CCC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2200C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84B04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46A7EE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4938D8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B1801F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B4C9C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ACA87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C87FC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4DBC4E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E1D74D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518874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0F705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5581C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5FEC9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04F42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81A51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0A0D9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B894E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343D9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2C09D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52210C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8A6469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DEF827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6C3D0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6E5225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4B7B5C5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CA876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B93D2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6CE18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15E83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0EDA52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91D92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43C64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1AF60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5D28A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6D7C8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E48C4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E6367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C54A2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BB886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FBF944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4F83C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7FA51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EC380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2CFBA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A85ABC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FBD5" id="_x0000_s1050" type="#_x0000_t202" style="position:absolute;margin-left:111pt;margin-top:-12.45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vsf1wEAAJM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25uUy&#13;&#10;Dj7KaaA9kCAP82bQJtOlA/+Ls5G2oub4cye84qz/ZMn262K5jGuUguXqqqTAn1ea84qwkqBqHjib&#13;&#10;rx/CvHo75822o5dmvy28IyO1SRKfWR350+ST8uOWxtU6j1PX87+0+Q0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/NL7H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48087945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1998D2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:rsidRPr="005354FA" w14:paraId="74442379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82122C3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A3F4C62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962389F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82310B0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</w:tr>
                      <w:tr w:rsidR="00783862" w:rsidRPr="003C3014" w14:paraId="7A598EC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11DCC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94EC56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F90DC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91D4E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3A1342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467A271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C782B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EEB49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94013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0FE8EF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0BE7AC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56041DC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39CF8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DA6C4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7855D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88179C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A29F0B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3C7C4FE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F6525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C1127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EF4B9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345F5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A3B356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2877705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119C6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A99BD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CD70E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72602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DDED3F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0AC7429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1EAFB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48236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83D08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E4CE3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69122733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9532A7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691289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9CF116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7DA9EFE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6B0A02B2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876C0D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ED0045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D43658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D9AE9D8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783862" w:rsidRPr="003C3014" w14:paraId="15D10F6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1650F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2DCA2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B14F0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5327C7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CDEAE4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409DB047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49611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1EE52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49162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4E3B6F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EEF625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D94C72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805EA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BBCB6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76811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4306F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56E8FF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7BAA636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A9CCC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2200C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84B04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46A7EE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4938D8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B1801F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B4C9C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ACA87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C87FC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4DBC4E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E1D74D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518874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0F705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5581C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5FEC9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04F42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81A51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0A0D9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B894E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343D9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2C09D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52210C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8A6469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DEF827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6C3D0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6E5225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4B7B5C5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CA876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BB93D2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6CE18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15E83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0EDA52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91D92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43C64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1AF60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5D28A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6D7C8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E48C4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5E6367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C54A2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BB886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FBF944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4F83C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B7FA51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EC380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2CFBA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A85ABC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FB29DB" wp14:editId="6C81592C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1D2007B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674072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14:paraId="3165DB7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0D3E691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C413DA4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DE684E2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84B6C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83862" w14:paraId="6642992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A1743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F54C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8CA1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2E048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271792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1F201A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FB276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2406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099D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5FE7DE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F31BB7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18645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361E5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36AB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65BF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1736A8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3CAAE1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AF8BC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2C186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B1DC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7337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22E610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84DC7D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209700A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609CD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6D29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E13E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2D5A5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4F0AFD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6160468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010B4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1B03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50FC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F411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430379D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57E80E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1252D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A4169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A6C34B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17DA8AB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8D24CA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6D3EC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B1D17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2C6DD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83862" w14:paraId="4F6905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BC755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EFA1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1DB7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711535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EB70C8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7CB0A66A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037F7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3E05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5C15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5C04A5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CF0607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79B4D8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ED28C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41D5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AB31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28C938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605705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539940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ED738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76F5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A259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252011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F008FC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76D8C2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53164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8A44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7AC6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317073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57C912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2D5246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A9CF8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8C89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940F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1085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9956D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E2145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339C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0708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CDC8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FF2E35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498772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81F6D6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8B4F3A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0F3B1A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726EA85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07E60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0FA2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C8F0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B734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A0CF38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3D43F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640D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6114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52E4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F59990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E84E0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071C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EB49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7B90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42CC85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4F863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DCD7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415C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891D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F00DC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29DB" id="_x0000_s1051" type="#_x0000_t202" style="position:absolute;margin-left:381.2pt;margin-top:-12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m+11gEAAJM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ZMZREH&#13;&#10;H+XsoDqxIIRxM3iT+dIA/pSi560oJf04KDRStB8d234zm8/jGqVgvljlHOB1ZXddUU4zVCmDFOP1&#13;&#10;fRhX7+DR7ht+afTbwVs2srZJ4gurM3+efFJ+3tK4Wtdx6nr5l7a/AA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Bkab7XWAQAAkw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1D2007B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674072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14:paraId="3165DB7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0D3E691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C413DA4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DE684E2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84B6C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</w:tr>
                      <w:tr w:rsidR="00783862" w14:paraId="6642992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A1743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F54C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8CA1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2E048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271792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1F201A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FB276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2406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099D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5FE7DE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F31BB7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18645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361E5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36AB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65BF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1736A8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3CAAE1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AF8BC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2C186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B1DC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7337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22E610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84DC7D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209700A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609CD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6D29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E13E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2D5A5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4F0AFD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6160468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010B4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1B03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50FC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F411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430379D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57E80E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1252D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A4169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A6C34B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17DA8AB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8D24CA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6D3EC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B1D17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2C6DD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783862" w14:paraId="4F6905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BC755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EFA1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1DB7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711535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EB70C8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7CB0A66A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037F7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3E05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5C15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5C04A5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CF0607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79B4D8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ED28C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41D5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AB31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28C938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605705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539940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ED738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76F5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A259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252011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F008FC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76D8C2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53164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8A44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7AC6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317073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57C912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2D5246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A9CF8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8C89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940F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1085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9956D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E2145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339C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0708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CDC8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FF2E35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498772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81F6D6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8B4F3A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0F3B1A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726EA85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07E60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E0FA2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C8F0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B734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A0CF38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3D43F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B640D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6114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52E4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F59990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E84E0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071C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EB49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7B90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42CC85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4F863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4DCD7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415C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891D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50F00DC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46EA0A" wp14:editId="708D619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EF66" id="AutoShape 55" o:spid="_x0000_s1026" type="#_x0000_t32" style="position:absolute;margin-left:51.7pt;margin-top:468.05pt;width:25.5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E6B805" wp14:editId="002E9EE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7F87" id="AutoShape 54" o:spid="_x0000_s1026" type="#_x0000_t32" style="position:absolute;margin-left:76.8pt;margin-top:468.05pt;width:0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933DAB" wp14:editId="06B1879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7AE6" id="AutoShape 53" o:spid="_x0000_s1026" type="#_x0000_t32" style="position:absolute;margin-left:346.55pt;margin-top:468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AC669C" wp14:editId="67E9532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C316" id="AutoShape 52" o:spid="_x0000_s1026" type="#_x0000_t32" style="position:absolute;margin-left:616.1pt;margin-top:468pt;width:0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2710F2" wp14:editId="5EC20CB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ECF2" id="AutoShape 50" o:spid="_x0000_s1026" type="#_x0000_t32" style="position:absolute;margin-left:616.1pt;margin-top:468.45pt;width:2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6E015F" wp14:editId="78378B4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238F" id="AutoShape 49" o:spid="_x0000_s1026" type="#_x0000_t32" style="position:absolute;margin-left:616.1pt;margin-top:-16.2pt;width:16.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E60C1E" wp14:editId="656B83B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6587" id="AutoShape 48" o:spid="_x0000_s1026" type="#_x0000_t32" style="position:absolute;margin-left:616.1pt;margin-top:-34pt;width:0;height:17.8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A99CE9" wp14:editId="4DF579C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F2EA" id="AutoShape 47" o:spid="_x0000_s1026" type="#_x0000_t32" style="position:absolute;margin-left:346.55pt;margin-top:-34pt;width:0;height:17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4D86AE" wp14:editId="0234B4A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6282" id="AutoShape 46" o:spid="_x0000_s1026" type="#_x0000_t32" style="position:absolute;margin-left:58.75pt;margin-top:-16.2pt;width:18.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04272A" wp14:editId="295F59B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6B80" id="AutoShape 45" o:spid="_x0000_s1026" type="#_x0000_t32" style="position:absolute;margin-left:77.25pt;margin-top:-38.45pt;width:0;height:21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5E73666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0A734" wp14:editId="161B4FC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37BF28F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435E0C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783862" w:rsidRPr="006D00F7" w14:paraId="71BE1BA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515501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DAD2FC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80FE24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469967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83862" w:rsidRPr="006D00F7" w14:paraId="71ACE4C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38FB3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0A43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CD3D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C2FE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994F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D199E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0A3D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EA6B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377B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2BBE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8F4BA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56A3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CF4B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9F81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D6289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3C857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D83C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8D76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FA10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946EC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54BE1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0DA3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430D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7241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DDAC9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E2CBB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ADEB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2699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DD32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C0F1E1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77F02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45D1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87DA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E248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3F45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020E6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EE77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7128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2785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73CBB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4C38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0DC5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56D8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B372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24A16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FF26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7154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D3C6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67F5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BB163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583A5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C2EC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0A2D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8B07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E3BEE5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50FC8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F47C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634E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B859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4ADB5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C33F53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534F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18A3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5134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5A7FB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FCC84C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0E6B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3790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B700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3C7E21C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866E96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F1436A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582A88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086F09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65BAFE4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3A3A8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E4BA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DEBE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3E72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F3BDD7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B9AD9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45D5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1E25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8682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09F6D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AC337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4015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BA0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9194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6134DA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4ECA2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AD26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B5BB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F42A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97F017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A734" id="_x0000_s1052" type="#_x0000_t202" style="position:absolute;margin-left:85.55pt;margin-top:-12.7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695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qvY&#13;&#10;+ChnC/WRBSFMk8GTzJsW8KcUA09FJenHXqGRovvo2PY38+UyjlE6LK9eswKBl5ntZUY5zVCVDFJM&#13;&#10;2/dhGr29R7tr+aXJbwdv2cjGJonPrE78ufNJ+WlK42hdnlPV81/a/A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i&#13;&#10;X695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37BF28F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435E0C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783862" w:rsidRPr="006D00F7" w14:paraId="71BE1BA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515501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DAD2FC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80FE24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469967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83862" w:rsidRPr="006D00F7" w14:paraId="71ACE4C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38FB3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0A43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CD3D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C2FE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994F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D199E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0A3D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EA6B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377B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2BBE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8F4BA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56A3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CF4B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9F81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D6289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3C857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D83C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8D76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FA10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946EC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54BE1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0DA3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430D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7241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DDAC9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E2CBB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ADEB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2699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DD32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C0F1E1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77F02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45D1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87DA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E248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3F45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020E6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EE77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7128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2785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73CBB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4C38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0DC5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56D8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B372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24A16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FF26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7154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D3C6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67F5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BB163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583A5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C2EC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0A2D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8B07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E3BEE5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50FC8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F47C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634E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B859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4ADB5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C33F53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534F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18A3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5134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5A7FB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FCC84C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0E6B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3790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B700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3C7E21C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866E96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F1436A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582A88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086F09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65BAFE4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3A3A8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E4BA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DEBE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3E72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F3BDD7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B9AD9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45D5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1E25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8682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09F6D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AC337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74015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BA0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9194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6134DA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4ECA2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DAD26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B5BB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F42A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D97F017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D16A7A" wp14:editId="6CEE9F96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36CE46EB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481134E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783862" w:rsidRPr="006D00F7" w14:paraId="0DE26070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28365F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5EB57E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096E71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2D535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83862" w:rsidRPr="006D00F7" w14:paraId="4D5835B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9A4E8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C360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58A3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8ED3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C55A6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10F8C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25DC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869A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D70E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002E77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ED5BD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EA39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ABD1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8CBB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D3A57A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7757C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6FAE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9022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7B8F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35A6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40D88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BFF5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2DD7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BACC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A448C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3852D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CF27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3E41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627E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607E9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892F1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E091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285C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7E46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92BD9B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E458B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2C4E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D805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47E5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9DA4E8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4B930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5435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9D23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59F3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726B9E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02F0F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E364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8756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0328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7EF6E7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B7875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CF46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DFFE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2A0AD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3AC6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6CBAB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4309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D998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A98A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A462F6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5D17B5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74E3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F565E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70ED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73D434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1948A0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7F4C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0AAED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63C9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562E5B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44AA23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E3D938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52B9A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A91A4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6F00EB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12C2D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C8AE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C853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3DE7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27227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720A4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021B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D909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4990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4F9805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6181A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B892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E885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595A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56A3B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BE228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3ED4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6390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AE21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D330F7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6A7A" id="_x0000_s1053" type="#_x0000_t202" style="position:absolute;margin-left:356.6pt;margin-top:-12.75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VqV2AEAAJM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V1&#13;&#10;bHyUs4X6yIIQpsngSeZNC/hTioGnopL0Y6/QSNF9cGz76/lyGccoHZZX16xA4GVme5lRTjNUJYMU&#13;&#10;0/ZdmEZv79HuWn5p8tvBGzaysUniM6sTf+58Un6a0jhal+dU9fyXNr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CCEVqV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36CE46EB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481134E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783862" w:rsidRPr="006D00F7" w14:paraId="0DE26070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28365F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5EB57E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096E71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2D535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783862" w:rsidRPr="006D00F7" w14:paraId="4D5835B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9A4E8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C360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58A3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8ED3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C55A6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10F8C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25DC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869A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D70E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002E77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ED5BD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EA39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ABD1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8CBB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D3A57A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7757C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6FAE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9022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7B8F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35A6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40D88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BFF5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2DD7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BACC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A448C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3852D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CF27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3E41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627E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607E9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892F1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E091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285C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7E46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92BD9B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E458B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2C4E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D805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47E5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9DA4E8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4B930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5435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9D23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59F3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726B9E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02F0F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E364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8756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0328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7EF6E7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B7875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CF46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DFFE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2A0AD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3AC6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6CBAB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4309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D998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A98A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A462F6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5D17B5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74E3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F565E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70ED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73D434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1948A0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7F4C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0AAED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63C9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562E5B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44AA23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E3D938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52B9A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A91A4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6F00EB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12C2D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0C8AE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C853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3DE7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27227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720A4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C021B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D909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4990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4F9805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6181A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B892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E885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595A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56A3B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BE228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33ED4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6390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AE21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FD330F7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721EC430" w14:textId="77777777" w:rsidR="00783862" w:rsidRDefault="00783862"/>
    <w:p w14:paraId="21595D2D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584503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6D3275" wp14:editId="0D357AD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110C5F75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4DFDBE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783862" w:rsidRPr="005354FA" w14:paraId="51DB7FE6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2B6C1AE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830F033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87BB303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C8F55CD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83862" w:rsidRPr="003C3014" w14:paraId="351F485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C6801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2C843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D8084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C208F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4DE097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167CFB6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263CF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FCCA8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F1B8B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948160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D80EFD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5635626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C51CB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EAABA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C93C4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71B4D1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D69FDA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0BAE513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0E29F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6BF8C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3428F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8152FF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FDD666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7278614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6D7B2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19488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011F7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F20F4B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E5809A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8E83DE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37DCE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23093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24BD9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8A68E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2116F641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09C107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E30E35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48DBA2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C2C0DB6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068CEC3E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8F1EE1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448817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C9C5FA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0EF300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83862" w:rsidRPr="003C3014" w14:paraId="37A2D49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4FC49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34B16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87E97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3140A5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2DD877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5057CD96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C2A88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C73C2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5C3F9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2E01963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DECCBE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3DC9F81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76DDD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286B1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A1858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68D92D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048394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591616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40478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04DB7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641A6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55C7C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ADDAF0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F81212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53C5C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D63C3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D06E7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92B4B7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CFBB5F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55F8FA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E2574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13BCEF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7E75D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7CDE0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5FE95E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161DC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824D8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E4872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22114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4EA8B35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2C9C470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181F0C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FDDD7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6256D99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7E7734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EB373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B1ECF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DD354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517AF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AA7A9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3F50C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0B9DA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AC70C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6E687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69FB14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2DD92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EFC4D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60587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2F4CB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B74E53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60904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8B3F4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07073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ADB2F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4A098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3275" id="_x0000_s1054" type="#_x0000_t202" style="position:absolute;margin-left:111pt;margin-top:-12.45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+oiiE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110C5F75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4DFDBE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783862" w:rsidRPr="005354FA" w14:paraId="51DB7FE6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2B6C1AE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830F033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87BB303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C8F55CD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</w:tr>
                      <w:tr w:rsidR="00783862" w:rsidRPr="003C3014" w14:paraId="351F485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C6801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2C843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D8084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C208F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4DE097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167CFB6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263CF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FCCA8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F1B8B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948160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D80EFD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5635626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C51CB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EAABA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C93C4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71B4D1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D69FDA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0BAE513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0E29F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6BF8C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3428F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8152FF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FDD666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7278614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6D7B2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19488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011F7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F20F4B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E5809A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8E83DE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37DCE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23093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24BD9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8A68E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2116F641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09C107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E30E35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48DBA2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C2C0DB6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068CEC3E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8F1EE1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448817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C9C5FA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0EF300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783862" w:rsidRPr="003C3014" w14:paraId="37A2D49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4FC49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34B16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87E97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3140A5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2DD877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5057CD96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C2A88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C73C2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5C3F9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2E01963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DECCBE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3DC9F81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76DDD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286B1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A1858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68D92D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048394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591616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40478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04DB7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641A6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55C7C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ADDAF0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F81212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53C5C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D63C3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D06E7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92B4B7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CFBB5F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55F8FA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E2574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13BCEF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7E75D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7CDE0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5FE95E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161DC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824D8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E4872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22114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4EA8B35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2C9C470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181F0C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FDDD7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6256D99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7E7734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EB373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B1ECF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DD354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517AF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AA7A9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3F50C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90B9DA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AC70C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6E687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69FB14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2DD92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1EFC4D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60587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2F4CB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B74E53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60904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8B3F4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07073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ADB2F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044A098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B53BE7" wp14:editId="5EC7EB8D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553F5B9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8A006D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783862" w14:paraId="4DA5E35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AA8C12F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7081D6A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D5D305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B155D38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83862" w14:paraId="08D872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10659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152C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4756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6D4D28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D9E9C2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2FB50C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A23B6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CD20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65B3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4AB15D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271CE1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32A70F6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56734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9233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D74F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31EF32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563D9C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1898A9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07716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9788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6D42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896032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E04C8C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330B2C4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BA002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A54C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835D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396C67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A47E43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7C8EF9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ADB9D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BE58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59BE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0024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F623816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3FAE16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AA54D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2ABA1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D6AA5AA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3FE2D46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60E68D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1D94A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802C8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DDB5FF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83862" w14:paraId="4354BC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1BB16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7136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5018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BC547F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A67989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28AE0057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D5510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92E3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35EF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C26083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A16D31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67192F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4FC64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7730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8863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B6DDDF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0E89A3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3D47386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1EE24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DC40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A9CF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2945E6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0F68B3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0A52837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4BEAF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82B3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28E8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C62F92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BFD2A7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101FE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89AE6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F4F7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D9A8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1A8F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5CFE28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8F110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8D476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9F859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A0FB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4D86E47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33158D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728F74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9A274B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63B9B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7290DE4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0BA0F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2AF1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7730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9C98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0B2390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ABF84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5F7A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E7A2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4D18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615A29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436B1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6FE9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687F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F946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B9E795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0A3F6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2E80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1699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0374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2D10F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3BE7" id="_x0000_s1055" type="#_x0000_t202" style="position:absolute;margin-left:381.2pt;margin-top:-12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Da61g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553F5B9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8A006D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783862" w14:paraId="4DA5E35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AA8C12F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7081D6A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D5D305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B155D38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</w:tr>
                      <w:tr w:rsidR="00783862" w14:paraId="08D872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10659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152C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4756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6D4D28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D9E9C2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2FB50C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A23B6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CD20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65B3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4AB15D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271CE1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32A70F6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56734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9233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D74F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31EF32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563D9C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1898A9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07716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9788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6D42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896032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E04C8C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330B2C4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BA002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A54C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835D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396C67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A47E43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7C8EF9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ADB9D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BE58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59BE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0024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F623816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3FAE16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AA54D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2ABA1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D6AA5AA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3FE2D46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60E68D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1D94A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802C8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DDB5FF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783862" w14:paraId="4354BC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1BB16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7136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5018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BC547F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A67989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28AE0057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D5510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92E3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35EF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C26083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A16D31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67192F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4FC64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7730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8863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B6DDDF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0E89A3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3D47386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1EE24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DC40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A9CF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2945E6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0F68B3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0A52837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4BEAF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82B3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28E8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C62F92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BFD2A7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101FE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89AE6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F4F7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D9A8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1A8F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5CFE28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8F110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8D476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9F859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A0FB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4D86E47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33158D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728F74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9A274B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63B9B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7290DE4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0BA0F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F2AF1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7730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9C98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0B2390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ABF84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5F7A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E7A2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4D18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615A29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436B1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6FE9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687F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F946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B9E795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0A3F6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2E80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1699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0374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9A2D10F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A469DF" wp14:editId="5C7E6E3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917E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565A5D" wp14:editId="00D598B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FFCA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4FC8B2" wp14:editId="18D31AF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A460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BDA9CA" wp14:editId="082793D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40FE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5FA573" wp14:editId="7D5B20C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1113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04DFF0" wp14:editId="520FC0D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B6C3B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660353" wp14:editId="019A4D5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9B02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96A3D5" wp14:editId="0917DAF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8CD0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3786EF" wp14:editId="3440818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C89D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B64CFF" wp14:editId="51B49F8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E18B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15C70BC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584C5E" wp14:editId="6B767B9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2C3707F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E64F979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783862" w:rsidRPr="006D00F7" w14:paraId="16769022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EBF944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6A9117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108ED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944FBA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83862" w:rsidRPr="006D00F7" w14:paraId="5E407B6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841BC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2985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FF80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EF16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65FEB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CB255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653F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4D34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F23E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E766A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E997D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73A3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55F6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DB48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35861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DF549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BCD3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1A6E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01C1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BD4A7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997C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461C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B059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5FA8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36B84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257F3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8D3D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7F91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EDAF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096E5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C146F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CB41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A25C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CAAE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5B65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FC066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8E78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A18F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0636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C52AE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611B0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5763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9D15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4342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DF83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02349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A8B0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9416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33A8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D6E54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BD486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90C9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8590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1533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0BFC8D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B7AAA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1A26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46BC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C5F7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24C357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888AC6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4A01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3B57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79F38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383A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0AC83F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4FF4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73F0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D1E4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A17231A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81E853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5EA112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FA20F8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3A13D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22CD3E1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AA5EB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FF28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D205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2EE3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03D49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D2BF0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F874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A2A1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1EFE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F42B56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FE94D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A0F7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557B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7DFC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99E9C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3548C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3665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E353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F413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A6570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4C5E" id="_x0000_s1056" type="#_x0000_t202" style="position:absolute;margin-left:85.55pt;margin-top:-12.7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Dmo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VFLj&#13;&#10;KKeC+siCEKbN4E3mSwv4U4qBt6KU9GOv0EjRfXRs+5v5ahXXKD1WV69ZgcDLTHWZUU4zVCmDFNP1&#13;&#10;fZhWb+/R7lruNPnt4C0b2dgk8ZnViT9PPik/bWlcrct3qnr+l7a/AA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Iek&#13;&#10;OajWAQAAkw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2C3707F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E64F979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783862" w:rsidRPr="006D00F7" w14:paraId="16769022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EBF944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6A9117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108ED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944FBA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783862" w:rsidRPr="006D00F7" w14:paraId="5E407B6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841BC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2985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FF80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EF16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65FEB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CB255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653F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4D34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F23E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E766A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E997D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73A3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55F6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DB48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35861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DF549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BCD3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1A6E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01C1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BD4A7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997C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461C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B059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5FA8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36B84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257F3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8D3D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7F91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EDAF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096E5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C146F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CB41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A25C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CAAE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5B65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FC066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8E78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A18F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0636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C52AE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611B0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5763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9D15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4342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DF83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02349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A8B0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9416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33A8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D6E54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BD486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90C9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8590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1533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0BFC8D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B7AAA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1A26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46BC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C5F7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24C357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888AC6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4A01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3B57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79F38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383A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0AC83F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4FF4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73F0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D1E4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A17231A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81E853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5EA112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FA20F8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3A13D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22CD3E1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AA5EB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FF28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D205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2EE3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03D49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D2BF0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F874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A2A1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1EFE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F42B56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FE94D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BA0F7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557B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7DFC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99E9C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3548C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03665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E353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F413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9AA6570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6FB6E8" wp14:editId="47C8A98A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1AB24837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5C72F0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783862" w:rsidRPr="006D00F7" w14:paraId="23C5BE0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489367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EFADD2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901FE6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C8A615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83862" w:rsidRPr="006D00F7" w14:paraId="7E3A56C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17971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0D10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3CC8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DAE2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C9FB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20583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E48E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2A1C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A598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B5870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C57BE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2F92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0E78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2F30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F49F76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E3249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FFC4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2A97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F33B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7B6C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A5BCC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490B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3C67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5784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11625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FB14D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5A8E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276E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C16A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8698E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F72C4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6982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BB38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6BBE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56173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A5981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C946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9375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049F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26E33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C5E8A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7C5F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6980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63E3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FD21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E8D58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53AC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010C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5C53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8668C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EA0D1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0456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75CE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7CF2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EE368A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279DC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DDA2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BE70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F555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6EB9B6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532434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4BE3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6802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3AD4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10D02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7B536B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0056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F145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F2DC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A4E9E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30E19E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F053D9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188EF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30792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C836D5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AEB5E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8587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B7D3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41B9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A1028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05417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AC92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8780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47A5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9B1C11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EA27F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0B25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BA41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7FD2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E1F5E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4928A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AA84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9DEB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579A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A2E9CB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B6E8" id="_x0000_s1057" type="#_x0000_t202" style="position:absolute;margin-left:356.6pt;margin-top:-12.75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sxE1g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1AB24837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95C72F0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783862" w:rsidRPr="006D00F7" w14:paraId="23C5BE0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489367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EFADD2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901FE6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C8A615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783862" w:rsidRPr="006D00F7" w14:paraId="7E3A56C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17971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80D10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3CC8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DAE2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C9FB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20583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E48E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2A1C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A598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B5870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C57BE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2F92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0E78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2F30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F49F76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E3249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FFC4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2A97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F33B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7B6C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A5BCC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490B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3C67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5784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11625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FB14D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5A8E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276E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C16A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8698E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F72C4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6982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BB38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6BBE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56173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A5981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C946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9375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049F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26E33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C5E8A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7C5F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6980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63E3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FD21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E8D58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53AC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010C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5C53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8668C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EA0D1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0456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75CE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7CF2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EE368A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279DC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DDA2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BE70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F555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6EB9B6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532434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4BE3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6802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3AD4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10D02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7B536B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0056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F145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F2DC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A4E9E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30E19E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F053D9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188EF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30792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C836D5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AEB5E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88587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B7D3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41B9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A1028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05417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9AC92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8780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47A5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9B1C11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EA27F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90B25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BA41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7FD2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E1F5E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4928A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8AA84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9DEB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579A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A2E9CB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325DC4D3" w14:textId="77777777" w:rsidR="00783862" w:rsidRDefault="00783862"/>
    <w:p w14:paraId="5254950A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E677ED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1CE301" wp14:editId="073D8F5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69D66482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465FD0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783862" w:rsidRPr="005354FA" w14:paraId="4ACEB02D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0DAC709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4128F1E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7094C7D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C8220A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83862" w:rsidRPr="003C3014" w14:paraId="5FB3925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49805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CC98A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0A7C1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485F3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C78C1E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6B6C2A3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02AC4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9856B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42ACE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7EFE34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8EEC79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7E3B45E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9DA1C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5448E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7D983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44543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E5F6F3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08403CC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F5D1D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7EEE3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85325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3E8C10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341A41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7263D07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6869E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B3719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197EA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1D290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CBBF99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6B35AE8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41CD5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7011C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669A3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362BA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35573A02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5769EB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2B2676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136C83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DABDD58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4C145891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E59372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FA6B6B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9BD5CC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9D42B2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83862" w:rsidRPr="003C3014" w14:paraId="10C7FE9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968B7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71377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688A0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884B75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67A66D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670081F6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7F322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B33A8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D9811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A3A621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CD0F2D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C64476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86972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60A1E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2F2D3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DE6C08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875705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194B8DC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14D77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9A08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4EB3F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65A30F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D15683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32DF970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8ABA9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24647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2F9CA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79A691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9BEAC2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23296FB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B2DF1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25112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40FEDE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2727A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3E824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AE7EF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4A97C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4ACE43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BCCE2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4D96B83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618567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EB95B4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7EEE45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2BAD71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F8A538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FE4D3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E6166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F5F67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FDCC1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31F38B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B4754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0521C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EEA7F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AE772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2D2AF3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CF9AE0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75477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443E2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1163C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710277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D5707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4843F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63761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B69F7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C5EF19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E301" id="_x0000_s1058" type="#_x0000_t202" style="position:absolute;margin-left:111pt;margin-top:-12.45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W3O1wEAAJM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WqJRx&#13;&#10;8FFOA+2BBHmYN4M2mS4d+F+cjbQVNcefO+EVZ/0nS7ZfF8tlXKMULFdXJQX+vNKcV4SVBFXzwNl8&#13;&#10;/RDm1ds5b7YdvTT7beEdGalNkvjM6sifJp+UH7c0rtZ5nLqe/6XNb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WSltz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69D66482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465FD0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783862" w:rsidRPr="005354FA" w14:paraId="4ACEB02D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0DAC709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4128F1E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7094C7D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C8220A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</w:tr>
                      <w:tr w:rsidR="00783862" w:rsidRPr="003C3014" w14:paraId="5FB3925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49805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CCC98A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0A7C1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485F3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C78C1E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6B6C2A3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02AC4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9856B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42ACE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7EFE34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8EEC79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7E3B45E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9DA1C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5448E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7D983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44543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E5F6F3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08403CC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F5D1D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7EEE3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85325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3E8C10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341A41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7263D07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6869E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B3719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197EA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1D290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CBBF99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6B35AE8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41CD5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7011C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669A3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362BA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35573A02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5769EB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2B2676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136C83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DABDD58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4C145891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E59372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FA6B6B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9BD5CC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9D42B2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783862" w:rsidRPr="003C3014" w14:paraId="10C7FE9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968B7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71377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688A0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884B75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67A66D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670081F6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7F322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B33A8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D9811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A3A621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CD0F2D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C64476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86972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60A1E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2F2D3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DE6C08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875705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194B8DC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14D77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9A08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4EB3F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65A30F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D15683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32DF970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8ABA9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24647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2F9CA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79A691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9BEAC2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23296FB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B2DF1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25112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40FEDE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2727A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3E824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AE7EF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4A97C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4ACE43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BCCE2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4D96B83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618567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EB95B4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7EEE45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2BAD71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F8A538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FE4D3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E6166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F5F67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FDCC1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31F38B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B4754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0521C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EEA7F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AE772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2D2AF3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CF9AE0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75477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443E2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1163C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710277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D5707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94843F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63761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B69F7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1C5EF19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B06DFE" wp14:editId="0E78995F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076D121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D1E5E3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783862" w14:paraId="5CE8E7A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E5B5038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0217513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E950FC6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8B0FC5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83862" w14:paraId="27DD907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0D0CB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AE01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7B91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281BA4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5D3C29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D360EB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FC357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9C09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1E68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5A0BA2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212904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AA449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E0812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C725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E588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2A96E0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8EF97E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14CE39F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A7442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EE45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DB65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CA1E8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D02F06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5230ECD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92DE0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5C5A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07F3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911A4A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4E5E28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2A1DC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FA3DE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26C7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B2E8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7C2B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FCAEC59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689C39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E21EF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6F931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0EB593B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449BE2E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6D9E9D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0ED09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098A4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F7822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83862" w14:paraId="0CB3C6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11CFA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5793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CC30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86F581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293D73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73337EA2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C38F9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694E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F1B3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17F95B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6A0002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29CA21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8E075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BD2D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8D93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4F078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8DFB90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490BE0D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69863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4DAA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8AC4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19AB67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757A97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7B6D24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BE5A7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A0B1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BE30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5BAA8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9A9354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993972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26E82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A538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7B04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601F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D5AF2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1A88C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FF5E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DE93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D5C1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56EFDE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513F58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9BE138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000EB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9405E5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200920A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0E59E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9C09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31B6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3CA8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8FBCFA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362CD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61FD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4165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CF5B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D13151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5A76D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8EC8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AB52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9A9A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F42298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1E0A4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7DDC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8A95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8701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0B74D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6DFE" id="_x0000_s1059" type="#_x0000_t202" style="position:absolute;margin-left:381.2pt;margin-top:-12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076D121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D1E5E3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783862" w14:paraId="5CE8E7A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E5B5038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0217513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E950FC6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8B0FC5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</w:tr>
                      <w:tr w:rsidR="00783862" w14:paraId="27DD907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0D0CB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AE01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7B91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281BA4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5D3C29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D360EB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FC357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9C09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1E68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5A0BA2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212904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AA449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E0812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C725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E588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2A96E0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8EF97E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14CE39F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A7442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EE45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DB65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CA1E8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D02F06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5230ECD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92DE0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5C5A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07F3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911A4A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4E5E28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2A1DC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FA3DE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26C7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B2E8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7C2B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FCAEC59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689C39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E21EF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6F931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0EB593B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449BE2E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6D9E9D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0ED09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098A4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F7822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783862" w14:paraId="0CB3C6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11CFA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5793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CC30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86F581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293D73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73337EA2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C38F9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694E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F1B3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17F95B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6A0002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29CA21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8E075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BD2D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8D93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4F078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8DFB90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490BE0D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69863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4DAA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8AC4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19AB67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757A97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7B6D24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BE5A7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A0B1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BE30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5BAA8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9A9354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993972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26E82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A538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7B04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601F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D5AF2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1A88C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FF5E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DE93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D5C1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56EFDE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513F58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9BE138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000EB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9405E5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200920A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0E59E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9C09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31B6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3CA8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8FBCFA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362CD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61FD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4165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CF5B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D13151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5A76D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C8EC8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AB52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9A9A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F42298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1E0A4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B7DDC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8A95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8701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840B74D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A07ACC" wp14:editId="7E93C12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34A" id="AutoShape 55" o:spid="_x0000_s1026" type="#_x0000_t32" style="position:absolute;margin-left:51.7pt;margin-top:468.05pt;width:25.5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667F64" wp14:editId="4831E10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695B" id="AutoShape 54" o:spid="_x0000_s1026" type="#_x0000_t32" style="position:absolute;margin-left:76.8pt;margin-top:468.05pt;width:0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9321F0" wp14:editId="7389BDD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68E9" id="AutoShape 53" o:spid="_x0000_s1026" type="#_x0000_t32" style="position:absolute;margin-left:346.55pt;margin-top:468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44D027" wp14:editId="18F2232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36CF" id="AutoShape 52" o:spid="_x0000_s1026" type="#_x0000_t32" style="position:absolute;margin-left:616.1pt;margin-top:468pt;width:0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3ACDAF" wp14:editId="16F16F7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0621" id="AutoShape 50" o:spid="_x0000_s1026" type="#_x0000_t32" style="position:absolute;margin-left:616.1pt;margin-top:468.45pt;width:20.8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4F0219" wp14:editId="3D10644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BADD" id="AutoShape 49" o:spid="_x0000_s1026" type="#_x0000_t32" style="position:absolute;margin-left:616.1pt;margin-top:-16.2pt;width:16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E4DB67" wp14:editId="3EC1DAC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3B13C" id="AutoShape 48" o:spid="_x0000_s1026" type="#_x0000_t32" style="position:absolute;margin-left:616.1pt;margin-top:-34pt;width:0;height:17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F3E941" wp14:editId="014822F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1BC4" id="AutoShape 47" o:spid="_x0000_s1026" type="#_x0000_t32" style="position:absolute;margin-left:346.55pt;margin-top:-34pt;width:0;height:17.8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72ABC8" wp14:editId="1535052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D105" id="AutoShape 46" o:spid="_x0000_s1026" type="#_x0000_t32" style="position:absolute;margin-left:58.75pt;margin-top:-16.2pt;width:18.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129064" wp14:editId="193A182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813F" id="AutoShape 45" o:spid="_x0000_s1026" type="#_x0000_t32" style="position:absolute;margin-left:77.25pt;margin-top:-38.45pt;width:0;height:21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1938A06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BD897A" wp14:editId="564FEA1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17CA178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8224CA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783862" w:rsidRPr="006D00F7" w14:paraId="071C896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EF4533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E29CE1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4D3D8B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E2CC8B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83862" w:rsidRPr="006D00F7" w14:paraId="6A6277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CF9FA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2D0A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F9F2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CE67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D5EA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95C85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3491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C061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7118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FFDE6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82EC8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B874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5CDF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E7CF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04EB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754E9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5551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2450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1EDC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EC61A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D0796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CE05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C2BD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DAB1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F4018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E833B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1543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CD88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F8E3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8F3E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E7C91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1B83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966B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B5FB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86332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6C91B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1EC7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DD8D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9807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8287E7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89C3C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2900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0488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FB9F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215B0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8983C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9191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9938F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2B81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0DFC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23D3A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7B05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7DF0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6F40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D4721D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A19E8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4B8C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5C63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5880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6794D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CEB1A4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5C5E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94CC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8069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F37D1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0C6053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C345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3FF2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4BFD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A8A8A5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B70369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AEC1E0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F49733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D71D4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61A4CB6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E97D1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7023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100C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B29F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3C2C1C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1BE53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345A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742D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1056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4E7E9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902BC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EC7E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C1F0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27CF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8C2045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5A49F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D4085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5168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1FB7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2C9D9F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897A" id="_x0000_s1060" type="#_x0000_t202" style="position:absolute;margin-left:85.55pt;margin-top:-12.7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g6t1w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qvY&#13;&#10;+CingvrIghCmyeBJ5k0L+FOKgaeilPRjr9BI0X10bPub+WoVxygdVlevWYHAy0x1mVFOM1QpgxTT&#13;&#10;9n2YRm/v0e5afmny28FbNrKxSeIzqxN/7nxSfprSOFqX51T1/Je2v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F&#13;&#10;kg6t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17CA178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8224CA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783862" w:rsidRPr="006D00F7" w14:paraId="071C896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EF4533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E29CE1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4D3D8B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E2CC8B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783862" w:rsidRPr="006D00F7" w14:paraId="6A6277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CF9FA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2D0A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F9F2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CE67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D5EA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95C85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3491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C061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7118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FFDE6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82EC8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B874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5CDF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E7CF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04EB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754E9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5551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2450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1EDC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EC61A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D0796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CE05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C2BD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DAB1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F4018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E833B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1543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CD88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F8E3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8F3E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E7C91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1B83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966B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B5FB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86332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6C91B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1EC7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DD8D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9807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8287E7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89C3C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2900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0488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FB9F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215B0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8983C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9191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9938F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2B81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0DFC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23D3A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7B05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7DF0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6F40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D4721D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A19E8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4B8C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5C63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5880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6794D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CEB1A4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5C5E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94CC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8069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F37D1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0C6053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C345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93FF2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4BFD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A8A8A5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B70369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AEC1E0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F49733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D71D4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61A4CB6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E97D1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7023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100C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B29F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3C2C1C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1BE53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345A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742D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1056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4E7E9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902BC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2EC7E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C1F0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27CF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8C2045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5A49F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6D4085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5168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1FB7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62C9D9F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D3FC86" wp14:editId="298B72CE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390E09F7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E98E8A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783862" w:rsidRPr="006D00F7" w14:paraId="2306C882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AA12DA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461799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A81B35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CC9567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83862" w:rsidRPr="006D00F7" w14:paraId="122B1C5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46DC5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7F1F5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E30A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038C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50F2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EA83A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C88B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98FF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8AFE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622A6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6F09D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DA5D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52CD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A857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55A3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4B715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46EE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3A14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26C4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F7F04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7DC5B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15B2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708F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471F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0D479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CA2CE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2961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98CA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9444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7383E9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8145B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5CB5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A914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722D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53DD1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C711E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05E6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749F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2A92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80FD2B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9636A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BC6C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A5F7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1D17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7FFF6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12E85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67CD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4008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8EB6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76DBA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9AD4A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DDE5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CBE4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0B31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D27B8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A5D2B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90FB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1C0B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F7FD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DFF7A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FD989A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830B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953CE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1D31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96A46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D0B32E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AD91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AF03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2B76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1889D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D282A5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8ECD3C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085250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EB408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9DF117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6BBE8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7A77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4828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3427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83887B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AEAF2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81E3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10D7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1803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BA82DB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BC755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ED70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00E0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A4C8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AD67CD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EDD44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F4FC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983A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0B62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7F2735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FC86" id="_x0000_s1061" type="#_x0000_t202" style="position:absolute;margin-left:356.6pt;margin-top:-12.75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PtB1w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KK&#13;&#10;jY9yamiOJAhhmgyaZNq0gL84G2gqKu5/7gUqzrrPlmx/N18u4xilw3L1lhQwvMzUlxlhJUFVPHA2&#13;&#10;bT+GafT2Ds2upZcmvy28JyO1SRKfWZ34U+eT8tOUxtG6PKeq57+0/Q0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Xc+0H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390E09F7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E98E8A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783862" w:rsidRPr="006D00F7" w14:paraId="2306C882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AA12DA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461799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A81B35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CC9567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783862" w:rsidRPr="006D00F7" w14:paraId="122B1C5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46DC5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77F1F5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E30A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038C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50F2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EA83A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C88B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98FF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8AFE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622A6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6F09D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DA5D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52CD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A857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55A3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4B715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46EE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3A14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26C4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F7F04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7DC5B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15B2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708F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471F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0D479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CA2CE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2961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98CA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9444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7383E9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8145B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5CB5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A914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722D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53DD1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C711E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05E6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749F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2A92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80FD2B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9636A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BC6C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A5F7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1D17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7FFF6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12E85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67CD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4008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8EB6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76DBA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9AD4A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DDE5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CBE4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0B31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D27B8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A5D2B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90FB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1C0B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F7FD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DFF7A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FD989A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830B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953CE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1D31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96A46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D0B32E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AD91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AF03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2B76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1889D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D282A5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8ECD3C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085250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EB408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9DF117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6BBE8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7A77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4828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3427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83887B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AEAF2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81E3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10D7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1803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BA82DB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BC755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ED70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00E0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A4C8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AD67CD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EDD44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F4FC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983A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0B62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17F2735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2422FA99" w14:textId="77777777" w:rsidR="00783862" w:rsidRDefault="00783862"/>
    <w:p w14:paraId="6CF48111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085FEF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BFFF4F" wp14:editId="11B2559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3B720966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5B5FAB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783862" w:rsidRPr="005354FA" w14:paraId="732B2F37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0DF6593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54871E0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455E11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3674C9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83862" w:rsidRPr="003C3014" w14:paraId="6ED12AD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BF35E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83F8E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F04D7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ED7E9C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C2F54B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19D63BD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6690B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CB99E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DAD97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DD5F28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3C5799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17E725B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C2AAD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206D4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0DADC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3CFF1A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B77398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712E9CA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9FD63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EA074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25D59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80789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D9F3E8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A624E8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3D9EA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FCEFD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8A16A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092B3F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70FF62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36CE2E2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6BFC5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BB96C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93301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A8FBB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3CEC8C1C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ECDFD6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F7FA48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ED77A6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6B8087F4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6E68D0FD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9C7DA5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311644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D41A62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8F16C1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83862" w:rsidRPr="003C3014" w14:paraId="792305F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2662C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A9846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4A32A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485D71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D9A079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545C965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A8150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3C11D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859D4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5DEF98E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BCA26F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2839704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4BDE3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99ACF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8E562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8BFF3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8CAD42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07EA9EA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9414C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EED63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9DACD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5FD77C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7E99AF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7559886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D4DA2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C235E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9AC50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38626F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C90AD6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7CA7ADC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D1FF6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3EF5B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665B2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C2EA6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F3174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C2EA9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AE4BF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8A61E6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E901B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4C37FC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8D0E42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0CE3CA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FAD11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B34AFE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1C432C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0C91F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47AA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6EB7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6F9C1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669D42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DD42B5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54CCA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3B232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BFF01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525702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FBDDE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7D316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DC01C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3CD0D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6FED89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4C2EA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A7B0F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3DA35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B01AB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C721F1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FF4F" id="_x0000_s1062" type="#_x0000_t202" style="position:absolute;margin-left:111pt;margin-top:-12.45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1rL1wEAAJM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qazi&#13;&#10;4KOcLdRHFoQwbQZvMl9awJ9SDLwVlaQfe4VGiu6DY9tvisUirlEKFsvrOQd4WdleVpTTDFXJIMV0&#13;&#10;fRem1dt7tLuWX5r8dvCGjWxskvjM6sSfJ5+Un7Y0rtZlnLqe/6XNL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Wx9ay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3B720966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5B5FAB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783862" w:rsidRPr="005354FA" w14:paraId="732B2F37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0DF6593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54871E0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455E11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3674C9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</w:tr>
                      <w:tr w:rsidR="00783862" w:rsidRPr="003C3014" w14:paraId="6ED12AD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BF35E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83F8E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F04D7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ED7E9C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C2F54B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19D63BD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6690B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CB99E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DAD97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DD5F28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3C5799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17E725B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C2AAD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206D4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0DADC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3CFF1A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B77398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712E9CA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9FD63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EA074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25D59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80789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D9F3E8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A624E8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3D9EA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FCEFD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8A16A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092B3F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70FF62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36CE2E2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6BFC5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BB96C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93301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A8FBB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3CEC8C1C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ECDFD6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F7FA48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ED77A6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6B8087F4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6E68D0FD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9C7DA5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311644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D41A62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8F16C1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783862" w:rsidRPr="003C3014" w14:paraId="792305F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2662C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A9846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4A32A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485D71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D9A079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545C965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A8150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3C11D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859D4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5DEF98E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BCA26F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2839704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4BDE3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99ACF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8E562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8BFF3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8CAD42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07EA9EA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9414C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EED63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9DACD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5FD77C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7E99AF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7559886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D4DA2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C235E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9AC50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38626F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C90AD6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7CA7ADC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D1FF6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3EF5B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665B2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C2EA6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F3174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C2EA9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AE4BF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8A61E6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E901B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4C37FC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8D0E42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0CE3CA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FAD11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B34AFE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1C432C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0C91F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47AA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6EB7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6F9C1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669D42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DD42B5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54CCA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3B232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BFF01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525702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FBDDE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7D316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DC01C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3CD0D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6FED89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4C2EA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A7B0F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3DA35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B01AB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9C721F1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894351" wp14:editId="09E83147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18E5342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481213E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783862" w14:paraId="01B76C5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C0F3E26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FCFFA31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BE0118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C3CC0A6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83862" w14:paraId="58CF17B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C4C6E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0FA9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D4F8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83B964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1021AE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386F9AE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CC99E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37DF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7968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B1E94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94F0B4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3F49AC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954A2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4BB9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1847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888724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593B9B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853EB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6E7BA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8AF0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4078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4EB02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3C7F02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53067E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7B420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A0344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022A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01EF4F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EA88BC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E785E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24339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DBB8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4CF9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FFD4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6B75C3C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AD426E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7E443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AEC53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75443BC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981BF88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35A5AF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C5F8D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8CAA2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D654D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0805E29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9D8ED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7C83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C219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C67010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6A08B1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BA0801A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D30C9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9673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D687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5620778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695606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4238A2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5F24C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1212F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6EB4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1E984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2C387A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0A5BE1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C6CFB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1AC6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4264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F25D30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91D769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76D1A84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EA2A1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5C50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9769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2B8742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94DC02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7425D18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30AAC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1403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D498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DF1B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830C7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E3E90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6EB7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8D6D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AE3B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B17337E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271BDA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085E6F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BF990A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2E4B9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10126B3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1F311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AC20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772D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2009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022A6A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A7E5A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2265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9FA8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1B5F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F660B5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5FD3D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4EDF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DC99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FE85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6A5742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CE657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187E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C8F5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71AA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656BEA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4351" id="_x0000_s1063" type="#_x0000_t202" style="position:absolute;margin-left:381.2pt;margin-top:-12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18E5342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481213E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783862" w14:paraId="01B76C5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C0F3E26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FCFFA31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BE0118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C3CC0A6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</w:tr>
                      <w:tr w:rsidR="00783862" w14:paraId="58CF17B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C4C6E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C0FA9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D4F8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83B964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1021AE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386F9AE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CC99E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37DF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7968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B1E94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94F0B4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3F49AC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954A2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4BB9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1847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888724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593B9B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853EB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6E7BA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8AF0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4078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4EB02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3C7F02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53067E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7B420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A0344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022A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01EF4F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EA88BC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E785E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24339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DBB8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4CF9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FFD4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6B75C3C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AD426E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7E443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AEC53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75443BC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981BF88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35A5AF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C5F8D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8CAA2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D654D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0805E29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9D8ED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7C83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C219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C67010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6A08B1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BA0801A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D30C9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9673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D687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5620778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695606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4238A2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5F24C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1212F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6EB4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1E984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2C387A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0A5BE1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C6CFB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1AC6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4264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F25D30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91D769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76D1A84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EA2A1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5C50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9769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2B8742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94DC02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7425D18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30AAC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1403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D498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DF1B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830C7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E3E90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6EB7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8D6D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AE3B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B17337E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271BDA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085E6F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BF990A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2E4B9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10126B3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1F311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AC20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772D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2009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022A6A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A7E5A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2265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9FA8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1B5F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F660B5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5FD3D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34EDF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DC99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FE85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6A5742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CE657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1187E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C8F5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71AA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4656BEA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B722C6" wp14:editId="2BBDCAD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62B93" id="AutoShape 55" o:spid="_x0000_s1026" type="#_x0000_t32" style="position:absolute;margin-left:51.7pt;margin-top:468.05pt;width:25.5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1AEE63" wp14:editId="4338131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F487" id="AutoShape 54" o:spid="_x0000_s1026" type="#_x0000_t32" style="position:absolute;margin-left:76.8pt;margin-top:468.05pt;width:0;height:2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41F1C6" wp14:editId="51E51DE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3BFF" id="AutoShape 53" o:spid="_x0000_s1026" type="#_x0000_t32" style="position:absolute;margin-left:346.55pt;margin-top:468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BA2DF8" wp14:editId="4A825C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27642" id="AutoShape 52" o:spid="_x0000_s1026" type="#_x0000_t32" style="position:absolute;margin-left:616.1pt;margin-top:468pt;width:0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1A2FAA" wp14:editId="35A33E8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BDAB" id="AutoShape 50" o:spid="_x0000_s1026" type="#_x0000_t32" style="position:absolute;margin-left:616.1pt;margin-top:468.45pt;width:20.8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A1F271" wp14:editId="29DEC48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FEB5" id="AutoShape 49" o:spid="_x0000_s1026" type="#_x0000_t32" style="position:absolute;margin-left:616.1pt;margin-top:-16.2pt;width:16.9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25281B" wp14:editId="46808A3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9FF8" id="AutoShape 48" o:spid="_x0000_s1026" type="#_x0000_t32" style="position:absolute;margin-left:616.1pt;margin-top:-34pt;width:0;height:17.8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4279B4" wp14:editId="2D43CA8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F8A7" id="AutoShape 47" o:spid="_x0000_s1026" type="#_x0000_t32" style="position:absolute;margin-left:346.55pt;margin-top:-34pt;width:0;height:17.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BE6D19" wp14:editId="506C24C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DB80" id="AutoShape 46" o:spid="_x0000_s1026" type="#_x0000_t32" style="position:absolute;margin-left:58.75pt;margin-top:-16.2pt;width:18.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CCF309" wp14:editId="5494984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F2D2" id="AutoShape 45" o:spid="_x0000_s1026" type="#_x0000_t32" style="position:absolute;margin-left:77.25pt;margin-top:-38.45pt;width:0;height:21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B555049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A3C1B9" wp14:editId="1C4BCAC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38E65A8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CD5944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783862" w:rsidRPr="006D00F7" w14:paraId="5E0FCDBD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82B91D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A86795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3E9B3E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A69E3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83862" w:rsidRPr="006D00F7" w14:paraId="4B087A4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54A2E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F955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5984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3180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2A2F8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4806C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38EC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CF9C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B76F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1F2E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6E811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5C60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F85B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CE946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76FF5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4A6F0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915C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9BF3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D062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BBD79D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1D28A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AD1A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DBDB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8692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8FC11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F8C8A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35D5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43EA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7E4A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BB601A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29B43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F2A5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B68B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11BE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413D0D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6A04D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4957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B51C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1725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81B5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40C91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6F35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57AD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9C84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2E8D92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28F26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E783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A02C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DD5A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A3A5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DF6A8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06DA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FAD8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6361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5FC3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02197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987C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F199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A191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1F52B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D6B53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F368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F28A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B586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B4669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59E086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B522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F37C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4F7A3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949CD2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74BA92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CA504B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1B318F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D12A1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5512C4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50B64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6E6C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57BE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280B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3805C7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1D18E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523A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9E0A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0A3A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B0DAD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672B2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EF31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43A2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AEA9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18B23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C9623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CADE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C410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AAB61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9358E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C1B9" id="_x0000_s1064" type="#_x0000_t202" style="position:absolute;margin-left:85.55pt;margin-top:-12.7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Fei1w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REZR0b&#13;&#10;H+XU0BxJkIdpMmiSadOC/8XZQFNRcfy5F15x1n22ZPu7+XIZxygdlldvSQHzl5n6MiOsJKiKB86m&#13;&#10;7ccwjd7eebNr6aXJbwvvyUhtksRnVif+1Pmk/DSlcbQuz6nq+S9tfwM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D&#13;&#10;yFei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38E65A8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CD5944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783862" w:rsidRPr="006D00F7" w14:paraId="5E0FCDBD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82B91D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A86795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3E9B3E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A69E3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783862" w:rsidRPr="006D00F7" w14:paraId="4B087A4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54A2E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CF955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5984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3180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2A2F8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4806C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38EC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CF9C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B76F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1F2E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6E811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5C60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F85B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CE946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76FF5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4A6F0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915C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9BF3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D062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BBD79D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1D28A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AD1A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DBDB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8692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8FC11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F8C8A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35D5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43EA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7E4A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BB601A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29B43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F2A5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B68B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11BE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413D0D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6A04D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4957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B51C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1725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81B5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40C91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6F35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57AD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9C84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2E8D92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28F26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E783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A02C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DD5A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A3A5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DF6A8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06DA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FAD8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6361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5FC3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02197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987C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F199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A191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1F52B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D6B53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F368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F28A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B586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B4669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59E086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B522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F37C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4F7A3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949CD2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74BA92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CA504B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1B318F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D12A1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5512C4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50B64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66E6C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57BE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280B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3805C7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1D18E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523A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9E0A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0A3A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B0DAD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672B2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EF31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43A2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AEA9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18B23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C9623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8CADE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C410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AAB61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779358E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AFBFDD" wp14:editId="4B604D43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3505993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B4D7170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783862" w:rsidRPr="006D00F7" w14:paraId="6E3EB6F0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2D3064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4A3C57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9DAC4C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8BD38F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83862" w:rsidRPr="006D00F7" w14:paraId="4FA47F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FD0E4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195B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CFE0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F1E3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9D0C9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AFAEB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CFC7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284B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ED61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D9AA4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D41DF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8EB6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F437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F2FB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046F1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99EA8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C636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2A50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6C5B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8132B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263D9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149B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987D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172F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37D49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83833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4D2A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728F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EB3C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8BE7D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88F45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137E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EDE7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D4A4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AA9B97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EB271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4751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0BCC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9E94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C139B0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3C9A7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FF97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58B8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A618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706D58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2FAB8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D4E1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E6EA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C32F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E2F265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39A18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F6DF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E0B7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E03A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E47F2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DECC4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4F45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37FE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1F35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801CEA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940AB9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04CE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0637F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0D29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7D553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86221C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7B7B1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2926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B1FE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600B5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C3BA56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744584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FB4DB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E07E7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458CD9A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A01BB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531E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C066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317C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B89178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85A83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931E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0D6E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645E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1040A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58927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F907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8F58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4EB8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D9C29A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8E400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3A5C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022B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4888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7555F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FDD" id="_x0000_s1065" type="#_x0000_t202" style="position:absolute;margin-left:356.6pt;margin-top:-12.75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qJO1w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qdzE&#13;&#10;xkc5FdRHFoQwTQZPMm9awJ9SDDwVpaQfe4VGiu6DY9tv5qtVHKN0WF29ZgUCLzPVZUY5zVClDFJM&#13;&#10;23dhGr29R7tr+aXJbwdv2MjGJonPrE78ufNJ+WlK42hdnlPV81/a/gI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COGok7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3505993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B4D7170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783862" w:rsidRPr="006D00F7" w14:paraId="6E3EB6F0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2D3064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4A3C57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9DAC4C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8BD38F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783862" w:rsidRPr="006D00F7" w14:paraId="4FA47F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FD0E4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195B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CFE0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F1E3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9D0C9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AFAEB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CFC7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284B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ED61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D9AA4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D41DF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8EB6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F437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F2FB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046F1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99EA8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C636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2A50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6C5B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8132B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263D9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149B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987D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172F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37D49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83833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4D2A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728F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EB3C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8BE7D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88F45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137E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EDE7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D4A4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AA9B97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EB271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4751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0BCC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9E94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C139B0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3C9A7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FF97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58B8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A618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706D58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2FAB8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D4E1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E6EA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C32F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E2F265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39A18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F6DF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E0B7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E03A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E47F2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DECC4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4F45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37FE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1F35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801CEA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940AB9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04CE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0637F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0D29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7D553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86221C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7B7B1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2926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B1FE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600B5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C3BA56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744584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FB4DB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E07E7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458CD9A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A01BB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5531E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C066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317C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B89178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85A83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931E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0D6E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645E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1040A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58927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F907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8F58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4EB8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D9C29A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8E400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3A5C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022B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4888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AF7555F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62F5A8C1" w14:textId="77777777" w:rsidR="00783862" w:rsidRDefault="00783862"/>
    <w:p w14:paraId="0557E2B6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A1177E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80E439" wp14:editId="13C0333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34129658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81A7E4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783862" w:rsidRPr="005354FA" w14:paraId="05DFD3F1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81E7081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2CEEA17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6F75D67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AC72B95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83862" w:rsidRPr="003C3014" w14:paraId="70EB376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D26BB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7C0B6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CF1F7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AF66A3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A56042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3204296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B9F47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E5398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DD9D6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EEC67A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E529AA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54CCEA1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B600E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4CA01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A753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9355CD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F387AD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3490C38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3E1ED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331DA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05D5A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CE1576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BE3FDE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02B91A6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A959B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E2EB1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619AA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A762B9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272371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8C413B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374E4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C266E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F2F22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419A2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0DDFF05D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535919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31E876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53E1DF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B105D82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08CED9E5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314D2B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30E563E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B36FE3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C4827D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83862" w:rsidRPr="003C3014" w14:paraId="2EE341C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89C99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06429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35C4A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BC5CF6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EB3482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4789B895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5E573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43B09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DB719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9A29A8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E0F2EF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750DDDC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7B19D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9A8A7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BFF19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7A51F2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4A9E6F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50EE87C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03066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19338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DA659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976FCA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4C8A85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33469BD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DC322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7D50A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8CA1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F0ACC3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C48E35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01F91D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D6082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04D4E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6990D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E674E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231FF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2BC43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1378A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E077B9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1E795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2C4E78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A8DC9C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C83A87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E2EC1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98923B9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4576BD9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CB186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73F3D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5E89C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D9394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55DAE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544C8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08CED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F46C1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E49C8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7EA7EF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BAE2E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9F607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44263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7C0C2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3E0E14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15CB6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2A24F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D9B24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99731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2FCCF9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E439" id="_x0000_s1066" type="#_x0000_t202" style="position:absolute;margin-left:111pt;margin-top:-12.45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6RnCg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34129658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81A7E4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783862" w:rsidRPr="005354FA" w14:paraId="05DFD3F1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81E7081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2CEEA17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6F75D67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AC72B95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</w:tr>
                      <w:tr w:rsidR="00783862" w:rsidRPr="003C3014" w14:paraId="70EB376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D26BB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7C0B6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CF1F7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AF66A3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A56042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3204296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B9F47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E5398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DD9D6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EEC67A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E529AA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54CCEA1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B600E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4CA01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A753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9355CD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F387AD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3490C38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3E1ED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331DA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05D5A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CE1576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BE3FDE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02B91A6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A959B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E2EB1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619AA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A762B9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272371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8C413B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374E4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C266E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F2F22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419A2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0DDFF05D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535919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31E876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53E1DF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B105D82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08CED9E5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314D2B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30E563E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B36FE3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C4827D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783862" w:rsidRPr="003C3014" w14:paraId="2EE341C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89C99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06429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35C4A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BC5CF6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EB3482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4789B895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5E573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43B09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DB719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9A29A8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E0F2EF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750DDDC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7B19D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9A8A7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BFF19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7A51F2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4A9E6F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50EE87C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03066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19338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DA659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976FCA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4C8A85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33469BD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DC322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7D50A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8CA1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F0ACC3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C48E35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01F91D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D6082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04D4E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6990D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E674E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231FF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2BC43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1378A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E077B9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1E795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2C4E78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A8DC9C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C83A87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E2EC1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98923B9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4576BD9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CB186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73F3D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5E89C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D9394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55DAE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544C8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08CED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F46C1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E49C8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7EA7EF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BAE2E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9F607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44263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7C0C2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3E0E14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15CB6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2A24F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D9B24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99731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2FCCF9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7A0DB6" wp14:editId="186CF09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6A9DCCC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63F0488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783862" w14:paraId="6DDF46D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2C562AE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9678122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2D1B99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CA81B8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83862" w14:paraId="7F25CB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AD6C2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1B5A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7758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8F7FD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A2817C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03C170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0BE1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D3757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4DA3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68F066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7F6D7C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EF977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F9114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1829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0C78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7F7FE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95AE46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CE1706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57E3B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C7C8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6BB0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26A9BC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EE75CD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5F2840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A135F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A13B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7DEC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3E9833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05CB21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AC7141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41E75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541D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EFAF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1C25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39EF476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25A3CB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AD86F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C49E3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49BA1AB2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922A37B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415058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358191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6A6F3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DCBA91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83862" w14:paraId="7B5399D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E6948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DBE5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F26C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D3821F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D7CE46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E958318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42879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581F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CE3E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652381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B3F831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D7675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D2F2D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BB8B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EF4C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F4E361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67E7C6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B2A2E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8D188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F3ED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FC98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880128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4527A4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3BBA131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51E74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227E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50BB4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72D6E9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4F8113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F6938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7B79E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015C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5022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37CA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7F35EB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AE6A6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33E8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71FB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D308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155CC4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E85C1B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C66440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4CAE9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D3905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736576A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8B664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DEEC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1D6A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8A65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6942F5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86E97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B78E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F462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75F7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5C160F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E86F6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076E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18D7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0C8E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7DB46B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B29EF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88D6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A165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C461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343DA3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0DB6" id="_x0000_s1067" type="#_x0000_t202" style="position:absolute;margin-left:381.2pt;margin-top:-12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VYp1wEAAJM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NNxRd5&#13;&#10;HHyUU0NzJEEeps2gTaZLC/43ZwNtRcXx1154xVn32ZLt1/liEdcoBYurVUGBv6zUlxVhJUFVPHA2&#13;&#10;XT+GafX2zptdSy9Nflt4T0ZqkyQ+szrxp8kn5actjat1Gaeu539p+wc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M0VYp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6A9DCCC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63F0488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783862" w14:paraId="6DDF46D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2C562AE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9678122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2D1B99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CA81B8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</w:tr>
                      <w:tr w:rsidR="00783862" w14:paraId="7F25CB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AD6C2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1B5A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7758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8F7FD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A2817C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03C170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0BE1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D3757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4DA3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68F066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7F6D7C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EF977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F9114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1829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0C78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7F7FE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95AE46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CE1706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57E3B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C7C8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6BB0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26A9BC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EE75CD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5F2840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A135F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A13B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7DEC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3E9833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05CB21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AC7141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41E75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541D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EFAF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1C25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39EF476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25A3CB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AD86F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C49E3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49BA1AB2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922A37B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415058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358191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6A6F3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DCBA91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783862" w14:paraId="7B5399D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E6948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DBE5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F26C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D3821F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D7CE46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E958318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42879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581F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CE3E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652381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B3F831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D7675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D2F2D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BB8B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EF4C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F4E361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67E7C6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B2A2E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8D188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F3ED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FC98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880128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4527A4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3BBA131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51E74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227E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50BB4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72D6E9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4F8113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F6938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7B79E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015C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5022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37CA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7F35EB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AE6A6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33E8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71FB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D308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155CC4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E85C1B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C66440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4CAE9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D3905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736576A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8B664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DEEC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1D6A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8A65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6942F5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86E97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0B78E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F462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75F7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5C160F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E86F6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9076E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18D7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0C8E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7DB46B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B29EF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88D6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A165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C461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2343DA3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5577F1" wp14:editId="37E711C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BEAE" id="AutoShape 55" o:spid="_x0000_s1026" type="#_x0000_t32" style="position:absolute;margin-left:51.7pt;margin-top:468.05pt;width:25.5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A29042" wp14:editId="158502F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DB01" id="AutoShape 54" o:spid="_x0000_s1026" type="#_x0000_t32" style="position:absolute;margin-left:76.8pt;margin-top:468.05pt;width:0;height:2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CF0F5A" wp14:editId="648CB8D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2040" id="AutoShape 53" o:spid="_x0000_s1026" type="#_x0000_t32" style="position:absolute;margin-left:346.55pt;margin-top:468pt;width:.25pt;height:18.3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9B5B49" wp14:editId="3409B0D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8DDF" id="AutoShape 52" o:spid="_x0000_s1026" type="#_x0000_t32" style="position:absolute;margin-left:616.1pt;margin-top:468pt;width:0;height:2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D1560E" wp14:editId="63DF5B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47AB" id="AutoShape 50" o:spid="_x0000_s1026" type="#_x0000_t32" style="position:absolute;margin-left:616.1pt;margin-top:468.45pt;width:20.8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BCDCB4" wp14:editId="0A6BA42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7DEA" id="AutoShape 49" o:spid="_x0000_s1026" type="#_x0000_t32" style="position:absolute;margin-left:616.1pt;margin-top:-16.2pt;width:16.9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865ACA" wp14:editId="6355EEA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D969" id="AutoShape 48" o:spid="_x0000_s1026" type="#_x0000_t32" style="position:absolute;margin-left:616.1pt;margin-top:-34pt;width:0;height:17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B1F68D" wp14:editId="304C76A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AB69" id="AutoShape 47" o:spid="_x0000_s1026" type="#_x0000_t32" style="position:absolute;margin-left:346.55pt;margin-top:-34pt;width:0;height:17.8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70F98E" wp14:editId="09226CF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D5818" id="AutoShape 46" o:spid="_x0000_s1026" type="#_x0000_t32" style="position:absolute;margin-left:58.75pt;margin-top:-16.2pt;width:18.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BC0CCB" wp14:editId="31436F6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B2A1" id="AutoShape 45" o:spid="_x0000_s1026" type="#_x0000_t32" style="position:absolute;margin-left:77.25pt;margin-top:-38.45pt;width:0;height:21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A0EF92B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164FC0" wp14:editId="09FE3BD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D7A901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9D57872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:rsidRPr="006D00F7" w14:paraId="016FBF2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1F6CB0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D78B0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EFC9FC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C8B274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83862" w:rsidRPr="006D00F7" w14:paraId="519FC7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049FD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7409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A3A3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D403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BEBC4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B50D3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C87B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300D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8956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568F0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49C04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61CD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1CC2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6792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01215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EBECA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E385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8F46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90E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2D7A9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695A2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B375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9EAE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A577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CA9C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7BE69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4A8E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3ED6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C65C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75E07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EAC9B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490B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4D28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1839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4B96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5345A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A48E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FDCA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5E00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9302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CD2D3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4B79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7D65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9858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4568E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C6FBD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B962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F502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6E6C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ECE72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B1373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A05D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2253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F0B1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9721C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18B83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5EDC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4217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9E9A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4F3783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BF8F6B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91D8F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E0DF3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84EDF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CDE0E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B580CF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F5DC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0DC8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DF26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3A66B3E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DEACF1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418D3D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782E6F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3E497F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673E54B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6D102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1262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5395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8F87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AE8C66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450F1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6146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E3A8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D2D9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10CAE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0F670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F078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3A2B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A53C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53530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441BE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EEC0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6999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292A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5C0B1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4FC0" id="_x0000_s1068" type="#_x0000_t202" style="position:absolute;margin-left:85.55pt;margin-top:-12.7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Jbl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LovY&#13;&#10;+ChnC/WRBSFMk8GTzJsW8KcUA09FJenHXqGRovvo2PY38+UyjlE6LK9eswKBl5ntZUY5zVCVDFJM&#13;&#10;2/dhGr29R7tr+aXJbwdv2cjGJonPrE78ufNJ+WlK42hdnlPV81/a/A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3&#13;&#10;lJbl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D7A901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9D57872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:rsidRPr="006D00F7" w14:paraId="016FBF2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1F6CB0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D78B0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EFC9FC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C8B274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783862" w:rsidRPr="006D00F7" w14:paraId="519FC7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049FD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7409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A3A3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D403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BEBC4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B50D3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C87B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300D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8956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568F0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49C04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61CD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1CC2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6792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01215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EBECA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E385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8F46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90E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2D7A9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695A2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B375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9EAE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A577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CA9C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7BE69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4A8E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3ED6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C65C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75E07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EAC9B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490B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4D28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1839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4B96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5345A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A48E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FDCA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5E00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9302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CD2D3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4B79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7D65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9858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4568E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C6FBD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B962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F502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6E6C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ECE72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B1373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A05D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2253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F0B1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9721C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18B83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5EDC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4217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9E9A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4F3783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BF8F6B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91D8F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E0DF3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84EDF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CDE0E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B580CF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F5DC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0DC8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DF26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3A66B3E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DEACF1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418D3D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782E6F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3E497F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673E54B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6D102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1262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5395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8F87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AE8C66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450F1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D6146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E3A8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D2D9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10CAE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0F670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CF078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3A2B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A53C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53530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441BE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EEC0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6999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292A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7A5C0B1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4AD3C7" wp14:editId="46AB6D9C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93C3E7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117ED9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783862" w:rsidRPr="006D00F7" w14:paraId="5DEAF76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7347FB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4157E2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796829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1D2A4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83862" w:rsidRPr="006D00F7" w14:paraId="281900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22D51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5561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7F6B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5E05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681C4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23A24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164A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452F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4008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1003AE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4EAF1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9FAB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776C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8DA5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DD99E1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E1AA4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4F57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CDD9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0FF9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D293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926E5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9EAF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AC9F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63EE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6D3A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6425E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0E9D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AFCE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972B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1B1C6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7587C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E634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6607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3493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BC0EC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1E3FB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7F19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F9DC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7F03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8BAD84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90FFA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AD7F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1210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0451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F3D561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0743F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C7AC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2448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F6C7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2B63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1BA8C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27F6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38A0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83E6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F0A1F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A15E0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A144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D67C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60AD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04819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6837E3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8CED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7B52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00A25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511421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912D67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2B988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2B227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B20F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81661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221FE3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D22803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9D779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02339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6602F62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3587F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AD2C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999E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7301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A52BA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A9CEB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6D3F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1851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023B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8E0741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896F2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7912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C3522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339B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934B9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D2358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5C451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D3AD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BD2D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7E78D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D3C7" id="_x0000_s1069" type="#_x0000_t202" style="position:absolute;margin-left:356.6pt;margin-top:-12.75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mMJ2A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Yu5WoZ&#13;&#10;Gx/lVFAfWRDCNBk8ybxpAX9KMfBUlJJ+7BUaKbqPjm1/M1+t4hilw+rqNSsQeJmpLjPKaYYqZZBi&#13;&#10;2r4P0+jtPdpdyy9Nfjt4y0Y2Nkl8ZnXiz51Pyk9TGkfr8pyqnv/S9hc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CX2mMJ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93C3E7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117ED9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783862" w:rsidRPr="006D00F7" w14:paraId="5DEAF76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7347FB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4157E2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796829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1D2A4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783862" w:rsidRPr="006D00F7" w14:paraId="281900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22D51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55561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7F6B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5E05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681C4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23A24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164A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452F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4008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1003AE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4EAF1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9FAB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776C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8DA5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DD99E1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E1AA4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4F57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CDD9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0FF9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D293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926E5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9EAF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AC9F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63EE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6D3A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6425E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0E9D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AFCE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972B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1B1C6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7587C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E634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6607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3493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BC0EC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1E3FB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7F19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F9DC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7F03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8BAD84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90FFA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AD7F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1210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0451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F3D561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0743F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C7AC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2448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F6C7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2B63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1BA8C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27F6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38A0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83E6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F0A1F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A15E0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A144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D67C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60AD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04819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6837E3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8CED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7B52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00A25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511421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912D67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2B988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2B227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B20F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81661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221FE3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D22803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9D779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02339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6602F62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3587F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AD2C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999E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7301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A52BA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A9CEB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F6D3F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1851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023B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8E0741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896F2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F7912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C3522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339B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934B9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D2358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C5C451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D3AD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BD2D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EC7E78D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4B79A988" w14:textId="77777777" w:rsidR="00783862" w:rsidRDefault="00783862"/>
    <w:p w14:paraId="1569A81E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6334FC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98D768" wp14:editId="378C938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7F93120F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E3C897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:rsidRPr="005354FA" w14:paraId="045BC691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828B50C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CB660E7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BB06C10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A2E7C1B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783862" w:rsidRPr="003C3014" w14:paraId="1B0D528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DD695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1EFF1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2C7F4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21AA41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3172C5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305C67A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24237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707F7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D5E04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09CF8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36BF9D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5C46B1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00474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BC24F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E4242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84CAE9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0D27AF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FD8568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4C1F0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4F1DB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32FA7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EBEDDE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B52BAE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D1AD97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7C5E7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4205E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E8571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62CD3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B67EDC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B4C4C6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159E1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5DEB5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1A111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0D965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583EAA6E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91D223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0DB6039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AB4F53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B2F7F98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6E4D82ED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71D315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35FB190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CFCA29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2F78F9F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83862" w:rsidRPr="003C3014" w14:paraId="43789EF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A4B8D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53A22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80F67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57CA2A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977C97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5699273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764CA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6893D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FC76C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465515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DEE2E0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F34E90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24049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D010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1FB36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32307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E7AFC7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740F0DB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DD86E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8DAE2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5DE9D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E11D2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228033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31134F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8F32E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A08B9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17876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3B3640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41274A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7035A68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29672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664BC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77107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BFEEB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E31C75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41ED1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31952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233AE1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A9A52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C1E177B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6B976A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40AA06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B8ECF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68374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ED2840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779E6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05A62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C3BE8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70CF6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5F7713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1EFA6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79D5F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12C27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BA551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C83360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67E95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6ECB5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7B158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F4D4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1081A6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BD2A6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1156B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37758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A4A2D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E9A467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D768" id="_x0000_s1070" type="#_x0000_t202" style="position:absolute;margin-left:111pt;margin-top:-12.45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Osv9Yb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7F93120F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E3C897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:rsidRPr="005354FA" w14:paraId="045BC691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828B50C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CB660E7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BB06C10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A2E7C1B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</w:tr>
                      <w:tr w:rsidR="00783862" w:rsidRPr="003C3014" w14:paraId="1B0D528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DD695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C1EFF1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2C7F4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21AA41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3172C5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305C67A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24237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707F7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D5E04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09CF8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36BF9D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5C46B1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00474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BC24F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E4242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84CAE9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0D27AF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FD8568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4C1F0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4F1DB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32FA7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EBEDDE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B52BAE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D1AD97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7C5E7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4205E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E8571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62CD3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B67EDC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B4C4C6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159E1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5DEB5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1A111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0D965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583EAA6E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91D223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0DB6039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AB4F53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B2F7F98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6E4D82ED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71D315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35FB190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CFCA29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2F78F9F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783862" w:rsidRPr="003C3014" w14:paraId="43789EF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A4B8D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53A22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80F67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57CA2A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977C97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5699273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764CA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6893D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FC76C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465515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DEE2E0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F34E90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24049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D010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1FB36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32307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E7AFC7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740F0DB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DD86E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8DAE2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5DE9D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E11D2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228033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31134F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8F32E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0A08B9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17876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3B3640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41274A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7035A68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29672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664BC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77107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BFEEB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E31C75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41ED1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31952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233AE1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A9A52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C1E177B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6B976A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40AA06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B8ECF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68374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ED2840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779E6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D05A62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C3BE8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70CF6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5F7713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1EFA6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879D5F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12C27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BA551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C83360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67E95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86ECB5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7B158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F4D4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1081A6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BD2A6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1156B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37758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A4A2D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EE9A467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04D80C" wp14:editId="7FE0FFB3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7C83E60B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F2250A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14:paraId="4E81023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B1D261C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84BF296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A64C6A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CE7C3D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83862" w14:paraId="601EF22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3E811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EC62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81D8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15BFA5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09F08B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2E721E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3DBF6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E4B3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C525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F323C3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53C3C6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671A5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0B670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7BD9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5C5C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C61396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8E50EB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4DBE73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E3E32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8DE4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765A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67117E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BAFAE4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73EEBD3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5A14C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DC25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8E1E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2E760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473A78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66ADE7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DE075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CBF0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CD36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BEDE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CBD097C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CE47E4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4CC37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98CBD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474DBF9F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54E9778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B21A1E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44CFC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8731B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2ECE65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83862" w14:paraId="47415D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1578B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C3C4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4B48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1244EE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8F417C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36BAD23C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A8005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2118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B45C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F4AC19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1F1078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4D6AD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201BD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D9E5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53734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87A1C2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F97925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6338C3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BBF54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BD39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5B55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7EC08A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5150A4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0147D08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AB20F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1BC8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DAF4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DEE853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279448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84486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18B0A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3ECC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3A70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F5F8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5CF2E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D9A09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2F362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1A97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2B00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9312AF9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826C48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24D2E2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5F15FB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7F1FAD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2230775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4A91F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CF50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45BF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D24F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9E518E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5F7D4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56E95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4347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2C84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0A3EBB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F9BC2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B4C4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EE6D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E3D6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F1078E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972A0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33C7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7670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CE3D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ACF51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80C" id="_x0000_s1071" type="#_x0000_t202" style="position:absolute;margin-left:381.2pt;margin-top:-12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2Es1wEAAJM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alnC/i&#13;&#10;4KOcHVQnFoQwbgZvMl8awJ9S9LwVpaQfB4VGivajY9tvZvN5XKMUzBernAO8ruyuK8pphiplkGK8&#13;&#10;vg/j6h082n3DL41+O3jLRtY2SXxhdebPk0/Kz1saV+s6Tl0v/9L2F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O52Es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7C83E60B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F2250A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14:paraId="4E81023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B1D261C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84BF296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A64C6A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CE7C3D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</w:tr>
                      <w:tr w:rsidR="00783862" w14:paraId="601EF22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3E811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EC62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81D8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15BFA5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09F08B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2E721E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3DBF6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E4B3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C525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F323C3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53C3C6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671A5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0B670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7BD9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5C5C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C61396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8E50EB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4DBE73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E3E32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8DE4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765A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67117E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BAFAE4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73EEBD3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5A14C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DC25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8E1E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2E760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473A78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66ADE7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DE075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CBF0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CD36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BEDE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CBD097C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CE47E4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4CC37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98CBD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474DBF9F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54E9778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B21A1E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44CFC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8731B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2ECE65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783862" w14:paraId="47415D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1578B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C3C4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4B48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1244EE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8F417C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36BAD23C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A8005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2118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B45C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F4AC19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1F1078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4D6AD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201BD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D9E5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53734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87A1C2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F97925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6338C3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BBF54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BD39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5B55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7EC08A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5150A4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0147D08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AB20F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1BC8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DAF4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DEE853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279448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84486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18B0A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3ECC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3A70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F5F8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5CF2E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D9A09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2F362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1A97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2B00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9312AF9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826C48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24D2E2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5F15FB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7F1FAD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2230775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4A91F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DCF50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45BF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D24F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9E518E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5F7D4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256E95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4347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2C84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0A3EBB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F9BC2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BB4C4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EE6D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E3D6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F1078E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972A0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33C7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7670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CE3D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5FACF51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BE70D5" wp14:editId="25FB907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B65D" id="AutoShape 55" o:spid="_x0000_s1026" type="#_x0000_t32" style="position:absolute;margin-left:51.7pt;margin-top:468.05pt;width:25.5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E30804" wp14:editId="26B75DE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C0C0" id="AutoShape 54" o:spid="_x0000_s1026" type="#_x0000_t32" style="position:absolute;margin-left:76.8pt;margin-top:468.05pt;width:0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9AB964" wp14:editId="41C713E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DC43" id="AutoShape 53" o:spid="_x0000_s1026" type="#_x0000_t32" style="position:absolute;margin-left:346.55pt;margin-top:468pt;width:.25pt;height:18.3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54932A" wp14:editId="009E75D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C84C" id="AutoShape 52" o:spid="_x0000_s1026" type="#_x0000_t32" style="position:absolute;margin-left:616.1pt;margin-top:468pt;width:0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1BB32A" wp14:editId="73B527F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CEB8" id="AutoShape 50" o:spid="_x0000_s1026" type="#_x0000_t32" style="position:absolute;margin-left:616.1pt;margin-top:468.45pt;width:20.8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CB7F56" wp14:editId="24E0ADB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8A803" id="AutoShape 49" o:spid="_x0000_s1026" type="#_x0000_t32" style="position:absolute;margin-left:616.1pt;margin-top:-16.2pt;width:16.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75AE35" wp14:editId="6FA907D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561B" id="AutoShape 48" o:spid="_x0000_s1026" type="#_x0000_t32" style="position:absolute;margin-left:616.1pt;margin-top:-34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9E7BC0" wp14:editId="54FE5AE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3B9D" id="AutoShape 47" o:spid="_x0000_s1026" type="#_x0000_t32" style="position:absolute;margin-left:346.55pt;margin-top:-34pt;width:0;height:17.8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F13352" wp14:editId="0C4A928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6EAA" id="AutoShape 46" o:spid="_x0000_s1026" type="#_x0000_t32" style="position:absolute;margin-left:58.75pt;margin-top:-16.2pt;width:18.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E31DCE" wp14:editId="5AFB317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3ED1" id="AutoShape 45" o:spid="_x0000_s1026" type="#_x0000_t32" style="position:absolute;margin-left:77.25pt;margin-top:-38.45pt;width:0;height:21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5F44FDC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A67774" wp14:editId="1A417E5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73315E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9CB4C18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:rsidRPr="006D00F7" w14:paraId="51AECFF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DDC08F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D50176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49FF04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6D12CC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6D00F7" w14:paraId="0A61422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6D074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BD12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850F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9FC5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E8511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331BC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BD33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67D4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6011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94AD25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EA8FF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A18B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629A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D1A8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3CC1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74DEB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914E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6E0E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366E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43068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E9DBE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A6F0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6C3E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A273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6F9A8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5D3EF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4521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1F7B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E147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0D379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893BD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C868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6039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8BA2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CC0D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EBDB7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5011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AE7D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20C9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BEAA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211FD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CFDF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AF2B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15A7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B1150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983A9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0BAA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9560F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B620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B037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4E6BD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8C7B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72D6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8B72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3D63E6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5B71A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23C3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1D2D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7306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77BB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D24C2A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4CFE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C784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B2235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3E880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E6464D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7CCB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A110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0BFE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37FBA97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4F589E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AB73E3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2DB077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BA5C9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23E95B3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261E9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70DB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9ECA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CB6B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0D7CBF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5CE49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BA0A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296A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E41A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42EE4F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B8142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E8EA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6E0A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99D9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981FA3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12338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5019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E506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33CE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69F88A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7774" id="_x0000_s1072" type="#_x0000_t202" style="position:absolute;margin-left:85.55pt;margin-top:-12.7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qHg2A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Yu5Wod&#13;&#10;Gx/lVFAfWRDCNBk8ybxpAX9KMfBUlJJ+7BUaKbqPjm1/M1+t4hilw+rqNSsQeJmpLjPKaYYqZZBi&#13;&#10;2r4P0+jtPdpdyy9Nfjt4y0Y2Nkl8ZnXiz51Pyk9TGkfr8pyqnv/S9h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NaKh4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73315E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9CB4C18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:rsidRPr="006D00F7" w14:paraId="51AECFF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DDC08F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D50176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49FF04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6D12CC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6D00F7" w14:paraId="0A61422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6D074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3BD12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850F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9FC5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E8511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331BC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BD33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67D4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6011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94AD25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EA8FF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A18B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629A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D1A8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3CC1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74DEB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914E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6E0E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366E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43068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E9DBE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A6F0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6C3E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A273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6F9A8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5D3EF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4521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1F7B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E147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0D379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893BD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C868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6039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8BA2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CC0D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EBDB7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5011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AE7D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20C9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BEAA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211FD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CFDF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AF2B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15A7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B1150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983A9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0BAA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9560F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B620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B037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4E6BD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8C7B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72D6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8B72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3D63E6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5B71A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23C3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1D2D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7306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77BB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D24C2A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4CFE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C784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B2235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3E880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E6464D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7CCB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A110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0BFE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37FBA97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4F589E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AB73E3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2DB077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BA5C9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23E95B3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261E9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70DB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9ECA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CB6B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0D7CBF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5CE49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8BA0A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296A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E41A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42EE4F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B8142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E8EA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6E0A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99D9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981FA3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12338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5019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E506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33CE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A69F88A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980041" wp14:editId="2B4EB01B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D03C97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C46A3B8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:rsidRPr="006D00F7" w14:paraId="3921E26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554012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2BC9D1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8E455F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C315A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83862" w:rsidRPr="006D00F7" w14:paraId="39B877F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F89C7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9710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5034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014B7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75C190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DFC60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BCDF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D032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2CEB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31BCCF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3844C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B38B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F93F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FD36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85070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92E0E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CA02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C68F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7FBB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1D95F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00AFD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6593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D101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4220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354EB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3DF6B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2DEA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928F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A947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CB2C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1A370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BE9C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82FB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F64B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BD9DBC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7BA22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09B7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CE75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85B7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6612EB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D1810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5040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C200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9C40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F76F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4A833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97BE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7ABE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EEE5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2E78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81D4E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D228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5609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C3E4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EAFAA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D3836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64D9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F961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1620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FCB42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F9E3B5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5884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E100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E825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528CF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997221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04A1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AEF7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6B01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D1174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9A5A7D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323FDE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CF6B5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E56CBB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685AC82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76A75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FE25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F612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1DE1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E9925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BD829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48CA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85E3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695B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7E288E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9F683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6E26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B893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0550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761B5D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AAA74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DF88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8A94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74F1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8A8427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0041" id="_x0000_s1073" type="#_x0000_t202" style="position:absolute;margin-left:356.6pt;margin-top:-12.75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FQM2AEAAJM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Kvr&#13;&#10;2Pgop4L6yIIQpsngSeZNC/hTioGnopT0Y6/QSNF9cGz76/lqFccoHVZX16xA4GWmuswopxmqlEGK&#13;&#10;afsuTKO392h3Lb80+e3gDRvZ2CTxmdWJP3c+KT9NaRyty3Oqev5L21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CV7FQM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D03C97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C46A3B8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:rsidRPr="006D00F7" w14:paraId="3921E26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554012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2BC9D1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8E455F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C315A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783862" w:rsidRPr="006D00F7" w14:paraId="39B877F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F89C7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9710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5034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014B7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75C190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DFC60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BCDF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D032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2CEB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31BCCF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3844C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B38B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F93F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FD36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85070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92E0E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CA02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C68F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7FBB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1D95F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00AFD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6593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D101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4220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354EB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3DF6B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2DEA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928F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A947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CB2C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1A370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BE9C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82FB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F64B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BD9DBC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7BA22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09B7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CE75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85B7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6612EB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D1810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5040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C200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9C40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F76F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4A833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97BE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7ABE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EEE5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2E78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81D4E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D228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5609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C3E4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EAFAA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D3836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64D9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F961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1620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FCB42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F9E3B5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5884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E100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E825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528CF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997221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04A1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AEF7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6B01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D1174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9A5A7D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323FDE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CF6B5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E56CBB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685AC82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76A75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4FE25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F612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1DE1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E9925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BD829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A48CA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85E3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695B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7E288E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9F683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D6E26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B893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0550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761B5D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AAA74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DF88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8A94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74F1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A8A8427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28A87A1F" w14:textId="77777777" w:rsidR="00783862" w:rsidRDefault="00783862"/>
    <w:p w14:paraId="6261D0E0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970481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C6C445" wp14:editId="586430F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65225A04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9D6164D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:rsidRPr="005354FA" w14:paraId="0E207E31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1E447AE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D9EE48E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3B30FA7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6C3B01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83862" w:rsidRPr="003C3014" w14:paraId="116AFE6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95D5C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36DAB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711A1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01962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2EA4BC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733B29D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AF2DE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7FF6D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2E6C3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AFAD54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3D5917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4143CE2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C04D1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59F8C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A964B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28AE2A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52616C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0E197C2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483EB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9B44E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AE475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EF50D5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A0D5F9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4F226FC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BD8D0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D85F1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C416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49A38E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B852D2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B23F6F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274F7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20026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08638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DE605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34EF3594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DC5AB5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34ABAA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4E7DCF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E155F21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36458BCD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7E7384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C66902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5B5D16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B2F726E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83862" w:rsidRPr="003C3014" w14:paraId="7BB9681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1106E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426DB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77B5E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F8985F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9E5B0B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5A7F7716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DA63A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2E449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0AAB9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D65FCB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C9E285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9A1910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08783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F874B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A1E30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58E470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E478AB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5CFC2BD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44BD3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1C99E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48734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07C490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B09AB4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62EE4B9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2BA72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B89CA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5D599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B433A9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D2C98C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470E20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D76B6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41009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9BFE87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44CCC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010A21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9D254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CABE7B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E61A6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90762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A73F2E9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927E90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B22CD9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135E7D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0C99C5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4F2DA8E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3A8E0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67F4B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23FDA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C6BC2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3371E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B628D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4AC34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31A96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3D640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DD4570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A5937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163EC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7415E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798AF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57C46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1C98B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1B7C2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76853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E1466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6601C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C445" id="_x0000_s1074" type="#_x0000_t202" style="position:absolute;margin-left:111pt;margin-top:-12.45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ayJ1wEAAJM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cV1&#13;&#10;HHyUs4H6wIIQps3gTeZLC/hTioG3opL0Y6fQSNF9dGz7TbFYxDVKwWJ5NecAzyub84pymqEqGaSY&#13;&#10;ru/DtHo7j3bb8kuT3w7espGNTRJfWB358+ST8uOWxtU6j1PXy7+0/g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7XWsi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65225A04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9D6164D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:rsidRPr="005354FA" w14:paraId="0E207E31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1E447AE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D9EE48E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3B30FA7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6C3B01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</w:tr>
                      <w:tr w:rsidR="00783862" w:rsidRPr="003C3014" w14:paraId="116AFE6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95D5C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36DAB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711A1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01962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2EA4BC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733B29D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AF2DE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7FF6D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2E6C3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AFAD54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3D5917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4143CE2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C04D1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59F8C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A964B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28AE2A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52616C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0E197C2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483EB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9B44E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AE475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EF50D5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A0D5F9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4F226FC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BD8D0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D85F1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C416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49A38E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B852D2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B23F6F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274F7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20026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08638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DE605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34EF3594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DC5AB5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34ABAA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4E7DCF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E155F21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36458BCD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7E7384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C66902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5B5D16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B2F726E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783862" w:rsidRPr="003C3014" w14:paraId="7BB9681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1106E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426DB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77B5E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F8985F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9E5B0B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5A7F7716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DA63A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2E449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0AAB9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D65FCB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C9E285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9A1910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08783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F874B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A1E30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58E470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E478AB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5CFC2BD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44BD3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1C99E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48734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07C490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B09AB4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62EE4B9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2BA72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B89CA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5D599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B433A9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D2C98C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470E20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D76B6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41009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9BFE87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44CCC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010A21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9D254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CABE7B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E61A6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90762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A73F2E9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927E90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B22CD9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135E7D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0C99C5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4F2DA8E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3A8E0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67F4B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23FDA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C6BC2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3371E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B628D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84AC34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31A96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3D640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DD4570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A5937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C163EC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7415E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798AF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57C46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1C98B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1B7C2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76853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E1466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F16601C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B7E394" wp14:editId="27A268CD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7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227632C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3B77F8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14:paraId="3FC7656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B877D73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7E4673E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596D6B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C78F0A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83862" w14:paraId="1546C3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8AC49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A3AA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CF95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4A6925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549A4D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2B1769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C6B9B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CFDF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B27E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79B4A8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B86527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38DA2A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37BA3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EF41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A303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9CF138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82BF17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049D926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A3481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12A5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7644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11DBDE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D0C1C1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1522D4C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05E0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6FE3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7979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A44941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3F2D00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D1AC88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49163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E6A3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2156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F2BB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4BCA406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78C2AB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74FFE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2D718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0C1C559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27B7023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3ED58F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37ACC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91582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93F751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3862" w14:paraId="2956B5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89A98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39B6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269B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12D626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525E1D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320882F9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723E2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C7CC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0C15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DA4A50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05B1A3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287D16E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9554A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DCC4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63F5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CA16B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6D5F0A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3A1602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E52BA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C9AB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B78A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A51C4B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DF4240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45335C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689F3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B0C5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9A00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C1456B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34EE85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71F0D2A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78CAE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0C9B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A4C5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3589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A2AB3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CEFC3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AF45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F96A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7D5B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6938C3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323FD3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6B6451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984F44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9CCDE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76E9942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7681B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5AB5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020F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10E9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06F6B4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E5DBE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324C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B119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3377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C8D393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72BD7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DC17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7352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292C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1443E0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D891B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5A6C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EE0C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501B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0B9664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E394" id="_x0000_s1075" type="#_x0000_t202" style="position:absolute;margin-left:381.2pt;margin-top:-12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Tgj1wEAAJM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Xwd&#13;&#10;Bx/l7KA6sSCEcTN4k/nSAP6UouetKCX9OCg0UrQfHdu+ns3ncY1SML9Z5hzgdWV3XVFOM1QpgxTj&#13;&#10;9X0YV+/g0e4bfmn028FbNrK2SeILqzN/nnxSft7SuFrXcep6+Ze2v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IvTgj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227632C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3B77F8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14:paraId="3FC7656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B877D73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7E4673E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596D6B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C78F0A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</w:tr>
                      <w:tr w:rsidR="00783862" w14:paraId="1546C3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8AC49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9A3AA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CF95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4A6925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549A4D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2B1769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C6B9B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CFDF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B27E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79B4A8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B86527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38DA2A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37BA3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EF41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A303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9CF138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82BF17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049D926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A3481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12A5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7644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11DBDE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D0C1C1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1522D4C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05E0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6FE3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7979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A44941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3F2D00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D1AC88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49163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E6A3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2156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F2BB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4BCA406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78C2AB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74FFE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2D718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0C1C559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27B7023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3ED58F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37ACC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91582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93F751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783862" w14:paraId="2956B5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89A98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39B6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269B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12D626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525E1D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320882F9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723E2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C7CC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0C15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DA4A50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05B1A3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287D16E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9554A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DCC4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63F5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CA16B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6D5F0A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3A1602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E52BA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C9AB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B78A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A51C4B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DF4240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45335C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689F3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B0C5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9A00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C1456B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34EE85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71F0D2A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78CAE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0C9B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A4C5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3589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A2AB3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CEFC3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AF45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F96A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7D5B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6938C3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323FD3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6B6451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984F44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9CCDE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76E9942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7681B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E5AB5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020F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10E9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06F6B4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E5DBE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324C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B119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3377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C8D393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72BD7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DC17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7352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292C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1443E0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D891B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5A6C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EE0C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501B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20B9664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9B579E" wp14:editId="0E7D056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06AA" id="AutoShape 55" o:spid="_x0000_s1026" type="#_x0000_t32" style="position:absolute;margin-left:51.7pt;margin-top:468.05pt;width:25.5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44A19F" wp14:editId="7CF937D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D383" id="AutoShape 54" o:spid="_x0000_s1026" type="#_x0000_t32" style="position:absolute;margin-left:76.8pt;margin-top:468.05pt;width:0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E0F0B9" wp14:editId="737FE88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2D1E" id="AutoShape 53" o:spid="_x0000_s1026" type="#_x0000_t32" style="position:absolute;margin-left:346.55pt;margin-top:468pt;width:.25pt;height:18.3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07B472" wp14:editId="7BA23E9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2249" id="AutoShape 52" o:spid="_x0000_s1026" type="#_x0000_t32" style="position:absolute;margin-left:616.1pt;margin-top:468pt;width:0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4759FB" wp14:editId="3E53BE3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7252" id="AutoShape 50" o:spid="_x0000_s1026" type="#_x0000_t32" style="position:absolute;margin-left:616.1pt;margin-top:468.45pt;width:20.8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B5EBA6" wp14:editId="371E0FB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367D" id="AutoShape 49" o:spid="_x0000_s1026" type="#_x0000_t32" style="position:absolute;margin-left:616.1pt;margin-top:-16.2pt;width:16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4D4269" wp14:editId="09F97DB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5F8E" id="AutoShape 48" o:spid="_x0000_s1026" type="#_x0000_t32" style="position:absolute;margin-left:616.1pt;margin-top:-34pt;width:0;height:17.8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5827C6" wp14:editId="27FAB86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DC91" id="AutoShape 47" o:spid="_x0000_s1026" type="#_x0000_t32" style="position:absolute;margin-left:346.55pt;margin-top:-34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817A0C" wp14:editId="7A33F96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8BE4" id="AutoShape 46" o:spid="_x0000_s1026" type="#_x0000_t32" style="position:absolute;margin-left:58.75pt;margin-top:-16.2pt;width:18.5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F38C22" wp14:editId="3853B25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E5B6" id="AutoShape 45" o:spid="_x0000_s1026" type="#_x0000_t32" style="position:absolute;margin-left:77.25pt;margin-top:-38.45pt;width:0;height:21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594AE9F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ECAF94" wp14:editId="7C18BF0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367F3D6B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2AA817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:rsidRPr="006D00F7" w14:paraId="459E2BB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A63FB2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8A6D35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307B2F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968695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83862" w:rsidRPr="006D00F7" w14:paraId="427E977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00B22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C02A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3A05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EB50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A1B9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86042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5933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1B0E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1758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E3791E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55BE4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70DF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3F6A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EA0E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BEB3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E5613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CFAF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9771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D836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33F6F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02AE6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E8B3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2AD9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D609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47655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9D8AD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E3C7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5BEF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FADE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B9847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07B7C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236E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4180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FBD1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3A9022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0416D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EDFE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5B2C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B53B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4F7AB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C4645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4B27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3AA3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A2F2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2AC93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22C2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88A4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22C1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62D2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95DB0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76E6E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84F9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57CA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11AE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19F25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3E0A4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1DB0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1061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6BC9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B3482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E720A5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0330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78C9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E8E8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73A5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870268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8369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965E2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9CC6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9A4BA4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89C0C7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596509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29DE51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E6AFE2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2044C6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8AA0F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4DEA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313C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E332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3C63AD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F4EFC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9F7A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3094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C8A7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D40D6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CC211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1E91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C0B8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6117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CE5DF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12C55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2978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1183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E7F5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8B7E8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AF94" id="_x0000_s1076" type="#_x0000_t202" style="position:absolute;margin-left:85.55pt;margin-top:-12.7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Q&#13;&#10;WTcx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367F3D6B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2AA817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:rsidRPr="006D00F7" w14:paraId="459E2BB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A63FB2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8A6D35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307B2F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968695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783862" w:rsidRPr="006D00F7" w14:paraId="427E977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00B22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5C02A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3A05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EB50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A1B9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86042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5933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1B0E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1758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E3791E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55BE4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70DF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3F6A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EA0E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BEB3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E5613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CFAF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9771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D836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33F6F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02AE6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E8B3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2AD9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D609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47655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9D8AD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E3C7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5BEF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FADE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B9847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07B7C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236E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4180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FBD1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3A9022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0416D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EDFE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5B2C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B53B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4F7AB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C4645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4B27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3AA3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A2F2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2AC93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22C2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88A4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22C1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62D2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95DB0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76E6E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84F9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57CA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11AE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19F25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3E0A4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1DB0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1061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6BC9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B3482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E720A5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0330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78C9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E8E8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73A5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870268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8369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965E2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9CC6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9A4BA4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89C0C7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596509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29DE51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E6AFE2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2044C6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8AA0F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4DEA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313C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E332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3C63AD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F4EFC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9F7A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3094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C8A7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D40D6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CC211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01E91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C0B8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6117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CE5DF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12C55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2978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1183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E7F5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3F8B7E8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64FF34" wp14:editId="299F4662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5F2702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9310A6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:rsidRPr="006D00F7" w14:paraId="03E254BA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0C50BF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269CCD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E51FF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4080CD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83862" w:rsidRPr="006D00F7" w14:paraId="3C9D6D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D9204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B789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1461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FA97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ECF40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8D409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F45B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63DA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D2CC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1CD2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59E68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ED1E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A8EE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E354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ADE85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CF553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0503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73CE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D22B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398D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BF52A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D19F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DF5B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D234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AEBBA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F8599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923A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E278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3BB5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F106AA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60D7F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492B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0ACD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6EBB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564D4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D9057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B3ED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AF87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E021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0CABC0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3510D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D4D6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448B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B4CA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0694DE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9CB6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0E87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6D49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9CCC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B7AB8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DD8B2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3120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B4EE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2312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7FDCD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04075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9AB1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A408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F909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D1C34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ECE92A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DD4A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76E9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ED47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60ED0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43D3A8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BFC49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9DA8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476C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E81109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163538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A88CD5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D3983C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280491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182B733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660F6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6AA6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876D1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71F0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75ABB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EFF8B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2683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84A7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2B0B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3ACDC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484CF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BC70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30D1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DDEF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FB374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F647D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2F65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4E96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E861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820C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FF34" id="_x0000_s1077" type="#_x0000_t202" style="position:absolute;margin-left:356.6pt;margin-top:-12.75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wF8Ld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5F2702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9310A6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:rsidRPr="006D00F7" w14:paraId="03E254BA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0C50BF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269CCD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E51FF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4080CD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783862" w:rsidRPr="006D00F7" w14:paraId="3C9D6D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D9204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0B789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1461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FA97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ECF40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8D409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F45B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63DA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D2CC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1CD2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59E68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ED1E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A8EE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E354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ADE85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CF553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0503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73CE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D22B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398D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BF52A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D19F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DF5B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D234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AEBBA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F8599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923A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E278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3BB5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F106AA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60D7F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492B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0ACD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6EBB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564D4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D9057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7B3ED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AF87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E021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0CABC0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3510D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D4D6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448B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B4CA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0694DE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9CB6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0E87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6D49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9CCC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B7AB8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DD8B2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3120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B4EE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2312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7FDCD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04075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9AB1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A408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F909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D1C34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ECE92A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DD4A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76E9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ED47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60ED0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43D3A8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BFC49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9DA8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476C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E81109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163538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A88CD5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D3983C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280491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182B733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660F6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E6AA6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876D1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71F0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75ABB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EFF8B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2683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84A7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2B0B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3ACDC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484CF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BC70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30D1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DDEF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FB374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F647D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2F65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4E96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E861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83820C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33FBB080" w14:textId="77777777" w:rsidR="00783862" w:rsidRDefault="00783862"/>
    <w:p w14:paraId="59AEF4D1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F2D95B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5BE4EF" wp14:editId="066A7BA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377D1B76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9197E6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783862" w:rsidRPr="005354FA" w14:paraId="103729A8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5934D97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F147DE3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2E33C0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7840EC3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83862" w:rsidRPr="003C3014" w14:paraId="1CB7234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45CB3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91541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5309A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1A5768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3C1CBD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580C094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CFFDA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43D53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57E3D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5CBA94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12A1F9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5E279A1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CBCB1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3A3DD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62515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4D67AD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332C7C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26ACA44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4FABB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7C58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66084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1588B1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CDD08E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5035DF2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26D70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146AA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4C889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220253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63FFF6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1BC697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BE684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B363D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09956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B585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1B19FFD6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4275FA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58DB74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8BCF35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63CF19B4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63D19B27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F78685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948BDC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6A48C9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1B3A51B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83862" w:rsidRPr="003C3014" w14:paraId="5F5B348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3A16A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844D0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8BD44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35C177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EFDF2E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B36C746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FBA90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90B7B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E5454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599F34B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BB649B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6FE54B1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87A17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49642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94595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133BC9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8D6B4D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33ED7BA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7F86A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5D9CE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58CA1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44CD5F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2B8BB1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4C61283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AE897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DC907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9F173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449BD9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BFA4CC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609D186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51AF5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C1384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99168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01C98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0E807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BD477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6A536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F0D72D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FBDB0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AF3C7C7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5636F2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2AB48A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00E749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59BF43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DE1F5D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43C6E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31784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E14EF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9FDCA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6AA6E8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A067B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B8674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5DAE7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FA9EC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C3F62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5EB49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41E6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3E704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66186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81AB15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C5EC0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FC066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8DA88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87357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12C075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E4EF" id="_x0000_s1078" type="#_x0000_t202" style="position:absolute;margin-left:111pt;margin-top:-12.45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GNX1wEAAJM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74q&#13;&#10;4+CjnAbaAwlCmDeDNpkuHeAvzkbaipr7nzuBirP+kyXbr4vlMq5RCparq5ICPK805xVhJUHVPHA2&#13;&#10;Xz+EefV2Ds22o5dmvy28IyO1SRKfWR350+ST8uOWxtU6j1PX87+0+Q0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TtRjV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377D1B76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9197E6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783862" w:rsidRPr="005354FA" w14:paraId="103729A8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5934D97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F147DE3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2E33C0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7840EC3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</w:tr>
                      <w:tr w:rsidR="00783862" w:rsidRPr="003C3014" w14:paraId="1CB7234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45CB3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391541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5309A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1A5768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3C1CBD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580C094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CFFDA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43D53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57E3D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5CBA94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12A1F9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5E279A1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CBCB1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3A3DD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62515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4D67AD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332C7C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26ACA44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4FABB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7C58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66084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1588B1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CDD08E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5035DF2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26D70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146AA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4C889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220253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63FFF6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1BC697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BE684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B363D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09956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B585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1B19FFD6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4275FA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58DB74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8BCF35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63CF19B4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63D19B27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F78685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948BDC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6A48C9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1B3A51B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783862" w:rsidRPr="003C3014" w14:paraId="5F5B348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3A16A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844D0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8BD44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35C177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EFDF2E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B36C746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FBA90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90B7B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E5454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599F34B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BB649B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6FE54B1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87A17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49642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94595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133BC9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8D6B4D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33ED7BA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7F86A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5D9CE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58CA1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44CD5F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2B8BB1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4C61283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AE897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DC907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9F173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449BD9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BFA4CC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609D186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51AF5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C1384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99168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01C98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0E807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BD477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6A536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F0D72D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FBDB0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AF3C7C7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5636F2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2AB48A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00E749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59BF43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DE1F5D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43C6E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431784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E14EF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9FDCA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6AA6E8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A067B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4B8674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5DAE7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FA9EC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C3F62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5EB49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341E6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3E704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66186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81AB15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C5EC0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AFC066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8DA88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87357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312C075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17169A" wp14:editId="16CAF6BA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8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72BA5FF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083A88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783862" w14:paraId="068593E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300DB39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2E71F02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9D4898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F6EA40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83862" w14:paraId="4D5E8CE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88126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3611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38ABD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226014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70A9E0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BAC329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5134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4568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B68C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44A1D4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A51B57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A690AD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1D647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A4A1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C7CA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3AA054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C9A66D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4DCA02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D1E32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040B1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2B17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71E2F1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C0097B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3252987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BF947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B028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04D2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E0C5BA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B24155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CC9F8E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B1127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1EEA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1427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2CB9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E669434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B5E76C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6200A2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D5BE8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9F746D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FDF0C4C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0507BC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AA8BE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6ADC6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3B05CA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83862" w14:paraId="75DDDC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E777B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E91C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FCCC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E39179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F4B468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6DDC092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63AEF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3C49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DD3C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36A85C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89B3F7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2F53C2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3177C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CE00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FE2F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5E91A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A07A94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95443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1111E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E7FF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2F16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6770CE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0376CC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37D1BF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9DAEE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4CAC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8025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32E268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C8A119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46B405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A4A09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B1ED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6E541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1FD6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FAD8DC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8F794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2CA3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942D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A980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91667AF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024F50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4D87F9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0A43F6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820B04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1C7024F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9475A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7229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A7AA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56BB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05837C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46914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4085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5D7D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916E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2AC7D6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61DA4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FF23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F11E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1E12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723C05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529FB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C639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98AD7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431F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77B51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169A" id="_x0000_s1079" type="#_x0000_t202" style="position:absolute;margin-left:381.2pt;margin-top:-12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rHPf9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72BA5FF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083A88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783862" w14:paraId="068593E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300DB39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2E71F02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9D4898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F6EA40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</w:tr>
                      <w:tr w:rsidR="00783862" w14:paraId="4D5E8CE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88126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3611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38ABD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226014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70A9E0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BAC329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5134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4568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B68C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44A1D4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A51B57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A690AD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1D647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A4A1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C7CA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3AA054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C9A66D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4DCA02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D1E32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040B1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2B17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71E2F1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C0097B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3252987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BF947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B028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04D2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E0C5BA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B24155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CC9F8E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B1127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1EEA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1427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2CB9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E669434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B5E76C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6200A2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D5BE8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9F746D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FDF0C4C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0507BC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AA8BE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6ADC6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3B05CA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783862" w14:paraId="75DDDC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E777B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E91C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FCCC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E39179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F4B468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6DDC092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63AEF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3C49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DD3C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36A85C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89B3F7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2F53C2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3177C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CE00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FE2F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5E91A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A07A94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95443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1111E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E7FF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2F16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6770CE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0376CC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37D1BF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9DAEE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4CAC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8025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32E268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C8A119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46B405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A4A09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B1ED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6E541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1FD6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FAD8DC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8F794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2CA3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942D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A980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91667AF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024F50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4D87F9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0A43F6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820B04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1C7024F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9475A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7229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A7AA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56BB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05837C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46914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4085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5D7D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916E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2AC7D6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61DA4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FF23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F11E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1E12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723C05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529FB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2C639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98AD7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431F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1977B51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67FCD0" wp14:editId="475A76B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B91A" id="AutoShape 55" o:spid="_x0000_s1026" type="#_x0000_t32" style="position:absolute;margin-left:51.7pt;margin-top:468.05pt;width:25.5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899C20" wp14:editId="5E3780A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84A1" id="AutoShape 54" o:spid="_x0000_s1026" type="#_x0000_t32" style="position:absolute;margin-left:76.8pt;margin-top:468.05pt;width:0;height:2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500281" wp14:editId="227CD54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D8B9" id="AutoShape 53" o:spid="_x0000_s1026" type="#_x0000_t32" style="position:absolute;margin-left:346.55pt;margin-top:468pt;width:.25pt;height:18.3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0F948F" wp14:editId="32C3048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61C7" id="AutoShape 52" o:spid="_x0000_s1026" type="#_x0000_t32" style="position:absolute;margin-left:616.1pt;margin-top:468pt;width:0;height:2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914299" wp14:editId="25B4D11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EE7B" id="AutoShape 50" o:spid="_x0000_s1026" type="#_x0000_t32" style="position:absolute;margin-left:616.1pt;margin-top:468.45pt;width:20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C5E2E1" wp14:editId="569D99D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9A63" id="AutoShape 49" o:spid="_x0000_s1026" type="#_x0000_t32" style="position:absolute;margin-left:616.1pt;margin-top:-16.2pt;width:16.9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22DD16" wp14:editId="0F887FF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59A9D" id="AutoShape 48" o:spid="_x0000_s1026" type="#_x0000_t32" style="position:absolute;margin-left:616.1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A2F570" wp14:editId="40AE8C1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D826" id="AutoShape 47" o:spid="_x0000_s1026" type="#_x0000_t32" style="position:absolute;margin-left:346.55pt;margin-top:-34pt;width:0;height:17.8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408C33" wp14:editId="5E4F3C1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4A99" id="AutoShape 46" o:spid="_x0000_s1026" type="#_x0000_t32" style="position:absolute;margin-left:58.75pt;margin-top:-16.2pt;width:18.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C14E13" wp14:editId="32DCE1D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33D6F" id="AutoShape 45" o:spid="_x0000_s1026" type="#_x0000_t32" style="position:absolute;margin-left:77.25pt;margin-top:-38.45pt;width:0;height:21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A895353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D155D0" wp14:editId="1FD602C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59D09EB7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FAF687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783862" w:rsidRPr="006D00F7" w14:paraId="00FF2C81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365AE1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ED5945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A950A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872E1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83862" w:rsidRPr="006D00F7" w14:paraId="576B74C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5AFAB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525F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3349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9CFB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B9837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6B588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30C8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85E8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24D8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4FE5E8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977DC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C205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48AC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1EB4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512039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7D08F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CE57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0F27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5D4A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7B1401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21204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E055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3281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A435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3A72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F539F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BD20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8482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8862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A189C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4F19F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A2EF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B85C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C8F6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6F93D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30B3A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67CA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CCC3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8769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6120D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BD86C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E94D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4EF7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8BE8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FF13A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3610F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354A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68A7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EA84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3D2DC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53277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1F12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279A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5166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DCF0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6CAA3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C9E2D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10C9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0445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35A4B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1FEC0F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53C68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98CF0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F977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703BFB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A1CC15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C31E3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F818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DA3A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A52E9F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5DE4FD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CAA5AE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E6D26C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C76882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252C26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E5498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4249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F8B0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90E9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496318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F7DEC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2B36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E869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1361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D04868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F6535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E922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E7054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C253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2C2259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A9B2E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41E5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074F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85DE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AD28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55D0" id="_x0000_s1080" type="#_x0000_t202" style="position:absolute;margin-left:85.55pt;margin-top:-12.7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wA02A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q+W&#13;&#10;sfFRTg3NkQQhTJNBk0ybFvAXZwNNRcX9z71AxVn32ZLt7+bLZRyjdFiu3pIChpeZ+jIjrCSoigfO&#13;&#10;pu3HMI3e3qHZtfTS5LeF92SkNkniM6sTf+p8Un6a0jhal+dU9fyXtr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km8AN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59D09EB7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FAF687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783862" w:rsidRPr="006D00F7" w14:paraId="00FF2C81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365AE1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ED5945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A950A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872E1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783862" w:rsidRPr="006D00F7" w14:paraId="576B74C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5AFAB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5525F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3349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9CFB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B9837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6B588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30C8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85E8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24D8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4FE5E8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977DC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C205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48AC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1EB4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512039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7D08F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CE57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0F27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5D4A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7B1401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21204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E055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3281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A435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3A72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F539F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BD20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8482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8862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A189C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4F19F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A2EF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B85C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C8F6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6F93D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30B3A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67CA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CCC3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8769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6120D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BD86C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E94D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4EF7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8BE8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FF13A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3610F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354A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68A7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EA84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3D2DC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53277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1F12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279A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5166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DCF0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6CAA3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C9E2D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10C9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0445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35A4B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1FEC0F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53C68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98CF0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F977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703BFB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A1CC15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C31E3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F818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DA3A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A52E9F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5DE4FD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CAA5AE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E6D26C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C76882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252C26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E5498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C4249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F8B0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90E9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496318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F7DEC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2B36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E869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1361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D04868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F6535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E922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E7054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C253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2C2259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A9B2E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641E5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074F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85DE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D29AD28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363E13" wp14:editId="6BF8434E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52F929D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EF61E67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783862" w:rsidRPr="006D00F7" w14:paraId="30DA5BD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BC7D1F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BCE999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FE6294A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CADF0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83862" w:rsidRPr="006D00F7" w14:paraId="30B3F9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023AB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9389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FF5F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F6B6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7F8DE6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6C14D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6915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57EC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2477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A73CC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781E5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3171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D0EA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C20E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61D26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D3630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89E6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5C54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1ECB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A8AEF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D170D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E3B8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1709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E2DE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20CD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07CB0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0582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7794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7A0B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92A6D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7FC11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1F55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16D7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4EE8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C79039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B8D69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0C62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2D87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C54F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1F622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8AD16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9137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FEF8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843B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2C89CB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89ECD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50D6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39C6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7A38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ED342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2FDD1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4163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A4E5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1698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89CB6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F6217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6FC5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F89A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4D6E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DC240A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44E359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6BD5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EEA66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7C04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370D1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0383BD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5B63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1501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E8FC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32B685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4FD927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EE946D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64F448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A04BF4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248C328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4E2E5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539E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E38D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CA72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E7992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7BEFC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AAE4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0A5E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CBB4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D64368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EB064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5C59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D465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567F7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8B761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8C5AB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8012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44C0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A35F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F4DBE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3E13" id="_x0000_s1081" type="#_x0000_t202" style="position:absolute;margin-left:356.6pt;margin-top:-12.75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fXY2A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q9W&#13;&#10;sfFRTg3NkQQhTJNBk0ybFvAXZwNNRcX9z71AxVn32ZLt7+bLZRyjdFiu3pIChpeZ+jIjrCSoigfO&#13;&#10;pu3HMI3e3qHZtfTS5LeF92SkNkniM6sTf+p8Un6a0jhal+dU9fyXtr8B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yIfXY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52F929D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EF61E67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783862" w:rsidRPr="006D00F7" w14:paraId="30DA5BD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BC7D1F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BCE999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FE6294A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CADF0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83862" w:rsidRPr="006D00F7" w14:paraId="30B3F9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023AB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9389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FF5F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F6B6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7F8DE6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6C14D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6915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57EC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2477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A73CC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781E5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3171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D0EA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C20E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61D26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D3630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89E6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5C54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1ECB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A8AEF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D170D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E3B8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1709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E2DE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20CD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07CB0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0582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7794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7A0B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92A6D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7FC11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1F55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16D7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4EE8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C79039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B8D69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0C62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2D87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C54F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1F622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8AD16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9137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FEF8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843B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2C89CB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89ECD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50D6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39C6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7A38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ED342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2FDD1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4163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A4E5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1698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89CB6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F6217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6FC5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F89A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4D6E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DC240A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44E359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6BD5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EEA66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7C04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370D1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0383BD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5B63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1501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E8FC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32B685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4FD927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EE946D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64F448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A04BF4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248C328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4E2E5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9539E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E38D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CA72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E7992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7BEFC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AAE4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0A5E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CBB4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D64368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EB064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05C59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D465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567F7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8B761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8C5AB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8012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44C0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A35F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E3F4DBE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714E53C4" w14:textId="77777777" w:rsidR="00783862" w:rsidRDefault="00783862"/>
    <w:p w14:paraId="64F08461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1378F1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3AF076" wp14:editId="2627B2B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4B04F752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59CC71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783862" w:rsidRPr="005354FA" w14:paraId="78D86E6F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890F0C3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B7138DE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9F4FD4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7C62DD1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83862" w:rsidRPr="003C3014" w14:paraId="4883915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118B6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1E3B5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D797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C8DAC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97CEC5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4C3600A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6C427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3F03C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81ECB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5643F5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1DED24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7F205C9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C3E11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9FABD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911C1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4EEAFC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3D9A1C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1229B3D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8D965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CCDD4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51883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DE3924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E6E8D2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553E29C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E5DC9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4C1BE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D7CD6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4EFC9C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E1BA2B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3AD072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D4EB2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4E957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C966C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77B02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65C2313E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FF763B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0B93E7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D9D628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9D9709E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1B3AFBF7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5E7FB2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F9BDD8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98DE79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F9A4FC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83862" w:rsidRPr="003C3014" w14:paraId="2C5F1CC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E0F0D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847E9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F829F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C6E9F6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AE7095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346F5310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E0295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9F55D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ACBB0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2190A01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459647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4E7E13F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D26B0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5F9ED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5D6EA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A6AE0B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13AF96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3F5D51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D0019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DA82A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D4323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B973C2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3EA70C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3C2220D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FBC54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CC991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1A3F8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3040A0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D010B7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D75FE9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538B1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40BABC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ECAA50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29B0F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3DA19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B5D0E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41C487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15FF6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F43FB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430FDC2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A6C90E5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1FF6AC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EAFEFA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E894BE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9BF558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83E19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72C0F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618C6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54795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11C2CA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41A10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CB096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3433B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B1E7F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7FC380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E987D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0D0B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6D408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50208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7FF9CA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FDC6C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C055A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A3B85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E2FFE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9E8F0D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F076" id="_x0000_s1082" type="#_x0000_t202" style="position:absolute;margin-left:111pt;margin-top:-12.45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lRS1wEAAJM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6kstV&#13;&#10;HHyUs4X6yIIQps3gTeZLC/hTioG3opL0Y6/QSNF9cGz7TbFYxDVKwWJ5PecALyvby4pymqEqGaSY&#13;&#10;ru/CtHp7j3bX8kuT3w7esJGNTRKfWZ348+ST8tOWxtW6jFPX87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TOJUU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4B04F752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59CC71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783862" w:rsidRPr="005354FA" w14:paraId="78D86E6F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890F0C3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B7138DE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9F4FD4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7C62DD1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</w:tr>
                      <w:tr w:rsidR="00783862" w:rsidRPr="003C3014" w14:paraId="4883915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118B6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1E3B5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D797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C8DAC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97CEC5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4C3600A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6C427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3F03C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81ECB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5643F5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1DED24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7F205C9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C3E11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9FABD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911C1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4EEAFC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3D9A1C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1229B3D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8D965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CCDD4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51883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DE3924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E6E8D2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553E29C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E5DC9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4C1BE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D7CD6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4EFC9C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E1BA2B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3AD072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D4EB2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4E957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C966C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77B02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65C2313E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FF763B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0B93E7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D9D628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9D9709E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1B3AFBF7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5E7FB2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F9BDD8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98DE79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F9A4FC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783862" w:rsidRPr="003C3014" w14:paraId="2C5F1CC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E0F0D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0847E9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F829F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C6E9F6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AE7095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346F5310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E0295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9F55D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ACBB0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2190A01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459647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4E7E13F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D26B0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5F9ED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5D6EA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A6AE0B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13AF96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3F5D51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D0019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DA82A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D4323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B973C2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3EA70C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3C2220D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FBC54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CC991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1A3F8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3040A0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D010B7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D75FE9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538B1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40BABC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ECAA50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29B0F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3DA19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B5D0E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41C487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15FF6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F43FB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430FDC2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A6C90E5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1FF6AC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EAFEFA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E894BE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9BF558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83E19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C72C0F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618C6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54795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11C2CA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41A10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CCB096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3433B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B1E7F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7FC380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E987D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0D0B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6D408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50208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7FF9CA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FDC6C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C055A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A3B85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E2FFE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9E8F0D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FFD3C5" wp14:editId="006C1CBD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3E7C0AB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51782C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783862" w14:paraId="729D243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7B433C6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733013C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AC30728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F65163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83862" w14:paraId="43423EE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836FB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6133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0F9F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869684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ED317B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3DA557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73A87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13A0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FA4C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75A39B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B65060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2B88B1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2C90A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B501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FBC8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744378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F13895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5E0F70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00602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75D3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4257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21998C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B06C70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61254C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5047F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E6B1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37D1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864B8C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B11B3A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77F454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E2A43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C400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603C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FFB2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C0C8F42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89163D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CB058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43AF4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4C2B0FB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E626685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8E0BD6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0CEFD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3FF10B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5203A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83862" w14:paraId="3FEC20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03E22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0779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D048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68034B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F7328A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5E5F81B7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A037A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843A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CE57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B009B0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14926B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7C9085C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0022A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3DF3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B819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DAD2A6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73F905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48B09C2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6859D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4C4C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2C16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174139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D203C2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5D9D88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6270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7F3E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8D33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4F02ED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D40E4F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5431E4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834D0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303D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A6A8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A104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B69250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22F46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07A1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C437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A087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FE9DE79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BBD952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3106B9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7FB3E1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C89DCD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6E1D28E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08B4F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13BF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AFF5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7A62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2E68EE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B74E4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42FF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57F3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2768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2640B6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04412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435E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86F0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D076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8B3573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1747F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319B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1E37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5075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259812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D3C5" id="_x0000_s1083" type="#_x0000_t202" style="position:absolute;margin-left:381.2pt;margin-top:-12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pKsD4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3E7C0AB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51782C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783862" w14:paraId="729D243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7B433C6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733013C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AC30728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F65163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</w:tr>
                      <w:tr w:rsidR="00783862" w14:paraId="43423EE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836FB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6133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0F9F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869684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ED317B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3DA557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73A87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13A0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FA4C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75A39B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B65060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2B88B1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2C90A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B501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FBC8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744378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F13895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5E0F70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00602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75D3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4257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21998C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B06C70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61254C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5047F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E6B1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37D1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864B8C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B11B3A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77F454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E2A43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C400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603C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FFB2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C0C8F42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89163D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CB058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43AF4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4C2B0FB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E626685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8E0BD6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0CEFD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3FF10B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5203A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783862" w14:paraId="3FEC20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03E22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0779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D048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68034B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F7328A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5E5F81B7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A037A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843A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CE57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B009B0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14926B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7C9085C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0022A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3DF3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B819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DAD2A6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73F905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48B09C2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6859D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4C4C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2C16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174139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D203C2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5D9D88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6270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7F3E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8D33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4F02ED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D40E4F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5431E4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834D0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303D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A6A8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A104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B69250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22F46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07A1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C437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A087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FE9DE79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BBD952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3106B9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7FB3E1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C89DCD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6E1D28E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08B4F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B13BF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AFF5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7A62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2E68EE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B74E4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42FF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57F3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2768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2640B6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04412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8435E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86F0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D076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8B3573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1747F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319B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1E37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5075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259812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972EEA" wp14:editId="18EF9FF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3BE6B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D80385" wp14:editId="690BE1C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C7F8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E16EAE" wp14:editId="6E5FC57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22AC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26CE7A" wp14:editId="4ACC085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D990C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68F2B6" wp14:editId="2533E25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BAA9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7E3217" wp14:editId="4E546F1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B473A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361A20" wp14:editId="6E94F88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03A0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0ED750" wp14:editId="2866FF8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3A7D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66250E" wp14:editId="73A84E5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E17E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D27205" wp14:editId="166CDA9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91D2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813B17B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0ADC92" wp14:editId="60BCC7B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3B47F151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EF52CB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783862" w:rsidRPr="006D00F7" w14:paraId="1716F4B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201736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CB56BD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6F6279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5A811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83862" w:rsidRPr="006D00F7" w14:paraId="7A6ADD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B80F5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3243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5ACB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4328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1900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CB420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B026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BE62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CF4F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1048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272B1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ABD1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89D55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CB08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75EB7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C4865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6334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D8DB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58BD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336D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D6079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EE3F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FCEC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F9FB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52D9B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03FE9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4B82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D2F0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5418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F3889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A11F8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4268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9E08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C25B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035D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0F51D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C26B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AEB6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9B04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8BBA0F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311D5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3E82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24D6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4DE7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682991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1C0F2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7D63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609D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8013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178F8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382C1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018B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51E9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82FC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D59B58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E982B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4940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3F8F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753A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92053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94CC7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759A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2C23C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9B4A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85CD8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CDF389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A8BE8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58E9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FB7F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F1E650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CDC0EC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12FC94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14877B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265F2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15BA840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16A2C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6F48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4482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3EC9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E9CBD9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66A3E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A9CB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E542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44C7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BCED4D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220D7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6A7B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1FE3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74C5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DB04F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C7C85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5CBC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BAEB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DC27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B3AF9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DC92" id="_x0000_s1084" type="#_x0000_t202" style="position:absolute;margin-left:85.55pt;margin-top:-12.7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Vk71wEAAJM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NUfLWJ&#13;&#10;jY9yamhOJAhhmgyaZNq0gD85G2gqKu5/HAQqzrqPlmx/M18u4xilw3L1mhQwvM7U1xlhJUFVPHA2&#13;&#10;bd+HafQODs2+pZcmvy28JSO1SRKfWZ35U+eT8vOUxtG6Pqeq57+0+wU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U&#13;&#10;NVk7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3B47F151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EF52CB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783862" w:rsidRPr="006D00F7" w14:paraId="1716F4B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201736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CB56BD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6F6279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5A811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783862" w:rsidRPr="006D00F7" w14:paraId="7A6ADD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B80F5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E3243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5ACB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4328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1900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CB420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B026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BE62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CF4F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1048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272B1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ABD1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89D55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CB08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75EB7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C4865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6334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D8DB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58BD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336D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D6079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EE3F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FCEC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F9FB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52D9B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03FE9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4B82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D2F0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5418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F3889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A11F8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4268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9E08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C25B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035D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0F51D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C26B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AEB6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9B04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8BBA0F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311D5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3E82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24D6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4DE7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682991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1C0F2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7D63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609D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8013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178F8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382C1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018B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51E9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82FC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D59B58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E982B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4940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3F8F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753A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92053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94CC7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759A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2C23C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9B4A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85CD8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CDF389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A8BE8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58E9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FB7F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F1E650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CDC0EC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12FC94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14877B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265F2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15BA840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16A2C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B6F48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4482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3EC9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E9CBD9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66A3E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FA9CB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E542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44C7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BCED4D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220D7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6A7B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1FE3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74C5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DB04F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C7C85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35CBC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BAEB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DC27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D5B3AF9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545DEC4" wp14:editId="247FDCA5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0A219EDB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8B59BAB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783862" w:rsidRPr="006D00F7" w14:paraId="2AECC754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6D7DFB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2AE7D7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B10467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A6B8C2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83862" w:rsidRPr="006D00F7" w14:paraId="3396D44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A7B17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4FF4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6F3C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7AA1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616773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5ABC9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022F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EE77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58E3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59C4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E8676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D490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B45D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7B11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5E1BF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D8B8B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3229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6488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D4E4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4BD1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6335A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0E5B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EA65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3278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E71B1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A92BA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FC4D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3166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32EB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DA1E6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B2E3F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E09F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64F4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08DB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987D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CE6D1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3C64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D9E5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501D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932B66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02AD9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CA97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2E8F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4EAC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AB4D5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8BFB7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39BA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BE21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05FC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941EF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C2C28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AD4D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8288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CBE8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33746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74A45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D0DF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2627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D34C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E1BC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A8BC1B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92E7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C0C8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D881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E00DD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D0E0EF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60AC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D093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C7B1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3064F3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2464D1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E0800D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15D6C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4DDA5D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6F240A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9DA66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068F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CA23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C27A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774A5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A7BBE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E0A0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83CE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849C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2FDBF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6B68A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9BD8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C1A8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734B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BB702D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15E95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A6B1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E74F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CFB7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41EEF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DEC4" id="_x0000_s1085" type="#_x0000_t202" style="position:absolute;margin-left:356.6pt;margin-top:-12.75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6zX2AEAAJM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Kr66&#13;&#10;jo2PcmpojiQIYZoMmmTatIC/OBtoKiruf+4FKs66T5Zsv54vl3GM0mG5eksKGF5m6suMsJKgKh44&#13;&#10;m7YfwjR6e4dm19JLk98W3pGR2iSJz6xO/KnzSflpSuNoXZ5T1fNf2v4G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0e6zX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0A219EDB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8B59BAB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783862" w:rsidRPr="006D00F7" w14:paraId="2AECC754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6D7DFB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2AE7D7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B10467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A6B8C2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783862" w:rsidRPr="006D00F7" w14:paraId="3396D44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A7B17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4FF4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6F3C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7AA1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616773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5ABC9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022F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EE77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58E3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59C4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E8676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D490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B45D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7B11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5E1BF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D8B8B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3229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6488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D4E4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4BD1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6335A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0E5B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EA65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3278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E71B1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A92BA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FC4D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3166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32EB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DA1E6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B2E3F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E09F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64F4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08DB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987D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CE6D1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3C64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D9E5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501D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932B66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02AD9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CA97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2E8F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4EAC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AB4D5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8BFB7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39BA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BE21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05FC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941EF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C2C28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AD4D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8288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CBE8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33746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74A45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D0DF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2627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D34C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E1BC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A8BC1B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92E7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C0C8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D881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E00DD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D0E0EF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60AC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D093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C7B1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3064F3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2464D1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E0800D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15D6C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4DDA5D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6F240A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9DA66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068F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CA23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C27A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774A5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A7BBE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E0A0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83CE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849C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2FDBF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6B68A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69BD8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C1A8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734B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BB702D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15E95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3A6B1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E74F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CFB7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F41EEF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068CA64F" w14:textId="77777777" w:rsidR="00783862" w:rsidRDefault="00783862"/>
    <w:p w14:paraId="5CD4EA62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308897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8407ECE" wp14:editId="3D4D8F0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2970E324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90F4258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783862" w:rsidRPr="005354FA" w14:paraId="7F96F652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AC6A641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1E50512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006E50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D94C6AE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83862" w:rsidRPr="003C3014" w14:paraId="2DD52EF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74A46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D3933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C3FE6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0453B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00C95A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E239E9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77556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13450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4CE34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B7252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21942C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6B0A7BD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86E51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0F509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9465C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11A64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F2434C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B89217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3E632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6F1D9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CF3A2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5F7575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CDD942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598B02B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D68E4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1D19E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7874A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20500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9AB3E8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2DB34C6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F4AE8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D84EC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530B0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DBB4C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2640FD43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285D20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2D7E1A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EF8FF4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1668D22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12D8B7DF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640B7C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BD6145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ED84F4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B659382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83862" w:rsidRPr="003C3014" w14:paraId="70162D4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12B11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2099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A7A49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66192E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84DE9F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083485C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D3061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9E1E7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02865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FE9187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C5C6B0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242102A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7BB04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26C99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0FBE4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D048F4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2F9619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4C033A7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7031C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32D9C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D9F83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213598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B5E4ED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5F23313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E6AF1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D7C03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F7284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DCFE04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ADC43D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F7F62A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233DC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06DE3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88417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446FB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F3C5F8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F874F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ABE87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0021B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D4012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BC3AF9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A29804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52B138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0985BC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05132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5E9E83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2F35B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2C0CA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EE9A5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A2F6F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C361C1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7DF7B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9620B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73085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14D4D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0C96C6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E06BF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9B5CE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4869F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15938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FEA520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4F650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E2D82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8BA65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7829D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AD653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7ECE" id="_x0000_s1086" type="#_x0000_t202" style="position:absolute;margin-left:111pt;margin-top:-12.45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sf01g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c/fU&#13;&#10;OMrZQH1gQQjTZvAm86UF/CXFwFtRSfq5U2ik6D45tv26WCziGqXHYnk15weeZzbnGeU0Q1UySDFd&#13;&#10;P4Rp9XYe7bblTpPfDt6xkY1NEp9ZHfnz5JPy45bG1Tp/p6rnf2n9G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Dkssf01gEAAJM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2970E324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90F4258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783862" w:rsidRPr="005354FA" w14:paraId="7F96F652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AC6A641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1E50512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006E50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D94C6AE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</w:tr>
                      <w:tr w:rsidR="00783862" w:rsidRPr="003C3014" w14:paraId="2DD52EF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74A46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ED3933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C3FE6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0453B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00C95A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E239E9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77556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13450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4CE34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B7252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21942C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6B0A7BD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86E51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0F509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9465C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11A64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F2434C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B89217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3E632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6F1D9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CF3A2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5F7575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CDD942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598B02B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D68E4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1D19E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7874A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20500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9AB3E8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2DB34C6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F4AE8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D84EC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530B0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DBB4C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2640FD43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285D20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2D7E1A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EF8FF4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1668D22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12D8B7DF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640B7C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BD6145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ED84F4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B659382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783862" w:rsidRPr="003C3014" w14:paraId="70162D4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12B11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2099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A7A49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66192E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84DE9F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083485C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D3061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9E1E7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02865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FE9187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C5C6B0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242102A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7BB04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26C99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0FBE4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D048F4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2F9619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4C033A7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7031C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32D9C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D9F83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213598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B5E4ED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5F23313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E6AF1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D7C03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F7284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DCFE04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ADC43D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F7F62A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233DC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06DE3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88417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446FB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F3C5F8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F874F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ABE87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0021B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D4012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BC3AF9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A29804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52B138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0985BC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05132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5E9E83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2F35B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32C0CA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EE9A5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A2F6F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C361C1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7DF7B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09620B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73085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14D4D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0C96C6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E06BF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69B5CE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4869F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15938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FEA520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4F650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E2D82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8BA65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7829D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5AD653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742853" wp14:editId="7A3BE7DE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63F148F7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9F14E5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14:paraId="05ECDAF1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A891947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89B81B3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0CB7FC0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9F0CCC7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83862" w14:paraId="61909A5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98118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E69C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00572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1C8A1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1E9CDF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0F4A5F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7DB04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E088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D723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77E124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A8F27B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225757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8F33C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C1D3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EAF5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2D5118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30E998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5B025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18156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F9B9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44CC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55BB03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98385C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1F4083D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994D7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3CEF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C64A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72221D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3794B0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518619C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0FAF3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C0D8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4F96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421E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98C12C6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096D19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4F344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396E6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F06F906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AF1468B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DB92D9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416D6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B3A00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B20232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83862" w14:paraId="26254F3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2BFEF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E113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BA25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C3429D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837222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4E1BA37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5BC04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ED17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BD88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630EED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E47D5C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4860D5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B1B84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F776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76C1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CF013D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135CF5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5B3742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E61B9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BC47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1B00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FEE17F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C1A623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109770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0ABCB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0F697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12FD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82DC2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544846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1139619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C89FD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A8BC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4C64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AA52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9A38D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62BDD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1AD4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6381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5B17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9407A0E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26A366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FB6F51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E4AEF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1859F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713F52E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97215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E6A7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A929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B8EB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5545E8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5CABD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39CA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0AFD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A21D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20E43D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BB0C4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D2D2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D75A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B11F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E85B91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4D5EA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360F7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FBB1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D940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1BB59A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2853" id="_x0000_s1087" type="#_x0000_t202" style="position:absolute;margin-left:381.2pt;margin-top:-12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BelNe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63F148F7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9F14E5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14:paraId="05ECDAF1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A891947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89B81B3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0CB7FC0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9F0CCC7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</w:tr>
                      <w:tr w:rsidR="00783862" w14:paraId="61909A5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98118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6E69C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00572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1C8A1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1E9CDF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0F4A5F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7DB04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E088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D723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77E124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A8F27B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225757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8F33C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C1D3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EAF5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2D5118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30E998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5B025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18156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F9B9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44CC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55BB03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98385C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1F4083D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994D7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3CEF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C64A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72221D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3794B0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518619C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0FAF3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C0D8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4F96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421E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98C12C6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096D19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4F344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396E6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F06F906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AF1468B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DB92D9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416D6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B3A00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B20232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783862" w14:paraId="26254F3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2BFEF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E113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BA25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C3429D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837222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4E1BA37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5BC04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ED17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BD88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630EED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E47D5C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4860D5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B1B84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F776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76C1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CF013D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135CF5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5B3742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E61B9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BC47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1B00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FEE17F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C1A623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109770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0ABCB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0F697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12FD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82DC2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544846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1139619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C89FD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A8BC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4C64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AA52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9A38D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62BDD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1AD4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6381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5B17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9407A0E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26A366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FB6F51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E4AEF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1859F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713F52E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97215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E6A7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A929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B8EB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5545E8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5CABD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39CA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0AFD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A21D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20E43D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BB0C4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2D2D2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D75A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B11F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E85B91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4D5EA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B360F7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FBB1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D940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B1BB59A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3B292E" wp14:editId="63A7BB8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E03D" id="AutoShape 55" o:spid="_x0000_s1026" type="#_x0000_t32" style="position:absolute;margin-left:51.7pt;margin-top:468.05pt;width:25.55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D20083" wp14:editId="776A6C9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7E98" id="AutoShape 54" o:spid="_x0000_s1026" type="#_x0000_t32" style="position:absolute;margin-left:76.8pt;margin-top:468.05pt;width:0;height:2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D4D63D" wp14:editId="282BC5E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3EBF" id="AutoShape 53" o:spid="_x0000_s1026" type="#_x0000_t32" style="position:absolute;margin-left:346.55pt;margin-top:468pt;width:.25pt;height:18.3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538C9A" wp14:editId="4A45C27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AED0" id="AutoShape 52" o:spid="_x0000_s1026" type="#_x0000_t32" style="position:absolute;margin-left:616.1pt;margin-top:468pt;width:0;height:20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41425D" wp14:editId="6F9BD76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26AD" id="AutoShape 50" o:spid="_x0000_s1026" type="#_x0000_t32" style="position:absolute;margin-left:616.1pt;margin-top:468.45pt;width:20.8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A380BB" wp14:editId="438E589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1E59" id="AutoShape 49" o:spid="_x0000_s1026" type="#_x0000_t32" style="position:absolute;margin-left:616.1pt;margin-top:-16.2pt;width:16.9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E90D04" wp14:editId="75A537D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DE515" id="AutoShape 48" o:spid="_x0000_s1026" type="#_x0000_t32" style="position:absolute;margin-left:616.1pt;margin-top:-34pt;width:0;height:17.8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5BB700" wp14:editId="7F8865E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9441" id="AutoShape 47" o:spid="_x0000_s1026" type="#_x0000_t32" style="position:absolute;margin-left:346.55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BAF04B" wp14:editId="54A133E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634E" id="AutoShape 46" o:spid="_x0000_s1026" type="#_x0000_t32" style="position:absolute;margin-left:58.75pt;margin-top:-16.2pt;width:18.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5109C5" wp14:editId="0AF0B72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620E" id="AutoShape 45" o:spid="_x0000_s1026" type="#_x0000_t32" style="position:absolute;margin-left:77.25pt;margin-top:-38.45pt;width:0;height:21.7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3F504A3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AE9B1F" wp14:editId="7881D33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2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5C16BE0D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754CFA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:rsidRPr="006D00F7" w14:paraId="3E0F0F0B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F85F18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08EDA9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6404D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1B1C0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83862" w:rsidRPr="006D00F7" w14:paraId="063A9BB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C0F3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37FD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F3CD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26BD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9AD03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7528B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A75E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D0F3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0E75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4F84B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6D5EC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D916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52B7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4660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8AC48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7F02B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979A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032B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B18E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8CEA9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72E3B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963F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0C9D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0BD3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3BF48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4B80B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965F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CE01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219E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E7B5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5A6E6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49F0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8B41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5C7B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9CC6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24E4F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706B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E1F8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FD40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6B148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79D0D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4E66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B5BF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8A17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B5B3E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3A0E0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3958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17ED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FC50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9952CA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C2709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653C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CEBB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FA8A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E9460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DE15C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F70F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28B3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6A00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184D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D3515E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9546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AD87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94012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59D6F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156E17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D146B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37460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2B49F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836EC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F97928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4DDEB2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092753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A8384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16F2DD7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3CCB1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47F7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E2D1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86D0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90BCB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25F0F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9B42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4A56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F70B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44794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A5895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935B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19BA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1F13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32BFC9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EE316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E9F9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0C45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DAAD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853486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9B1F" id="_x0000_s1088" type="#_x0000_t202" style="position:absolute;margin-left:85.55pt;margin-top:-12.7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5OS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wdu8fB&#13;&#10;RzkV1EcWhDBtBm8yX1rAn1IMvBWlpB97hUaK7qNj29/MV6u4RumxunrNCgReZqrLjHKaoUoZpJiu&#13;&#10;78O0enuPdtdyp8lvB2/ZyMYmic+sTvx58kn5aUvjal2+U9Xzv7T9BQ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Do/&#13;&#10;k5LWAQAAkw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5C16BE0D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754CFA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:rsidRPr="006D00F7" w14:paraId="3E0F0F0B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F85F18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08EDA9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6404D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1B1C0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783862" w:rsidRPr="006D00F7" w14:paraId="063A9BB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C0F3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F37FD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F3CD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26BD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9AD03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7528B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A75E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D0F3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0E75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4F84B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6D5EC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D916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52B7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4660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8AC48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7F02B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979A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032B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B18E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8CEA9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72E3B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963F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0C9D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0BD3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3BF48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4B80B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965F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CE01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219E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E7B5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5A6E6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49F0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8B41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5C7B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9CC6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24E4F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706B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E1F8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FD40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6B148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79D0D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4E66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B5BF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8A17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B5B3E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3A0E0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3958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17ED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FC50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9952CA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C2709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653C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CEBB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FA8A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E9460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DE15C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F70F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28B3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6A00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184D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D3515E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9546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AD87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94012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59D6F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156E17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D146B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37460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2B49F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836EC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F97928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4DDEB2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092753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A8384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16F2DD7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3CCB1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47F7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E2D1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86D0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90BCB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25F0F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09B42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4A56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F70B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44794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A5895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D935B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19BA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1F13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32BFC9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EE316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E9F9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0C45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DAAD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9853486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900453" wp14:editId="5B02B20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4491A451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48F953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:rsidRPr="006D00F7" w14:paraId="757F71B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25995F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1DBDE3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E956A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AEEB2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83862" w:rsidRPr="006D00F7" w14:paraId="0B72B05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3A1E6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ADDD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245B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D026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4AB20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E3A35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FE211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492D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664A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8E400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9C635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9C3E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29AB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A653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2643D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E164D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E60E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D59C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EF9C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86C00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A0547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D65C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B169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254F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3FFF36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636B2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12A3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206B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B84A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3CF7A9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29B18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8C4C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5812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B820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8FA7DC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9FDBE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C546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220A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0669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6F60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B8471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8CD4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CB23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232C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230976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D8D01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B35F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66F2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8179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AE30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2C22E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42F16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330D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965E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F2BAE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8F685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A1EB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D7CA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772D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D6A83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9C5026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F938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07C9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DB9B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6D3F4F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30035E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A2186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3D98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1056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7E12E9C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C6ABBD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5B4315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CD4DBF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D06C5D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9561A8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C5FE8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C22B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FB745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ABBB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F0A0C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4501F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6A29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C4A8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80DE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F4020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54328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234F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9FF9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3B88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35A20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FE225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78BA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A317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D1F8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96CF2B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0453" id="_x0000_s1089" type="#_x0000_t202" style="position:absolute;margin-left:356.6pt;margin-top:-12.75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Z+1w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Zdx&#13;&#10;8FFOBfWRBSFMm8GbzJcW8KcUA29FKenHXqGRovvo2PY389UqrlF6rK5eswKBl5nqMqOcZqhSBimm&#13;&#10;6/swrd7eo9213Gny28FbNrKxSeIzqxN/nnxSftrSuFqX71T1/C9tfwE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JpxZn7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4491A451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48F953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:rsidRPr="006D00F7" w14:paraId="757F71B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25995F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1DBDE3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E956A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AEEB2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783862" w:rsidRPr="006D00F7" w14:paraId="0B72B05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3A1E6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ADDD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245B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D026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4AB20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E3A35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FE211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492D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664A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8E400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9C635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9C3E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29AB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A653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2643D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E164D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E60E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D59C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EF9C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86C00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A0547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D65C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B169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254F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3FFF36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636B2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12A3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206B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B84A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3CF7A9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29B18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8C4C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5812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B820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8FA7DC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9FDBE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C546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220A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0669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6F60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B8471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8CD4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CB23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232C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230976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D8D01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B35F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66F2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8179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AE30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2C22E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42F16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330D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965E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F2BAE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8F685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A1EB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D7CA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772D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D6A83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9C5026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F938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07C9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DB9B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6D3F4F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30035E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A2186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33D98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1056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7E12E9C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C6ABBD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5B4315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CD4DBF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D06C5D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9561A8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C5FE8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AC22B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FB745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ABBB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F0A0C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4501F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D6A29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C4A8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80DE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F4020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54328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0234F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9FF9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3B88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35A20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FE225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78BA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A317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D1F8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996CF2B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59BFBDC0" w14:textId="77777777" w:rsidR="00783862" w:rsidRDefault="00783862"/>
    <w:p w14:paraId="2BDF551B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D0A4EE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739FA4" wp14:editId="1BC010CD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2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6C80CA4F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499D4AE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:rsidRPr="005354FA" w14:paraId="725DDB9C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3DE3442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E878FAF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19FFFE5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228CD6F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83862" w:rsidRPr="003C3014" w14:paraId="05426AF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BEEA0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25172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F5789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11F779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F3BD40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1B494D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0E255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BBBA3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E2FB7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D5BBE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196653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5325C23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BFC57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08392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84965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288119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91704F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7A1B80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99371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E419A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B98F8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0C5440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ACEB92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7E8B969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1DBA7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880E0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8DDF8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4C438F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6CA6B8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B9BA2E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1D37C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F1E98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98627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055BB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6C5EE1AE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CC5D06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4BD8369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0B3036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E96DB11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02DC4BED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F04CD7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64C293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2D6505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2D5E5C4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83862" w:rsidRPr="003C3014" w14:paraId="016E2D5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596DA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D0A67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8F0B4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EB194B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DA3011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307237E9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CF50B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57F64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8F4AE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738217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F68542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435955D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D7BF4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D12A1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49339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94BE89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025C09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0CE292C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3FDB4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CCDCF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448D0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BE1FA1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744FE7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38691C8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252EE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84917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CD0AF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92BBC2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DDD934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DC1493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79724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2260A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E252A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8A0A7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B2DD4D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2344E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1673E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F68808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17128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57708DF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84C726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7CEFD3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D60319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41AC2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72DE6D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9C3AA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82611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D2D1E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CC282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6FEC0C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FEA63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3A93F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4A853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E4F10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6E2ADD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357C9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F9637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6A291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B8500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5381E1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345C75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CBF3D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55170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62392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E75D80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9FA4" id="_x0000_s1090" type="#_x0000_t202" style="position:absolute;margin-left:111pt;margin-top:-12.45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PDx2A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c/dF&#13;&#10;HHyUs4H6wIIQps3gTeZLC/hLioG3opL0c6fQSNF9cmz7dbFYxDVKj8Xyas4PPM9szjPKaYaqZJBi&#13;&#10;un4I0+rtPNpty50mvx28YyMbmyQ+szry58kn5cctjat1/k5Vz//S+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OaE8PH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6C80CA4F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499D4AE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:rsidRPr="005354FA" w14:paraId="725DDB9C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3DE3442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E878FAF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19FFFE5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228CD6F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</w:tr>
                      <w:tr w:rsidR="00783862" w:rsidRPr="003C3014" w14:paraId="05426AF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BEEA0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825172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F5789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11F779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F3BD40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1B494D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0E255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BBBA3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E2FB7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D5BBE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196653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5325C23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BFC57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08392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84965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288119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91704F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7A1B80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99371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E419A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B98F8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0C5440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ACEB92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7E8B969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1DBA7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880E0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8DDF8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4C438F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6CA6B8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B9BA2E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1D37C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F1E98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98627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055BB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6C5EE1AE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CC5D06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4BD8369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0B3036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E96DB11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02DC4BED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F04CD7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64C293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2D6505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2D5E5C4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783862" w:rsidRPr="003C3014" w14:paraId="016E2D5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596DA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D0A67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8F0B4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EB194B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DA3011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307237E9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CF50B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57F64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8F4AE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738217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F68542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435955D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D7BF4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D12A1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49339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94BE89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025C09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0CE292C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3FDB4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CCDCF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448D0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BE1FA1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744FE7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38691C8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252EE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84917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CD0AF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92BBC2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DDD934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DC1493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79724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2260A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E252A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8A0A7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B2DD4D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2344E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1673E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F68808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17128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57708DF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84C726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7CEFD3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D60319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41AC2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72DE6D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9C3AA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E82611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D2D1E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CC282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6FEC0C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FEA63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23A93F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4A853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E4F10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6E2ADD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357C9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CF9637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6A291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B8500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5381E1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345C75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CBF3D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55170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62392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4E75D80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51411F" wp14:editId="723C0206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676B5BD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7B2F4F0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14:paraId="51529FE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CAF8AAC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5679F1C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34FB89C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469FE6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83862" w14:paraId="7A7117C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CDF20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CAF9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DEA9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623415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18F1DA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08E8B8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A95EF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AE17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C0ED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86F524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1B5076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248979C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FDE34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04E8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5DD1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E300B9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438726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150973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11FFD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90C3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AB00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939F19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EF4EBD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70588A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9627F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8771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233F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F366B9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5CACE4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545CAB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B7018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C187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7E11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60CB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57AA2B1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2223A9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62EC7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BABB4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53FA3C6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F625A1D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CC0503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8D342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BB48C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8869DD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83862" w14:paraId="175B231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27BA9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2D10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E6ED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328E05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232F12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D9BA59C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5DF7B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F59A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39AF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21C6C8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77D510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9D948F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2D209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4765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0009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380AF8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ADBB5C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B842FD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D0217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A18D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B99B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988BE4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DF9998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650E537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2CAD8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0A5D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BE47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8CC25F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AD97FF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97044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A59D7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964A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A49A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BA05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ED465C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EF8BC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D312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7CD9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B23C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72BF01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550AE0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31014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0A1C1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0E4736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61314A5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A75D2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ACA3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F8821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A482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D340E3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FDD3C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B17F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70BE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48FD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2AB188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1362A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BD4D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6471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7409D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F97814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DA056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0E50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2D8A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1E89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7B500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411F" id="_x0000_s1091" type="#_x0000_t202" style="position:absolute;margin-left:381.2pt;margin-top:-12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DTGRb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676B5BD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7B2F4F0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14:paraId="51529FE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CAF8AAC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5679F1C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34FB89C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469FE6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</w:tr>
                      <w:tr w:rsidR="00783862" w14:paraId="7A7117C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CDF20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CCAF9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DEA9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623415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18F1DA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08E8B8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A95EF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AE17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C0ED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86F524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1B5076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248979C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FDE34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04E8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5DD1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E300B9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438726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150973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11FFD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90C3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AB00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939F19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EF4EBD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70588A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9627F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8771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233F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F366B9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5CACE4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545CAB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B7018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C187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7E11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60CB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57AA2B1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2223A9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62EC7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BABB4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53FA3C6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F625A1D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CC0503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8D342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BB48C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8869DD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783862" w14:paraId="175B231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27BA9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2D10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E6ED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328E05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232F12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D9BA59C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5DF7B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F59A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39AF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21C6C8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77D510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9D948F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2D209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4765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0009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380AF8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ADBB5C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B842FD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D0217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A18D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B99B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988BE4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DF9998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650E537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2CAD8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0A5D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BE47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8CC25F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AD97FF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97044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A59D7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9964A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A49A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BA05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ED465C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EF8BC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D312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7CD9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B23C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72BF01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550AE0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31014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0A1C1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0E4736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61314A5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A75D2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ACA3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F8821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A482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D340E3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FDD3C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6B17F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70BE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48FD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2AB188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1362A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BD4D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6471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7409D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F97814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DA056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0E50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2D8A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1E89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247B500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269020" wp14:editId="7973DD7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3568" id="AutoShape 55" o:spid="_x0000_s1026" type="#_x0000_t32" style="position:absolute;margin-left:51.7pt;margin-top:468.05pt;width:25.5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04D149" wp14:editId="6CDDDC5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BAB09" id="AutoShape 54" o:spid="_x0000_s1026" type="#_x0000_t32" style="position:absolute;margin-left:76.8pt;margin-top:468.05pt;width:0;height:2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65C1649" wp14:editId="65CFA60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D792" id="AutoShape 53" o:spid="_x0000_s1026" type="#_x0000_t32" style="position:absolute;margin-left:346.55pt;margin-top:468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21BE53" wp14:editId="2B8F573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EA6F" id="AutoShape 52" o:spid="_x0000_s1026" type="#_x0000_t32" style="position:absolute;margin-left:616.1pt;margin-top:468pt;width:0;height:20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108888" wp14:editId="565296C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20BE" id="AutoShape 50" o:spid="_x0000_s1026" type="#_x0000_t32" style="position:absolute;margin-left:616.1pt;margin-top:468.45pt;width:20.8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704F07" wp14:editId="2494927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7E59" id="AutoShape 49" o:spid="_x0000_s1026" type="#_x0000_t32" style="position:absolute;margin-left:616.1pt;margin-top:-16.2pt;width:16.9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C4A22B" wp14:editId="7C8E46E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B006C" id="AutoShape 48" o:spid="_x0000_s1026" type="#_x0000_t32" style="position:absolute;margin-left:616.1pt;margin-top:-34pt;width:0;height:17.8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941F7EE" wp14:editId="72D16FB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888F8" id="AutoShape 47" o:spid="_x0000_s1026" type="#_x0000_t32" style="position:absolute;margin-left:346.55pt;margin-top:-34pt;width:0;height:17.8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B72B2C" wp14:editId="79002EA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08CD" id="AutoShape 46" o:spid="_x0000_s1026" type="#_x0000_t32" style="position:absolute;margin-left:58.75pt;margin-top:-16.2pt;width:18.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0A4CDB" wp14:editId="01332A0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E447" id="AutoShape 45" o:spid="_x0000_s1026" type="#_x0000_t32" style="position:absolute;margin-left:77.25pt;margin-top:-38.45pt;width:0;height:21.7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C541A2D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E0186D" wp14:editId="0A15C4D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4568654D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6592836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:rsidRPr="006D00F7" w14:paraId="075AE470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10311F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DD5062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059BC5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D9B3C0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83862" w:rsidRPr="006D00F7" w14:paraId="52C5A73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FA54E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9744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368E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1759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55BB2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AD7AF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5446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1145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912C1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B6452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F8F18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568A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03B5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5735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26081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8764F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3977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B206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B66C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229A4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4B0D4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4929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D90C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C1BA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D036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86123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7612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BF63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64D1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6DB0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CE68F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9D5E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351E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EF6E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43E32A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11A1C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797D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D483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C081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2123C2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295E2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0E98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F76A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BA6D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7DFA9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9A0A8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934B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CB8D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ED59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13549D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03A63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0D1F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897A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1C0D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91E780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5F4F4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70D5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B945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BBF1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03B1B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0EE58E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D4E1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E8EC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1B8F9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0AB304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690FDD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36776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3432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8580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CD793F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2683C0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D28E4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A8F37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F90670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67534EF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B1297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90DA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210E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31BE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871219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08ECF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7873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F52F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2C45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A60E5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22B5B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A2CE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CF6F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EBC9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38E9E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8083B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4A87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33BF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38FC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1B92E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186D" id="_x0000_s1092" type="#_x0000_t202" style="position:absolute;margin-left:85.55pt;margin-top:-12.7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aSX1w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ddx&#13;&#10;8FFOBfWRBSFMm8GbzJcW8KcUA29FKenHXqGRovvo2PY389UqrlF6rK5eswKBl5nqMqOcZqhSBimm&#13;&#10;6/swrd7eo9213Gny28FbNrKxSeIzqxN/nnxSftrSuFqX71T1/C9tfwE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4&#13;&#10;CaSX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4568654D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6592836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:rsidRPr="006D00F7" w14:paraId="075AE470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10311F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DD5062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059BC5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D9B3C0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783862" w:rsidRPr="006D00F7" w14:paraId="52C5A73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FA54E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29744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368E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1759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55BB2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AD7AF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5446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1145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912C1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B6452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F8F18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568A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03B5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5735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26081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8764F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3977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B206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B66C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229A4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4B0D4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4929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D90C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C1BA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D036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86123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7612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BF63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64D1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6DB0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CE68F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9D5E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351E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EF6E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43E32A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11A1C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797D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D483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C081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2123C2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295E2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B0E98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F76A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BA6D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7DFA9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9A0A8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934B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CB8D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ED59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13549D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03A63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0D1F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897A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1C0D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91E780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5F4F4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70D5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B945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BBF1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03B1B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0EE58E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D4E1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E8EC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1B8F9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0AB304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690FDD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36776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3432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8580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CD793F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2683C0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D28E4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A8F37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F90670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67534EF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B1297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190DA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210E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31BE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871219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08ECF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7873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F52F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2C45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A60E5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22B5B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A2CE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CF6F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EBC9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38E9E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8083B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4A87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33BF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38FC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871B92E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2C8C9D" wp14:editId="481B1679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3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0025D1B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9E0623F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:rsidRPr="006D00F7" w14:paraId="642E55F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5EA661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C5B64A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9327E1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11D17F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83862" w:rsidRPr="006D00F7" w14:paraId="0F8A0A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A4FE1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B54B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0CBA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66B0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791653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CD3AD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56C7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2FAC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ED02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E9200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E3BFC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41DB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8A3C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3F1A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C0F45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7DAF5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BC62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1C27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23AF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45A37D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F9179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0BCF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2190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A970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4A4614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1D80E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E829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88AF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CC45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20E0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33DC9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A389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E716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4528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4D817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4C24F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3378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AEB6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939F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07BAF9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6BE0E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A0AB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E331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F0871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ECCBE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0CD23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EA041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ACAE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BC53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BE0F5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56E26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37EA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367C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5715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BFBC6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441C3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FC0F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F041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01ED5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5E2095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4F076C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0AD7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0AEC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0D9A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B2BB2F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B8E4FB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D95D1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8F9B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4CC4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073E23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67E1CD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F24BC2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539E9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5F76F4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BC072A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BA040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39C5F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6CF9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AED8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47DDB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FC9C9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0FE7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2C59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76DE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BA91F2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10BE4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6037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3593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6102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646B0E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1CAF0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7358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0DEF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A761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CFCC3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8C9D" id="_x0000_s1093" type="#_x0000_t202" style="position:absolute;margin-left:356.6pt;margin-top:-12.75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1F71wEAAJM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0025D1B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9E0623F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:rsidRPr="006D00F7" w14:paraId="642E55F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5EA661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C5B64A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9327E1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11D17F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783862" w:rsidRPr="006D00F7" w14:paraId="0F8A0A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A4FE1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B54B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0CBA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66B0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791653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CD3AD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56C7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2FAC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ED02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E9200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E3BFC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41DB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8A3C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3F1A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C0F45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7DAF5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BC62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1C27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23AF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45A37D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F9179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0BCF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2190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A970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4A4614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1D80E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E829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88AF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CC45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20E0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33DC9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A389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E716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4528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4D817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4C24F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3378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AEB6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939F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07BAF9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6BE0E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A0AB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E331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F0871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ECCBE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0CD23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EA041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ACAE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BC53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BE0F5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56E26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37EA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367C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5715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BFBC6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441C3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FC0F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F041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01ED5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5E2095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4F076C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0AD7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0AEC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0D9A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B2BB2F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B8E4FB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D95D1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8F9B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4CC4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073E23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67E1CD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F24BC2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539E9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5F76F4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BC072A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BA040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39C5F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6CF9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AED8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47DDB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FC9C9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60FE7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2C59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76DE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BA91F2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10BE4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B6037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3593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6102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646B0E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1CAF0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7358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0DEF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A761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0FCFCC3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317CF06A" w14:textId="77777777" w:rsidR="00783862" w:rsidRDefault="00783862"/>
    <w:p w14:paraId="211FD19A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B8B22C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23A0154" wp14:editId="1651CA2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49ACDABB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5F7232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:rsidRPr="005354FA" w14:paraId="62448B21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750075D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4371C94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1503088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C62B849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83862" w:rsidRPr="003C3014" w14:paraId="2A69438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9A5D2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F5B9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C7289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A6DF34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71B391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D6A777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51542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167DD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E7606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E691B9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154631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295A23F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770C9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29F0D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08491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6E9801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6E34EF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CC2B47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219AD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3DC5C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D857E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0B215A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AF4CF5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7D92BE1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910E4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DC4D8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97B2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A1ECE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20A3B5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C2B625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93312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D1730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36561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919C7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70388120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768B07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646D80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6D9E4E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03018EA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5E1E7800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42BEAAB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7A77B7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F37F69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0FBFCD0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83862" w:rsidRPr="003C3014" w14:paraId="4B1C2E6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EE79E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C8944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ED221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D418BF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6A38B1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EEE4CA2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2CE39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24A85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5C10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7E02D1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E2DD26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387F07D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FE9CB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CE3B3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C1C18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2A6C7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C9057A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354F19B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5BC39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6AD8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0A7C2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2495FF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3F3A6B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5F19278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9B330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01D62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80A57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2590BF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D2CE9F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77C78E2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0F8FE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11AEB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69B6F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9C286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949567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A53C9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7135A2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7590F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45FEB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052B30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D86347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096DBD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67DC76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57F95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178B30F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56AD3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3F526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49CB5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0B3EE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98F95E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79EE1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AF9F3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7B71B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C7017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96C312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76CC50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88C34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B72BD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19BCC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1A2884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A67F9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7A405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040E9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AFC84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53191C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0154" id="_x0000_s1094" type="#_x0000_t202" style="position:absolute;margin-left:111pt;margin-top:-12.45pt;width:236.25pt;height:4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4N6p/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49ACDABB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5F7232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:rsidRPr="005354FA" w14:paraId="62448B21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750075D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4371C94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1503088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C62B849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</w:tr>
                      <w:tr w:rsidR="00783862" w:rsidRPr="003C3014" w14:paraId="2A69438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9A5D2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EF5B9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C7289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A6DF34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71B391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D6A777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51542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167DD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E7606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E691B9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154631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295A23F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770C9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29F0D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08491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6E9801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6E34EF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CC2B47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219AD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3DC5C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D857E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0B215A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AF4CF5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7D92BE1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910E4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DC4D8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97B2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A1ECE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20A3B5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C2B625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93312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D1730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36561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919C7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70388120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768B07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646D80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6D9E4E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03018EA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5E1E7800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42BEAAB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7A77B7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F37F69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0FBFCD0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783862" w:rsidRPr="003C3014" w14:paraId="4B1C2E6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EE79E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C8944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ED221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D418BF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6A38B1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EEE4CA2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2CE39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24A85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5C10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7E02D1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E2DD26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387F07D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FE9CB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CE3B3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C1C18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2A6C7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C9057A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354F19B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5BC39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6AD8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0A7C2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2495FF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3F3A6B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5F19278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9B330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01D62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80A57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2590BF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D2CE9F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77C78E2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0F8FE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11AEB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69B6F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9C286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949567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A53C9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7135A2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7590F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45FEB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052B30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D86347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096DBD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67DC76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57F95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178B30F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56AD3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93F526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49CB5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0B3EE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98F95E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79EE1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6AF9F3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7B71B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C7017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96C312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76CC50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C88C34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B72BD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19BCC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1A2884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A67F9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C7A405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040E9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AFC84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353191C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C4534A" wp14:editId="38BC2F06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4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5083831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479DF4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14:paraId="7B8C8E6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047EC74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24710B5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58BF2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6AB0FD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83862" w14:paraId="7501DE7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405F6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981B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66C2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1444C8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4380AC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96BE3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C140B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DCAE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1E84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5C042A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BC9D7E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BC8A22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009CC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8B19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4C8E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1391A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DC6B98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69A475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00A47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B2CA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FCD2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11C751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BC4D82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349E792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4DF72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100B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89C6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D8CCCB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D96288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532162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9B5FA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B08A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C75A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D602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6F12411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2CE035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46274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009E1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60D4A89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4A9CD58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C016D7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DD08A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646A6A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9177B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783862" w14:paraId="7873563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376F1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AE12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174B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BAB1C5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E6A20A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BAA484E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C095E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4402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22E5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47CFA4A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3ED8F9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2E63B7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A4B7D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2EB0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2A1A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C56ADF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45CB05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16CD24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835A9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36DB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9446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D5880F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7572FA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4AE838F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08450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4CDE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00E7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8B2CF4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EC65CE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5FE52E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DECE4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9C2C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5663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3AD4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406BD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BF687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189E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7D41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4D0D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A7012A5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1A4400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538C47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DD5584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CA96AB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5A8C848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88432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85B2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2EBE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3F39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604FC2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C4803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7783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02E7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8186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062AF3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4A70F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DC4C7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6DFC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6D0B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017F21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E7D6F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2FD9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BA5C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88F4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AE58C7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534A" id="_x0000_s1095" type="#_x0000_t202" style="position:absolute;margin-left:381.2pt;margin-top:-12.45pt;width:234.55pt;height:49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FFj1U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5083831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479DF4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14:paraId="7B8C8E6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047EC74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24710B5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58BF2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6AB0FD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</w:tr>
                      <w:tr w:rsidR="00783862" w14:paraId="7501DE7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405F6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981B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66C2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1444C8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4380AC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96BE3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C140B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DCAE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1E84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5C042A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BC9D7E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BC8A22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009CC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8B19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4C8E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1391A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DC6B98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69A475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00A47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B2CA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FCD2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11C751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BC4D82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349E792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4DF72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100B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89C6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D8CCCB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D96288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532162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9B5FA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B08A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C75A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D602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6F12411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2CE035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46274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009E1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60D4A89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4A9CD58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C016D7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DD08A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646A6A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9177B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783862" w14:paraId="7873563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376F1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AE12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174B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BAB1C5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E6A20A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BAA484E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C095E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4402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22E5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47CFA4A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3ED8F9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2E63B7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A4B7D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2EB0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2A1A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C56ADF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45CB05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16CD24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835A9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36DB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9446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D5880F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7572FA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4AE838F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08450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4CDE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00E7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8B2CF4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EC65CE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5FE52E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DECE4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9C2C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5663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3AD4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406BD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BF687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189E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7D41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4D0D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A7012A5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1A4400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538C47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DD5584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CA96AB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5A8C848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88432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E85B2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2EBE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3F39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604FC2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C4803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C7783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02E7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8186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062AF3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4A70F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ADC4C7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6DFC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6D0B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017F21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E7D6F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2FD9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BA5C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88F4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1AE58C7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64DDA9" wp14:editId="0698662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E7091" id="AutoShape 55" o:spid="_x0000_s1026" type="#_x0000_t32" style="position:absolute;margin-left:51.7pt;margin-top:468.05pt;width:25.55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F92A947" wp14:editId="5874BF7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32BCC" id="AutoShape 54" o:spid="_x0000_s1026" type="#_x0000_t32" style="position:absolute;margin-left:76.8pt;margin-top:468.05pt;width:0;height:20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E30F2E" wp14:editId="4ECA195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AEC6" id="AutoShape 53" o:spid="_x0000_s1026" type="#_x0000_t32" style="position:absolute;margin-left:346.55pt;margin-top:468pt;width:.25pt;height:18.3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3B49AB" wp14:editId="0F85F2E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A22E" id="AutoShape 52" o:spid="_x0000_s1026" type="#_x0000_t32" style="position:absolute;margin-left:616.1pt;margin-top:468pt;width:0;height:2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C429DD" wp14:editId="2086C1A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78EC" id="AutoShape 50" o:spid="_x0000_s1026" type="#_x0000_t32" style="position:absolute;margin-left:616.1pt;margin-top:468.45pt;width:20.8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BEF5C2" wp14:editId="74E6FD1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37A4" id="AutoShape 49" o:spid="_x0000_s1026" type="#_x0000_t32" style="position:absolute;margin-left:616.1pt;margin-top:-16.2pt;width:16.9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8992F5" wp14:editId="24D7B53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8F392" id="AutoShape 48" o:spid="_x0000_s1026" type="#_x0000_t32" style="position:absolute;margin-left:616.1pt;margin-top:-34pt;width:0;height:17.8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24FF49F" wp14:editId="506831F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C3B2F" id="AutoShape 47" o:spid="_x0000_s1026" type="#_x0000_t32" style="position:absolute;margin-left:346.55pt;margin-top:-34pt;width:0;height:17.8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524932" wp14:editId="17CED9E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A4D9" id="AutoShape 46" o:spid="_x0000_s1026" type="#_x0000_t32" style="position:absolute;margin-left:58.75pt;margin-top:-16.2pt;width:18.5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8B6656" wp14:editId="7FE1DA2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26B3" id="AutoShape 45" o:spid="_x0000_s1026" type="#_x0000_t32" style="position:absolute;margin-left:77.25pt;margin-top:-38.45pt;width:0;height:21.7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49828C9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7A7C4F" wp14:editId="73FFA57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2477345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EEB94B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783862" w:rsidRPr="006D00F7" w14:paraId="785DEC2D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A1E162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F459CB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C9995D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16E50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83862" w:rsidRPr="006D00F7" w14:paraId="2461716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3A6CF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73FC7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A8C0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DEE7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A911D1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49563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7D39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21FB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AEAF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58EF24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15109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2A04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EF7A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2961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F133E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F141C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75E4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D8A2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D69B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AB212E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55E23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D4B9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CF6D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A4BB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746F6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8BD5B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920D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13D0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2D07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A45E1A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E217D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BA26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5711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5642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FC88F2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EE265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42E3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1F83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0FBC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1471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27B11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C294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C233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3840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AD417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497B6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0F8E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E1A3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5862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4A6C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85958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C753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CD24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FB6B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99D73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3D69D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1318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992E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9C91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C47F2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1E3968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11AE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54C4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0250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04309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34F8D0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E241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0229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EE26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ECCD2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6D0E24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686532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A31CFD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FE897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4B1616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876E7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A4C9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C011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5A99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F8608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F375A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F566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6841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A062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BC805D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9BBE3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DBF2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E6B8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32DF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1C03F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94D88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43A1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99E8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692E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D1730C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7C4F" id="_x0000_s1096" type="#_x0000_t202" style="position:absolute;margin-left:85.55pt;margin-top:-12.75pt;width:244.75pt;height:49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jJG1wEAAJM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B1Ka9T&#13;&#10;4yingvrIghCmzeBN5ksL+FOKgbeilPRjr9BI0X1wbPvr+WoV1yg9VlfXrEDgZaa6zCinGaqUQYrp&#13;&#10;+i5Mq7f3aHctd5r8dvCGjWxskvjM6sSfJ5+Un7Y0rtblO1U9/0vbX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d&#13;&#10;8jJG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2477345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EEB94B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783862" w:rsidRPr="006D00F7" w14:paraId="785DEC2D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A1E162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F459CB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C9995D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16E50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783862" w:rsidRPr="006D00F7" w14:paraId="2461716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3A6CF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A73FC7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A8C0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DEE7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A911D1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49563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7D39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21FB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AEAF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58EF24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15109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F2A04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EF7A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2961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F133E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F141C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75E4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D8A2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D69B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AB212E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55E23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D4B9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CF6D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A4BB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746F6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8BD5B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920D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13D0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2D07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A45E1A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E217D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BBA26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5711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5642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FC88F2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EE265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42E3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1F83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0FBC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1471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27B11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C294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C233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3840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AD417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497B6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0F8E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E1A3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5862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4A6C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85958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C753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CD24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FB6B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99D73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3D69D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1318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992E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9C91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C47F2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1E3968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311AE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54C4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0250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04309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34F8D0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E241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0229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9EE26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ECCD2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6D0E24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686532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A31CFD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FE897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4B1616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876E7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A4C9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C011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5A99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F8608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F375A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F566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6841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A062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BC805D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9BBE3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FDBF2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E6B8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32DF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1C03F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94D88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043A1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99E8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692E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D1730C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7B73A3" wp14:editId="6810110D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27DAE8B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AC94F2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783862" w:rsidRPr="006D00F7" w14:paraId="401FDEED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41ECEC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CEEC23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E9E8F3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3E981A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83862" w:rsidRPr="006D00F7" w14:paraId="7C6E6EB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B7FC3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53CD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F339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F48A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B82E65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99CEC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9E64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8696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5ADA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A14E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CCC33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6A2D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5074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91D4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BB18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41E1C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7F74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ABBB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35E5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D67E6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A7606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2B40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6258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DBF1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3986A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BC614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EDBB0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2D2F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9625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4DFF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EEBBA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A20E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1F81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A4E0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1B00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4F0FA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17C7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3AC6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D986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97E25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0060F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94B2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9B6E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E49E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702D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D28BA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4374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DA65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735A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C6052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8550A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743D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7217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0491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5589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5BF4A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C638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778A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F5F2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9A39C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98C3DE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42F64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92D0C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03C05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0AB35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4A5C8E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1A2D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241F6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8FBB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3D1909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58EB59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EDA646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B4AED3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47AD4A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AEF0EA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F6263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25E6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00E0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A8E8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F63E39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118F1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ABDD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5841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E244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61D797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1FF88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8EC5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41C4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0C0B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CFFC5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C9429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0C60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DD85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4DE8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00C64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73A3" id="_x0000_s1097" type="#_x0000_t202" style="position:absolute;margin-left:356.6pt;margin-top:-12.75pt;width:244.75pt;height:49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Meq2AEAAJMDAAAOAAAAZHJzL2Uyb0RvYy54bWysU9uO0zAQfUfiHyy/01za7S5R0xWwWoS0&#13;&#10;XKSFD3Acu7FIPMbjNilfz9jpdgu8IV4se2Z8fM6Z8eZ2Gnp2UB4N2JoXi5wzZSW0xu5q/u3r/asb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c2yvOJMUm5dLvN1&#13;&#10;mfzPRPV03XkM7xUMLG5q7ql9CV4cHjBEOqJ6KomvWbg3fZ9a2NvfAlQYI4l+ZDxzD1MzMdPW/LqI&#13;&#10;jY9yGmiPJMjDPBk0ybTpwP/kbKSpqDn+2AuvOOs/WLL9dbFaxTFKh9XVNSlg/jLTXGaElQRV88DZ&#13;&#10;vH0X5tHbO292Hb00+23hDRmpTZL4zOrEnzqflJ+mNI7W5TlVPf+l7S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9vMeq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27DAE8B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AC94F2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783862" w:rsidRPr="006D00F7" w14:paraId="401FDEED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41ECEC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CEEC23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E9E8F3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3E981A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783862" w:rsidRPr="006D00F7" w14:paraId="7C6E6EB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B7FC3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53CD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F339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F48A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B82E65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99CEC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9E64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8696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5ADA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A14E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CCC33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6A2D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5074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91D4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BB18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41E1C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7F74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ABBB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35E5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D67E6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A7606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2B40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6258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DBF1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3986A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BC614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EDBB0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2D2F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9625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4DFF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EEBBA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A20E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1F81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A4E0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1B00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4F0FA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17C7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3AC6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D986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97E25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0060F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94B2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9B6E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E49E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702D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D28BA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4374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DA65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735A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C6052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8550A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743D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7217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0491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5589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5BF4A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C638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778A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F5F2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9A39C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98C3DE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42F64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92D0C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03C05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0AB35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4A5C8E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1A2D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241F6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8FBB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3D1909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58EB59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EDA646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B4AED3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47AD4A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AEF0EA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F6263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725E6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00E0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A8E8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F63E39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118F1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CABDD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5841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E244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61D797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1FF88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38EC5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41C4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0C0B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CFFC5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C9429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0C60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DD85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4DE8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A100C64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4C6188F3" w14:textId="77777777" w:rsidR="00783862" w:rsidRDefault="00783862"/>
    <w:p w14:paraId="54CFBBA0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5DD1CD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6AFB96" wp14:editId="6242777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2A704CC5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7263EC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783862" w:rsidRPr="005354FA" w14:paraId="7D505A63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13DFAF5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1D1573B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0C3E30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BA836A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83862" w:rsidRPr="003C3014" w14:paraId="73CBDE3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A882D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B0947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3CD76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203E3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2FECB5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59E7D0E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1999E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31572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E879B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892041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4B409C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CA6EA7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466EA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0F1D9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EECA1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BCB18C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982DEB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21B5F86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7CFAB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AA4BF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32142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B3B336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9306C4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72E3649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06FB0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DA230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7F70D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185D6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3C3A02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673DE5E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97A53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AA023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243D5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521D6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43E4C531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CAAD78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11BC18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0DCC75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0D91AC5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658D9889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A6DC98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0D9535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C5F819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FAFB76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83862" w:rsidRPr="003C3014" w14:paraId="673DC8A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21A23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59587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A3E5C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1B322F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0513A7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B232263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481A3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23995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BF3A4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4C2BD08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7EB5B8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1180766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EAE95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074D8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B353B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2694B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72354F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582C141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4C31D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21548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B3D0A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059416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B2F145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08984B7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0C81E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E0BEA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FE116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5EECAB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4E321E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200832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942F6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0EB897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70473A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D622C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BAAC20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B47A1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BC6EB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EF47D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A36D7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B704CA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0E233B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0E72E5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EA0CF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100F4A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69DF892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3F637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D8B5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C1BD4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87128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DA44A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9EA15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A1966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14901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E7A60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06D97A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894F4D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B42E7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68527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2F9B8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97F24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5EC75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11416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05B64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2E705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364445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FB96" id="_x0000_s1098" type="#_x0000_t202" style="position:absolute;margin-left:111pt;margin-top:-12.45pt;width:236.25pt;height:48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2Yg1wEAAJMDAAAOAAAAZHJzL2Uyb0RvYy54bWysU9uO0zAQfUfiHyy/01y23bJ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9arziTVLsubopy&#13;&#10;lfzPRPX0ufMY3isYWLzU3NP4Erw4PGCIdET11BJfs3Bv+j6NsLe/JagxZhL9yHjmHqZmYqat+bqM&#13;&#10;g49yGmiPJMjDvBm0yXTpwP/kbKStqDn+2AuvOOs/WLL9plgu4xqlYLlalxT4y0pzWRFWElTNA2fz&#13;&#10;9V2YV2/vvNl19NLst4U3ZKQ2SeIzqxN/mnxSftrSuFqXcep6/pe2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Q39mI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2A704CC5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7263EC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783862" w:rsidRPr="005354FA" w14:paraId="7D505A63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13DFAF5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1D1573B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0C3E30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BA836A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</w:tr>
                      <w:tr w:rsidR="00783862" w:rsidRPr="003C3014" w14:paraId="73CBDE3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A882D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B0947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3CD76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203E3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2FECB5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59E7D0E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1999E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31572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E879B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892041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4B409C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CA6EA7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466EA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0F1D9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EECA1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BCB18C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982DEB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21B5F86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7CFAB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AA4BF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32142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B3B336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9306C4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72E3649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06FB0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DA230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7F70D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185D6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3C3A02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673DE5E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97A53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AA023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243D5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521D6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43E4C531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CAAD78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11BC18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0DCC75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0D91AC5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658D9889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A6DC98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0D9535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C5F819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FAFB76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783862" w:rsidRPr="003C3014" w14:paraId="673DC8A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21A23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59587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A3E5C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1B322F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0513A7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B232263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481A3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23995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BF3A4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4C2BD08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7EB5B8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1180766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EAE95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074D8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B353B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2694B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72354F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582C141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4C31D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21548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B3D0A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059416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B2F145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08984B7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0C81E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E0BEA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FE116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5EECAB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4E321E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200832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942F6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0EB897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70473A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D622C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BAAC20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B47A1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BC6EB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EF47D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A36D7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B704CA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0E233B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0E72E5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EA0CF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100F4A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69DF892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3F637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D8B5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C1BD4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87128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DA44A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9EA15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3A1966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14901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E7A60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06D97A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894F4D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BB42E7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68527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2F9B8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97F24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5EC75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11416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05B64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2E705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364445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EEF9FC" wp14:editId="2CF910E4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5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5F05F20F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21948AD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783862" w14:paraId="5A2F690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22401CB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A658224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33E7E2A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7AEEF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83862" w14:paraId="4B0DD34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DD1AF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6065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1DE0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2A2EB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B4E047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72001A6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6EE4F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51DA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3653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F1B367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2062D2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0D54852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01890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F3BB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680A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973F5E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0AE648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06E008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854D1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EC15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0179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99A930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A08032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299853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17239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BC5A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E8BE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4EB05A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7447DB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949533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BF137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5BC7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EF33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A52A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8D1C2E9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D0A193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6775D0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DDB44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4FE53FEA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2EEBAA2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22F226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3546FD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F6D0B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554D7F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83862" w14:paraId="76D0FE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7ABBC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81D2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6E93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E21E99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60B33D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0F5EF7EF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C21E3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0E30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71DB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4DEC266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78A4AA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1C72D51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5A4AB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F02A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ADF8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42B3EE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A19D7A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D5C342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C64DE3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AECE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22FD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6555D8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3F2315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24DD72E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4A33B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AF6C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D582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7F4347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E8D7C1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59C95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8E539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528FC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7358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0818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37906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236C7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05DE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9419E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6AF6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42FD71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4FD29B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F36FB5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B54537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D125AB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708711C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5B12F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F3CC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ED90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BB2B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E364DC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C1737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770E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7A94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A6B9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030F75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51842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46ED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1EEA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0EA7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64DB38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8CA33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5E1E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CD32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29EB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ED0B40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F9FC" id="_x0000_s1099" type="#_x0000_t202" style="position:absolute;margin-left:381.2pt;margin-top:-12.45pt;width:234.55pt;height:49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5F05F20F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21948AD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783862" w14:paraId="5A2F690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22401CB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A658224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33E7E2A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7AEEF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</w:tr>
                      <w:tr w:rsidR="00783862" w14:paraId="4B0DD34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DD1AF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86065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1DE0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2A2EB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B4E047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72001A6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6EE4F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51DA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3653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F1B367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2062D2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0D54852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01890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F3BB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680A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973F5E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0AE648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06E008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854D1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EC15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0179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99A930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A08032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299853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17239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BC5A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E8BE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4EB05A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7447DB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949533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BF137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5BC7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EF33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A52A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8D1C2E9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D0A193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6775D0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DDB44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4FE53FEA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2EEBAA2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22F226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3546FD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F6D0B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554D7F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783862" w14:paraId="76D0FE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7ABBC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81D2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6E93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E21E99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60B33D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0F5EF7EF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C21E3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0E30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71DB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4DEC266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78A4AA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1C72D51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5A4AB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F02A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ADF8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42B3EE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A19D7A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D5C342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C64DE3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AECE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22FD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6555D8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3F2315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24DD72E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4A33B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AF6C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D582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7F4347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E8D7C1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59C95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8E539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528FC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7358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0818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37906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236C7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05DE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9419E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6AF6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42FD71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4FD29B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F36FB5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B54537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D125AB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708711C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5B12F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F3CC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ED90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BB2B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E364DC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C1737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770E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7A94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A6B9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030F75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51842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46ED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1EEA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0EA7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64DB38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8CA33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5E1E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CD32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29EB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DED0B40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A09B439" wp14:editId="1153CDC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15F3" id="AutoShape 55" o:spid="_x0000_s1026" type="#_x0000_t32" style="position:absolute;margin-left:51.7pt;margin-top:468.05pt;width:25.55pt;height: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0AAB7A" wp14:editId="4F61532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DB95E" id="AutoShape 54" o:spid="_x0000_s1026" type="#_x0000_t32" style="position:absolute;margin-left:76.8pt;margin-top:468.05pt;width:0;height:2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3BF7487" wp14:editId="42E640D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5B8C" id="AutoShape 53" o:spid="_x0000_s1026" type="#_x0000_t32" style="position:absolute;margin-left:346.55pt;margin-top:468pt;width:.25pt;height:18.3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51BA11" wp14:editId="585BE8B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5204" id="AutoShape 52" o:spid="_x0000_s1026" type="#_x0000_t32" style="position:absolute;margin-left:616.1pt;margin-top:468pt;width:0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FC1D82" wp14:editId="5B04DA5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77AB5" id="AutoShape 50" o:spid="_x0000_s1026" type="#_x0000_t32" style="position:absolute;margin-left:616.1pt;margin-top:468.45pt;width:20.8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384A50" wp14:editId="5E87C6B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6822" id="AutoShape 49" o:spid="_x0000_s1026" type="#_x0000_t32" style="position:absolute;margin-left:616.1pt;margin-top:-16.2pt;width:16.9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DE2FCC" wp14:editId="7BDC612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98CF" id="AutoShape 48" o:spid="_x0000_s1026" type="#_x0000_t32" style="position:absolute;margin-left:616.1pt;margin-top:-34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086F56C" wp14:editId="6482002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660DF" id="AutoShape 47" o:spid="_x0000_s1026" type="#_x0000_t32" style="position:absolute;margin-left:346.55pt;margin-top:-34pt;width:0;height:17.8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A4DDDA5" wp14:editId="483CE33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F718" id="AutoShape 46" o:spid="_x0000_s1026" type="#_x0000_t32" style="position:absolute;margin-left:58.75pt;margin-top:-16.2pt;width:18.5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E5EB34" wp14:editId="297D208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CC07" id="AutoShape 45" o:spid="_x0000_s1026" type="#_x0000_t32" style="position:absolute;margin-left:77.25pt;margin-top:-38.45pt;width:0;height:21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A4675CB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054BCF2" wp14:editId="0DE15FB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4EF633E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265776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783862" w:rsidRPr="006D00F7" w14:paraId="10633AB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6318C9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5EA6F3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DBA6BD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C7506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83862" w:rsidRPr="006D00F7" w14:paraId="3123A4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D0F93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F49D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5682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D9A8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1A485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F7BF0E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D63D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0C4C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D597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0E40CB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5592D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EDF6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0EBF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D21E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0565A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C77E2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404D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F1C5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34F0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8C73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1A427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759F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723F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0D9E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309833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366D4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0C11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0225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70F2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58A3DD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FBFE9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63D6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1E5F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3B5D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4E487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74308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77BF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0064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1B6A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F0275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3BF65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66E4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4CEB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EA63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717A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54306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D2C3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AA9E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999E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9D3EE2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85B7B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E64E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5AF0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C6FC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9DA456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64909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0C71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7BBF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7558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57D5B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5A4FB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4D4B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517B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ECEE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7E705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24867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4685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76A1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200E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10C8D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4B9E2F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A44373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60799B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C9FEB4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6EC74A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F5009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23CA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20C0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7C41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29D88C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843F2B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C47F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63C8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1375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A0C9D6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95574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41BA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8F2A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653E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3FB0FA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FF3B1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8B47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470C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B698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3B1F6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BCF2" id="_x0000_s1100" type="#_x0000_t202" style="position:absolute;margin-left:85.55pt;margin-top:-12.75pt;width:244.75pt;height:49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AVD2AEAAJM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Ner&#13;&#10;2Pgop4L6yIIQpsngSeZNC/hTioGnopT0Y6/QSNF9cGz76/lqFccoHVZX16xA4GWmuswopxmqlEGK&#13;&#10;afsuTKO392h3Lb80+e3gDRvZ2CTxmdWJP3c+KT9NaRyty3Oqev5L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n8QFQ9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4EF633E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9265776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783862" w:rsidRPr="006D00F7" w14:paraId="10633AB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6318C9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5EA6F3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DBA6BD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C7506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783862" w:rsidRPr="006D00F7" w14:paraId="3123A4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D0F93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0F49D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5682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D9A8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1A485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F7BF0E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0D63D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0C4C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D597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0E40CB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5592D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EDF6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0EBF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D21E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0565A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C77E2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404D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F1C5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34F0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8C73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1A427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759F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723F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0D9E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309833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366D4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0C11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0225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70F2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58A3DD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FBFE9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63D6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1E5F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3B5D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4E487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74308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77BF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0064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1B6A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F0275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3BF65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66E4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4CEB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EA63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717A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54306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D2C3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AA9E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999E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9D3EE2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85B7B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E64E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5AF0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C6FC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9DA456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64909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0C71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7BBF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7558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57D5B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5A4FB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4D4B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517B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ECEE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7E705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24867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4685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76A1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200E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10C8D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4B9E2F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A44373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60799B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C9FEB4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6EC74A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F5009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623CA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20C0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7C41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29D88C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843F2B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C47F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63C8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1375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A0C9D6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95574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C41BA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8F2A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653E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3FB0FA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FF3B1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A8B47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470C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B698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193B1F6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21B41E" wp14:editId="1A07A510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74C2F7F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EB4BAE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783862" w:rsidRPr="006D00F7" w14:paraId="6C2E5F28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6AFFA4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821422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EF362E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25189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83862" w:rsidRPr="006D00F7" w14:paraId="6D3EA2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0561B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8372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C096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4DDD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988E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F1870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D4F1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4A47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A719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89FF52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A656B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58A7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302B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0D91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2692E9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8D180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DEF7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B928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429C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B3317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2DDDA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9C43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E3DE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D912C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035E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7C964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9D7C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CBA2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1FDA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3363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4A4B6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3B4C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F9E4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BE6B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BE784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84483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D3CB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323B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30B6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2A4EA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D90EF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1F6C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8003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1950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BF44A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18046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6CE1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109A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F444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8CC7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ED0B1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CF93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5792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8F3F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9B67E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BCD03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8D3C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4795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32B0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B2BD10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5EE168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E344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D2A3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DCB5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1547A1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AFFF2F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1877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C047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472C0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6429F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0DD890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DDE608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72A017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873E0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682E6E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AA361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E97F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C18A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EE8C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C477D6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E194C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161E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93ED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0CDB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95AC8E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A1FE3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A1F6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7745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AF6F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76E7AD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D982E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80D5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97F9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39B2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BB04B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B41E" id="_x0000_s1101" type="#_x0000_t202" style="position:absolute;margin-left:356.6pt;margin-top:-12.75pt;width:244.75pt;height:490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vCv2AEAAJMDAAAOAAAAZHJzL2Uyb0RvYy54bWysU8tu2zAQvBfoPxC815LlR1LBctA2SFEg&#13;&#10;fQBJP4CiSIuoxGWXtCX367ukHMdtbkUvBLm7HM7MLjc3Y9+xg0JvwFZ8Pss5U1ZCY+yu4t8f795c&#13;&#10;c+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1olhxJim3Lhb5&#13;&#10;ukj+Z6J8uu7Qh48KehY3FUdqX4IXh3sfIh1RPpXE1yzcma5LLezsHwEqjJFEPzKeuIexHplpKn61&#13;&#10;io2PcmpojiQIYZoMmmTatIC/OBtoKiruf+4FKs66T5ZsfztfLuMYpcNydUUKGF5m6suMsJKgKh44&#13;&#10;m7YfwjR6e4dm19JLk98W3pGR2iSJz6xO/KnzSflpSuNoXZ5T1fNf2v4G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/ivCv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74C2F7F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EB4BAE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783862" w:rsidRPr="006D00F7" w14:paraId="6C2E5F28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6AFFA4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821422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EF362E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25189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783862" w:rsidRPr="006D00F7" w14:paraId="6D3EA2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0561B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B8372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C096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4DDD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988E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F1870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D4F1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4A47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A719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89FF52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A656B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58A7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302B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0D91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2692E9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8D180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DEF7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B928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429C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B3317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2DDDA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9C43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E3DE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D912C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035E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7C964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9D7C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CBA2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1FDA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3363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4A4B6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3B4C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F9E4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BE6B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BE784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84483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D3CB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323B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30B6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2A4EA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D90EF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1F6C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8003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1950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BF44A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18046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6CE1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109A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F444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8CC7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ED0B1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CF93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5792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8F3F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9B67E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BCD03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8D3C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4795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32B0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B2BD10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5EE168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E344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D2A3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DCB5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1547A1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AFFF2F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1877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C047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472C0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6429F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0DD890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DDE608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72A017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873E0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682E6E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AA361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E97F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C18A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EE8C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C477D6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E194C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161E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93ED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0CDB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95AC8E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A1FE3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AA1F6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7745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AF6F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76E7AD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D982E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580D5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97F9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39B2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46BB04B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2C21E229" w14:textId="77777777" w:rsidR="00783862" w:rsidRDefault="00783862"/>
    <w:p w14:paraId="2AEE0A93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186E6A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541933" wp14:editId="5F5790D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5B975DD1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4C52E8B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783862" w:rsidRPr="005354FA" w14:paraId="43E643C4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8F6F42A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501D5EA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2781FA5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562A1CE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83862" w:rsidRPr="003C3014" w14:paraId="4DAB2F7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C27E3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70A67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AE528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5A1138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F781AD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35F2AC6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48648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469F9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65FF7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F0618E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7F610E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60712FE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CDDB6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66669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7A91D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139968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951C14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3F6345F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4708E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2D864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84E4B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34871D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D451C8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7849390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7F40E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E9147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C3D8F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E66BE7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6A4B89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239D1EB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1E0E7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1E09B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671EB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1375D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14B3238F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DAF0E6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FC804F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773747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348A373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5E9EE0CC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767E1F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753C5D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3D9F3D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B6D63E9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83862" w:rsidRPr="003C3014" w14:paraId="4FD8274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22D56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612AA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AE33E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30988E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FD5959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DFE6C9B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66D64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386B8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827AF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9B4AD9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374AC2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DEC077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992E8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99ED8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3ACFE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245B12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6AAB4E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790134D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E76DE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70BCB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04AB5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92E3A5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D81009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49A3D20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540F1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D3C53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40A87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78CAC6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ABE17C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75E548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BD96C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4F607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035545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F202B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A7F631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DC6B4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0C585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A5F3E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8BB3D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D4A826B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40A8D8D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3E54CA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EB9F11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E61E99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5B47BA4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7A30C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AEA12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68507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E3F18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6E154E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F808A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7028B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D5A8E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BD6BE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8F35F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82456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AC8DE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CDA85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BF28D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1966C4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155D5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AA463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55937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07E98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C3EAC2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1933" id="_x0000_s1102" type="#_x0000_t202" style="position:absolute;margin-left:111pt;margin-top:-12.45pt;width:236.25pt;height:48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QUlRJ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5B975DD1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4C52E8B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783862" w:rsidRPr="005354FA" w14:paraId="43E643C4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8F6F42A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501D5EA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2781FA5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562A1CE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</w:tr>
                      <w:tr w:rsidR="00783862" w:rsidRPr="003C3014" w14:paraId="4DAB2F7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C27E3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770A67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AE528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5A1138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F781AD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35F2AC6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48648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469F9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65FF7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F0618E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7F610E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60712FE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CDDB6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66669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7A91D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139968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951C14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3F6345F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4708E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2D864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84E4B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34871D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D451C8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7849390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7F40E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E9147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C3D8F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E66BE7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6A4B89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239D1EB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1E0E7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1E09B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671EB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1375D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14B3238F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DAF0E6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FC804F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773747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348A373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5E9EE0CC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767E1F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753C5D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3D9F3D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B6D63E9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783862" w:rsidRPr="003C3014" w14:paraId="4FD8274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22D56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612AA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AE33E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30988E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FD5959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DFE6C9B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66D64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386B8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827AF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9B4AD9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374AC2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DEC077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992E8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99ED8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3ACFE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245B12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6AAB4E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790134D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E76DE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70BCB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04AB5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92E3A5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D81009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49A3D20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540F1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D3C53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40A87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78CAC6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ABE17C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75E548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BD96C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4F607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035545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F202B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A7F631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DC6B4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0C585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3A5F3E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8BB3D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D4A826B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40A8D8D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3E54CA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EB9F11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E61E99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5B47BA4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7A30C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AEA12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68507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E3F18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6E154E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F808A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7028B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D5A8E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BD6BE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8F35F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82456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AC8DE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CDA85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BF28D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1966C4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155D5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AA463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55937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07E98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2C3EAC2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5B9338" wp14:editId="7D2B9764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6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3B846BED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C8DAF3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783862" w14:paraId="2DCBCB94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22D4028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D032F4C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E3A5E9B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4C6502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83862" w14:paraId="648A1CE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4DBC0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33AC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6299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596E7E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94B9B1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271A1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835F2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E511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E176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98604A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56D701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4284CD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4618B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2EBC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0C32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2FED6E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58821C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227B25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D9CFA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0020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FE9C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3CE2C3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782DB6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2F0663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F1AF2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D9A5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C0C8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BCA53D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BFEF4E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3693A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11585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75AF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EC1B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D4B6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AC6A522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6EC20C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BB284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6A99C4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81578C3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F546904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1B9F07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54A69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32C151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D73677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83862" w14:paraId="1B219E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4D87C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5FE3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A27E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EE7E07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09ABBC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7AACFEE6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B82DE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C531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1886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2E8A6E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258FB4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221DADA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BBC68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BBDE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4129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3DE281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CB5B64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58FDF08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9C024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0FA4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1FD1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5BFA00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36AF32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50F358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009BE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6A67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0DBC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A13AAC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F8B601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80EE4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8BC61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3B3C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681FE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0753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CD934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4FA67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B29B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F0E9B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6B7E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069017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3B8502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0E6D9E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341690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67E92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47FA9C6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6A332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3A5C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033B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1F11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17E718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4EADF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7611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8F79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3E84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D321A7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D73F4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A3A0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448A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8FC9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9C99DE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2D9DC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0B63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001D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67B0D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BE696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9338" id="_x0000_s1103" type="#_x0000_t202" style="position:absolute;margin-left:381.2pt;margin-top:-12.45pt;width:234.55pt;height:49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CkgcWP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3B846BED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C8DAF3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783862" w14:paraId="2DCBCB94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22D4028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D032F4C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E3A5E9B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4C6502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783862" w14:paraId="648A1CE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4DBC0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733AC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6299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596E7E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94B9B1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271A1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835F2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E511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E176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98604A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56D701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4284CD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4618B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2EBC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0C32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2FED6E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58821C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227B25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D9CFA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0020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FE9C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3CE2C3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782DB6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2F0663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F1AF2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D9A5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C0C8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BCA53D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BFEF4E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3693A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11585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75AF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EC1B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D4B6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AC6A522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6EC20C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BB284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6A99C4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81578C3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F546904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1B9F07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54A69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32C151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D73677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783862" w14:paraId="1B219E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4D87C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5FE3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A27E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EE7E07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09ABBC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7AACFEE6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B82DE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C531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1886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2E8A6E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258FB4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221DADA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BBC68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BBDE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4129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3DE281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CB5B64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58FDF08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9C024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0FA4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1FD1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5BFA00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36AF32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50F358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009BE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6A67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0DBC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A13AAC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F8B601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80EE4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8BC61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3B3C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681FE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0753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CD934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4FA67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B29B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F0E9B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6B7E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069017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3B8502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0E6D9E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341690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67E92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47FA9C6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6A332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3A5C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033B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1F11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17E718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4EADF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97611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8F79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3E84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D321A7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D73F4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A3A0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448A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8FC9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9C99DE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2D9DC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F0B63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001D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67B0D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6BBE696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5BE58C" wp14:editId="3C81D60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FCAD" id="AutoShape 55" o:spid="_x0000_s1026" type="#_x0000_t32" style="position:absolute;margin-left:51.7pt;margin-top:468.05pt;width:25.55pt;height: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FD47F3" wp14:editId="1EBE1AF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6D4DE" id="AutoShape 54" o:spid="_x0000_s1026" type="#_x0000_t32" style="position:absolute;margin-left:76.8pt;margin-top:468.05pt;width:0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1CEF22" wp14:editId="370EEC2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69AD" id="AutoShape 53" o:spid="_x0000_s1026" type="#_x0000_t32" style="position:absolute;margin-left:346.55pt;margin-top:468pt;width:.25pt;height:18.3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86774C" wp14:editId="0B9B845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A88F" id="AutoShape 52" o:spid="_x0000_s1026" type="#_x0000_t32" style="position:absolute;margin-left:616.1pt;margin-top:468pt;width:0;height:20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31B0E2" wp14:editId="555BCAC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06F97" id="AutoShape 50" o:spid="_x0000_s1026" type="#_x0000_t32" style="position:absolute;margin-left:616.1pt;margin-top:468.45pt;width:20.8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7F3E16" wp14:editId="557DAD4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D501" id="AutoShape 49" o:spid="_x0000_s1026" type="#_x0000_t32" style="position:absolute;margin-left:616.1pt;margin-top:-16.2pt;width:16.9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6C7998" wp14:editId="4981940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FA18C" id="AutoShape 48" o:spid="_x0000_s1026" type="#_x0000_t32" style="position:absolute;margin-left:616.1pt;margin-top:-34pt;width:0;height:17.8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18F29E" wp14:editId="5720469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1AB9" id="AutoShape 47" o:spid="_x0000_s1026" type="#_x0000_t32" style="position:absolute;margin-left:346.55pt;margin-top:-34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416C6C" wp14:editId="44E922F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F575" id="AutoShape 46" o:spid="_x0000_s1026" type="#_x0000_t32" style="position:absolute;margin-left:58.75pt;margin-top:-16.2pt;width:18.5pt;height: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EFD66B" wp14:editId="12019B8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C03C" id="AutoShape 45" o:spid="_x0000_s1026" type="#_x0000_t32" style="position:absolute;margin-left:77.25pt;margin-top:-38.45pt;width:0;height:21.7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9509727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2B8E0B6" wp14:editId="69918F5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7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4E7212F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FA6009A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783862" w:rsidRPr="006D00F7" w14:paraId="1BD52D0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94DC9A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83CAE5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AF8B6F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290E60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83862" w:rsidRPr="006D00F7" w14:paraId="23C3DCC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2E206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9D7F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40D0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8AD9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6A3D6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FA72C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11FF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898E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38F0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9042B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C3ABC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A119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5E1B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52D3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47183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5BFAF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B693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3D70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0CDB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215F53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796CC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4F8E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0853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7FB3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96389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6C1B8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6A37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CFFD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3B9A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D291D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05D1F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5409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0241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A047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687E8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315AE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79A8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37EE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D5A7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31952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DE174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3095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D9AB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825C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3CEAC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32DCC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4D2E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F87E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2270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FEAA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08F74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03C7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1879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F07D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B29E03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D4164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66B0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8E06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8DDB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61D5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08B725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0AEAE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6B38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6297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3B534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54CB4F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C816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90EE0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C48B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19256D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BF7D4D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DAD1F7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59CC65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A70B9B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DC11BC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1B0F8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2FDD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60A6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D8F1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BE697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53F7D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56C1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569E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1084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6A4BB5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E0CFC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90AF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ACC5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1794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260A5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B49C0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D195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55A0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F229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688ADE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E0B6" id="_x0000_s1104" type="#_x0000_t202" style="position:absolute;margin-left:85.55pt;margin-top:-12.75pt;width:244.75pt;height:490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lxM2AEAAJM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a/X&#13;&#10;sfFRTg3NkQR5mCaDJpk2LfhfnA00FRXHn3vhFWfdJ0u2v50vl3GM0mF5dU0KmL/M1JcZYSVBVTxw&#13;&#10;Nm0/hGn09s6bXUsvTX5beEdGapMkPrM68afOJ+WnKY2jdXlOVc9/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Z5cT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4E7212F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FA6009A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783862" w:rsidRPr="006D00F7" w14:paraId="1BD52D0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94DC9A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83CAE5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AF8B6F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290E60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783862" w:rsidRPr="006D00F7" w14:paraId="23C3DCC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2E206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09D7F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40D0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8AD9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6A3D6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FA72C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11FF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898E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38F0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9042B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C3ABC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A119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5E1B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52D3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47183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5BFAF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B693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3D70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0CDB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215F53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796CC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4F8E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0853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7FB3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96389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6C1B8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6A37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CFFD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3B9A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D291D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05D1F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5409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0241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A047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687E8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315AE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79A8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37EE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D5A7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31952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DE174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3095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D9AB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825C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3CEAC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32DCC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4D2E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F87E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2270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FEAA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08F74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03C7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1879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F07D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B29E03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D4164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66B0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8E06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8DDB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61D5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08B725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0AEAE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6B38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6297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3B534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54CB4F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C816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90EE0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C48B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19256D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BF7D4D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DAD1F7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59CC65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A70B9B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DC11BC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1B0F8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2FDD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60A6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D8F1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BE697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53F7D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456C1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569E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1084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6A4BB5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E0CFC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390AF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ACC5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1794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260A5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B49C0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D195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55A0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F229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8688ADE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33F12B" wp14:editId="33B7B0D3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8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587DDA2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58A9FC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783862" w:rsidRPr="006D00F7" w14:paraId="378C85E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F26C71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DB0645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30562A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0A6515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83862" w:rsidRPr="006D00F7" w14:paraId="4049618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F9A10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A410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212D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CDAB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8B20E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2EC44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2C51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33EB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F045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41E6B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F485C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BDD7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F49A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DF14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548CE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07C93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BFCF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7DA2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BE15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ADACB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266DB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4C23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00A8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508A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5772C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AB2F7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47FD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E1B0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4CE7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CC219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DB13E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96AB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507E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1A3E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CD42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316AA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D58F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FBF8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7F1E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187BD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89031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47BD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4764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E30A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67554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54D9C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3370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7E03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4948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EBD4A9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3EDA6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54CC2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D963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BC8E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95CA39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E28F5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A0EC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A9F8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A85F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2FA3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1FD1F6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AA0E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E80B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5106C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BAC11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895CDD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05E4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2B56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95B1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DC7698A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48DB27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B03904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C233C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4A3B0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1C371A5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289F7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7B35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BCBD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B37F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B5368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FA88C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5DCF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EE24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FA91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B3284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F9CE7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722A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C91D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7F60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EA1E6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1CA4D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EC1C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FF64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BD30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CEC45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F12B" id="_x0000_s1105" type="#_x0000_t202" style="position:absolute;margin-left:356.6pt;margin-top:-12.75pt;width:244.75pt;height:49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A50Kmg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587DDA2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58A9FC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783862" w:rsidRPr="006D00F7" w14:paraId="378C85E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F26C71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DB0645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30562A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0A6515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783862" w:rsidRPr="006D00F7" w14:paraId="4049618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F9A10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7A410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212D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CDAB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8B20E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2EC44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2C51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33EB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F045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41E6B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F485C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BDD7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F49A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DF14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548CE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07C93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BFCF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7DA2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BE15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ADACB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266DB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4C23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00A8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508A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5772C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AB2F7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47FD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E1B0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4CE7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CC219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DB13E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96AB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507E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1A3E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CD42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316AA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D58F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FBF8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7F1E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187BD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89031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47BD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4764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E30A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67554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54D9C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3370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7E03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4948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EBD4A9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3EDA6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54CC2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D963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BC8E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95CA39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E28F5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A0EC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A9F8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A85F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2FA3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1FD1F6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AA0E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E80B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5106C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BAC11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895CDD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05E4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2B56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95B1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DC7698A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48DB27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B03904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C233C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4A3B0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1C371A5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289F7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F7B35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BCBD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B37F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B5368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FA88C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E5DCF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EE24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FA91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B3284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F9CE7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4722A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C91D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7F60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EA1E6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1CA4D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EC1C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FF64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BD30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29CEC45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73C360F2" w14:textId="77777777" w:rsidR="00783862" w:rsidRDefault="00783862"/>
    <w:p w14:paraId="296B2372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3B85E3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075CF4" wp14:editId="1A85CF5D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8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7710A29D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7A9772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783862" w:rsidRPr="005354FA" w14:paraId="4D9914E1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43B55B3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35386D4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6681B7A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2F2F475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83862" w:rsidRPr="003C3014" w14:paraId="465DC4C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C2D68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ADBE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7BE2A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8B31A2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9FE285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84CCED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53E5B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A0268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F3A1E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295E01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AC3E59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772E44D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A8E6C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AA28B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EA1A0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F554F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2C83F3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38C6E1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141C3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8A31E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A879C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154967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51E396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B83538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68747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49130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6CFCC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929CEA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3E8F81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2E82327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27C6C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0148E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56E83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174A1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3C9136D5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3D6DE7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5214FE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A030E2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24217A1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57997319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9F15DD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BA94D5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9087C0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58A5986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83862" w:rsidRPr="003C3014" w14:paraId="2E04D83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E1650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ED299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6239B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14DC8F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024C77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834CE57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E710A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77386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BC924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7A45729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54A8DF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530F479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DCAD6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F450E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D0B8F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5557A2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B3D205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77992B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3AEB8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69D12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890FA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62AF8C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1997969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BD52F3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FF8C7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BBA9D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6F47F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128A4A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F42417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0A1BEF6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804BE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ECECB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C41A50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65167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66286A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BB4AC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2FCB3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94F08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DD21B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DDD364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CD4781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E10699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6AEBDB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8B0C76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62F2F4E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038689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4CFC2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7146F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BC6EC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8FD21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AB151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5604C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01265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27F93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F79E0FA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7BE83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89605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43122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1C1C6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62BC342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B89695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75C21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A3149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5AB05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EAA05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5CF4" id="_x0000_s1106" type="#_x0000_t202" style="position:absolute;margin-left:111pt;margin-top:-12.45pt;width:236.25pt;height:48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huWua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7710A29D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7A9772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783862" w:rsidRPr="005354FA" w14:paraId="4D9914E1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43B55B3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35386D4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6681B7A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2F2F475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</w:tr>
                      <w:tr w:rsidR="00783862" w:rsidRPr="003C3014" w14:paraId="465DC4C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C2D68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1ADBE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7BE2A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8B31A2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9FE285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84CCED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53E5B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A0268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F3A1E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295E01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AC3E59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772E44D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A8E6C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AA28B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EA1A0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F554F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2C83F3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38C6E1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141C3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8A31E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A879C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154967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51E396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B83538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68747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49130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6CFCC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929CEA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3E8F81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2E82327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27C6C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0148E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56E83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174A1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3C9136D5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3D6DE7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5214FE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A030E2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24217A1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57997319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9F15DD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BA94D5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9087C0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58A5986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783862" w:rsidRPr="003C3014" w14:paraId="2E04D83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E1650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ED299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6239B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14DC8F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024C77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834CE57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E710A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D77386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BC924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7A45729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54A8DF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530F479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DCAD6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F450E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D0B8F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5557A2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B3D205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77992B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3AEB8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69D12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890FA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62AF8C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1997969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BD52F3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FF8C7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BBA9D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6F47F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128A4A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F42417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0A1BEF6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804BE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ECECB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C41A50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65167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66286A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BB4AC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2FCB3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94F08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DD21B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DDD364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CD4781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E10699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6AEBDB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8B0C76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62F2F4E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038689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74CFC2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7146F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BC6EC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8FD21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AB151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75604C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01265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27F93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F79E0FA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7BE83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89605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43122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1C1C6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62BC342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B89695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175C21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A3149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5AB05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7EEAA05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A70EAA5" wp14:editId="78E676D5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6BB9151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CBC107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783862" w14:paraId="699A5D0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669F9C1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A9F2D2B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7948C1B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8CFDE92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74A6703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F0D00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68A2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1FED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6ED05A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DFE6CF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6FD959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2C6BF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3799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1280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BE972B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65E3D11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365F822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39ADE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FD02A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046F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53B229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8ABEAE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40F19D7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10CAA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3BB3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73431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DE1FD6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1C36B2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6CD1A1B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33AFB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E8A7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79E5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8774E8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40C742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68A47BA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369CC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28BB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A3B0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C3B2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B5A354E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92949C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10003E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746680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B4E7138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377C2D6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EBBC18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3FB7F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25EF0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35F15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83862" w14:paraId="66633D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7A62B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2A9B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A498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468B7C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060387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413208AD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3151B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1872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FEF1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285922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945AE0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256005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83AF4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E866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B3F4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1ABA6A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125775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C22173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B418A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2339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574F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D91847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294A8F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2D60EA2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E187E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266F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94F9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02292A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961F0D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0B6BD5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02CA2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1236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AF67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2C66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4CC3ED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EDB40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42171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215A5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79DA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88B096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A92E64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099833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C4BC91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6F729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1C966AA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F3ACE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3BD0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C0C1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CF30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2533C3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85F99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C59B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FCC8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921C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C49649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3ABA5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0B6E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A2B3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D5B3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051075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A4578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BFE1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4C92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9C32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27A8D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EAA5" id="_x0000_s1107" type="#_x0000_t202" style="position:absolute;margin-left:381.2pt;margin-top:-12.45pt;width:234.55pt;height:49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BjLTrA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6BB9151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CBC107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783862" w14:paraId="699A5D0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669F9C1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A9F2D2B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7948C1B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8CFDE92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</w:tr>
                      <w:tr w:rsidR="00783862" w14:paraId="74A6703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F0D00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E68A2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1FED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6ED05A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DFE6CF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6FD959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2C6BF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3799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1280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BE972B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65E3D11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365F822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39ADE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FD02A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046F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53B229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8ABEAE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40F19D7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10CAA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3BB3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73431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DE1FD6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1C36B2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6CD1A1B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33AFB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E8A7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79E5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8774E8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40C742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68A47BA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369CC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28BB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A3B0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C3B2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B5A354E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92949C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10003E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746680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B4E7138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377C2D6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EBBC18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3FB7F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25EF0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35F15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783862" w14:paraId="66633D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7A62B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2A9B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A498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468B7C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060387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413208AD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3151B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1872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FEF1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285922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945AE0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256005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83AF4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E866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B3F4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1ABA6A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125775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C22173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B418A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B2339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574F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D91847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294A8F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2D60EA2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E187E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266F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94F9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02292A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961F0D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0B6BD5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02CA2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1236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AF67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2C66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4CC3ED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EDB40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42171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215A5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79DA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88B096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A92E64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099833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C4BC91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6F729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1C966AA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F3ACE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3BD0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C0C1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CF30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2533C3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85F99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BC59B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FCC8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921C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C49649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3ABA5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0B6E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A2B3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D5B3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051075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A4578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9BFE1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4C92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9C32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F927A8D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69C0BD" wp14:editId="4013FA2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2E39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6FE4A2" wp14:editId="34A3057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B750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D15DF00" wp14:editId="7B19005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7331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92F788E" wp14:editId="7D309C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C2B1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CFC4DAC" wp14:editId="063C9A3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FBFDA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F55545" wp14:editId="27D52CB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DB9B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21D4A8" wp14:editId="04E7F8E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DF04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43FDB9" wp14:editId="1569733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41A6D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75794C" wp14:editId="7ABAFF3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003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2DD0FE8" wp14:editId="25B8231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7281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C8C1528" w14:textId="77777777" w:rsidR="00783862" w:rsidRDefault="0078386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2784F9" wp14:editId="1B2506D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9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23008FB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E20C59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783862" w:rsidRPr="006D00F7" w14:paraId="687C525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7955F9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880884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5F911F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33FCF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83862" w:rsidRPr="006D00F7" w14:paraId="1D77E44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46FBFC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1E00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023C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DB70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CC8A8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7C277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03E81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EC64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C9CC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CC7F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FDAA4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7972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351D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AA3B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3D42D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405D1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414B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04B8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31A0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13C0B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F524C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9055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3021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9251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0FDD54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A289B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8B27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780F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07E5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BF4B18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EC895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5CD7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D437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4ED2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3CDBC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4B65D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8F45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7A2D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314F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B28E82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D2452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B369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DF10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786E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5282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5E240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9861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EAFA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A0EA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9D96A4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648B1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37D1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73FD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D379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44141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CE25F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9353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EC40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7AAC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8855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6685AC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C6F1E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EFBD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156F8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67495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9579EC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7235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58590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0622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0C119C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1A032B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9C6A13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424D70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45961D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214C1F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0C5B9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22D2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FEC51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DCC8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EB70E6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626F2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4F3B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A9C8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7C04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E553E0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AF4F0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782E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9C54E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7277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8E13CB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391E0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4104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5856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EF35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3E398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84F9" id="_x0000_s1108" type="#_x0000_t202" style="position:absolute;margin-left:85.55pt;margin-top:-12.75pt;width:244.75pt;height:490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PoM2A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Xxex&#13;&#10;8VFODc2RBHmYJoMmmTYt+F+cDTQVFcefe+EVZ91nS7a/my+XcYzSYXn1lhQwf5mpLzPCSoKqeOBs&#13;&#10;2n4M0+jtnTe7ll6a/LbwnozUJkl8ZnXiT51Pyk9TGkfr8pyqnv/S9j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Gj6D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23008FB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E20C59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783862" w:rsidRPr="006D00F7" w14:paraId="687C525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7955F9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880884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5F911F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33FCF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783862" w:rsidRPr="006D00F7" w14:paraId="1D77E44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46FBFC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1E00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023C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DB70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CC8A8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7C277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03E81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EC64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C9CC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CC7F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FDAA4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7972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351D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AA3B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3D42D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405D1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414B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04B8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31A0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13C0B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F524C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09055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3021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9251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0FDD54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A289B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8B27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780F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07E5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BF4B18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EC895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5CD7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D437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4ED2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3CDBC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4B65D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8F45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7A2D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314F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B28E82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D2452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B369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DF10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786E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5282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5E240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9861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EAFA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A0EA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9D96A4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648B1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237D1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73FD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D379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44141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CE25F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9353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EC40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7AAC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8855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6685AC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C6F1E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EFBD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156F8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67495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9579EC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7235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58590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0622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0C119C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1A032B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9C6A13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424D70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45961D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214C1F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0C5B9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22D2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FEC51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DCC8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EB70E6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626F2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84F3B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A9C8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7C04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E553E0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AF4F0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3782E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9C54E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7277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8E13CB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391E0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4104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5856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EF35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E3E398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8463C2" wp14:editId="4FF3FAC4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7D19AD8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B0BC1E1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783862" w:rsidRPr="006D00F7" w14:paraId="51579B6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D22F73F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174189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DE0E1A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3D9A5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83862" w:rsidRPr="006D00F7" w14:paraId="2459C6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F1B2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5620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2A2E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481B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F7B7EB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1B987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B47C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1CC6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0A7D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B09324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B824F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6E06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0B54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C260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9EA1F5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DAAD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3B19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509E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E331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492F9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C23DC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C8D30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54CE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8869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3D65C7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B36F2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BAEC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0074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783D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14BF3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A638F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E43F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6EE2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E5B3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94691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F97C5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243F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A3AF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A27A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DD3B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4426D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9379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ADAF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2C69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8C4DEF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34FB1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9109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1903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AEA3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8F369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AA90E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85F2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BC45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B1A1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C196FA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2D808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A81C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6D42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A47B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310DCA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06DD9AB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8401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9468B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5E34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3EE5F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8EED24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D06E5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8D56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4C6E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4C16F37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809565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9428CD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921192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5CE41D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1FBC04B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D43FB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9DF6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FF9E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753D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42685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0D9E0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731E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6006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E982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B998E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A8A00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0FF3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030F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7A81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41518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2B805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E6E9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85F1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8AEA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0B3D5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63C2" id="_x0000_s1109" type="#_x0000_t202" style="position:absolute;margin-left:356.6pt;margin-top:-12.75pt;width:244.75pt;height:49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g/g2A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Xy9i&#13;&#10;46OcGpojCfIwTQZNMm1a8L84G2gqKo4/98IrzrrPlmx/N18u4xilw/LqLSlg/jJTX2aElQRV8cDZ&#13;&#10;tP0YptHbO292Lb00+W3hPRmpTZL4zOrEnzqflJ+mNI7W5TlVPf+l7W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D4Jg/g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7D19AD8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B0BC1E1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783862" w:rsidRPr="006D00F7" w14:paraId="51579B6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D22F73F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174189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DE0E1A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3D9A5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783862" w:rsidRPr="006D00F7" w14:paraId="2459C6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F1B2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5620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2A2E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481B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F7B7EB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1B987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4B47C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1CC6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0A7D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B09324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B824F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6E06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0B54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C260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9EA1F5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DAAD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3B19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509E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E331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492F9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C23DC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7C8D30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54CE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8869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3D65C7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B36F2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BAEC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0074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783D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14BF3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A638F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0E43F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6EE2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E5B3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94691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F97C5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243F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A3AF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A27A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DD3B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4426D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9379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ADAF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2C69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8C4DEF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34FB1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D9109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1903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AEA3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8F369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AA90E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85F2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BC45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B1A1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C196FA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2D808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A81C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6D42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A47B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310DCA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06DD9AB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8401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9468B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5E34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3EE5F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8EED24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D06E5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8D56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4C6E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4C16F37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809565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9428CD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921192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5CE41D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1FBC04B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D43FB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9DF6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FF9E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753D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42685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0D9E0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4731E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6006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E982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B998E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A8A00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C0FF3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030F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7A81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41518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2B805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E6E9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85F1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8AEA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E0B3D5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45146224" w14:textId="77777777" w:rsidR="00783862" w:rsidRDefault="00783862"/>
    <w:p w14:paraId="3A05EB46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1FC15D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DE8239E" wp14:editId="2DAB4C4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9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008DC76A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1FFE1FE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783862" w:rsidRPr="005354FA" w14:paraId="1ED06BA6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5A27CBDA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C459B1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EB1A507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14F38E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83862" w:rsidRPr="003C3014" w14:paraId="3A6C5B4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BE89B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4B5CCC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7CE67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BA197A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142CAD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65AE080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F7272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A529D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437C9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108CD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DF907D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7755F2D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78228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D28C2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56D96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9E02C2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80A89D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71E94AA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52DD4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FEDFD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DE94D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2011CD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FBBC7B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0E7FF5F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E2226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74F217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C292D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89059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3A7915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C4888C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0C27D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619A3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66A09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2B0A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2389DAEB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5B3D4A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EF27B9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77B1C2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8F4D486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744C8641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7AA032B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EC6DCB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5E0F307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7C38EDE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83862" w:rsidRPr="003C3014" w14:paraId="1C84F08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C760E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DC558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CAFCC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A514AF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BB5E7A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B462808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0C0C0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35A5E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2B894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23F5A4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376AFE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12EC07F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7A647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6E085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42F84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F3A98D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605ADD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33B9E56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FAABA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9726F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BEA5A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BE5BBE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7675F2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15AC15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A3A8B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8D5D9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4B1D6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B2D15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F155B4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EC7F1A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B8736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2F60B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9D94A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5CE4F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596C04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8F6B1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0B304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C47401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72DD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F5B3FDC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235BDA29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5CD135D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6CA0A9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D5C775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4B76CD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ADD36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94199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A79E4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6F3E5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75A5E8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D6664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1E1E8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8653D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4A884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E5A5B9C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E992B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ADAA4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6A4A0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A789B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431885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7969B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DA00B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5AB89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68243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10706C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239E" id="_x0000_s1110" type="#_x0000_t202" style="position:absolute;margin-left:111pt;margin-top:-12.45pt;width:236.25pt;height:48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5lv1wEAAJM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etF&#13;&#10;HHyUs4H6wIIQps3gTeZLC/hTioG3opL0Y6fQSNF9dGz7TbFYxDVKwWJ5NecAzyub84pymqEqGaSY&#13;&#10;ru/DtHo7j3bb8kuT3w7espGNTRJfWB358+ST8uOWxtU6j1PXy7+0/g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hNOZb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008DC76A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1FFE1FE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783862" w:rsidRPr="005354FA" w14:paraId="1ED06BA6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5A27CBDA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C459B1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EB1A507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14F38E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</w:tr>
                      <w:tr w:rsidR="00783862" w:rsidRPr="003C3014" w14:paraId="3A6C5B4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BE89B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4B5CCC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7CE67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BA197A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142CAD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65AE080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F7272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A529D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437C9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108CD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DF907D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7755F2D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78228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D28C2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56D96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9E02C2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80A89D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71E94AA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52DD4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FEDFD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DE94D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2011CD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FBBC7B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0E7FF5F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E2226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74F217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C292D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89059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3A7915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C4888C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0C27D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619A3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66A09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2B0A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2389DAEB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5B3D4A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EF27B9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77B1C2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8F4D486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744C8641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7AA032B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EC6DCB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5E0F307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7C38EDE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783862" w:rsidRPr="003C3014" w14:paraId="1C84F08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C760E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9DC558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CAFCC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A514AF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BB5E7A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B462808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0C0C0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35A5E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2B894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23F5A4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376AFE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12EC07F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7A647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6E085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42F84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F3A98D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605ADD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33B9E56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FAABA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9726F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BEA5A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BE5BBE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7675F2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15AC15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A3A8B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8D5D9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4B1D6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B2D15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F155B4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EC7F1A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B8736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2F60B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9D94A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5CE4F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596C04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8F6B1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0B304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C47401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72DD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F5B3FDC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235BDA29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5CD135D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6CA0A9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D5C775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4B76CD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ADD36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994199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A79E4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6F3E5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75A5E8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D6664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1E1E8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8653D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4A884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E5A5B9C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E992B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ADAA4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6A4A0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A789B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431885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7969B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BDA00B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5AB89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68243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B10706C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F9903A6" wp14:editId="4C2DCD52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9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2DFD31CE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7BD73D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783862" w14:paraId="5F61537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56C6754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AC4E3E6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E67B4FD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B971DDC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83862" w14:paraId="7E8B460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CCE90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715A79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CAF5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942421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DEED5C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61E4F35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0B1AC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0FAE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B556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8B7745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0F6AA0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32784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58C1B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0CC3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C72B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2E1A93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62561D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597D0C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13AF1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31F2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38D7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EA8A51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6D2A12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08C0B7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4E4D4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F76C1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F9A8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1CBF97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92EF02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6CC9D2B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5CE72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1D68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36A8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EC7E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3B48430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15A6B36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373DD5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5A2260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73DC40F2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F4D6F8D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1F40247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AC2D8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FF190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3D14A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83862" w14:paraId="05885B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BD793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E043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79C8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807209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47A5E8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3B9B9B6B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2343A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E858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9B14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67FEA2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4458F6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1E2CCED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A61D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C2E7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44DA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A7B7D3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E7F214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3F7A92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08593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543D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B6BE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B985E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A530F3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4D83E0E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56386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BF35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8711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4C7F4B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604B44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CA46A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58D09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54731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748DD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5673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35655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971FE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AF7B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11403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E83C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1DFDE6E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20BFEB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136BF5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C56594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AC8E6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19558D6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651A1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A604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1995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8A4A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49530C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1EEB3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331A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8B0D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925A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BF0976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7D723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93E1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3C01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2351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BB04FB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EE43F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B2D9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3FFA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81F5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F6E35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03A6" id="_x0000_s1111" type="#_x0000_t202" style="position:absolute;margin-left:381.2pt;margin-top:-12.45pt;width:234.55pt;height:49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BhGw3F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2DFD31CE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7BD73D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783862" w14:paraId="5F61537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56C6754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AC4E3E6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E67B4FD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B971DDC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</w:tr>
                      <w:tr w:rsidR="00783862" w14:paraId="7E8B460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CCE90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715A79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CAF5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942421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DEED5C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61E4F35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0B1AC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0FAE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B556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8B7745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0F6AA0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32784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58C1B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0CC3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C72B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2E1A93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62561D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597D0C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13AF1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31F2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38D7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EA8A51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6D2A12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08C0B7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4E4D4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F76C1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F9A8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1CBF97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92EF02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6CC9D2B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5CE72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1D68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36A8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EC7E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3B48430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15A6B36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373DD5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5A2260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73DC40F2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F4D6F8D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1F40247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AC2D8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FF190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3D14A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783862" w14:paraId="05885B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BD793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E043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79C8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807209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47A5E8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3B9B9B6B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2343A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E858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9B14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67FEA2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4458F6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1E2CCED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A61D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C2E7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44DA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A7B7D3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E7F214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3F7A92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08593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543D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B6BE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B985E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A530F3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4D83E0E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56386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BF35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8711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4C7F4B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604B44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CA46A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58D09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54731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748DD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5673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35655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971FE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AF7B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11403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E83C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1DFDE6E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20BFEB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136BF5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C56594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AC8E6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19558D6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651A1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A604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1995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8A4A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49530C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1EEB3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7331A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8B0D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925A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BF0976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7D723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993E1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3C01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2351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BB04FB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EE43F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AB2D9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3FFA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81F5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5EF6E35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2AB0B6" wp14:editId="44C9FB8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2EFB" id="AutoShape 55" o:spid="_x0000_s1026" type="#_x0000_t32" style="position:absolute;margin-left:51.7pt;margin-top:468.05pt;width:25.55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3C23EFC" wp14:editId="1DF7091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712A" id="AutoShape 54" o:spid="_x0000_s1026" type="#_x0000_t32" style="position:absolute;margin-left:76.8pt;margin-top:468.05pt;width:0;height:2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246C08" wp14:editId="75513CF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AA89" id="AutoShape 53" o:spid="_x0000_s1026" type="#_x0000_t32" style="position:absolute;margin-left:346.55pt;margin-top:468pt;width:.25pt;height:18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89D4D5D" wp14:editId="55ADBD1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F810" id="AutoShape 52" o:spid="_x0000_s1026" type="#_x0000_t32" style="position:absolute;margin-left:616.1pt;margin-top:468pt;width:0;height:20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53B8F5F" wp14:editId="58F7E09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1C08" id="AutoShape 50" o:spid="_x0000_s1026" type="#_x0000_t32" style="position:absolute;margin-left:616.1pt;margin-top:468.45pt;width:20.8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6FD9B9" wp14:editId="3600520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05AB" id="AutoShape 49" o:spid="_x0000_s1026" type="#_x0000_t32" style="position:absolute;margin-left:616.1pt;margin-top:-16.2pt;width:16.9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574C0E" wp14:editId="410D7E7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7C01" id="AutoShape 48" o:spid="_x0000_s1026" type="#_x0000_t32" style="position:absolute;margin-left:616.1pt;margin-top:-34pt;width:0;height:17.8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DB88839" wp14:editId="6B4EBE0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8AB3F" id="AutoShape 47" o:spid="_x0000_s1026" type="#_x0000_t32" style="position:absolute;margin-left:346.55pt;margin-top:-34pt;width:0;height:17.8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DC419F" wp14:editId="0ACE440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4C682" id="AutoShape 46" o:spid="_x0000_s1026" type="#_x0000_t32" style="position:absolute;margin-left:58.75pt;margin-top:-16.2pt;width:18.5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613D300" wp14:editId="61926B6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54E5" id="AutoShape 45" o:spid="_x0000_s1026" type="#_x0000_t32" style="position:absolute;margin-left:77.25pt;margin-top:-38.45pt;width:0;height:2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D49B399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2F6EC4" wp14:editId="3BB923F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563EE684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7CB1DB1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:rsidRPr="006D00F7" w14:paraId="1D4D159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61E404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194B3F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C8F23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00AF2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83862" w:rsidRPr="006D00F7" w14:paraId="4118EB6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42C75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E6C50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2259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C296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C046F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0B137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F5FE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30E7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3AE2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E464B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4025E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FB63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35D7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9A8B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CD65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F975B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32592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7D61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0960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3A68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C8E96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AE2D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0A78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C8D2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F3FF4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CA3A0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21C1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FA5E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140C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382D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9C525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0EE9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3231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A1B8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8022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3D46F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D7B0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AAFCA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AAEE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0D34E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C9554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D9B4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E5CA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9E54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EF8AD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B3320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92DB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EF6D1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3915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4CA4D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26CCB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C8888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DC54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952C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9A0B9E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0AD4E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A957E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31279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C9ED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B2928A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60979C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490FE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97920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CF562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3DD342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5096CA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992D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7E54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8D11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155A3F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8258D3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3A7256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E5404D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84A8D2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88EDAD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33F74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A166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ED1A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2DA7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80FFE2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6DBA4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90FA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D9B6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46FA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41D599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97330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8C96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7EAC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B7B8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3B17C4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02C18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C769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31DC4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DD23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F98F79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6EC4" id="_x0000_s1112" type="#_x0000_t202" style="position:absolute;margin-left:85.55pt;margin-top:-12.75pt;width:244.75pt;height:49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s0J2AEAAJM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T8fUq&#13;&#10;Nj7KqaE5kiCEaTJokmnTAv7ibKCpqLj/uReoOOs+W7L93Xy5jGOUDsurt6SA4WWmvswIKwmq4oGz&#13;&#10;afsxTKO3d2h2Lb00+W3hPRmpTZL4zOrEnzqflJ+mNI7W5TlVPf+l7W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l7NC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563EE684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7CB1DB1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:rsidRPr="006D00F7" w14:paraId="1D4D159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61E404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194B3F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C8F23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00AF2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783862" w:rsidRPr="006D00F7" w14:paraId="4118EB6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42C75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9E6C50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2259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C296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C046F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0B137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F5FE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30E7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3AE2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E464B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4025E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FB63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35D7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9A8B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CD65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F975B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32592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7D61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0960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3A68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C8E96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AE2D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0A78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C8D2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F3FF4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CA3A0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21C1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FA5E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140C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382D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9C525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0EE9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3231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A1B8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8022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3D46F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D7B0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DAAFCA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AAEE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0D34E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C9554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D9B4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E5CA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9E54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EF8AD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B3320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92DB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EF6D1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3915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4CA4D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26CCB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C8888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DC54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952C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9A0B9E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0AD4E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A957E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31279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C9ED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B2928A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60979C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490FE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97920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CF562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3DD342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5096CA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992D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7E54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8D11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155A3F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8258D3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3A7256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E5404D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84A8D2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88EDAD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33F74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1A166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ED1A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2DA7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80FFE2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6DBA4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90FA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D9B6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46FA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41D599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97330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B8C96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7EAC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B7B8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3B17C4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02C18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C769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31DC4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DD23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AF98F79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8A51DCF" wp14:editId="017563B2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28A33558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B35A7D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783862" w:rsidRPr="006D00F7" w14:paraId="7ADF749D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84232D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EA4E24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688BF6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72328C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3862" w:rsidRPr="006D00F7" w14:paraId="7FE5CC0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89989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AF55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63C9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3F0D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59E62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D0E38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1B4F0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5803A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5A2D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EEF605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444BA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F16E7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AC11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1FCC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45CDE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4F42D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C51C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D05F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D98F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BD0B15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D4F6F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142C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FAA1E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22F2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BF82D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306A4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6A73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D6F3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5584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68E04F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0B21A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181D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318D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15D4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80F7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160353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E66A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90A3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DAF1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07FA8C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A5DB3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D8155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B779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B1AE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AADE64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7AE3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731C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1616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6D00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CBA592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689A7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F9E1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3AAC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FF28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823BC4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FA3F8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64C1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694E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F05C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E498E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DFA809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237B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24A2B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27A46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2CAB5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7CB99F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8DF22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349CC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13394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A789B8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5A9E0F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127E8A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3160E3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02D086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EE9A44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5B23D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B7A10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CB3C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DCF6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B13BB2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511E5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0535C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EC4A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059A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E0B619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00767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CE0A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86E3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E382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83DB91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AC144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93D9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0B72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341C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C528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1DCF" id="_x0000_s1113" type="#_x0000_t202" style="position:absolute;margin-left:356.6pt;margin-top:-12.75pt;width:244.75pt;height:490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Djl2AEAAJM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dfX&#13;&#10;sfFRTg3NkQR5mCaDJpk2LfhfnA00FRXHn3vhFWfdJ0u2v50vl3GM0mF5dU0KmL/M1JcZYSVBVTxw&#13;&#10;Nm0/hGn09s6bXUsvTX5beEdGapMkPrM68afOJ+WnKY2jdXlOVc9/afsb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D6EDjl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28A33558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B35A7D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783862" w:rsidRPr="006D00F7" w14:paraId="7ADF749D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84232D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EA4E24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688BF6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72328C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783862" w:rsidRPr="006D00F7" w14:paraId="7FE5CC0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89989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EAF55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63C9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3F0D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59E62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D0E38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1B4F0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5803A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5A2D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EEF605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444BA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F16E7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AC11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1FCC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45CDE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4F42D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C51C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D05F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D98F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BD0B15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D4F6F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A142C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FAA1E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22F2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BF82D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306A4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6A73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D6F3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5584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68E04F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0B21A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181D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318D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15D4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80F7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160353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E66A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90A3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DAF1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07FA8C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A5DB3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4D8155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B779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B1AE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AADE64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7AE3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731C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1616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6D00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CBA592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689A7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3F9E1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3AAC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FF28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823BC4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FA3F8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64C1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694E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F05C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E498E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DFA809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237B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24A2B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27A46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2CAB5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7CB99F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8DF22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349CC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13394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A789B8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5A9E0F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127E8A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3160E3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02D086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EE9A44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5B23D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B7A10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CB3C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DCF6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B13BB2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511E5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70535C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EC4A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059A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E0B619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00767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CE0A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86E3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E382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83DB91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AC144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93D9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0B72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341C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2F2C528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7F7BD1DD" w14:textId="77777777" w:rsidR="00783862" w:rsidRDefault="00783862"/>
    <w:p w14:paraId="4C2F10F5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AA62A4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F7E60CF" wp14:editId="7E54A11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0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1D6EF97D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16511F8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:rsidRPr="005354FA" w14:paraId="6079AB92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565F233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3095FEF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9B24E68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876CBEA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83862" w:rsidRPr="003C3014" w14:paraId="2A4F321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6B7D88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FAA0B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F5498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F11A15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26791C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78D7C5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407C4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EDBD2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7DCAC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ED8C65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D3E3BE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27F3B5B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E6F00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9292F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1CA23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286D57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9B821C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513EFC9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8E135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894B8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240A4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AA5BF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1980D3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3791A78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6E483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9D5216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6F218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266A30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688C24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352114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D514C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8AE04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C9B57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54280B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5AEC2CAB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E6DAE3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60C1D45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6FAFAD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65752A7F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30A72CAC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17A707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13A597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687970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AB8DA9A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83862" w:rsidRPr="003C3014" w14:paraId="17568D7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699D7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CA0BE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36C56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03FD44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BBEF1F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40AB2B03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7CFEB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459EE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EEFD7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5C7F3C8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842405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79F86C3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9DF10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34525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47A14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C04208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5611F3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5BD4258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A5D040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7140D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D2257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F435A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7BAFEF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1BCCE86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B0266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BEE58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788C9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DB746B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B1FBE1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3EC9A8A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FD768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CB956E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480D1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2C4E6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305BAA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57EE9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6878D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BEF7D4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A5219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D7145B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DD65FA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41F577D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16C497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24C8D5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2BCC8A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34A10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13603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5E03E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C989E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559B5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6A5EB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BFBD1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C4FCF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291D4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4CEA36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3625D0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556D1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47AF2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16447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1CCCE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C1EBD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4806E5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16E3E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31873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EC984C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60CF" id="_x0000_s1114" type="#_x0000_t202" style="position:absolute;margin-left:111pt;margin-top:-12.45pt;width:236.25pt;height:48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KJwGD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1D6EF97D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16511F8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:rsidRPr="005354FA" w14:paraId="6079AB92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565F233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3095FEF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9B24E68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876CBEA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</w:tr>
                      <w:tr w:rsidR="00783862" w:rsidRPr="003C3014" w14:paraId="2A4F321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6B7D88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5FAA0B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F5498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F11A15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26791C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78D7C5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407C4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EDBD2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7DCAC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ED8C65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D3E3BE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27F3B5B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E6F00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9292F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1CA23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286D57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9B821C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513EFC9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8E135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894B8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240A4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AA5BF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1980D3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3791A78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6E483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9D5216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6F218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266A30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688C24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352114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D514C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E8AE04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C9B57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54280B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5AEC2CAB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E6DAE3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60C1D45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6FAFAD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65752A7F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30A72CAC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17A707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413A597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687970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AB8DA9A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83862" w:rsidRPr="003C3014" w14:paraId="17568D7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699D7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CA0BE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36C56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03FD44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BBEF1F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40AB2B03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7CFEB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459EE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EEFD7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5C7F3C8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842405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79F86C3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9DF10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34525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47A14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C04208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5611F3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5BD4258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A5D040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7140D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D2257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F435A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7BAFEF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1BCCE86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B0266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BEE58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788C9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DB746B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B1FBE1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3EC9A8A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FD768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CB956E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480D1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2C4E6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305BAA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57EE9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6878D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BEF7D4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A5219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D7145B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DD65FA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41F577D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16C497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24C8D5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2BCC8A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34A10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13603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5E03E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C989E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559B5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6A5EB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EBFBD1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C4FCF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291D4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4CEA36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3625D0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B556D1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47AF2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16447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1CCCE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C1EBD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4806E5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16E3E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31873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DEC984C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B3F38A" wp14:editId="0592B5A6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1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3BC105A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01DA147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14:paraId="5FB5E2BF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70277A9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4B57DBD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1A59281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F22658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83862" w14:paraId="084DE20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C89EF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E8835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76E8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EB89B9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B34EBF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F67E7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E4612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7034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8B3A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1430EA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495519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32F00B3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02AA9A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BBED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9B9B9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7ABB67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1847E5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BE8BDF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EB835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198C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3773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454635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4729C7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02FB89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CBC2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EDF3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9B19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D37B99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DD86DD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107DF3E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C7B82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EFDCB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F2A2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51C1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55F9F07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B02205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2BA03B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D1920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07FA38BF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8802476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064866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B8482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595B9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C08CBD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83862" w14:paraId="0E9A7C8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038F4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9D14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2B2D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2827EB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343E44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069FC933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A7E1A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883C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961C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38D404E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8CC09C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61D3225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F65BF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3282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D285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B4C71C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EB5DC5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6322656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BD84B0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C412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04D9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90BDEB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76D31F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36D581F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994C1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087A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4D75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799CC4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23FDB8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2E26409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E6C15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94B2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9E13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51EE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32688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89A35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74C5E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7DCE3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02B6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5CC3DBE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859044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A06833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6E4CA3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22F90A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680E97F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695FE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916F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63AD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F773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14716F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E83CB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6E00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1584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7F07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941718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48135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B1A2B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019B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B7EE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24D772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AE3EC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AA81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26A5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AC97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FF586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F38A" id="_x0000_s1115" type="#_x0000_t202" style="position:absolute;margin-left:381.2pt;margin-top:-12.45pt;width:234.55pt;height:493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VTK1wEAAJM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Wod&#13;&#10;Bx/l7KA6sSCEcTN4k/nSAP6UouetKCX9OCg0UrQfHdu+ns3ncY1SML9Z5hzgdWV3XVFOM1QpgxTj&#13;&#10;9X0YV+/g0e4bfmn028FbNrK2SeILqzN/nnxSft7SuFrXcep6+Ze2v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BnQVTK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3BC105A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01DA147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14:paraId="5FB5E2BF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70277A9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4B57DBD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1A59281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F22658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p>
                        </w:tc>
                      </w:tr>
                      <w:tr w:rsidR="00783862" w14:paraId="084DE20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C89EF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E8835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76E8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EB89B9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B34EBF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F67E7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E4612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7034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8B3A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1430EA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495519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32F00B3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02AA9A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BBED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9B9B9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7ABB67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1847E5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BE8BDF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EB835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198C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3773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454635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4729C7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02FB89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CBC2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EDF3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9B19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D37B99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DD86DD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107DF3E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C7B82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EFDCB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F2A2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51C1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55F9F07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B02205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2BA03B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D1920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07FA38BF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8802476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064866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B8482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595B9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C08CBD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783862" w14:paraId="0E9A7C8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038F4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9D14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2B2D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2827EB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343E44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069FC933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A7E1A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883C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961C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38D404E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38CC09C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61D3225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F65BF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3282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D285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B4C71C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EB5DC5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6322656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BD84B0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C412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04D9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90BDEB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76D31F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36D581F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994C1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087A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4D75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799CC4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23FDB8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2E26409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E6C15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94B2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9E13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51EE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32688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89A35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74C5E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7DCE3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02B6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5CC3DBE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859044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A06833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6E4CA3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22F90A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680E97F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695FE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916F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63AD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F773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14716F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E83CB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6E00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1584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7F07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941718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48135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B1A2B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019B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B7EE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24D772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AE3EC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AA81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26A5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AC97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0DFF586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84F63D7" wp14:editId="48B6145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34364" id="AutoShape 55" o:spid="_x0000_s1026" type="#_x0000_t32" style="position:absolute;margin-left:51.7pt;margin-top:468.05pt;width:25.55pt;height: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C36E9EF" wp14:editId="31B91C4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635F" id="AutoShape 54" o:spid="_x0000_s1026" type="#_x0000_t32" style="position:absolute;margin-left:76.8pt;margin-top:468.05pt;width:0;height:2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57E1726" wp14:editId="714ADA5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AE0B" id="AutoShape 53" o:spid="_x0000_s1026" type="#_x0000_t32" style="position:absolute;margin-left:346.55pt;margin-top:468pt;width:.25pt;height:18.3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FA7AED2" wp14:editId="3EEA9F8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642A" id="AutoShape 52" o:spid="_x0000_s1026" type="#_x0000_t32" style="position:absolute;margin-left:616.1pt;margin-top:468pt;width:0;height:20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9F6034F" wp14:editId="7DE9D9A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8253" id="AutoShape 50" o:spid="_x0000_s1026" type="#_x0000_t32" style="position:absolute;margin-left:616.1pt;margin-top:468.45pt;width:20.8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F506B83" wp14:editId="1B3933C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6024" id="AutoShape 49" o:spid="_x0000_s1026" type="#_x0000_t32" style="position:absolute;margin-left:616.1pt;margin-top:-16.2pt;width:16.9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C83C25D" wp14:editId="65C453A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8D3C" id="AutoShape 48" o:spid="_x0000_s1026" type="#_x0000_t32" style="position:absolute;margin-left:616.1pt;margin-top:-34pt;width:0;height:17.8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7CA4732" wp14:editId="661A29F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CE2F2" id="AutoShape 47" o:spid="_x0000_s1026" type="#_x0000_t32" style="position:absolute;margin-left:346.55pt;margin-top:-34pt;width:0;height:17.8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4C90303" wp14:editId="7E853D7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A999D" id="AutoShape 46" o:spid="_x0000_s1026" type="#_x0000_t32" style="position:absolute;margin-left:58.75pt;margin-top:-16.2pt;width:18.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94D57A" wp14:editId="60CE86E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A213" id="AutoShape 45" o:spid="_x0000_s1026" type="#_x0000_t32" style="position:absolute;margin-left:77.25pt;margin-top:-38.45pt;width:0;height:21.7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7970D09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E1A4719" wp14:editId="01267B9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76C2AA66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66E096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:rsidRPr="006D00F7" w14:paraId="3B89DAC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51013B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4D0162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DEE165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1DB77A5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83862" w:rsidRPr="006D00F7" w14:paraId="43A5153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9A8BA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EBBE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F4A5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8F33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648940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2AD27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8D9EF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C62F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26D8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EDA52F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62A0D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C10D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33C1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8BD0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7061D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AE6D4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A428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B53D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0D2C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E4DD6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6587C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61703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E7C1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F71B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328C4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0F5F7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CEFD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DD0F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9DC2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15A9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3BACD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462D7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FBAF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7D18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4990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0339C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CD64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A226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B693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719CA3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282E6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88B3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4FBB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E8DA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2FE65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7019C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E9A4A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3659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0D8D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35318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99F1A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D917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6837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2764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FC22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BA628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62EE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6CF7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6321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BA4C4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3CEC99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1880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A0A1FC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7230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9A69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A0C193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D30A81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ACD1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E335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95C8FD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FC297E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74A529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94FEE6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A79ED6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C54B4D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4C3E5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0084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F33C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737B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3FBC0B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AA548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7990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7A056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28DE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F595FC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1C4DC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E067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0244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0CC7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95CD3C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BD505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C089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744A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5C05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56258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4719" id="_x0000_s1116" type="#_x0000_t202" style="position:absolute;margin-left:85.55pt;margin-top:-12.75pt;width:244.75pt;height:49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VvY1wEAAJMDAAAOAAAAZHJzL2Uyb0RvYy54bWysU9uO0zAQfUfiHyy/06SXLbtR0xWwWoS0&#13;&#10;XKSFD3Acp7FIPGbGbVK+nrHT7RZ4Q7xY9szkzDlnJpvbse/EwSBZcKWcz3IpjNNQW7cr5bev96+u&#13;&#10;pa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6+XiyspNOfWi2W+&#13;&#10;XiT/M1U8fe6RwnsDvYiXUiKPL8GrwwOFSEcVTyWxm4N723VphJ37LcCFMZLoR8YT9zBWo7B1KW9S&#13;&#10;4yingvrIghCmzeBN5ksL+FOKgbeilPRjr9BI0X1wbPvNfLWKa5Qeq6vXrEDgZaa6zCinGaqUQYrp&#13;&#10;+i5Mq7f3aHctd5r8dvCGjWxskvjM6sSfJ5+Un7Y0rtblO1U9/0vbX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D/&#13;&#10;pVvY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76C2AA66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66E096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:rsidRPr="006D00F7" w14:paraId="3B89DAC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51013B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4D0162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DEE165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1DB77A5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783862" w:rsidRPr="006D00F7" w14:paraId="43A5153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9A8BA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DEBBE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F4A5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8F33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648940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2AD27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8D9EF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C62F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26D8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EDA52F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62A0D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C10D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33C1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8BD0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7061D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AE6D4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A428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B53D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0D2C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E4DD6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6587C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61703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E7C1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F71B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328C4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0F5F7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CEFD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DD0F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9DC2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15A9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3BACD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462D7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FBAF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7D18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4990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0339C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CD64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A226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B693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719CA3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282E6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88B3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4FBB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E8DA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2FE65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7019C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E9A4A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3659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0D8D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35318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99F1A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D917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6837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2764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FC22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BA628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62EE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6CF7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6321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BA4C4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3CEC99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1880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A0A1FC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7230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9A69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A0C193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D30A81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ACD1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E335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95C8FD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FC297E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74A529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94FEE6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A79ED6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C54B4D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4C3E5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30084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F33C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737B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3FBC0B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AA548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97990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7A056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28DE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F595FC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1C4DC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4E067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0244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0CC7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95CD3C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BD505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3C089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744A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5C05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9356258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607D9D" wp14:editId="5CBFD27E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2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57B4046D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146E460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:rsidRPr="006D00F7" w14:paraId="3D34F5D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01AA35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8F9F17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B225E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659C9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83862" w:rsidRPr="006D00F7" w14:paraId="2A8518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C820A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99A7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CBC8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E5FF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58FE7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150B1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569D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F3D9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FDC4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F81BCA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2655E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BB17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90B2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12A6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E0CD1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2EF16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6EF4F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B9DCF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5E4D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74328D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291AE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FA4C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675D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8AF7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5BD3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8310A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21DD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4448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A58E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747210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D297B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13F5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2C749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67E8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76BDD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CB8BB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BCF5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29DF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6234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3C95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5DB18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6F77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56EC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AD44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6F802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02EBFD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830D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B811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8943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8899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78366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CB5D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BF0F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B41B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531A1B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088552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3795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7420E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1DED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C6D539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C16933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91BAB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9248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8017E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852DEF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92D414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2EA7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EAF6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08C3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DC454B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E410D8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0B03BA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3EC253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55CA2B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098BCD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5B01C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60C7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DBE60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141C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A4C50C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E917FF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E6E3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C0C4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355D6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3939AA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C44D9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E09B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A73B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9C91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ED360F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A1DA2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3BEF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7123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7C40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B1222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7D9D" id="_x0000_s1117" type="#_x0000_t202" style="position:absolute;margin-left:356.6pt;margin-top:-12.75pt;width:244.75pt;height:49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Bf6640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57B4046D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146E460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:rsidRPr="006D00F7" w14:paraId="3D34F5D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01AA35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8F9F17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B225E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659C9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783862" w:rsidRPr="006D00F7" w14:paraId="2A8518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C820A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F99A7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CBC8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E5FF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58FE7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150B1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569D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F3D9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FDC4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F81BCA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2655E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BB17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90B2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12A6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E0CD1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2EF16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6EF4F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B9DCF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5E4D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74328D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291AE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FA4C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675D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8AF7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5BD3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8310A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21DD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4448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1A58E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747210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D297B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13F5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2C749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67E8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76BDD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CB8BB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BCF5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29DF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6234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3C95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5DB18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6F77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56EC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AD44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6F802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02EBFD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C830D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B811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8943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8899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78366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CB5D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BF0F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B41B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531A1B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088552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3795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7420E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1DED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C6D539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C16933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91BAB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9248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8017E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852DEF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92D414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2EA7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EAF6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08C3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DC454B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E410D8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0B03BA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3EC253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55CA2B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098BCD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5B01C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C60C7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DBE60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141C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A4C50C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E917FF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EE6E3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C0C4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355D6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3939AA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C44D9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E09B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A73B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9C91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ED360F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A1DA2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C3BEF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7123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7C40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E3B1222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58DBFBD8" w14:textId="77777777" w:rsidR="00783862" w:rsidRDefault="00783862"/>
    <w:p w14:paraId="0A5964B0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7877E6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5FB04A3" wp14:editId="49EDCB6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26BB2F86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4CC8AC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:rsidRPr="005354FA" w14:paraId="3D994699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61AF4A1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327B33D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513CA42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3430812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83862" w:rsidRPr="003C3014" w14:paraId="511EDDA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362DE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8CE5D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5A55E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99E4ED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9446D3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7760C0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292CB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A4A63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8A82D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5CA8F0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6DD00D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7288869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B82CC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9BA08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69E54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48EDD3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7C8844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14AEFAE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9F478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882B1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EAB10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395596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394207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2E4E832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DB6EA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31634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BB37E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E5C2B8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0FDA92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7AB4137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0B189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B9FD2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321E9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CC0A4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665DA78A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95AF6B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61B6F54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42ECDD9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3FCDAAC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13FF6445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1F135A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DA4C77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5854B7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5AC09C3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83862" w:rsidRPr="003C3014" w14:paraId="12041231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B66A2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13581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28841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65F3BB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E83D16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354BEE66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3A8BC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1086E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13A48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B9AD46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DD2A68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50DEEFE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0598F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CA3AB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3C139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AC7704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02B1C0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4E53A0F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A6C6C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24101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8B0A3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B14C0F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63BC72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0A541B3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952B64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28F6B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8D109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1C12E9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B244AB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6BBCF9A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A5C02F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CAC0C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952C69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98A9E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F9D86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180D0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B7B2D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1547C8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3B31F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B6A8AF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9EEEBDD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DDB42F9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A4FB15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741506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DA2EF4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7201A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B5AFA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210AB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A4CEE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6CFE3F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C3465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6DA07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B1C58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F4A7A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0AD08ED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696D25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8D0C4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1D69A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6AB4F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F274BFA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3C317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431D2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C2BA2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6C91E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A7A9C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04A3" id="_x0000_s1118" type="#_x0000_t202" style="position:absolute;margin-left:111pt;margin-top:-12.45pt;width:236.25pt;height:48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A++1wEAAJMDAAAOAAAAZHJzL2Uyb0RvYy54bWysU9uO0zAQfUfiHyy/01y23aV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mxVnkmrXxboo&#13;&#10;V8n/TFRPnzv04b2CgcVLzZHGl+DF4cGHSEdUTy3xNQv3pu/TCHv7W4IaYybRj4xn7mFqJmbamq/L&#13;&#10;OPgop4H2SIIQ5s2gTaZLB/iTs5G2oub+x16g4qz/YMn2dbFcxjVKwXJ1U1KAl5XmsiKsJKiaB87m&#13;&#10;67swr97eodl19NLst4U3ZKQ2SeIzqxN/mnxSftrSuFqXcep6/pe2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ISgPv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26BB2F86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4CC8AC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:rsidRPr="005354FA" w14:paraId="3D994699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61AF4A1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327B33D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513CA42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3430812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5</w:t>
                            </w:r>
                          </w:p>
                        </w:tc>
                      </w:tr>
                      <w:tr w:rsidR="00783862" w:rsidRPr="003C3014" w14:paraId="511EDDA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362DE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8CE5D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5A55E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99E4ED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9446D3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7760C0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292CB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A4A63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8A82D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5CA8F0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6DD00D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7288869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B82CC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9BA08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69E54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48EDD3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7C8844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14AEFAE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9F478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882B1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EAB10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395596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394207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2E4E832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DB6EA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31634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BB37E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E5C2B8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0FDA92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7AB4137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0B189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B9FD2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321E9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CC0A4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665DA78A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95AF6B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61B6F54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42ECDD9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3FCDAAC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13FF6445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1F135A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DA4C77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5854B7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5AC09C3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783862" w:rsidRPr="003C3014" w14:paraId="12041231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B66A2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13581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28841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65F3BB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E83D16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354BEE66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3A8BC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1086E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13A48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B9AD46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DD2A68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50DEEFE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0598F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CA3AB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3C139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AC7704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02B1C0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4E53A0F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A6C6C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024101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8B0A3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B14C0F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63BC72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0A541B3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952B64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28F6B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8D109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1C12E9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B244AB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6BBCF9A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A5C02F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CCAC0C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952C69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98A9E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F9D86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180D0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B7B2D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1547C8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3B31F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B6A8AF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9EEEBDD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DDB42F9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A4FB15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741506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DA2EF4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7201A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B5AFA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210AB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A4CEE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6CFE3F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C3465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46DA07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B1C58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F4A7A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0AD08ED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696D25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78D0C4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1D69A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6AB4F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F274BFA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3C317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431D2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C2BA2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6C91E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19A7A9C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A07D91" wp14:editId="21FDED08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2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23F508ED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0BE24A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14:paraId="143E788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0A642FFC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0919FC1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DAA7459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3E4DE0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3862" w14:paraId="17AE7CC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BA260C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F66AF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15AE3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6D2DE0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329BA24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3BE428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F6298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A44E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5C43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5868F3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4630095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4DFCAB0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EEB54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AE72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7A4A7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388064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464E6F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50CE6C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1391E1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43C1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633C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311A47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6DE7F8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25223A9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2EE96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BBE9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028D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4F422D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4EA21E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13DBA9E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D2E466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5013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0E713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192C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F73EB8C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D11C78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E2154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FBD0C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28A51E0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1D4F1C8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D20264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1569A2D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109940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25F01C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83862" w14:paraId="44ED038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14C7D7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7629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159E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6770C1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017322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6EBDC886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AD0C6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0C205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4A21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1CEA11D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ABBB93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17B93B9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C2B07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F7D1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25EA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39BFB4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202927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F2FE2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2EF1D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004F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E925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5497D6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F5C9E4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41C78F1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04CBE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20EA0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3F84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DD95FB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73AB1E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77A473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C9F4B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1BF19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4152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FBA2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467CEE1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AF3709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8338A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C535B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DBFC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2F3ACEA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41C741C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4340D9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BFA5BE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EA59FE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7D9864E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3D8AF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908E6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75C1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8A31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4BD97C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64582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9770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D1C9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1F4C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E05BB4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74ADA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3672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D55C5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4577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187241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EE1D3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E35D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8DDD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871D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7F5D79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7D91" id="_x0000_s1119" type="#_x0000_t202" style="position:absolute;margin-left:381.2pt;margin-top:-12.45pt;width:234.55pt;height:493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DE4JsU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23F508ED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0BE24A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14:paraId="143E788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0A642FFC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0919FC1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DAA7459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3E4DE0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2</w:t>
                            </w:r>
                          </w:p>
                        </w:tc>
                      </w:tr>
                      <w:tr w:rsidR="00783862" w14:paraId="17AE7CC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BA260C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F66AF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15AE3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6D2DE0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329BA24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3BE428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F6298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A44E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5C43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5868F3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4630095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4DFCAB0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EEB54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AE72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7A4A7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388064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464E6F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50CE6C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1391E1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43C1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633C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311A47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6DE7F8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25223A9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2EE96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4BBE9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028D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4F422D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4EA21E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13DBA9E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D2E466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5013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0E713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192C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F73EB8C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D11C78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E2154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FBD0C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28A51E0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1D4F1C8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D20264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1569A2D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109940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25F01C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783862" w14:paraId="44ED038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14C7D7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7629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159E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6770C1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017322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6EBDC886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AD0C6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0C205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4A21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1CEA11D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ABBB93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17B93B9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C2B07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F7D1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25EA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39BFB4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6202927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F2FE2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2EF1D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004F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E925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5497D6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F5C9E4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41C78F1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04CBE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20EA0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3F84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DD95FB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73AB1E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77A473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C9F4B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1BF19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4152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FBA2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467CEE1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AF3709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8338A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C535B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DBFC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2F3ACEA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41C741C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4340D9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BFA5BE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EA59FE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7D9864E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3D8AF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908E6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75C1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8A31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4BD97C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64582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9770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D1C9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1F4C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E05BB4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74ADA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3672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D55C5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4577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187241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EE1D3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5E35D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8DDD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871D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87F5D79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7B1F14" wp14:editId="7F640D9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18064" id="AutoShape 55" o:spid="_x0000_s1026" type="#_x0000_t32" style="position:absolute;margin-left:51.7pt;margin-top:468.05pt;width:25.55pt;height:0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696292" wp14:editId="31F74E4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32A7" id="AutoShape 54" o:spid="_x0000_s1026" type="#_x0000_t32" style="position:absolute;margin-left:76.8pt;margin-top:468.05pt;width:0;height:2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78318CA" wp14:editId="7B5AE82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6677" id="AutoShape 53" o:spid="_x0000_s1026" type="#_x0000_t32" style="position:absolute;margin-left:346.55pt;margin-top:468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9891A39" wp14:editId="4BBFF8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6F94" id="AutoShape 52" o:spid="_x0000_s1026" type="#_x0000_t32" style="position:absolute;margin-left:616.1pt;margin-top:468pt;width:0;height:20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BB0F4D" wp14:editId="0946CEB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9D84" id="AutoShape 50" o:spid="_x0000_s1026" type="#_x0000_t32" style="position:absolute;margin-left:616.1pt;margin-top:468.45pt;width:20.8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754933" wp14:editId="3A8619F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50BF" id="AutoShape 49" o:spid="_x0000_s1026" type="#_x0000_t32" style="position:absolute;margin-left:616.1pt;margin-top:-16.2pt;width:16.9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A017D7" wp14:editId="29BF628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DB0B" id="AutoShape 48" o:spid="_x0000_s1026" type="#_x0000_t32" style="position:absolute;margin-left:616.1pt;margin-top:-34pt;width:0;height:17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E33C390" wp14:editId="12E2421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C32D" id="AutoShape 47" o:spid="_x0000_s1026" type="#_x0000_t32" style="position:absolute;margin-left:346.55pt;margin-top:-34pt;width:0;height:17.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D0DE025" wp14:editId="685CADF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F55A" id="AutoShape 46" o:spid="_x0000_s1026" type="#_x0000_t32" style="position:absolute;margin-left:58.75pt;margin-top:-16.2pt;width:18.5pt;height: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8B350C" wp14:editId="657EF66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00273" id="AutoShape 45" o:spid="_x0000_s1026" type="#_x0000_t32" style="position:absolute;margin-left:77.25pt;margin-top:-38.45pt;width:0;height:21.7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29C82BB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2BFE6F2" wp14:editId="270BB2B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70B6606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D30B5AD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:rsidRPr="006D00F7" w14:paraId="00E48074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F9E006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B81478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9A0F78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F44E3D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83862" w:rsidRPr="006D00F7" w14:paraId="5EE82AB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920861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C59AD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D218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F089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C97BB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BC156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8E2F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D1FF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3EE3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0C44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02619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67C4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FCE8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74AC8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C64DB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B4C96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9EE1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4D86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339A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1C6FC7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9F410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8DF5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0ECD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E3A1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4ECF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D09AD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D08D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E1D84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32D6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37F643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8848F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E6502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21AEF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428F4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57BA80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9339E1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43CC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F966F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F119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B5EDE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3EA111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9DDB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3F695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C681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624470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18C9F6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CC77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0D98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A871D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BB825F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C5D66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BECE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0082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A706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4D2B4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296408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935C7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24A8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5F73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D47D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25ED31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D407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326CE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BCDF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51B9F6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CCEC38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330D1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2F1C1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FA557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128ABB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FBEDF3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8867F6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AD14E7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ABC9EE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AA9C483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50038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A495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0398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0541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D2F0E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DE497C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9E897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0DCA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2998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5DAE72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708F6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3A59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7C0F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7440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3C886A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E2CB2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C98D7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991A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8AD9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E1C63A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E6F2" id="_x0000_s1120" type="#_x0000_t202" style="position:absolute;margin-left:85.55pt;margin-top:-12.75pt;width:244.75pt;height:490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2zd2A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6lDer&#13;&#10;2Pgop4L6yIIQpsngSeZNC/hTioGnopT0Y6/QSNF9cGz7zXy1imOUDqur16xA4GWmuswopxmqlEGK&#13;&#10;afsuTKO392h3Lb80+e3gDRvZ2CTxmdWJP3c+KT9NaRyty3Oqev5L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/ZNs3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70B6606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D30B5AD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:rsidRPr="006D00F7" w14:paraId="00E48074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F9E006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B81478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9A0F78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F44E3D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783862" w:rsidRPr="006D00F7" w14:paraId="5EE82AB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920861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FC59AD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D218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F089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C97BB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BC156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8E2F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D1FF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3EE3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0C44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02619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67C4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FCE8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74AC8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C64DB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B4C96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9EE1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4D86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339A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1C6FC7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9F410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8DF5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0ECD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E3A1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4ECF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D09AD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2D08D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E1D84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32D6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37F643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8848F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E6502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21AEF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428F4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57BA80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9339E1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43CC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F966F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F119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B5EDE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3EA111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9DDB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3F695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C681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624470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18C9F6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CC77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0D98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A871D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BB825F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C5D66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BECE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0082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A706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4D2B4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296408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935C7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24A8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5F73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D47D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25ED31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AD407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326CE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BCDF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51B9F6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CCEC38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330D1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2F1C1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FA557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128ABB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FBEDF3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8867F6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AD14E7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ABC9EE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AA9C483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50038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8A495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0398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0541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D2F0E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DE497C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9E897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0DCA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2998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5DAE72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708F6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43A59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7C0F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7440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3C886A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E2CB2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C98D7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991A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8AD9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EE1C63A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6D430C3" wp14:editId="155F5C3E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5D442625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8B2C533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:rsidRPr="006D00F7" w14:paraId="79FAAA9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A78338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05CC27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19C361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0D36C9D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83862" w:rsidRPr="006D00F7" w14:paraId="277B83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6F178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0E68A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5E54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E580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21F619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65139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AC8B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80CC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2A91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058FB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EF7F5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F55A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A403B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2FB3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F16F6E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680A8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6867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52F6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DA20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6C2110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F09F0B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63F0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0E20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FF3C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B6D9D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155CC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94AF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2776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ED67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191093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CEC78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C913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04ED4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107C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0E8388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1C1C2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722BA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01E4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A841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F34D6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7CE9A7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08C3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36C6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5FEC2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1A94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EDACA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0578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D9A9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45F6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77E95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C1E35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3ADB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1293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B219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B68B59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40158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86FB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6DB8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4BE3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F46A78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B0B1F5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BF5E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C8E7A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10096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3A63EE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496262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F42C2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22AC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0302F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25A7AF6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BC7508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868F82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E04B0F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5066B9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1D7E2B2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2C19E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AEB0B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1526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668E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544EDD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49FF7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DB181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3898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3B84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D92E4C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6611B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C2C9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AFEE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4F12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5E151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5F66E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FAB5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15DC6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B5B7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5C7902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30C3" id="_x0000_s1121" type="#_x0000_t202" style="position:absolute;margin-left:356.6pt;margin-top:-12.75pt;width:244.75pt;height:490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Zkx2AEAAJM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Kn69&#13;&#10;io2PcmpojiQIYZoMmmTatIC/OBtoKiruf+4FKs66T5Zsv54vl3GM0mG5eksKGF5m6suMsJKgKh44&#13;&#10;m7YfwjR6e4dm19JLk98W3pGR2iSJz6xO/KnzSflpSuNoXZ5T1fNf2v4G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Bd3Zkx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5D442625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8B2C533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:rsidRPr="006D00F7" w14:paraId="79FAAA9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A78338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05CC27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19C361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0D36C9D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783862" w:rsidRPr="006D00F7" w14:paraId="277B83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6F178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0E68A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5E54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E580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21F619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65139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AC8B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80CC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2A91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058FB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EF7F5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6F55A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A403B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2FB3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F16F6E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680A8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6867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52F6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DA20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6C2110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F09F0B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63F0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0E20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FF3C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B6D9D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155CC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494AF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2776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ED67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191093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CEC78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C913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04ED4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107C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0E8388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1C1C2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722BA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01E4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A841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F34D6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7CE9A7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08C3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36C6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5FEC2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1A94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EDACA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A0578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D9A9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45F6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77E95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C1E35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3ADB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1293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B219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B68B59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40158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86FB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6DB8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4BE3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F46A78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B0B1F5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BF5E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C8E7A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10096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3A63EE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496262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F42C2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22AC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0302F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25A7AF6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BC7508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868F82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E04B0F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5066B9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1D7E2B2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2C19E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AEB0B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61526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4668E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544EDD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49FF7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DDB181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3898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3B84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D92E4C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6611B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C2C9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AFEE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4F12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5E151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5F66E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FAB5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15DC6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B5B7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D5C7902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4950010C" w14:textId="77777777" w:rsidR="00783862" w:rsidRDefault="00783862"/>
    <w:p w14:paraId="1D44FD49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B58E6A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662813B" wp14:editId="0C046B96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5CBE87F0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AD8B1C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783862" w:rsidRPr="005354FA" w14:paraId="4E85037D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471E911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106F3B6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2C07259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BEF8318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83862" w:rsidRPr="003C3014" w14:paraId="684F5AB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FE3AF1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C1200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F5C2F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A45808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761A6F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211748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57605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18B9B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9A34F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7EFCA1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2527C73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DC491D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B0FF3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3BD17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DF0BE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7D8A90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DD98B5F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745176C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1B557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8A9D1A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DDBCD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A1E8D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C6E08B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5B4C423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46746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EC719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CF073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B54ED3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41D838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7B90538C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7940B5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841BF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329DC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DB2E6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5CF28868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AE2272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010508C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392E1BF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38F2FD77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645F5638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F67F73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3284C9D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B40C99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81DF45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83862" w:rsidRPr="003C3014" w14:paraId="14A00D9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7BA1C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9FAE7D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9C65E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FFDA66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0E4CD2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1FDDF16E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36366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D180A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54271B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110956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43F6A4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2C211B4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83BA3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8AAA3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B1C81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15603C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BDBD90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50FEAB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1FA4A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FC167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F6F33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2DCE42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5F29E3A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4E3D237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AD49C6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F4071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C11F9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FE52DE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661EFF8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3DD16B9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85CAF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C85DE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C7C15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50C63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D577B7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18AB5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B71E04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AB5DC0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C8043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D5D6D37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0276B60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34F2D1A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F81EF2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6C0613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5492BD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433BDB5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01A3C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F570D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F60C7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4EB82A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322AAB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3FB4A3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5B6B9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3A3AB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3869B0E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002A6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67237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C907C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3BBB2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03CAF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F75F8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185FA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1BABC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996D5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8D53D9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813B" id="_x0000_s1122" type="#_x0000_t202" style="position:absolute;margin-left:111pt;margin-top:-12.45pt;width:236.25pt;height:48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MeOLv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5CBE87F0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AD8B1C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783862" w:rsidRPr="005354FA" w14:paraId="4E85037D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471E911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106F3B6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2C07259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BEF8318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9</w:t>
                            </w:r>
                          </w:p>
                        </w:tc>
                      </w:tr>
                      <w:tr w:rsidR="00783862" w:rsidRPr="003C3014" w14:paraId="684F5AB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FE3AF1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CC1200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F5C2F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A45808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761A6F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211748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57605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18B9B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9A34F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7EFCA1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2527C73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DC491D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B0FF3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3BD17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DF0BE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7D8A90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DD98B5F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745176C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1B557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8A9D1A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DDBCD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A1E8D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C6E08B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5B4C423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46746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EC719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CF073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B54ED3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41D838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7B90538C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7940B5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5841BF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329DC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DB2E6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5CF28868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AE2272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010508C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392E1BF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38F2FD77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645F5638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F67F73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3284C9D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B40C99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81DF45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783862" w:rsidRPr="003C3014" w14:paraId="14A00D9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7BA1C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9FAE7D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9C65E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FFDA66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0E4CD2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1FDDF16E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36366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9D180A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54271B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110956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43F6A4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2C211B4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83BA3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88AAA3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B1C81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15603C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BDBD90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50FEAB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1FA4A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1FC167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F6F33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2DCE42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F29E3A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4E3D237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AD49C6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F4071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C11F9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FE52DE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661EFF8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3DD16B9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85CAF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C85DE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C7C15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50C63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D577B7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18AB5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B71E04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AB5DC0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C8043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D5D6D37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0276B60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34F2D1A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F81EF2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6C0613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5492BD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433BDB5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001A3C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F570D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F60C7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4EB82A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322AAB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3FB4A3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5B6B9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3A3AB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3869B0E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002A6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67237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C907C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3BBB2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03CAF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F75F8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185FA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1BABC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996D5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18D53D9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0A000FB" wp14:editId="35526C75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3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3522F70D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0FF47C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783862" w14:paraId="399B5D4C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196C802F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27E4DB8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2788EB4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607858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83862" w14:paraId="52BF195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56F5B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1E38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6246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23956A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0CBD3C4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7216853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3BB70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E98F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45AD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82AA4D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70190A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FBE83D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01A48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120A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388E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AC4094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DA5E13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11211C7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D51FE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D36D03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DEB74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D291A5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0CE3903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20E53FE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4E1D2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C161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B8AB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59AE5C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26E69F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74662F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5D0E9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881A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6C23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8DFD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A00C59F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724EB6A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0C11A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B2B1C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FE2C732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BE257B5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2AAA334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E7E5F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3114F0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B5375F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83862" w14:paraId="1809A62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4B8AB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E14ED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F9D6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2AC87C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FE2BA1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30AAE799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37D69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2F85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314A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A138B8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ADBE34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37E4C4F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83930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AC411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4A0F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840D2E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9E7AD0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6654A8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E65547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066CC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B582D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86A68A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53E692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4E99278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D3099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2363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A2C0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1D00C8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357E6FF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261FBC1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8F0C2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ED172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1821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C113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E40CDD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7F843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8FF0A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B3D855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309E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AC0D55F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7247EE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E26262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893BBF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69F5D0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68EE920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C672D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3111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6AE31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9714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96066D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365553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83C3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E464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F62E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30E0A7D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560C2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A1D7A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FA18B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9435C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15EC05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9440B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849E1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B226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7E10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55179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00FB" id="_x0000_s1123" type="#_x0000_t202" style="position:absolute;margin-left:381.2pt;margin-top:-12.45pt;width:234.55pt;height:49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DG1qwR1wEAAJM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3522F70D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0FF47C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783862" w14:paraId="399B5D4C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196C802F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27E4DB8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2788EB4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607858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6</w:t>
                            </w:r>
                          </w:p>
                        </w:tc>
                      </w:tr>
                      <w:tr w:rsidR="00783862" w14:paraId="52BF195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56F5B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B1E38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6246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23956A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0CBD3C4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7216853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3BB70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E98F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45AD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82AA4D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70190A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FBE83D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01A48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120A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388E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AC4094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7DA5E13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11211C7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D51FE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D36D03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DEB74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D291A5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0CE3903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20E53FE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4E1D2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C161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B8AB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59AE5C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26E69F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74662F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5D0E9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881A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6C23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8DFD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A00C59F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724EB6A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0C11A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B2B1C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FE2C732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BE257B5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2AAA334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5E7E5F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3114F0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B5375F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783862" w14:paraId="1809A62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4B8AB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E14ED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F9D6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2AC87C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FE2BA1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30AAE799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37D69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2F85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314A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A138B8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ADBE34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37E4C4F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83930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AC411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4A0F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840D2E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9E7AD0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6654A8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E65547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066CC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B582D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86A68A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53E692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4E99278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D3099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2363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A2C0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1D00C8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357E6FF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261FBC1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8F0C2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ED172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1821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C113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E40CDD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7F843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8FF0A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B3D855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309E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AC0D55F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7247EE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E26262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893BBF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69F5D0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68EE920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C672D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23111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6AE31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9714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96066D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365553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183C3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E464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F62E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30E0A7D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560C2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A1D7A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FA18B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9435C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15EC05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9440B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3849E1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B226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7E10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055179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17A516" wp14:editId="44251C0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74F8" id="AutoShape 55" o:spid="_x0000_s1026" type="#_x0000_t32" style="position:absolute;margin-left:51.7pt;margin-top:468.05pt;width:25.55pt;height: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B01220" wp14:editId="23B4459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BA17" id="AutoShape 54" o:spid="_x0000_s1026" type="#_x0000_t32" style="position:absolute;margin-left:76.8pt;margin-top:468.05pt;width:0;height:2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5DDB3C0" wp14:editId="3545B20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3BBC4" id="AutoShape 53" o:spid="_x0000_s1026" type="#_x0000_t32" style="position:absolute;margin-left:346.55pt;margin-top:468pt;width:.25pt;height:18.3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DCC8CBD" wp14:editId="3B401DB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3AA9" id="AutoShape 52" o:spid="_x0000_s1026" type="#_x0000_t32" style="position:absolute;margin-left:616.1pt;margin-top:468pt;width:0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5C06393" wp14:editId="60B8C86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112C" id="AutoShape 50" o:spid="_x0000_s1026" type="#_x0000_t32" style="position:absolute;margin-left:616.1pt;margin-top:468.45pt;width:20.8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EE0F7C" wp14:editId="66D4D49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15CB" id="AutoShape 49" o:spid="_x0000_s1026" type="#_x0000_t32" style="position:absolute;margin-left:616.1pt;margin-top:-16.2pt;width:16.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DEDCA08" wp14:editId="766C487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6F9A" id="AutoShape 48" o:spid="_x0000_s1026" type="#_x0000_t32" style="position:absolute;margin-left:616.1pt;margin-top:-34pt;width:0;height:17.8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3248925" wp14:editId="1BAE25C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F88E" id="AutoShape 47" o:spid="_x0000_s1026" type="#_x0000_t32" style="position:absolute;margin-left:346.55pt;margin-top:-34pt;width:0;height:17.8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EC6597" wp14:editId="420215F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D0C43" id="AutoShape 46" o:spid="_x0000_s1026" type="#_x0000_t32" style="position:absolute;margin-left:58.75pt;margin-top:-16.2pt;width:18.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51182D7" wp14:editId="6BD5685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C7FF" id="AutoShape 45" o:spid="_x0000_s1026" type="#_x0000_t32" style="position:absolute;margin-left:77.25pt;margin-top:-38.45pt;width:0;height:21.7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22581DB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510C392" wp14:editId="1F2B9C8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4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2BD1BF00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21286FF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783862" w:rsidRPr="006D00F7" w14:paraId="6222B84B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28993F1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A1611E6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BB9756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4D9C9E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83862" w:rsidRPr="006D00F7" w14:paraId="54F08DA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05035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05D0D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E531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FADAD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E8DFB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77904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4E674E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202A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10DC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E5DF6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DA491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31DA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A2062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D444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86027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CD39E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32C1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235A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451C6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9CC92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BE4227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0B09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6AA91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AE55F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418E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5DDCBC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DED5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B44B2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B426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D74205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A063EF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A972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8FEA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1B32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2B9E0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B098F5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CD89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0276F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F680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9E3FA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F39A6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775C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2E21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D52B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FA57F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1F79C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8F62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C533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42C7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824419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0D105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38DE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C0A3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50DC6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CC5BA8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1F6414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3457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1387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3C27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B4374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8921F1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8BEAE6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35C6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18FD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CA77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79B9798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B782E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AEEB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9A41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4EE0DDF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F5F3C5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43998F9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525AAF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11C477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5E11D51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9710F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7265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9B08F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B418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DCAB53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27B3F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73096F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1CB2C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03AB2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B9287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97C18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CE8F0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F5974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C507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62CA5A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51823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FC77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7D8F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0815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B4086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C392" id="_x0000_s1124" type="#_x0000_t202" style="position:absolute;margin-left:85.55pt;margin-top:-12.75pt;width:244.75pt;height:490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8k10t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2BD1BF00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21286FF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783862" w:rsidRPr="006D00F7" w14:paraId="6222B84B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28993F1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A1611E6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BB9756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4D9C9E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783862" w:rsidRPr="006D00F7" w14:paraId="54F08DA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05035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05D0D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E531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FADAD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E8DFB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77904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4E674E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8202A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10DC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E5DF6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DA491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331DA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A2062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D444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86027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CD39E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32C1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235A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451C6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9CC92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BE4227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0B09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6AA91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AE55F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418E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5DDCBC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8DED5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B44B2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B426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D74205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A063EF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CA972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8FEA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1B32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2B9E0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B098F5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CD89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0276F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F680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9E3FA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F39A6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F775C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2E21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D52B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FA57F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1F79C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8F62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C533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42C7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824419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0D105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38DE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C0A3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50DC6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CC5BA8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1F6414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3457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1387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3C27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B4374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8921F1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8BEAE6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35C6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18FD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CA77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79B9798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B782E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AEEB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9A41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4EE0DDF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F5F3C5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43998F9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525AAF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11C477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5E11D51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9710F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7265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9B08F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B418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DCAB53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27B3F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73096F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1CB2C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03AB2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B9287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97C18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CE8F0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F5974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C507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62CA5A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51823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FC77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7D8F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0815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9DB4086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720641E" wp14:editId="60ADCFE1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5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6B79AAC9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DCA383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783862" w:rsidRPr="006D00F7" w14:paraId="18144476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599C4D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720AA6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B35B31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236CDE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83862" w:rsidRPr="006D00F7" w14:paraId="332CB03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93251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40346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A78C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C3234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20D7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471C10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0795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F63C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7AE7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48924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F07B3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B3C9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43D36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132B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991696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C55900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8463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DC582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2EEE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61FD08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860DD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CE58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19E3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4542C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6EEA9B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902ED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F614CB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C7D57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55857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CFBC93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CF15F7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E93D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E300E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A697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C6BD2E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2634A9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631C6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A9F2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DA5E9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DA74CD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8687B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1045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4256E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0DC76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51B9B3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63C150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003C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25D3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2832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37E7C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1E2CA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A4BC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D956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DC30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54568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C48E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893A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A53E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540B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69FD1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2BF005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7D67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9EE9A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1ADE10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C4DFFC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C34AED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23F6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AA5EDE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A3E3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7DA552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75B0A8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AAFB99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26F491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254E26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7992CA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3BEB7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DC5EF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754D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3155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285A4B7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5263A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C5A9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0477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61C3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116183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0CE12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525E1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5025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B411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22D4DFB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AC136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7148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EFDC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DCF19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155007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641E" id="_x0000_s1125" type="#_x0000_t202" style="position:absolute;margin-left:356.6pt;margin-top:-12.75pt;width:244.75pt;height:490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Bbh8A+2AEAAJM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6B79AAC9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DCA383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783862" w:rsidRPr="006D00F7" w14:paraId="18144476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599C4D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720AA6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B35B31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236CDE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783862" w:rsidRPr="006D00F7" w14:paraId="332CB03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93251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40346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A78C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C3234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20D7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471C10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0795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F63C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7AE7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48924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F07B3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B3C9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143D36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132B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991696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C55900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8463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DC582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2EEE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61FD08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860DD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CE58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19E3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4542C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6EEA9B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902ED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F614CB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C7D57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55857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CFBC93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CF15F7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E93D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E300E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A697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C6BD2E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2634A9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631C6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A9F2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DA5E9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DA74CD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8687B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1045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4256E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0DC76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51B9B3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63C150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003C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25D3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2832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37E7C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1E2CA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A4BC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D956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DC30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54568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C48E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893A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A53E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540B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69FD1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2BF005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7D67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9EE9A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1ADE10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C4DFFC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C34AED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23F6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AA5EDE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A3E3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7DA552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75B0A8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AAFB99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26F491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254E26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7992CA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3BEB7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DC5EF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754D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83155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285A4B7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5263A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5C5A9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0477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61C3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116183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0CE12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525E1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5025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B411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22D4DFB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AC136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F7148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EFDC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DCF19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F155007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13F36017" w14:textId="77777777" w:rsidR="00783862" w:rsidRDefault="00783862"/>
    <w:p w14:paraId="7ABA084D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DD69C8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70CC3AF" wp14:editId="0FBBB4F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5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5DC83501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4655059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783862" w:rsidRPr="005354FA" w14:paraId="6542BCAD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4A65CED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D47C9B6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6122E40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2850CA4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83862" w:rsidRPr="003C3014" w14:paraId="7FCF096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4D358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90B5F7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5A803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F5C753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5EC92F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47ED510F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A9E34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4801F3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3B2CD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334317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745A514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01F6CB8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4B89E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F590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AF79E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BE3748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0FF9EC9C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658E4A8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E9DB7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D96637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73A6C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8D1D73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53A384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6FDD760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CDAFC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DD288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67B41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3744D9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0FD16A0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534D20C7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E0571BD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E923E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13DA6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AF11D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179FAB0F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0EF55C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08BB555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15C5C97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5FCEB26B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4AE2BA9B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3721F6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C2BEB7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2BF60D4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96821BB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83862" w:rsidRPr="003C3014" w14:paraId="108F815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1DA49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3F743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595F1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7A175F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1836FCD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3FD129A9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C62361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C19C0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48C38B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0268EC2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E391B1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639B4A2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37FCE1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ED1E5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B1472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F032CFB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7E1919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1700AF8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78EDD8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49675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0E2F5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3B52C2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9E2A5D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7FD39CF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05B7F87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38269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22CA8A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064EBA9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1558842E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4C42BD3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439662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91144E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68E390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2F725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1174FF4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7629F22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7FAA4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5B33D5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45994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44B01C3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6631ED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3A2870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D22F37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0E38AA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4F02224B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8F4831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D15C0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C4B61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8B3F2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5FA1DF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FEA6566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40BED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E60E3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BBC179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A52C26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75C72DB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0AF2B8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24B59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56ADB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3B817F0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F8FED3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54C5D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366CC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7F7AD1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AF7BA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C3AF" id="_x0000_s1126" type="#_x0000_t202" style="position:absolute;margin-left:111pt;margin-top:-12.45pt;width:236.25pt;height:48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Rjl1wEAAJQ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s8w8&#13;&#10;dY56NlAfWBHCtBq8ynxpAX9JMfBaVJJ+7hQaKbpPjn2/LhaLuEfpsVhezfmB55nNeUY5zVCVDFJM&#13;&#10;1w9h2r2dR7ttudNkuIN37GRjk8ZnVkcBPPok/bimcbfO36nq+Wda/wY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EOEY5d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5DC83501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4655059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783862" w:rsidRPr="005354FA" w14:paraId="6542BCAD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4A65CED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D47C9B6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6122E40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2850CA4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3</w:t>
                            </w:r>
                          </w:p>
                        </w:tc>
                      </w:tr>
                      <w:tr w:rsidR="00783862" w:rsidRPr="003C3014" w14:paraId="7FCF096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4D358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90B5F7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45A803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F5C753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5EC92F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47ED510F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A9E34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4801F3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3B2CD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334317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745A514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01F6CB8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4B89E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F590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AF79E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BE3748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0FF9EC9C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658E4A8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E9DB7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D96637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D73A6C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8D1D73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53A384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6FDD760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CDAFC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DD288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67B41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3744D9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0FD16A0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534D20C7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E0571BD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E923E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13DA6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AF11D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179FAB0F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0EF55C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08BB555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15C5C97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5FCEB26B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4AE2BA9B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3721F6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2C2BEB7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2BF60D4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96821BB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783862" w:rsidRPr="003C3014" w14:paraId="108F815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1DA49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3F743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595F1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7A175F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1836FCD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3FD129A9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C62361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C19C0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48C38B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0268EC2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E391B1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639B4A2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37FCE1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CED1E5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B1472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F032CFB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7E1919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1700AF8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78EDD8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49675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0E2F5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3B52C2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9E2A5D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7FD39CF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05B7F87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38269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22CA8A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064EBA9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1558842E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4C42BD3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439662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91144E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68E390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2F725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1174FF4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7629F22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7FAA4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5B33D5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45994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44B01C3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6631ED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3A2870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D22F37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0E38AA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4F02224B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8F4831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D15C0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C4B61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8B3F2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5FA1DF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FEA6566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E40BED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E60E3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BBC179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A52C26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75C72DB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0AF2B8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24B59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56ADB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3B817F0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F8FED3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254C5D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366CC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7F7AD1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87AF7BA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F1B3264" wp14:editId="4168F00F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1AACE235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E4791AF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783862" w14:paraId="149A507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756EDA00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8AE2E88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D3BED0D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F01D6CD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83862" w14:paraId="032BB09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F0D9E7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857F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77ED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7E49E9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28A5FEC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581AB4A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E21A52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CAD53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637B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69302E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10E263C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449D1AA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391C2C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E986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EC4A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9FB07C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E671BA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7A2D28D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1466F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BED3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C83B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68FEF7F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2AE3A49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014FEC7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83A11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1C878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2B926B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340FAFB9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58D5133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731335B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3075B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821B6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7414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42F08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7596F45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4300041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2AAE8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21B60F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60855D4E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AD153DB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3D0EA68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61731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72CA5F6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8BA36B3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83862" w14:paraId="4369793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8AE8C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11DE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867A0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D03880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B8549B4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07841CE1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5B684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DBC41F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3B4F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20738E6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C2BCDD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5A5656B9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254959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1FAAD8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8DEC87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5BD433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8C861A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2CCD302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49CD0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4A52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39353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EBAC5E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E465F92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443486F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BDAA1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328D8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6CE3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F6F65DD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7FA3A66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82F358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E2A131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2B01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EBCC5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0A3F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DECCE9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26219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E451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0982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CE50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00D237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30BDEDB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0155595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250A8C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B68D70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06C113D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159D5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41CCA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55D9E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A95FA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DC60DD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238151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524C2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E3B7D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5959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A21E47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0DCEC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C211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1867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36107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4C3A4A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1479203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B947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FB74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B6B82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1925C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3264" id="_x0000_s1127" type="#_x0000_t202" style="position:absolute;margin-left:381.2pt;margin-top:-12.45pt;width:234.55pt;height:493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x0P2AEAAJQ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1AACE235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E4791AF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783862" w14:paraId="149A507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756EDA00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8AE2E88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D3BED0D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F01D6CD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0</w:t>
                            </w:r>
                          </w:p>
                        </w:tc>
                      </w:tr>
                      <w:tr w:rsidR="00783862" w14:paraId="032BB09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F0D9E7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8857F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77ED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7E49E9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28A5FEC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581AB4A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E21A52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CAD53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637B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69302E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10E263C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449D1AA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391C2C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E986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EC4A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9FB07C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E671BA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7A2D28D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1466F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BED3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C83B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68FEF7F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2AE3A49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014FEC7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83A11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1C878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2B926B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340FAFB9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58D5133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731335B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3075B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821B6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07414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42F08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7596F45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4300041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2AAE8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21B60F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60855D4E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AD153DB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3D0EA68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761731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72CA5F6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8BA36B3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783862" w14:paraId="4369793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8AE8C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11DE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867A0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D03880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B8549B4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07841CE1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5B684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DBC41F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3B4F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20738E6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C2BCDD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5A5656B9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254959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1FAAD8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8DEC87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5BD433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18C861A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2CCD302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49CD0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34A52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39353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EBAC5E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E465F92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443486F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BDAA1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5328D8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6CE3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F6F65DD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7FA3A66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82F358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E2A131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2B01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EBCC5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0A3F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DECCE9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26219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E451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0982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CE50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00D237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30BDEDB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0155595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250A8C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B68D70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06C113D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159D5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41CCA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55D9E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A95FA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DC60DD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238151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524C2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E3B7D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B5959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A21E47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0DCEC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6C211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1867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36107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4C3A4A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1479203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1B947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BFB74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B6B82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091925C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CE3F18" wp14:editId="10577F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6ADB" id="AutoShape 55" o:spid="_x0000_s1026" type="#_x0000_t32" style="position:absolute;margin-left:51.7pt;margin-top:468.05pt;width:25.5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7B57900" wp14:editId="57EF9E3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7E2F" id="AutoShape 54" o:spid="_x0000_s1026" type="#_x0000_t32" style="position:absolute;margin-left:76.8pt;margin-top:468.05pt;width:0;height:20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E9553B6" wp14:editId="61B93BA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7B8A" id="AutoShape 53" o:spid="_x0000_s1026" type="#_x0000_t32" style="position:absolute;margin-left:346.55pt;margin-top:468pt;width:.25pt;height:18.3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31EA35" wp14:editId="07F2AEC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EB1D" id="AutoShape 52" o:spid="_x0000_s1026" type="#_x0000_t32" style="position:absolute;margin-left:616.1pt;margin-top:468pt;width:0;height:2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426B7C6" wp14:editId="5C64C6F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47C7" id="AutoShape 50" o:spid="_x0000_s1026" type="#_x0000_t32" style="position:absolute;margin-left:616.1pt;margin-top:468.45pt;width:20.8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1331AF3" wp14:editId="409DAED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08C3" id="AutoShape 49" o:spid="_x0000_s1026" type="#_x0000_t32" style="position:absolute;margin-left:616.1pt;margin-top:-16.2pt;width:16.9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C499B1D" wp14:editId="2ED0910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3A4C" id="AutoShape 48" o:spid="_x0000_s1026" type="#_x0000_t32" style="position:absolute;margin-left:616.1pt;margin-top:-34pt;width:0;height:17.8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258D685" wp14:editId="752A746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85B5" id="AutoShape 47" o:spid="_x0000_s1026" type="#_x0000_t32" style="position:absolute;margin-left:346.55pt;margin-top:-34pt;width:0;height:17.8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C03CDA" wp14:editId="01EB624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714A" id="AutoShape 46" o:spid="_x0000_s1026" type="#_x0000_t32" style="position:absolute;margin-left:58.75pt;margin-top:-16.2pt;width:18.5pt;height: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E25BA46" wp14:editId="4867D4A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4B14" id="AutoShape 45" o:spid="_x0000_s1026" type="#_x0000_t32" style="position:absolute;margin-left:77.25pt;margin-top:-38.45pt;width:0;height:21.7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2300894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256684E" wp14:editId="57EC5D6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6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396A47B2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9605D2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783862" w:rsidRPr="006D00F7" w14:paraId="41691845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D4D3BA0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56F5394C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8A4001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6A41FE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83862" w:rsidRPr="006D00F7" w14:paraId="671FE7B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7D4D4B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F2A0B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0D6E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55A17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06F9EF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09F62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3534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346F0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9446D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46D5E9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33692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0554F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C5042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83C17E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48171A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D3B69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F111E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D24F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5316F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507FAE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F0CDC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51356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EAA5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1E7648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F7FBF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E30B5A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DB488F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F7AE1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DEAF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6688C5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68AB25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E770B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DC0B8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B2F4D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052D96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DBC49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1117B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6AB2D7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FFB21F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D8ED0C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569E6C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AC755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C1E9B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43653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19CB8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AEBA44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D091C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8A6D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8BED4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2DB22F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5A0D52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61D0E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C172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5389D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FB7E5C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D94A3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016D8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D2F7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6563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3BFE93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CF6B2D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38FBF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26FC3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A76A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C0C24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462A82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7D939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385ADE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A6E83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5FEC401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59EAD93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19CEE2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C6809D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E4EF44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32134A1C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B21D4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19E8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EB5B2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51502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B708B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90EE9A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2702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F8EA6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990DE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D984A54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D7593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8862D9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8F73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042CB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88E2F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6852F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433D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A2B4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F171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71E81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84E" id="_x0000_s1128" type="#_x0000_t202" style="position:absolute;margin-left:85.55pt;margin-top:-12.75pt;width:244.75pt;height:490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ovx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mRex&#13;&#10;81HPFuojK0KYRoNHmTct4E8pBh6LStKPvUIjRffRse9v5stlnKN0WF69ZgkCLzPby4xymqEqGaSY&#13;&#10;tu/DNHt7j3bX8kuT4Q7espONTRqfWZ0EcOuT9NOYxtm6PKeq58+0+QU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BC&#13;&#10;eovx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396A47B2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9605D2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783862" w:rsidRPr="006D00F7" w14:paraId="41691845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D4D3BA0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56F5394C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8A4001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6A41FE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783862" w:rsidRPr="006D00F7" w14:paraId="671FE7B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7D4D4B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AF2A0B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0D6E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355A17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06F9EF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09F62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3534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346F0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9446D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46D5E9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33692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0554F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C5042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83C17E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48171A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D3B69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F111E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D24F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5316F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507FAE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F0CDC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51356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EAA5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1E7648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F7FBF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E30B5A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DB488F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F7AE1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DEAF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6688C5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68AB25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E770B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6DC0B8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B2F4D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052D96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DBC49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1117B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6AB2D7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FFB21F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D8ED0C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569E6C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AC755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C1E9B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43653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19CB8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AEBA44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D091C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18A6D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8BED4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2DB22F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5A0D52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61D0E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C172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5389D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FB7E5C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D94A3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016D8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D2F7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6563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3BFE93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CF6B2D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38FBF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26FC3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A76A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C0C24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462A82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7D939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385ADE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A6E83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5FEC401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59EAD93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19CEE2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C6809D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E4EF44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32134A1C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B21D4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119E8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EB5B2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51502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B708B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90EE9A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C2702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F8EA6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990DE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D984A54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D7593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8862D9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8F73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042CB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88E2F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6852F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4B433D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A2B4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5F171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771E81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C8869F" wp14:editId="24E156CF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44AD860A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AE66B42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783862" w:rsidRPr="006D00F7" w14:paraId="1EDE2B03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4FFBF6E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03C3B3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1B8560A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47C9AC27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83862" w:rsidRPr="006D00F7" w14:paraId="1237909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24D99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CBB9A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2F298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5905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A9A276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8B3204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AE98CA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C57B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F2A08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010DBC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6E6CB0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0783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5B8C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919DBC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355F79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1CB1DA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83D85C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4121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A14E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151105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407EA0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A981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7EB5A1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EAEB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44CE3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EC6B4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1DCCA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5646C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E4F9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D0B2BD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7A6D8B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D581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CABC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B02F1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726C76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09ECB6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6EEDE0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C88CA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C9DCC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957A8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5BBCA6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05096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99593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01AE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A86202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C89982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59F02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32F5F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136E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C260D5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8C195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B5CA2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19B51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458C5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C6A58B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DBC39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EB35D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97C9B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643C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041AB7B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6DA899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8DE7F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CDB9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4D5E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1E37CC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225C87E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2D6198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A9F53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5BB2B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3A2A73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1F36D2E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1544F3D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14BE48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78B3CA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FA492F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1F4B21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3609AB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1BEBB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2FB7A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6A66320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A835F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B2B7CA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5AF6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A6DE2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C7DA051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835A95B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DAEBC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88668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D124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4DD9BED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A7C272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F6FA4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ED54D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3DC48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B37C9C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869F" id="_x0000_s1129" type="#_x0000_t202" style="position:absolute;margin-left:356.6pt;margin-top:-12.75pt;width:244.75pt;height:490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H4d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fky&#13;&#10;dj7qqaA+siKEaTR4lHnTAv6UYuCxKCX92Cs0UnQfHfv+Zr5axTlKh9XVa5Yg8DJTXWaU0wxVyiDF&#13;&#10;tH0fptnbe7S7ll+aDHfwlp1sbNL4zOokgFufpJ/GNM7W5TlVPX+m7S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DiNH4d2AEAAJQ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44AD860A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AE66B42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783862" w:rsidRPr="006D00F7" w14:paraId="1EDE2B03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4FFBF6E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03C3B3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1B8560A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47C9AC27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783862" w:rsidRPr="006D00F7" w14:paraId="1237909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24D99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CBB9A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2F298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5905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A9A276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8B3204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AE98CA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C57B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F2A08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010DBC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6E6CB0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F0783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5B8C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919DBC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355F79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1CB1DA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83D85C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B4121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A14E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151105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407EA0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A981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7EB5A1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AEAEB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44CE3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EC6B4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1DCCA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5646C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E4F9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D0B2BD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7A6D8B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D581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CABC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B02F1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726C76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09ECB6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6EEDE0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C88CA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C9DCC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957A8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5BBCA6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05096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99593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01AE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A86202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C89982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59F02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32F5F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136E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C260D5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8C195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B5CA2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419B51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458C5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C6A58B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DBC39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BEB35D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97C9B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643C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041AB7B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6DA899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8DE7F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CDB9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4D5E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1E37CC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225C87E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2D6198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A9F53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5BB2B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3A2A73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1F36D2E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1544F3D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14BE48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78B3CA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FA492F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1F4B21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3609AB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1BEBB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2FB7A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6A66320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A835F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3B2B7CA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5AF6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A6DE2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C7DA051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835A95B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DAEBC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88668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D124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4DD9BED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A7C272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7F6FA4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8ED54D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3DC48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4B37C9C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47C5F752" w14:textId="77777777" w:rsidR="00783862" w:rsidRDefault="00783862"/>
    <w:p w14:paraId="10ADF1AA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1CB74F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3CBFCE4" wp14:editId="73B1B1C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D86DE4" w14:paraId="07550982" w14:textId="77777777" w:rsidTr="00584AEF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D3BB9D5" w14:textId="77777777" w:rsidR="00783862" w:rsidRPr="00D86DE4" w:rsidRDefault="00783862" w:rsidP="00C20F65">
                                  <w:pPr>
                                    <w:spacing w:line="204" w:lineRule="auto"/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783862" w:rsidRPr="005354FA" w14:paraId="0A560BC4" w14:textId="77777777" w:rsidTr="00584AEF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645A6DA2" w14:textId="77777777" w:rsidR="00783862" w:rsidRPr="005354FA" w:rsidRDefault="00783862" w:rsidP="00584AEF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C2CBC89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B49C80F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88CBDB1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83862" w:rsidRPr="003C3014" w14:paraId="593731E8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20E173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19DC85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1A806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CBCB30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5E2C013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22DFC6D3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582817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AACEF6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68CEA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ACBE7A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B81EFF7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38AD348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DDB5C4C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70D308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5CCAD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4DDD03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5C8A1750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4221DD3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7C4D810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5A1C06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5FA436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52B6F34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E55F195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03EAD10E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83032A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C1479A0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8ACF1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03832C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7019CD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0B8436BB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262BD9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110D40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A1E50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6DC465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5354FA" w14:paraId="2991D141" w14:textId="77777777" w:rsidTr="00584AEF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A344859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72C862C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C838F4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2E1CFFE5" w14:textId="77777777" w:rsidR="00783862" w:rsidRPr="005354FA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D86DE4" w14:paraId="2742CF64" w14:textId="77777777" w:rsidTr="00584AEF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A15750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0437027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4D65FA7A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5C46E818" w14:textId="77777777" w:rsidR="00783862" w:rsidRPr="00D86DE4" w:rsidRDefault="00783862" w:rsidP="00584AEF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83862" w:rsidRPr="003C3014" w14:paraId="41BF1B26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91AEDAB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91C97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F6B0C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3AE8070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7262576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:rsidRPr="003C3014" w14:paraId="0A27970A" w14:textId="77777777" w:rsidTr="00584AEF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B8164D5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E062C07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D3CA8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10E846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4FA1C98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:rsidRPr="003C3014" w14:paraId="57AC0F59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BDA075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59657B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9712B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4B52FE6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45FB6059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:rsidRPr="003C3014" w14:paraId="3C54BB40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D59B13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AB2E9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9287A6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0EBB54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4D97318D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:rsidRPr="003C3014" w14:paraId="6C1B3765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9A0559A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700B62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58113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1A9A37AA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9563AD1" w14:textId="77777777" w:rsidR="00783862" w:rsidRPr="003C3014" w:rsidRDefault="00783862" w:rsidP="00584AEF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:rsidRPr="006D00F7" w14:paraId="1AC69682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2904DE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AC972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2ECF2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CD5F1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730B16D" w14:textId="77777777" w:rsidTr="00584AEF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F88AAD4" w14:textId="77777777" w:rsidR="00783862" w:rsidRPr="003C3014" w:rsidRDefault="00783862" w:rsidP="00584A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0E6A4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910B2E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AD660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0AA90AF" w14:textId="77777777" w:rsidTr="00584AEF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2137EF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0FB61F7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6EA0118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A38D0AF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0385BF88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7D4B84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3C6B46F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904E9FC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910BFE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8903C7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1176FC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0E6C53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E5E90A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DF6094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9602F91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62C66E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F633B55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CE80FC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B1644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C05B159" w14:textId="77777777" w:rsidTr="00584AEF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A0D7D42" w14:textId="77777777" w:rsidR="00783862" w:rsidRPr="006D00F7" w:rsidRDefault="00783862" w:rsidP="00584A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8B0D91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943D2D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FBEED2" w14:textId="77777777" w:rsidR="00783862" w:rsidRPr="006D00F7" w:rsidRDefault="00783862" w:rsidP="00584AE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7192FA" w14:textId="77777777" w:rsidR="00783862" w:rsidRPr="005354FA" w:rsidRDefault="00783862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FCE4" id="_x0000_s1130" type="#_x0000_t202" style="position:absolute;margin-left:111pt;margin-top:-12.45pt;width:236.25pt;height:48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y/g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DNf&#13;&#10;xMlHPRuoD6wIYVoNXmW+tIC/pBh4LSpJP3cKjRTdJ8e+XxeLRdyjFCyWV3MO8LyyOa8opxmqkkGK&#13;&#10;6fohTLu382i3Lb80Ge7gHTvZ2KTxmdVRAI8+ST+uadyt8zh1Pf9M6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BLXL+D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D86DE4" w14:paraId="07550982" w14:textId="77777777" w:rsidTr="00584AEF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D3BB9D5" w14:textId="77777777" w:rsidR="00783862" w:rsidRPr="00D86DE4" w:rsidRDefault="00783862" w:rsidP="00C20F65">
                            <w:pPr>
                              <w:spacing w:line="204" w:lineRule="auto"/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783862" w:rsidRPr="005354FA" w14:paraId="0A560BC4" w14:textId="77777777" w:rsidTr="00584AEF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645A6DA2" w14:textId="77777777" w:rsidR="00783862" w:rsidRPr="005354FA" w:rsidRDefault="00783862" w:rsidP="00584AEF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C2CBC89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B49C80F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88CBDB1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7</w:t>
                            </w:r>
                          </w:p>
                        </w:tc>
                      </w:tr>
                      <w:tr w:rsidR="00783862" w:rsidRPr="003C3014" w14:paraId="593731E8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20E173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19DC85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1A806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CBCB30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5E2C013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22DFC6D3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582817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AACEF6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768CEA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ACBE7A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B81EFF7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38AD348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DDB5C4C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70D308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5CCAD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4DDD03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5C8A1750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4221DD3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7C4D810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5A1C06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5FA436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52B6F34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7E55F195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03EAD10E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83032A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C1479A0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8ACF1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03832C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7019CD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0B8436BB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262BD9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110D40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A1E50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6DC465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5354FA" w14:paraId="2991D141" w14:textId="77777777" w:rsidTr="00584AEF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A344859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72C862C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C838F4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2E1CFFE5" w14:textId="77777777" w:rsidR="00783862" w:rsidRPr="005354FA" w:rsidRDefault="00783862" w:rsidP="00584AEF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D86DE4" w14:paraId="2742CF64" w14:textId="77777777" w:rsidTr="00584AEF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A15750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0437027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4D65FA7A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5C46E818" w14:textId="77777777" w:rsidR="00783862" w:rsidRPr="00D86DE4" w:rsidRDefault="00783862" w:rsidP="00584AEF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783862" w:rsidRPr="003C3014" w14:paraId="41BF1B26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91AEDAB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91C97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F6B0C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3AE8070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7262576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:rsidRPr="003C3014" w14:paraId="0A27970A" w14:textId="77777777" w:rsidTr="00584AEF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B8164D5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E062C07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DD3CA8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10E846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4FA1C98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:rsidRPr="003C3014" w14:paraId="57AC0F59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BDA075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59657B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9712B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4B52FE6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45FB6059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:rsidRPr="003C3014" w14:paraId="3C54BB40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D59B13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AB2E9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9287A6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0EBB54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4D97318D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:rsidRPr="003C3014" w14:paraId="6C1B3765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9A0559A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700B62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158113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1A9A37AA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9563AD1" w14:textId="77777777" w:rsidR="00783862" w:rsidRPr="003C3014" w:rsidRDefault="00783862" w:rsidP="00584AEF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:rsidRPr="006D00F7" w14:paraId="1AC69682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2904DE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AC972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B2ECF2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CD5F1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730B16D" w14:textId="77777777" w:rsidTr="00584AEF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F88AAD4" w14:textId="77777777" w:rsidR="00783862" w:rsidRPr="003C3014" w:rsidRDefault="00783862" w:rsidP="00584AEF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0E6A4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910B2E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AD660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0AA90AF" w14:textId="77777777" w:rsidTr="00584AEF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2137EF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0FB61F7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6EA0118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A38D0AF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0385BF88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7D4B84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3C6B46F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904E9FC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910BFE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8903C7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1176FC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20E6C53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E5E90A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DF6094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9602F91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62C66E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F633B55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CE80FC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B1644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C05B159" w14:textId="77777777" w:rsidTr="00584AEF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A0D7D42" w14:textId="77777777" w:rsidR="00783862" w:rsidRPr="006D00F7" w:rsidRDefault="00783862" w:rsidP="00584AEF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128B0D91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943D2D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FBEED2" w14:textId="77777777" w:rsidR="00783862" w:rsidRPr="006D00F7" w:rsidRDefault="00783862" w:rsidP="00584AE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17192FA" w14:textId="77777777" w:rsidR="00783862" w:rsidRPr="005354FA" w:rsidRDefault="00783862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2FE48B6" wp14:editId="703815C0">
                <wp:simplePos x="0" y="0"/>
                <wp:positionH relativeFrom="column">
                  <wp:posOffset>484124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14:paraId="4A4781BC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CEF7AD1" w14:textId="77777777" w:rsidR="00783862" w:rsidRPr="00D86DE4" w:rsidRDefault="00783862" w:rsidP="00C20F65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783862" w14:paraId="5E4E0D5E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448F306" w14:textId="77777777" w:rsidR="00783862" w:rsidRPr="005354FA" w:rsidRDefault="00783862" w:rsidP="00D86DE4"/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6D9FEBF8" w14:textId="77777777" w:rsidR="00783862" w:rsidRPr="005354FA" w:rsidRDefault="00783862" w:rsidP="004F37E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Thu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B2C6B2D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Fri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2186E58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</w:rPr>
                                    <w:t xml:space="preserve">Sat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83862" w14:paraId="281E6FA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363C27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28179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E1EA77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790C753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6DF9EDA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1D5E2CA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2ADAFEF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4336F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A19F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881A915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01405DE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0E2DD0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E3A0B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996B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C1D0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D6126C3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2318EC4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0FCE00C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EB1888C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BD01E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2C24F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5A924096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37C4B12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4435F2F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00048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4BA275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483803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3DB328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2B2EF9E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442A4DD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4B7356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389001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D66C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027A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7D5367EA" w14:textId="77777777" w:rsidTr="005354FA">
                              <w:trPr>
                                <w:trHeight w:val="106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25F9140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Merge w:val="restart"/>
                                </w:tcPr>
                                <w:p w14:paraId="5F8187F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 w:val="restart"/>
                                </w:tcPr>
                                <w:p w14:paraId="0748DB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</w:tcPr>
                                <w:p w14:paraId="111F6ADD" w14:textId="77777777" w:rsidR="00783862" w:rsidRPr="005354FA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1D541250" w14:textId="77777777" w:rsidTr="00D86DE4">
                              <w:trPr>
                                <w:trHeight w:val="15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3C66EBA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E928C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Merge/>
                                </w:tcPr>
                                <w:p w14:paraId="072A5CD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F37DE3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5354FA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Su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83862" w14:paraId="65B09603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D4F3B23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9C90C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6AB45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4095B1EB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8</w:t>
                                  </w:r>
                                </w:p>
                                <w:p w14:paraId="49D75A50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83862" w14:paraId="607E71E8" w14:textId="77777777" w:rsidTr="00D86DE4">
                              <w:trPr>
                                <w:trHeight w:val="449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77E0F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BFDF81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92433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vAlign w:val="center"/>
                                </w:tcPr>
                                <w:p w14:paraId="6CDC3DD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583E137C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862" w14:paraId="02C44F4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DE4C6C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AA463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546C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60E445F8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305D34E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783862" w14:paraId="5F78AC5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0220ED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5A022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65E0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2E5DEBB1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6427A1D7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83862" w14:paraId="063DDA6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37778E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6598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85E5D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vAlign w:val="center"/>
                                </w:tcPr>
                                <w:p w14:paraId="40CE28EA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  <w:p w14:paraId="4004765E" w14:textId="77777777" w:rsidR="00783862" w:rsidRPr="003C3014" w:rsidRDefault="00783862" w:rsidP="00D86DE4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783862" w14:paraId="3924967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DF15F1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FDABB5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552EB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15EC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13125F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BAC236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5D5E7C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2A79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A8C3D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6F6E228C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7589246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9476B4D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3EC2CA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6791D85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14:paraId="61165145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304DA4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B1F854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349335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4340B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2CC57D29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038A50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1FB2A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161B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22F546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0510EFF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F5F58E6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7E2429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E20E52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031A3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14:paraId="5274357F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D3B87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589B3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47CC6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7A289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3520BA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48B6" id="_x0000_s1131" type="#_x0000_t202" style="position:absolute;margin-left:381.2pt;margin-top:-12.45pt;width:234.55pt;height:493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14:paraId="4A4781BC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CEF7AD1" w14:textId="77777777" w:rsidR="00783862" w:rsidRPr="00D86DE4" w:rsidRDefault="00783862" w:rsidP="00C20F65">
                            <w:pPr>
                              <w:jc w:val="right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783862" w14:paraId="5E4E0D5E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448F306" w14:textId="77777777" w:rsidR="00783862" w:rsidRPr="005354FA" w:rsidRDefault="00783862" w:rsidP="00D86DE4"/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6D9FEBF8" w14:textId="77777777" w:rsidR="00783862" w:rsidRPr="005354FA" w:rsidRDefault="00783862" w:rsidP="004F37E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Thu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B2C6B2D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Fri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2186E58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</w:rPr>
                              <w:t xml:space="preserve">Sat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</w:rPr>
                              <w:t>3</w:t>
                            </w:r>
                          </w:p>
                        </w:tc>
                      </w:tr>
                      <w:tr w:rsidR="00783862" w14:paraId="281E6FA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363C27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528179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E1EA77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790C753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6DF9EDA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1D5E2CA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2ADAFEF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4336F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A19F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881A915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01405DE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0E2DD0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E3A0B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7996B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3C1D0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D6126C3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2318EC4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0FCE00C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EB1888C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BD01E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2C24F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5A924096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37C4B12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4435F2F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00048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4BA275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483803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3DB328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2B2EF9E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442A4DD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4B7356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389001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D66C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027A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7D5367EA" w14:textId="77777777" w:rsidTr="005354FA">
                        <w:trPr>
                          <w:trHeight w:val="106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25F9140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  <w:vMerge w:val="restart"/>
                          </w:tcPr>
                          <w:p w14:paraId="5F8187F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 w:val="restart"/>
                          </w:tcPr>
                          <w:p w14:paraId="0748DB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</w:tcPr>
                          <w:p w14:paraId="111F6ADD" w14:textId="77777777" w:rsidR="00783862" w:rsidRPr="005354FA" w:rsidRDefault="00783862" w:rsidP="00D86DE4">
                            <w:pPr>
                              <w:rPr>
                                <w:rFonts w:asciiTheme="majorHAnsi" w:hAnsiTheme="majorHAnsi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1D541250" w14:textId="77777777" w:rsidTr="00D86DE4">
                        <w:trPr>
                          <w:trHeight w:val="15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3C66EBA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vMerge/>
                          </w:tcPr>
                          <w:p w14:paraId="6E928C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Merge/>
                          </w:tcPr>
                          <w:p w14:paraId="072A5CD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F37DE3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5354FA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783862" w14:paraId="65B09603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D4F3B23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9C90C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6AB45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4095B1EB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8</w:t>
                            </w:r>
                          </w:p>
                          <w:p w14:paraId="49D75A50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9</w:t>
                            </w:r>
                          </w:p>
                        </w:tc>
                      </w:tr>
                      <w:tr w:rsidR="00783862" w14:paraId="607E71E8" w14:textId="77777777" w:rsidTr="00D86DE4">
                        <w:trPr>
                          <w:trHeight w:val="449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77E0F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BFDF81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92433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vAlign w:val="center"/>
                          </w:tcPr>
                          <w:p w14:paraId="6CDC3DD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0</w:t>
                            </w:r>
                          </w:p>
                          <w:p w14:paraId="583E137C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83862" w14:paraId="02C44F4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DE4C6C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AA463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546C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60E445F8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  <w:p w14:paraId="305D34E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</w:tr>
                      <w:tr w:rsidR="00783862" w14:paraId="5F78AC5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0220ED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5A022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B65E0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2E5DEBB1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6427A1D7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3</w:t>
                            </w:r>
                          </w:p>
                        </w:tc>
                      </w:tr>
                      <w:tr w:rsidR="00783862" w14:paraId="063DDA6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37778E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6598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85E5D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vAlign w:val="center"/>
                          </w:tcPr>
                          <w:p w14:paraId="40CE28EA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4</w:t>
                            </w:r>
                          </w:p>
                          <w:p w14:paraId="4004765E" w14:textId="77777777" w:rsidR="00783862" w:rsidRPr="003C3014" w:rsidRDefault="00783862" w:rsidP="00D86DE4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5</w:t>
                            </w:r>
                          </w:p>
                        </w:tc>
                      </w:tr>
                      <w:tr w:rsidR="00783862" w14:paraId="3924967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DF15F1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FDABB5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552EB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15EC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13125F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BAC236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5D5E7C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2A79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A8C3D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6F6E228C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7589246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9476B4D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3EC2CA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6791D85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14:paraId="61165145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304DA4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B1F854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349335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4340B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2CC57D29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038A50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81FB2A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3161B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22F546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0510EFF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F5F58E6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7E2429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E20E52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031A3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14:paraId="5274357F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D3B87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589B3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047CC6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D7A289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F3520BA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2A76A54" wp14:editId="5BA6E19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5B92" id="AutoShape 55" o:spid="_x0000_s1026" type="#_x0000_t32" style="position:absolute;margin-left:51.7pt;margin-top:468.05pt;width:25.55pt;height:0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287BB3" wp14:editId="281E5DD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E11C" id="AutoShape 54" o:spid="_x0000_s1026" type="#_x0000_t32" style="position:absolute;margin-left:76.8pt;margin-top:468.05pt;width:0;height:2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001E1F6" wp14:editId="5346555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4260" id="AutoShape 53" o:spid="_x0000_s1026" type="#_x0000_t32" style="position:absolute;margin-left:346.55pt;margin-top:468pt;width:.25pt;height:18.3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C449C35" wp14:editId="7F29808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752B0" id="AutoShape 52" o:spid="_x0000_s1026" type="#_x0000_t32" style="position:absolute;margin-left:616.1pt;margin-top:468pt;width:0;height:2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634D518" wp14:editId="63DFE4F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E0F2" id="AutoShape 50" o:spid="_x0000_s1026" type="#_x0000_t32" style="position:absolute;margin-left:616.1pt;margin-top:468.45pt;width:20.8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F5EC8B2" wp14:editId="124611A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ACE1" id="AutoShape 49" o:spid="_x0000_s1026" type="#_x0000_t32" style="position:absolute;margin-left:616.1pt;margin-top:-16.2pt;width:16.9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5202E54" wp14:editId="5E9E0D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2132" id="AutoShape 48" o:spid="_x0000_s1026" type="#_x0000_t32" style="position:absolute;margin-left:616.1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06F4E0D" wp14:editId="791247F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937C" id="AutoShape 47" o:spid="_x0000_s1026" type="#_x0000_t32" style="position:absolute;margin-left:346.55pt;margin-top:-34pt;width:0;height:17.8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D5F1F9A" wp14:editId="554C273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9E2F" id="AutoShape 46" o:spid="_x0000_s1026" type="#_x0000_t32" style="position:absolute;margin-left:58.75pt;margin-top:-16.2pt;width:18.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588713E" wp14:editId="3E6D4DB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1F1C" id="AutoShape 45" o:spid="_x0000_s1026" type="#_x0000_t32" style="position:absolute;margin-left:77.25pt;margin-top:-38.45pt;width:0;height:21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4B14682" w14:textId="77777777" w:rsidR="00783862" w:rsidRDefault="00783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24A1D93" wp14:editId="705D529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0EA6D467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FA52C71" w14:textId="77777777" w:rsidR="00783862" w:rsidRPr="00D86DE4" w:rsidRDefault="00783862" w:rsidP="00C20F65">
                                  <w:pPr>
                                    <w:spacing w:line="204" w:lineRule="auto"/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783862" w:rsidRPr="006D00F7" w14:paraId="2802A597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12F35B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B2D174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BE20E08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7A40EE4B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83862" w:rsidRPr="006D00F7" w14:paraId="4A29DF8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8974C8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F5F932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9C731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CF911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C44FDC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370B33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598287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955FF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2F25A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F347FD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0387CC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216835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4B9F6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44B08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11557F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C1A317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E805D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7349C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85C898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F917EC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ADD4B1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6979F4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C752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AC003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A0ABDC2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BB9334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F0A08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C4B39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CE50C0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C19C95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91EA02E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6F3E35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65909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69DB9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A720607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44D926D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EF7438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E75DE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0A2D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F4AA2E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5E3FD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C3FA5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67B04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E2510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136A211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D5938D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2E6424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68A9F0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F0295B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4B9C900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7F4211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BA5808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740FAA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2DD740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68B58E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660DA4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CA257AA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B0A036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A32516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662C2A5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5709CEB8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E4C434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BE04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AB46A6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7028ADF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5D1E38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0124C4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904BC9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C30E2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3375334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07962FE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27B989A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13E30E2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08A3E93C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1C2584A6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C7FB267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EC02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21C2A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3569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ACD053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5E8EC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49737B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402F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17AB05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B0302BA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64E5E4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84C7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BD9F85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41815A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67301CA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D8C84B8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2CC56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303C1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97CE37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8489A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1D93" id="_x0000_s1132" type="#_x0000_t202" style="position:absolute;margin-left:85.55pt;margin-top:-12.75pt;width:244.75pt;height:490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Lz0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fk6&#13;&#10;dj7qqaA+siKEaTR4lHnTAv6UYuCxKCX92Cs0UnQfHfv+Zr5axTlKh9XVa5Yg8DJTXWaU0wxVyiDF&#13;&#10;tH0fptnbe7S7ll+aDHfwlp1sbNL4zOokgFu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QEy89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0EA6D467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FA52C71" w14:textId="77777777" w:rsidR="00783862" w:rsidRPr="00D86DE4" w:rsidRDefault="00783862" w:rsidP="00C20F65">
                            <w:pPr>
                              <w:spacing w:line="204" w:lineRule="auto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783862" w:rsidRPr="006D00F7" w14:paraId="2802A597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12F35B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B2D174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BE20E08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7A40EE4B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783862" w:rsidRPr="006D00F7" w14:paraId="4A29DF8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8974C8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F5F932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9C731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CF911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C44FDC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370B33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598287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955FF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32F25A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F347FD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0387CC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216835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4B9F6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D44B08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11557F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C1A317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E805D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7349C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85C898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F917EC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ADD4B1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6979F4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1C752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AC003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A0ABDC2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BB9334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F0A08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C4B39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CE50C0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C19C95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91EA02E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6F3E35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65909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69DB9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A720607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44D926D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EF7438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EE75DE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D0A2D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F4AA2E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5E3FD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C3FA5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67B04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E2510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136A211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D5938D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2E6424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68A9F0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F0295B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4B9C900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7F4211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BA5808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740FAA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2DD740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68B58E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660DA4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CA257AA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B0A036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A32516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662C2A5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5709CEB8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E4C434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BE04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AB46A6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7028ADF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5D1E38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0124C4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904BC9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C30E2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3375334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07962FE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27B989A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13E30E2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08A3E93C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1C2584A6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C7FB267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9EC02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E21C2A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03569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ACD053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5E8EC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49737B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402F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17AB05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B0302BA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64E5E4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784C7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BD9F85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41815A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67301CA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D8C84B8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22CC56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303C1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97CE37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BC8489A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7354711" wp14:editId="61F41F2E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7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1375"/>
                              <w:gridCol w:w="1376"/>
                              <w:gridCol w:w="1376"/>
                            </w:tblGrid>
                            <w:tr w:rsidR="00783862" w:rsidRPr="006D00F7" w14:paraId="07144CC3" w14:textId="77777777" w:rsidTr="00D86DE4">
                              <w:tc>
                                <w:tcPr>
                                  <w:tcW w:w="4519" w:type="dxa"/>
                                  <w:gridSpan w:val="4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EB81541" w14:textId="77777777" w:rsidR="00783862" w:rsidRPr="00D86DE4" w:rsidRDefault="00783862" w:rsidP="00C20F65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783862" w:rsidRPr="006D00F7" w14:paraId="3BA51BE9" w14:textId="77777777" w:rsidTr="00D86DE4">
                              <w:tc>
                                <w:tcPr>
                                  <w:tcW w:w="392" w:type="dxa"/>
                                  <w:shd w:val="clear" w:color="auto" w:fill="E6E6E6"/>
                                </w:tcPr>
                                <w:p w14:paraId="30D188C4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71789C52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Mon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B11DCD1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Tue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37510E79" w14:textId="77777777" w:rsidR="00783862" w:rsidRPr="00D86DE4" w:rsidRDefault="00783862" w:rsidP="00D86DE4">
                                  <w:pPr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</w:pPr>
                                  <w:r w:rsidRPr="00D86DE4">
                                    <w:rPr>
                                      <w:rFonts w:asciiTheme="majorHAnsi" w:hAnsiTheme="majorHAnsi"/>
                                      <w:szCs w:val="18"/>
                                    </w:rPr>
                                    <w:t xml:space="preserve">Wed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783862" w:rsidRPr="006D00F7" w14:paraId="60D7672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82C9F5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2E8F94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EB03FF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A927D2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E8C05C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429E23DB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7D261B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CFBD5E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44963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092A26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CC61BA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71F9B4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294C2D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002A57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54857A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46CC034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16579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32C223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F2A4FE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F63E4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356F8D6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A94DD7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001EA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BA3D38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8263FE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FC0F78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E4AA9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70634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D9C81A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D89410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E6F4EA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F29113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856B6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A75354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2C4CBA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75917745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99935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6B5710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9BD0063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1F2B37EA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12C6936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7118AF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70C260E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1CAD2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D20267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580CCCD2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E1A72B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7AF11C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499D30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28880FBD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5713A31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3D226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270E0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5527CB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7AA81666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6D09E87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C3014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5E64D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4FE7CC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07C467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C532434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1D7038B9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53CD9CF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A7CDAC7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2E1D27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57624178" w14:textId="77777777" w:rsidTr="00D86DE4">
                              <w:trPr>
                                <w:trHeight w:val="445"/>
                              </w:trPr>
                              <w:tc>
                                <w:tcPr>
                                  <w:tcW w:w="39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vAlign w:val="center"/>
                                </w:tcPr>
                                <w:p w14:paraId="6CA088A0" w14:textId="77777777" w:rsidR="00783862" w:rsidRPr="003C3014" w:rsidRDefault="00783862" w:rsidP="00D86D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5A642A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65718E5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662CD1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6A030D0" w14:textId="77777777" w:rsidTr="00D86DE4">
                              <w:trPr>
                                <w:trHeight w:val="274"/>
                              </w:trPr>
                              <w:tc>
                                <w:tcPr>
                                  <w:tcW w:w="392" w:type="dxa"/>
                                  <w:shd w:val="clear" w:color="auto" w:fill="E6E6E6"/>
                                  <w:vAlign w:val="center"/>
                                </w:tcPr>
                                <w:p w14:paraId="6F76843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E6E6E6"/>
                                </w:tcPr>
                                <w:p w14:paraId="30BA1F5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6F516130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E6E6E6"/>
                                </w:tcPr>
                                <w:p w14:paraId="200A4FB2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sks</w:t>
                                  </w:r>
                                </w:p>
                              </w:tc>
                            </w:tr>
                            <w:tr w:rsidR="00783862" w:rsidRPr="006D00F7" w14:paraId="72439C48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0A7D6A8A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86CF4D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F9CB99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04913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06904F3E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26CF63EE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3958F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1785E1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D77C368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49CC287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693CA48F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681F424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7FDC06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28AEF2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3862" w:rsidRPr="006D00F7" w14:paraId="34522AC2" w14:textId="77777777" w:rsidTr="00D86DE4">
                              <w:trPr>
                                <w:trHeight w:val="521"/>
                              </w:trPr>
                              <w:tc>
                                <w:tcPr>
                                  <w:tcW w:w="392" w:type="dxa"/>
                                  <w:vAlign w:val="center"/>
                                </w:tcPr>
                                <w:p w14:paraId="38386F89" w14:textId="77777777" w:rsidR="00783862" w:rsidRPr="006D00F7" w:rsidRDefault="00783862" w:rsidP="00D86DE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81BB79B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5F912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F5112FD" w14:textId="77777777" w:rsidR="00783862" w:rsidRPr="006D00F7" w:rsidRDefault="00783862" w:rsidP="00D86DE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3F2CD1" w14:textId="77777777" w:rsidR="00783862" w:rsidRPr="00D86DE4" w:rsidRDefault="00783862" w:rsidP="00D8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4711" id="_x0000_s1133" type="#_x0000_t202" style="position:absolute;margin-left:356.6pt;margin-top:-12.75pt;width:244.75pt;height:49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kkY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1375"/>
                        <w:gridCol w:w="1376"/>
                        <w:gridCol w:w="1376"/>
                      </w:tblGrid>
                      <w:tr w:rsidR="00783862" w:rsidRPr="006D00F7" w14:paraId="07144CC3" w14:textId="77777777" w:rsidTr="00D86DE4">
                        <w:tc>
                          <w:tcPr>
                            <w:tcW w:w="4519" w:type="dxa"/>
                            <w:gridSpan w:val="4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EB81541" w14:textId="77777777" w:rsidR="00783862" w:rsidRPr="00D86DE4" w:rsidRDefault="00783862" w:rsidP="00C20F65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783862" w:rsidRPr="006D00F7" w14:paraId="3BA51BE9" w14:textId="77777777" w:rsidTr="00D86DE4">
                        <w:tc>
                          <w:tcPr>
                            <w:tcW w:w="392" w:type="dxa"/>
                            <w:shd w:val="clear" w:color="auto" w:fill="E6E6E6"/>
                          </w:tcPr>
                          <w:p w14:paraId="30D188C4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71789C52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Mon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B11DCD1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Tu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37510E79" w14:textId="77777777" w:rsidR="00783862" w:rsidRPr="00D86DE4" w:rsidRDefault="00783862" w:rsidP="00D86DE4">
                            <w:pPr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D86DE4"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Wed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783862" w:rsidRPr="006D00F7" w14:paraId="60D7672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82C9F5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2E8F94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EB03FF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A927D2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E8C05C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429E23DB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7D261B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CFBD5E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44963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092A26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CC61BA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71F9B4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294C2D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002A57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54857A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46CC034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16579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32C223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F2A4FE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F63E4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356F8D6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A94DD7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C001EA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BA3D38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8263FE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FC0F78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E4AA9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70634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D9C81A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D89410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E6F4EA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F29113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5856B6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A75354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2C4CBA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75917745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899935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6B5710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9BD0063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1F2B37EA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12C6936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7118AF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270C260E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81CAD2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D20267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580CCCD2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E1A72B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7AF11C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72499D30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28880FBD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5713A31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3D226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30270E0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65527CB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7AA81666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6D09E87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C3014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5E64D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4FE7CC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07C467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C532434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1D7038B9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53CD9CF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A7CDAC7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2E1D27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57624178" w14:textId="77777777" w:rsidTr="00D86DE4">
                        <w:trPr>
                          <w:trHeight w:val="445"/>
                        </w:trPr>
                        <w:tc>
                          <w:tcPr>
                            <w:tcW w:w="392" w:type="dxa"/>
                            <w:tcBorders>
                              <w:bottom w:val="single" w:sz="4" w:space="0" w:color="A6A6A6" w:themeColor="background1" w:themeShade="A6"/>
                            </w:tcBorders>
                            <w:vAlign w:val="center"/>
                          </w:tcPr>
                          <w:p w14:paraId="6CA088A0" w14:textId="77777777" w:rsidR="00783862" w:rsidRPr="003C3014" w:rsidRDefault="00783862" w:rsidP="00D86DE4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5A642A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65718E5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662CD1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6A030D0" w14:textId="77777777" w:rsidTr="00D86DE4">
                        <w:trPr>
                          <w:trHeight w:val="274"/>
                        </w:trPr>
                        <w:tc>
                          <w:tcPr>
                            <w:tcW w:w="392" w:type="dxa"/>
                            <w:shd w:val="clear" w:color="auto" w:fill="E6E6E6"/>
                            <w:vAlign w:val="center"/>
                          </w:tcPr>
                          <w:p w14:paraId="6F76843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E6E6E6"/>
                          </w:tcPr>
                          <w:p w14:paraId="30BA1F5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6F516130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E6E6E6"/>
                          </w:tcPr>
                          <w:p w14:paraId="200A4FB2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sks</w:t>
                            </w:r>
                          </w:p>
                        </w:tc>
                      </w:tr>
                      <w:tr w:rsidR="00783862" w:rsidRPr="006D00F7" w14:paraId="72439C48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0A7D6A8A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086CF4D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6F9CB99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804913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06904F3E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26CF63EE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7D3958F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1C1785E1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4D77C368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49CC287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693CA48F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5681F424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527FDC06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E28AEF2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3862" w:rsidRPr="006D00F7" w14:paraId="34522AC2" w14:textId="77777777" w:rsidTr="00D86DE4">
                        <w:trPr>
                          <w:trHeight w:val="521"/>
                        </w:trPr>
                        <w:tc>
                          <w:tcPr>
                            <w:tcW w:w="392" w:type="dxa"/>
                            <w:vAlign w:val="center"/>
                          </w:tcPr>
                          <w:p w14:paraId="38386F89" w14:textId="77777777" w:rsidR="00783862" w:rsidRPr="006D00F7" w:rsidRDefault="00783862" w:rsidP="00D86DE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14:paraId="681BB79B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A5F912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</w:tcPr>
                          <w:p w14:paraId="0F5112FD" w14:textId="77777777" w:rsidR="00783862" w:rsidRPr="006D00F7" w:rsidRDefault="00783862" w:rsidP="00D86DE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F3F2CD1" w14:textId="77777777" w:rsidR="00783862" w:rsidRPr="00D86DE4" w:rsidRDefault="00783862" w:rsidP="00D86DE4"/>
                  </w:txbxContent>
                </v:textbox>
              </v:shape>
            </w:pict>
          </mc:Fallback>
        </mc:AlternateContent>
      </w:r>
    </w:p>
    <w:p w14:paraId="4FEAF052" w14:textId="77777777" w:rsidR="00783862" w:rsidRDefault="00783862"/>
    <w:p w14:paraId="031266D0" w14:textId="77777777" w:rsidR="00783862" w:rsidRDefault="00783862">
      <w:pPr>
        <w:sectPr w:rsidR="00783862" w:rsidSect="0078386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FEF80D" w14:textId="77777777" w:rsidR="00783862" w:rsidRDefault="00783862"/>
    <w:sectPr w:rsidR="00783862" w:rsidSect="00783862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101803"/>
    <w:rsid w:val="00142AB4"/>
    <w:rsid w:val="00186A2F"/>
    <w:rsid w:val="002054C2"/>
    <w:rsid w:val="002638B9"/>
    <w:rsid w:val="00275D22"/>
    <w:rsid w:val="00277E7F"/>
    <w:rsid w:val="0029153F"/>
    <w:rsid w:val="002E5471"/>
    <w:rsid w:val="00352DB7"/>
    <w:rsid w:val="00371659"/>
    <w:rsid w:val="00433177"/>
    <w:rsid w:val="00442A64"/>
    <w:rsid w:val="004A7D1A"/>
    <w:rsid w:val="004B6467"/>
    <w:rsid w:val="004F37EB"/>
    <w:rsid w:val="00525E44"/>
    <w:rsid w:val="005354FA"/>
    <w:rsid w:val="00566E33"/>
    <w:rsid w:val="00584AEF"/>
    <w:rsid w:val="005A2853"/>
    <w:rsid w:val="005B6BDD"/>
    <w:rsid w:val="005C45B6"/>
    <w:rsid w:val="005F0B4E"/>
    <w:rsid w:val="006004DE"/>
    <w:rsid w:val="00614F6A"/>
    <w:rsid w:val="00661B5D"/>
    <w:rsid w:val="006655E7"/>
    <w:rsid w:val="006A5041"/>
    <w:rsid w:val="00771740"/>
    <w:rsid w:val="00783862"/>
    <w:rsid w:val="007916FD"/>
    <w:rsid w:val="007C507C"/>
    <w:rsid w:val="007E504D"/>
    <w:rsid w:val="00840C0E"/>
    <w:rsid w:val="008B017F"/>
    <w:rsid w:val="008F439C"/>
    <w:rsid w:val="00916D93"/>
    <w:rsid w:val="0093061F"/>
    <w:rsid w:val="009B3696"/>
    <w:rsid w:val="009D1C15"/>
    <w:rsid w:val="00A0578A"/>
    <w:rsid w:val="00A062E3"/>
    <w:rsid w:val="00A707FE"/>
    <w:rsid w:val="00A81861"/>
    <w:rsid w:val="00A900A1"/>
    <w:rsid w:val="00B20583"/>
    <w:rsid w:val="00B52CAB"/>
    <w:rsid w:val="00BA37F6"/>
    <w:rsid w:val="00BB4027"/>
    <w:rsid w:val="00BC678E"/>
    <w:rsid w:val="00C030B0"/>
    <w:rsid w:val="00C04CCA"/>
    <w:rsid w:val="00C20F65"/>
    <w:rsid w:val="00C41767"/>
    <w:rsid w:val="00D518B3"/>
    <w:rsid w:val="00D86DE4"/>
    <w:rsid w:val="00D9114D"/>
    <w:rsid w:val="00D9525E"/>
    <w:rsid w:val="00DF326E"/>
    <w:rsid w:val="00E012C5"/>
    <w:rsid w:val="00E46697"/>
    <w:rsid w:val="00E82345"/>
    <w:rsid w:val="00E91B72"/>
    <w:rsid w:val="00EA21E5"/>
    <w:rsid w:val="00EF153E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AE272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1D7-7D91-644D-B5D0-40B75E74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22-08-17T17:31:00Z</dcterms:created>
  <dcterms:modified xsi:type="dcterms:W3CDTF">2022-08-17T17:32:00Z</dcterms:modified>
</cp:coreProperties>
</file>